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387E" w14:textId="77777777" w:rsidR="00553EE3" w:rsidRDefault="00553E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page" w:horzAnchor="page" w:tblpX="649" w:tblpY="329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410"/>
        <w:gridCol w:w="284"/>
        <w:gridCol w:w="103"/>
        <w:gridCol w:w="2306"/>
        <w:gridCol w:w="2835"/>
        <w:gridCol w:w="2581"/>
        <w:gridCol w:w="2097"/>
        <w:gridCol w:w="142"/>
        <w:gridCol w:w="1843"/>
      </w:tblGrid>
      <w:tr w:rsidR="00536220" w14:paraId="5484CC63" w14:textId="77777777" w:rsidTr="004B3A55">
        <w:tc>
          <w:tcPr>
            <w:tcW w:w="1242" w:type="dxa"/>
            <w:shd w:val="clear" w:color="auto" w:fill="F7CBAC"/>
          </w:tcPr>
          <w:p w14:paraId="1BB6FA11" w14:textId="77777777" w:rsidR="00553EE3" w:rsidRDefault="00553EE3" w:rsidP="00536220">
            <w:pPr>
              <w:jc w:val="center"/>
              <w:rPr>
                <w:rFonts w:ascii="Quattrocento Sans" w:eastAsia="Quattrocento Sans" w:hAnsi="Quattrocento Sans" w:cs="Quattrocento Sans"/>
              </w:rPr>
            </w:pPr>
          </w:p>
        </w:tc>
        <w:tc>
          <w:tcPr>
            <w:tcW w:w="2410" w:type="dxa"/>
            <w:shd w:val="clear" w:color="auto" w:fill="F7CBAC"/>
          </w:tcPr>
          <w:p w14:paraId="55A4174F" w14:textId="77777777" w:rsidR="00553EE3" w:rsidRDefault="006E778A" w:rsidP="00536220">
            <w:pPr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  <w:p w14:paraId="131F0B94" w14:textId="77777777" w:rsidR="00553EE3" w:rsidRDefault="00553EE3" w:rsidP="00536220">
            <w:pPr>
              <w:jc w:val="center"/>
            </w:pPr>
          </w:p>
        </w:tc>
        <w:tc>
          <w:tcPr>
            <w:tcW w:w="2693" w:type="dxa"/>
            <w:gridSpan w:val="3"/>
            <w:shd w:val="clear" w:color="auto" w:fill="F7CBAC"/>
          </w:tcPr>
          <w:p w14:paraId="290BEEB4" w14:textId="77777777" w:rsidR="00553EE3" w:rsidRDefault="006E778A" w:rsidP="00536220">
            <w:pPr>
              <w:jc w:val="center"/>
              <w:rPr>
                <w:b/>
              </w:rPr>
            </w:pPr>
            <w:r>
              <w:rPr>
                <w:b/>
              </w:rPr>
              <w:t>Autumn 2</w:t>
            </w:r>
          </w:p>
          <w:p w14:paraId="49D1433C" w14:textId="77777777" w:rsidR="00553EE3" w:rsidRDefault="00553EE3" w:rsidP="00536220">
            <w:pPr>
              <w:jc w:val="center"/>
            </w:pPr>
          </w:p>
        </w:tc>
        <w:tc>
          <w:tcPr>
            <w:tcW w:w="2835" w:type="dxa"/>
            <w:shd w:val="clear" w:color="auto" w:fill="F7CBAC"/>
          </w:tcPr>
          <w:p w14:paraId="7C0D3873" w14:textId="77777777" w:rsidR="00553EE3" w:rsidRDefault="006E778A" w:rsidP="00536220">
            <w:pPr>
              <w:jc w:val="center"/>
              <w:rPr>
                <w:b/>
              </w:rPr>
            </w:pPr>
            <w:r>
              <w:rPr>
                <w:b/>
              </w:rPr>
              <w:t>Spring 1</w:t>
            </w:r>
          </w:p>
          <w:p w14:paraId="223B83F2" w14:textId="77777777" w:rsidR="00553EE3" w:rsidRDefault="00553EE3" w:rsidP="00536220">
            <w:pPr>
              <w:jc w:val="center"/>
            </w:pPr>
          </w:p>
        </w:tc>
        <w:tc>
          <w:tcPr>
            <w:tcW w:w="2581" w:type="dxa"/>
            <w:shd w:val="clear" w:color="auto" w:fill="F7CBAC"/>
          </w:tcPr>
          <w:p w14:paraId="6041B19B" w14:textId="77777777" w:rsidR="00553EE3" w:rsidRDefault="006E778A" w:rsidP="00536220">
            <w:pPr>
              <w:jc w:val="center"/>
              <w:rPr>
                <w:b/>
              </w:rPr>
            </w:pPr>
            <w:r>
              <w:rPr>
                <w:b/>
              </w:rPr>
              <w:t>Spring 2</w:t>
            </w:r>
          </w:p>
          <w:p w14:paraId="53476737" w14:textId="77777777" w:rsidR="00553EE3" w:rsidRDefault="00553EE3" w:rsidP="00536220">
            <w:pPr>
              <w:jc w:val="center"/>
            </w:pPr>
          </w:p>
        </w:tc>
        <w:tc>
          <w:tcPr>
            <w:tcW w:w="2239" w:type="dxa"/>
            <w:gridSpan w:val="2"/>
            <w:shd w:val="clear" w:color="auto" w:fill="F7CBAC"/>
          </w:tcPr>
          <w:p w14:paraId="754F9600" w14:textId="77777777" w:rsidR="00553EE3" w:rsidRDefault="006E778A" w:rsidP="00536220">
            <w:pPr>
              <w:jc w:val="center"/>
              <w:rPr>
                <w:b/>
              </w:rPr>
            </w:pPr>
            <w:r>
              <w:rPr>
                <w:b/>
              </w:rPr>
              <w:t>Summer 1</w:t>
            </w:r>
          </w:p>
          <w:p w14:paraId="093A62DB" w14:textId="77777777" w:rsidR="00553EE3" w:rsidRDefault="00553EE3" w:rsidP="00536220">
            <w:pPr>
              <w:jc w:val="center"/>
            </w:pPr>
          </w:p>
        </w:tc>
        <w:tc>
          <w:tcPr>
            <w:tcW w:w="1843" w:type="dxa"/>
            <w:shd w:val="clear" w:color="auto" w:fill="F7CBAC"/>
          </w:tcPr>
          <w:p w14:paraId="1FEF31EB" w14:textId="77777777" w:rsidR="00553EE3" w:rsidRDefault="006E778A" w:rsidP="00536220">
            <w:pPr>
              <w:jc w:val="center"/>
              <w:rPr>
                <w:b/>
              </w:rPr>
            </w:pPr>
            <w:r>
              <w:rPr>
                <w:b/>
              </w:rPr>
              <w:t>Summer 2</w:t>
            </w:r>
          </w:p>
          <w:p w14:paraId="365ACD5A" w14:textId="77777777" w:rsidR="00553EE3" w:rsidRDefault="00553EE3" w:rsidP="00536220">
            <w:pPr>
              <w:jc w:val="center"/>
            </w:pPr>
          </w:p>
        </w:tc>
      </w:tr>
      <w:tr w:rsidR="00536220" w14:paraId="6C0395E6" w14:textId="77777777" w:rsidTr="004B3A55">
        <w:tc>
          <w:tcPr>
            <w:tcW w:w="1242" w:type="dxa"/>
            <w:shd w:val="clear" w:color="auto" w:fill="auto"/>
          </w:tcPr>
          <w:p w14:paraId="05A1D1E0" w14:textId="77777777" w:rsidR="00553EE3" w:rsidRDefault="006E778A" w:rsidP="00536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-curricular theme</w:t>
            </w:r>
          </w:p>
        </w:tc>
        <w:tc>
          <w:tcPr>
            <w:tcW w:w="2410" w:type="dxa"/>
            <w:shd w:val="clear" w:color="auto" w:fill="auto"/>
          </w:tcPr>
          <w:p w14:paraId="2BFD4509" w14:textId="77777777" w:rsidR="00553EE3" w:rsidRDefault="006E778A" w:rsidP="0053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rselves and Autum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4E28C3" w14:textId="77777777" w:rsidR="00553EE3" w:rsidRDefault="006E778A" w:rsidP="0053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’s Celebrate</w:t>
            </w:r>
          </w:p>
          <w:p w14:paraId="077E870D" w14:textId="77777777" w:rsidR="00553EE3" w:rsidRDefault="00553EE3" w:rsidP="0053622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0FB8C5" w14:textId="77777777" w:rsidR="00553EE3" w:rsidRDefault="006E778A" w:rsidP="0053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ght and dark </w:t>
            </w:r>
          </w:p>
        </w:tc>
        <w:tc>
          <w:tcPr>
            <w:tcW w:w="2581" w:type="dxa"/>
            <w:shd w:val="clear" w:color="auto" w:fill="auto"/>
          </w:tcPr>
          <w:p w14:paraId="22301624" w14:textId="77777777" w:rsidR="00553EE3" w:rsidRDefault="006E778A" w:rsidP="0053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owth and change </w:t>
            </w:r>
          </w:p>
          <w:p w14:paraId="29CE1BE0" w14:textId="77777777" w:rsidR="00553EE3" w:rsidRDefault="00553EE3" w:rsidP="00536220">
            <w:pPr>
              <w:rPr>
                <w:b/>
                <w:sz w:val="20"/>
                <w:szCs w:val="20"/>
              </w:rPr>
            </w:pPr>
          </w:p>
          <w:p w14:paraId="63102E13" w14:textId="77777777" w:rsidR="00553EE3" w:rsidRDefault="00553EE3" w:rsidP="00536220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14:paraId="7EC47699" w14:textId="77777777" w:rsidR="00553EE3" w:rsidRDefault="006E778A" w:rsidP="005362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Journeys </w:t>
            </w:r>
          </w:p>
        </w:tc>
        <w:tc>
          <w:tcPr>
            <w:tcW w:w="1843" w:type="dxa"/>
            <w:shd w:val="clear" w:color="auto" w:fill="auto"/>
          </w:tcPr>
          <w:p w14:paraId="5206DAC5" w14:textId="77777777" w:rsidR="00553EE3" w:rsidRDefault="006E778A" w:rsidP="0053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azing animals </w:t>
            </w:r>
          </w:p>
        </w:tc>
      </w:tr>
      <w:tr w:rsidR="00536220" w14:paraId="4498D82B" w14:textId="77777777" w:rsidTr="004B3A55">
        <w:tc>
          <w:tcPr>
            <w:tcW w:w="1242" w:type="dxa"/>
            <w:shd w:val="clear" w:color="auto" w:fill="B4C6E7"/>
          </w:tcPr>
          <w:p w14:paraId="609A8CB1" w14:textId="77777777" w:rsidR="00553EE3" w:rsidRDefault="006E778A" w:rsidP="00536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ences</w:t>
            </w:r>
          </w:p>
        </w:tc>
        <w:tc>
          <w:tcPr>
            <w:tcW w:w="2410" w:type="dxa"/>
            <w:shd w:val="clear" w:color="auto" w:fill="B4C6E7"/>
          </w:tcPr>
          <w:p w14:paraId="2414511F" w14:textId="77777777" w:rsidR="00553EE3" w:rsidRDefault="00553EE3" w:rsidP="00536220">
            <w:pPr>
              <w:ind w:left="360"/>
              <w:rPr>
                <w:sz w:val="18"/>
                <w:szCs w:val="18"/>
              </w:rPr>
            </w:pPr>
          </w:p>
          <w:p w14:paraId="3A78DE8A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9FE2A86" w14:textId="77777777" w:rsidR="00553EE3" w:rsidRDefault="006E778A" w:rsidP="00536220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ke ability</w:t>
            </w:r>
          </w:p>
          <w:p w14:paraId="36B24114" w14:textId="77777777" w:rsidR="00553EE3" w:rsidRDefault="006E778A" w:rsidP="00536220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safety</w:t>
            </w:r>
          </w:p>
          <w:p w14:paraId="6F777368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4934023" w14:textId="77777777" w:rsidR="00553EE3" w:rsidRDefault="006E778A" w:rsidP="00536220">
            <w:pPr>
              <w:rPr>
                <w:sz w:val="18"/>
                <w:szCs w:val="18"/>
              </w:rPr>
            </w:pPr>
            <w:bookmarkStart w:id="0" w:name="_heading=h.3fzbidcw7gho" w:colFirst="0" w:colLast="0"/>
            <w:bookmarkEnd w:id="0"/>
            <w:r>
              <w:rPr>
                <w:i/>
                <w:sz w:val="18"/>
                <w:szCs w:val="18"/>
              </w:rPr>
              <w:t>Parent link:</w:t>
            </w:r>
            <w:r>
              <w:rPr>
                <w:sz w:val="18"/>
                <w:szCs w:val="18"/>
              </w:rPr>
              <w:t xml:space="preserve"> learning </w:t>
            </w:r>
            <w:proofErr w:type="gramStart"/>
            <w:r>
              <w:rPr>
                <w:sz w:val="18"/>
                <w:szCs w:val="18"/>
              </w:rPr>
              <w:t>workshop  stay</w:t>
            </w:r>
            <w:proofErr w:type="gramEnd"/>
            <w:r>
              <w:rPr>
                <w:sz w:val="18"/>
                <w:szCs w:val="18"/>
              </w:rPr>
              <w:t xml:space="preserve"> and play Opal </w:t>
            </w:r>
          </w:p>
          <w:p w14:paraId="30105329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7D531A91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B4C6E7"/>
          </w:tcPr>
          <w:p w14:paraId="782F223C" w14:textId="77777777" w:rsidR="00553EE3" w:rsidRDefault="00553EE3" w:rsidP="00536220">
            <w:pPr>
              <w:ind w:left="360"/>
              <w:rPr>
                <w:sz w:val="18"/>
                <w:szCs w:val="18"/>
              </w:rPr>
            </w:pPr>
          </w:p>
          <w:p w14:paraId="434157D9" w14:textId="77777777" w:rsidR="00553EE3" w:rsidRPr="005E69F4" w:rsidRDefault="001F5C4D" w:rsidP="0051408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 xml:space="preserve">Visit to </w:t>
            </w:r>
            <w:proofErr w:type="spellStart"/>
            <w:r w:rsidRPr="005E69F4">
              <w:rPr>
                <w:sz w:val="18"/>
                <w:szCs w:val="18"/>
              </w:rPr>
              <w:t>ozzy</w:t>
            </w:r>
            <w:proofErr w:type="spellEnd"/>
            <w:r w:rsidRPr="005E69F4">
              <w:rPr>
                <w:sz w:val="18"/>
                <w:szCs w:val="18"/>
              </w:rPr>
              <w:t xml:space="preserve"> mills </w:t>
            </w:r>
          </w:p>
          <w:p w14:paraId="3CD40A02" w14:textId="77777777" w:rsidR="00553EE3" w:rsidRPr="005E69F4" w:rsidRDefault="006E778A" w:rsidP="0051408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>Nativity</w:t>
            </w:r>
          </w:p>
          <w:p w14:paraId="2D90B0F7" w14:textId="77777777" w:rsidR="00553EE3" w:rsidRPr="005E69F4" w:rsidRDefault="006E778A" w:rsidP="0051408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>Pantomime</w:t>
            </w:r>
          </w:p>
          <w:p w14:paraId="22E1BD16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91FC82A" w14:textId="77777777" w:rsidR="00553EE3" w:rsidRDefault="006E778A" w:rsidP="00536220">
            <w:pPr>
              <w:ind w:left="3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ent Link</w:t>
            </w:r>
            <w:r>
              <w:rPr>
                <w:sz w:val="18"/>
                <w:szCs w:val="18"/>
              </w:rPr>
              <w:t xml:space="preserve">- Christmas craft morning and nativity </w:t>
            </w:r>
          </w:p>
        </w:tc>
        <w:tc>
          <w:tcPr>
            <w:tcW w:w="2835" w:type="dxa"/>
            <w:shd w:val="clear" w:color="auto" w:fill="B4C6E7"/>
          </w:tcPr>
          <w:p w14:paraId="634EBE8F" w14:textId="77777777" w:rsidR="00553EE3" w:rsidRDefault="00553EE3" w:rsidP="00536220">
            <w:pPr>
              <w:ind w:left="360"/>
              <w:rPr>
                <w:b/>
                <w:i/>
                <w:sz w:val="18"/>
                <w:szCs w:val="18"/>
              </w:rPr>
            </w:pPr>
          </w:p>
          <w:p w14:paraId="5EF162D7" w14:textId="77777777" w:rsidR="00553EE3" w:rsidRPr="005E69F4" w:rsidRDefault="006E778A" w:rsidP="00514089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>Owl visit</w:t>
            </w:r>
          </w:p>
          <w:p w14:paraId="6D69CBB6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EB8FDC1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69EB99AC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E733D0B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75F99580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2E94CC9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B4C6E7"/>
          </w:tcPr>
          <w:p w14:paraId="4B33631B" w14:textId="77777777" w:rsidR="00553EE3" w:rsidRPr="005E69F4" w:rsidRDefault="006E778A" w:rsidP="00514089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>Caterpillar</w:t>
            </w:r>
          </w:p>
          <w:p w14:paraId="0D6DE379" w14:textId="77777777" w:rsidR="00553EE3" w:rsidRPr="005E69F4" w:rsidRDefault="006E778A" w:rsidP="00514089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>Spring walk</w:t>
            </w:r>
          </w:p>
          <w:p w14:paraId="4BBC4936" w14:textId="77777777" w:rsidR="00553EE3" w:rsidRPr="005E69F4" w:rsidRDefault="006E778A" w:rsidP="00514089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>Chicks</w:t>
            </w:r>
          </w:p>
          <w:p w14:paraId="1151758F" w14:textId="77777777" w:rsidR="00553EE3" w:rsidRDefault="00553EE3" w:rsidP="00536220">
            <w:pPr>
              <w:rPr>
                <w:b/>
                <w:i/>
                <w:sz w:val="18"/>
                <w:szCs w:val="18"/>
              </w:rPr>
            </w:pPr>
          </w:p>
          <w:p w14:paraId="7D17B9B9" w14:textId="77777777" w:rsidR="00553EE3" w:rsidRDefault="00553EE3" w:rsidP="00536220">
            <w:pPr>
              <w:ind w:left="360"/>
              <w:rPr>
                <w:b/>
                <w:i/>
                <w:sz w:val="18"/>
                <w:szCs w:val="18"/>
              </w:rPr>
            </w:pPr>
          </w:p>
          <w:p w14:paraId="123CF90D" w14:textId="77777777" w:rsidR="00553EE3" w:rsidRDefault="00553EE3" w:rsidP="00536220">
            <w:pPr>
              <w:ind w:left="360"/>
              <w:rPr>
                <w:b/>
                <w:i/>
                <w:sz w:val="18"/>
                <w:szCs w:val="18"/>
              </w:rPr>
            </w:pPr>
          </w:p>
          <w:p w14:paraId="482B3187" w14:textId="77777777" w:rsidR="00553EE3" w:rsidRDefault="006E778A" w:rsidP="00536220">
            <w:pPr>
              <w:ind w:left="3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ent Link</w:t>
            </w:r>
            <w:r>
              <w:rPr>
                <w:sz w:val="18"/>
                <w:szCs w:val="18"/>
              </w:rPr>
              <w:t>- Easter craft morning</w:t>
            </w:r>
          </w:p>
        </w:tc>
        <w:tc>
          <w:tcPr>
            <w:tcW w:w="2239" w:type="dxa"/>
            <w:gridSpan w:val="2"/>
            <w:shd w:val="clear" w:color="auto" w:fill="B4C6E7"/>
          </w:tcPr>
          <w:p w14:paraId="3C17DEA9" w14:textId="77777777" w:rsidR="00553EE3" w:rsidRPr="005E69F4" w:rsidRDefault="006E778A" w:rsidP="00514089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>Walk around our town.</w:t>
            </w:r>
          </w:p>
          <w:p w14:paraId="7AC5D255" w14:textId="2B00C6D2" w:rsidR="00553EE3" w:rsidRPr="005E69F4" w:rsidRDefault="005E69F4" w:rsidP="00514089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  <w:r w:rsidRPr="005E69F4">
              <w:rPr>
                <w:sz w:val="18"/>
                <w:szCs w:val="18"/>
              </w:rPr>
              <w:t>Fire station visit</w:t>
            </w:r>
          </w:p>
          <w:p w14:paraId="1222F806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6291BC71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4C6E7"/>
          </w:tcPr>
          <w:p w14:paraId="0BF73915" w14:textId="77777777" w:rsidR="00553EE3" w:rsidRDefault="006E778A" w:rsidP="00536220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 visit</w:t>
            </w:r>
          </w:p>
          <w:p w14:paraId="2655A20A" w14:textId="77777777" w:rsidR="00553EE3" w:rsidRDefault="00553EE3" w:rsidP="00536220">
            <w:pPr>
              <w:rPr>
                <w:b/>
                <w:i/>
                <w:sz w:val="18"/>
                <w:szCs w:val="18"/>
              </w:rPr>
            </w:pPr>
          </w:p>
          <w:p w14:paraId="3E361115" w14:textId="77777777" w:rsidR="00553EE3" w:rsidRDefault="00553EE3" w:rsidP="00536220">
            <w:pPr>
              <w:ind w:left="360"/>
              <w:rPr>
                <w:b/>
                <w:i/>
                <w:sz w:val="18"/>
                <w:szCs w:val="18"/>
              </w:rPr>
            </w:pPr>
          </w:p>
          <w:p w14:paraId="3B3A15FD" w14:textId="77777777" w:rsidR="00553EE3" w:rsidRDefault="00553EE3" w:rsidP="00536220">
            <w:pPr>
              <w:ind w:left="360"/>
              <w:rPr>
                <w:b/>
                <w:i/>
                <w:sz w:val="18"/>
                <w:szCs w:val="18"/>
              </w:rPr>
            </w:pPr>
          </w:p>
          <w:p w14:paraId="3E6A7010" w14:textId="77777777" w:rsidR="00553EE3" w:rsidRDefault="00553EE3" w:rsidP="00536220">
            <w:pPr>
              <w:ind w:left="360"/>
              <w:rPr>
                <w:b/>
                <w:i/>
                <w:sz w:val="18"/>
                <w:szCs w:val="18"/>
              </w:rPr>
            </w:pPr>
          </w:p>
          <w:p w14:paraId="1459F7E6" w14:textId="77777777" w:rsidR="00553EE3" w:rsidRDefault="00553EE3" w:rsidP="00536220">
            <w:pPr>
              <w:ind w:left="360"/>
              <w:rPr>
                <w:b/>
                <w:i/>
                <w:sz w:val="18"/>
                <w:szCs w:val="18"/>
              </w:rPr>
            </w:pPr>
          </w:p>
          <w:p w14:paraId="5A87DD1D" w14:textId="77777777" w:rsidR="00553EE3" w:rsidRDefault="006E778A" w:rsidP="00536220">
            <w:pPr>
              <w:ind w:left="36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ent link-</w:t>
            </w:r>
            <w:r>
              <w:rPr>
                <w:sz w:val="18"/>
                <w:szCs w:val="18"/>
              </w:rPr>
              <w:t xml:space="preserve"> sports day</w:t>
            </w:r>
          </w:p>
          <w:p w14:paraId="293A81F8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</w:tr>
      <w:tr w:rsidR="004B3A55" w14:paraId="066DFBD8" w14:textId="77777777" w:rsidTr="004B3A55">
        <w:trPr>
          <w:trHeight w:val="8903"/>
        </w:trPr>
        <w:tc>
          <w:tcPr>
            <w:tcW w:w="1242" w:type="dxa"/>
            <w:shd w:val="clear" w:color="auto" w:fill="FF66FF"/>
          </w:tcPr>
          <w:p w14:paraId="36A9B1A1" w14:textId="77777777" w:rsidR="004B3A55" w:rsidRDefault="004B3A55" w:rsidP="0053622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Core texts </w:t>
            </w:r>
          </w:p>
          <w:p w14:paraId="27103652" w14:textId="77777777" w:rsidR="004B3A55" w:rsidRDefault="004B3A55" w:rsidP="0053622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00B08C" w14:textId="77777777" w:rsidR="004B3A55" w:rsidRDefault="004B3A55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ng,</w:t>
            </w:r>
          </w:p>
          <w:p w14:paraId="1981ACA6" w14:textId="0AB62C69" w:rsidR="004B3A55" w:rsidRDefault="004B3A55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ning, </w:t>
            </w:r>
            <w:proofErr w:type="gramStart"/>
            <w:r>
              <w:rPr>
                <w:sz w:val="18"/>
                <w:szCs w:val="18"/>
              </w:rPr>
              <w:t>understanding ,reading</w:t>
            </w:r>
            <w:proofErr w:type="gramEnd"/>
            <w:r>
              <w:rPr>
                <w:sz w:val="18"/>
                <w:szCs w:val="18"/>
              </w:rPr>
              <w:t xml:space="preserve"> and writing </w:t>
            </w:r>
          </w:p>
          <w:p w14:paraId="1EC92237" w14:textId="77777777" w:rsidR="004B3A55" w:rsidRDefault="004B3A55" w:rsidP="0053622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325D84" w14:textId="77777777" w:rsidR="004B3A55" w:rsidRDefault="004B3A55" w:rsidP="00536220">
            <w:pPr>
              <w:jc w:val="center"/>
              <w:rPr>
                <w:sz w:val="24"/>
                <w:szCs w:val="24"/>
              </w:rPr>
            </w:pPr>
          </w:p>
          <w:p w14:paraId="183A5A03" w14:textId="77777777" w:rsidR="004B3A55" w:rsidRDefault="004B3A55" w:rsidP="00536220">
            <w:pPr>
              <w:jc w:val="center"/>
              <w:rPr>
                <w:sz w:val="24"/>
                <w:szCs w:val="24"/>
              </w:rPr>
            </w:pPr>
          </w:p>
          <w:p w14:paraId="119BDC64" w14:textId="77777777" w:rsidR="004B3A55" w:rsidRDefault="004B3A55" w:rsidP="00536220">
            <w:pPr>
              <w:jc w:val="center"/>
              <w:rPr>
                <w:sz w:val="24"/>
                <w:szCs w:val="24"/>
              </w:rPr>
            </w:pPr>
          </w:p>
          <w:p w14:paraId="23629DC1" w14:textId="77777777" w:rsidR="004B3A55" w:rsidRDefault="004B3A55" w:rsidP="00536220">
            <w:pPr>
              <w:tabs>
                <w:tab w:val="left" w:pos="1758"/>
                <w:tab w:val="right" w:pos="25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66FF"/>
          </w:tcPr>
          <w:p w14:paraId="194ABC26" w14:textId="77777777" w:rsidR="004B3A55" w:rsidRPr="00643217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643217">
              <w:rPr>
                <w:b/>
                <w:sz w:val="16"/>
                <w:szCs w:val="16"/>
                <w:u w:val="single"/>
              </w:rPr>
              <w:t>Gingerbread man</w:t>
            </w:r>
          </w:p>
          <w:p w14:paraId="6320B8C5" w14:textId="77777777" w:rsidR="004B3A55" w:rsidRPr="005E69F4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5E69F4">
              <w:rPr>
                <w:b/>
                <w:sz w:val="16"/>
                <w:szCs w:val="16"/>
                <w:u w:val="single"/>
              </w:rPr>
              <w:t>Oral outcome</w:t>
            </w:r>
          </w:p>
          <w:p w14:paraId="0D9B437A" w14:textId="77777777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 xml:space="preserve">Engage in story times </w:t>
            </w:r>
          </w:p>
          <w:p w14:paraId="1878465C" w14:textId="77777777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>Join in with repetitive refrains</w:t>
            </w:r>
          </w:p>
          <w:p w14:paraId="59300340" w14:textId="77777777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>To show interest in illustrations</w:t>
            </w:r>
          </w:p>
          <w:p w14:paraId="21F98133" w14:textId="77777777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>Talk about events, characters</w:t>
            </w:r>
          </w:p>
          <w:p w14:paraId="5FF7FD47" w14:textId="53AA76FA" w:rsidR="004B3A55" w:rsidRPr="002C1D33" w:rsidRDefault="004B3A55" w:rsidP="00514089">
            <w:pPr>
              <w:pStyle w:val="ListParagraph"/>
              <w:numPr>
                <w:ilvl w:val="0"/>
                <w:numId w:val="34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Who made the gingerbread man? </w:t>
            </w:r>
          </w:p>
          <w:p w14:paraId="79A8D66C" w14:textId="26E2A59B" w:rsidR="004B3A55" w:rsidRPr="002C1D33" w:rsidRDefault="004B3A55" w:rsidP="00514089">
            <w:pPr>
              <w:pStyle w:val="ListParagraph"/>
              <w:numPr>
                <w:ilvl w:val="0"/>
                <w:numId w:val="34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Who can you see? I can see </w:t>
            </w:r>
          </w:p>
          <w:p w14:paraId="3169E7F0" w14:textId="6763F0E9" w:rsidR="004B3A55" w:rsidRPr="002C1D33" w:rsidRDefault="004B3A55" w:rsidP="00514089">
            <w:pPr>
              <w:pStyle w:val="ListParagraph"/>
              <w:numPr>
                <w:ilvl w:val="0"/>
                <w:numId w:val="34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>Tell me about the fox……</w:t>
            </w:r>
          </w:p>
          <w:p w14:paraId="55AD7F44" w14:textId="77777777" w:rsidR="004B3A55" w:rsidRDefault="004B3A55" w:rsidP="002C1D33">
            <w:p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>Responds to instructions</w:t>
            </w:r>
            <w:r w:rsidRPr="002C1D33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7BDE37EC" w14:textId="7BF8431E" w:rsidR="004B3A55" w:rsidRPr="002C1D33" w:rsidRDefault="004B3A55" w:rsidP="00514089">
            <w:pPr>
              <w:pStyle w:val="ListParagraph"/>
              <w:numPr>
                <w:ilvl w:val="0"/>
                <w:numId w:val="35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making gingerbread men </w:t>
            </w:r>
          </w:p>
          <w:p w14:paraId="6DF408EA" w14:textId="77777777" w:rsidR="004B3A55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 xml:space="preserve">Listen to and talk about </w:t>
            </w:r>
            <w:proofErr w:type="spellStart"/>
            <w:r w:rsidRPr="002C1D33">
              <w:rPr>
                <w:sz w:val="16"/>
                <w:szCs w:val="16"/>
              </w:rPr>
              <w:t>non fiction</w:t>
            </w:r>
            <w:proofErr w:type="spellEnd"/>
            <w:r w:rsidRPr="002C1D33">
              <w:rPr>
                <w:sz w:val="16"/>
                <w:szCs w:val="16"/>
              </w:rPr>
              <w:t xml:space="preserve"> to develop deep familiarity with new vocabulary- </w:t>
            </w:r>
          </w:p>
          <w:p w14:paraId="14BE7C81" w14:textId="77777777" w:rsidR="004B3A55" w:rsidRDefault="004B3A55" w:rsidP="002C1D33">
            <w:pPr>
              <w:rPr>
                <w:sz w:val="16"/>
                <w:szCs w:val="16"/>
              </w:rPr>
            </w:pPr>
          </w:p>
          <w:p w14:paraId="086F607E" w14:textId="4606FA56" w:rsidR="004B3A55" w:rsidRPr="002C1D33" w:rsidRDefault="004B3A55" w:rsidP="00514089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>body parts and doctors role-play</w:t>
            </w:r>
            <w:r w:rsidRPr="002C1D33">
              <w:rPr>
                <w:sz w:val="16"/>
                <w:szCs w:val="16"/>
              </w:rPr>
              <w:t xml:space="preserve"> </w:t>
            </w:r>
          </w:p>
          <w:p w14:paraId="01E70979" w14:textId="77777777" w:rsidR="004B3A55" w:rsidRDefault="004B3A55" w:rsidP="00536220">
            <w:pPr>
              <w:rPr>
                <w:sz w:val="16"/>
                <w:szCs w:val="16"/>
                <w:u w:val="single"/>
              </w:rPr>
            </w:pPr>
            <w:r w:rsidRPr="00CC0AAA">
              <w:rPr>
                <w:sz w:val="16"/>
                <w:szCs w:val="16"/>
                <w:u w:val="single"/>
              </w:rPr>
              <w:t>Written outcome</w:t>
            </w:r>
          </w:p>
          <w:p w14:paraId="7826B540" w14:textId="4B3A9A8F" w:rsidR="004B3A55" w:rsidRDefault="004B3A55" w:rsidP="00536220">
            <w:pPr>
              <w:rPr>
                <w:sz w:val="16"/>
                <w:szCs w:val="16"/>
              </w:rPr>
            </w:pPr>
            <w:r w:rsidRPr="00CC5BAC">
              <w:rPr>
                <w:sz w:val="16"/>
                <w:szCs w:val="16"/>
              </w:rPr>
              <w:t xml:space="preserve">Paths for the gingerbread man </w:t>
            </w:r>
          </w:p>
          <w:p w14:paraId="224834FF" w14:textId="6C96C316" w:rsidR="004B3A55" w:rsidRPr="00CC5BAC" w:rsidRDefault="004B3A55" w:rsidP="00514089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16"/>
                <w:szCs w:val="16"/>
              </w:rPr>
            </w:pPr>
            <w:r w:rsidRPr="00CC5BAC">
              <w:rPr>
                <w:color w:val="FFFFFF" w:themeColor="background1"/>
                <w:sz w:val="16"/>
                <w:szCs w:val="16"/>
              </w:rPr>
              <w:t>Wavy lines (river)</w:t>
            </w:r>
          </w:p>
          <w:p w14:paraId="6EC705E5" w14:textId="1D0D3912" w:rsidR="004B3A55" w:rsidRPr="00CC5BAC" w:rsidRDefault="004B3A55" w:rsidP="00514089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16"/>
                <w:szCs w:val="16"/>
              </w:rPr>
            </w:pPr>
            <w:r w:rsidRPr="00CC5BAC">
              <w:rPr>
                <w:color w:val="FFFFFF" w:themeColor="background1"/>
                <w:sz w:val="16"/>
                <w:szCs w:val="16"/>
              </w:rPr>
              <w:t>Zigzag lines (escaping the fox)</w:t>
            </w:r>
          </w:p>
          <w:p w14:paraId="2DEEA122" w14:textId="107BF969" w:rsidR="004B3A55" w:rsidRPr="00CC5BAC" w:rsidRDefault="004B3A55" w:rsidP="00514089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16"/>
                <w:szCs w:val="16"/>
              </w:rPr>
            </w:pPr>
            <w:r w:rsidRPr="00CC5BAC">
              <w:rPr>
                <w:color w:val="FFFFFF" w:themeColor="background1"/>
                <w:sz w:val="16"/>
                <w:szCs w:val="16"/>
              </w:rPr>
              <w:t>Curved lines (around the animals)</w:t>
            </w:r>
          </w:p>
          <w:p w14:paraId="05A51785" w14:textId="77777777" w:rsidR="004B3A55" w:rsidRPr="00CC0AAA" w:rsidRDefault="004B3A55" w:rsidP="00536220">
            <w:pPr>
              <w:rPr>
                <w:sz w:val="16"/>
                <w:szCs w:val="16"/>
                <w:u w:val="single"/>
              </w:rPr>
            </w:pPr>
          </w:p>
          <w:p w14:paraId="4EE9BE2D" w14:textId="77777777" w:rsidR="004B3A55" w:rsidRDefault="004B3A55" w:rsidP="00CC5BAC">
            <w:pPr>
              <w:rPr>
                <w:color w:val="000000"/>
                <w:sz w:val="16"/>
                <w:szCs w:val="16"/>
              </w:rPr>
            </w:pPr>
            <w:r w:rsidRPr="00CC5BAC">
              <w:rPr>
                <w:sz w:val="16"/>
                <w:szCs w:val="16"/>
              </w:rPr>
              <w:t>Include mark making</w:t>
            </w:r>
            <w:r w:rsidRPr="00CC5BAC">
              <w:rPr>
                <w:color w:val="000000"/>
                <w:sz w:val="16"/>
                <w:szCs w:val="16"/>
              </w:rPr>
              <w:t xml:space="preserve"> and early writing in their play- </w:t>
            </w:r>
          </w:p>
          <w:p w14:paraId="258DEBAC" w14:textId="77777777" w:rsidR="004B3A55" w:rsidRDefault="004B3A55" w:rsidP="00514089">
            <w:pPr>
              <w:pStyle w:val="ListParagraph"/>
              <w:numPr>
                <w:ilvl w:val="0"/>
                <w:numId w:val="32"/>
              </w:num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rawing characters</w:t>
            </w:r>
          </w:p>
          <w:p w14:paraId="17632467" w14:textId="4176AA13" w:rsidR="004B3A55" w:rsidRPr="00CC5BAC" w:rsidRDefault="004B3A55" w:rsidP="00514089">
            <w:pPr>
              <w:pStyle w:val="ListParagraph"/>
              <w:numPr>
                <w:ilvl w:val="0"/>
                <w:numId w:val="32"/>
              </w:numPr>
              <w:rPr>
                <w:color w:val="FFFFFF" w:themeColor="background1"/>
                <w:sz w:val="16"/>
                <w:szCs w:val="16"/>
              </w:rPr>
            </w:pPr>
            <w:r w:rsidRPr="00CC5BAC">
              <w:rPr>
                <w:color w:val="FFFFFF" w:themeColor="background1"/>
                <w:sz w:val="16"/>
                <w:szCs w:val="16"/>
              </w:rPr>
              <w:t xml:space="preserve">Doctors lists </w:t>
            </w:r>
          </w:p>
          <w:p w14:paraId="34CB51BA" w14:textId="77777777" w:rsidR="004B3A55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 xml:space="preserve">Begin to make letter type shapes and write different texts for purpose </w:t>
            </w:r>
          </w:p>
          <w:p w14:paraId="517834CC" w14:textId="770B2AFA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Recipe writing </w:t>
            </w:r>
          </w:p>
          <w:p w14:paraId="0B8E5B7E" w14:textId="77777777" w:rsidR="004B3A55" w:rsidRPr="00CC0AAA" w:rsidRDefault="004B3A55" w:rsidP="00536220">
            <w:pPr>
              <w:rPr>
                <w:sz w:val="16"/>
                <w:szCs w:val="16"/>
                <w:u w:val="single"/>
              </w:rPr>
            </w:pPr>
          </w:p>
          <w:p w14:paraId="6F589B08" w14:textId="77777777" w:rsidR="004B3A55" w:rsidRPr="00643217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643217">
              <w:rPr>
                <w:b/>
                <w:sz w:val="16"/>
                <w:szCs w:val="16"/>
                <w:u w:val="single"/>
              </w:rPr>
              <w:t>Goldilocks</w:t>
            </w:r>
          </w:p>
          <w:p w14:paraId="35406CD4" w14:textId="77777777" w:rsidR="004B3A55" w:rsidRDefault="004B3A55" w:rsidP="00536220">
            <w:pPr>
              <w:rPr>
                <w:sz w:val="16"/>
                <w:szCs w:val="16"/>
                <w:u w:val="single"/>
              </w:rPr>
            </w:pPr>
            <w:r w:rsidRPr="00CC0AAA">
              <w:rPr>
                <w:sz w:val="16"/>
                <w:szCs w:val="16"/>
                <w:u w:val="single"/>
              </w:rPr>
              <w:t>Oral outcome</w:t>
            </w:r>
          </w:p>
          <w:p w14:paraId="13596161" w14:textId="77777777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 xml:space="preserve">Engage in story times </w:t>
            </w:r>
          </w:p>
          <w:p w14:paraId="0B51F812" w14:textId="77777777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>Join in with repetitive refrains</w:t>
            </w:r>
          </w:p>
          <w:p w14:paraId="06B010F8" w14:textId="77777777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>To show interest in illustrations</w:t>
            </w:r>
          </w:p>
          <w:p w14:paraId="2B87B5AA" w14:textId="77777777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>Talk about events, characters</w:t>
            </w:r>
          </w:p>
          <w:p w14:paraId="51FDDECE" w14:textId="77777777" w:rsidR="004B3A55" w:rsidRPr="00CC0AAA" w:rsidRDefault="004B3A55" w:rsidP="00536220">
            <w:pPr>
              <w:rPr>
                <w:sz w:val="16"/>
                <w:szCs w:val="16"/>
                <w:u w:val="single"/>
              </w:rPr>
            </w:pPr>
          </w:p>
          <w:p w14:paraId="7C681F9A" w14:textId="62FA209D" w:rsidR="004B3A55" w:rsidRPr="002C1D33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>Respond to who what, where, when questions</w:t>
            </w:r>
          </w:p>
          <w:p w14:paraId="30C22524" w14:textId="0A8C583A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Where do the bears live? </w:t>
            </w:r>
          </w:p>
          <w:p w14:paraId="45216D8E" w14:textId="35DCFF8F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Who is </w:t>
            </w:r>
            <w:proofErr w:type="gramStart"/>
            <w:r w:rsidRPr="002C1D33">
              <w:rPr>
                <w:color w:val="FFFFFF" w:themeColor="background1"/>
                <w:sz w:val="16"/>
                <w:szCs w:val="16"/>
              </w:rPr>
              <w:t>In</w:t>
            </w:r>
            <w:proofErr w:type="gramEnd"/>
            <w:r w:rsidRPr="002C1D33">
              <w:rPr>
                <w:color w:val="FFFFFF" w:themeColor="background1"/>
                <w:sz w:val="16"/>
                <w:szCs w:val="16"/>
              </w:rPr>
              <w:t xml:space="preserve"> their family? </w:t>
            </w:r>
          </w:p>
          <w:p w14:paraId="56A0C93F" w14:textId="7379D08C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>What does mummy bear make?</w:t>
            </w:r>
          </w:p>
          <w:p w14:paraId="23428A51" w14:textId="77777777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Where do the bears go? </w:t>
            </w:r>
          </w:p>
          <w:p w14:paraId="7A44EE28" w14:textId="77777777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lastRenderedPageBreak/>
              <w:t xml:space="preserve">Who comes to the house?  </w:t>
            </w:r>
          </w:p>
          <w:p w14:paraId="5159FA70" w14:textId="4171733C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Tell me more about </w:t>
            </w:r>
            <w:proofErr w:type="spellStart"/>
            <w:r w:rsidRPr="002C1D33">
              <w:rPr>
                <w:color w:val="FFFFFF" w:themeColor="background1"/>
                <w:sz w:val="16"/>
                <w:szCs w:val="16"/>
              </w:rPr>
              <w:t>golidlocks</w:t>
            </w:r>
            <w:proofErr w:type="spellEnd"/>
            <w:proofErr w:type="gramStart"/>
            <w:r w:rsidRPr="002C1D33">
              <w:rPr>
                <w:color w:val="FFFFFF" w:themeColor="background1"/>
                <w:sz w:val="16"/>
                <w:szCs w:val="16"/>
              </w:rPr>
              <w:t>…..</w:t>
            </w:r>
            <w:proofErr w:type="gramEnd"/>
          </w:p>
          <w:p w14:paraId="7DA3EED5" w14:textId="1A4E968F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What does goldilocks do? </w:t>
            </w:r>
          </w:p>
          <w:p w14:paraId="247DA8AC" w14:textId="722123D2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>What happens next?</w:t>
            </w:r>
          </w:p>
          <w:p w14:paraId="18FC61DC" w14:textId="1D67EF72" w:rsidR="004B3A55" w:rsidRPr="002C1D33" w:rsidRDefault="004B3A55" w:rsidP="00514089">
            <w:pPr>
              <w:pStyle w:val="ListParagraph"/>
              <w:numPr>
                <w:ilvl w:val="0"/>
                <w:numId w:val="33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Can you put these pictures in the correct order? </w:t>
            </w:r>
          </w:p>
          <w:p w14:paraId="25782B17" w14:textId="77777777" w:rsidR="004B3A55" w:rsidRDefault="004B3A55" w:rsidP="002C1D33">
            <w:pPr>
              <w:rPr>
                <w:sz w:val="16"/>
                <w:szCs w:val="16"/>
              </w:rPr>
            </w:pPr>
            <w:r w:rsidRPr="002C1D33">
              <w:rPr>
                <w:sz w:val="16"/>
                <w:szCs w:val="16"/>
              </w:rPr>
              <w:t xml:space="preserve">Use talk to anticipate what might happen next </w:t>
            </w:r>
          </w:p>
          <w:p w14:paraId="6EC39405" w14:textId="0E19E6A1" w:rsidR="004B3A55" w:rsidRPr="002C1D33" w:rsidRDefault="004B3A55" w:rsidP="00514089">
            <w:pPr>
              <w:pStyle w:val="ListParagraph"/>
              <w:numPr>
                <w:ilvl w:val="0"/>
                <w:numId w:val="36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what did goldilocks do first, next, last? </w:t>
            </w:r>
          </w:p>
          <w:p w14:paraId="7A74FF26" w14:textId="5E0F6EC4" w:rsidR="004B3A55" w:rsidRDefault="004B3A55" w:rsidP="002C1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learn new vocabulary and understand the use of objects </w:t>
            </w:r>
          </w:p>
          <w:p w14:paraId="7B32A433" w14:textId="77777777" w:rsidR="004B3A55" w:rsidRDefault="004B3A55" w:rsidP="002C1D33">
            <w:pPr>
              <w:rPr>
                <w:sz w:val="16"/>
                <w:szCs w:val="16"/>
              </w:rPr>
            </w:pPr>
          </w:p>
          <w:p w14:paraId="272DB79C" w14:textId="31406A26" w:rsidR="004B3A55" w:rsidRDefault="004B3A55" w:rsidP="00514089">
            <w:pPr>
              <w:pStyle w:val="ListParagraph"/>
              <w:numPr>
                <w:ilvl w:val="0"/>
                <w:numId w:val="36"/>
              </w:numPr>
              <w:rPr>
                <w:color w:val="FFFFFF" w:themeColor="background1"/>
                <w:sz w:val="16"/>
                <w:szCs w:val="16"/>
              </w:rPr>
            </w:pPr>
            <w:r w:rsidRPr="002C1D33">
              <w:rPr>
                <w:color w:val="FFFFFF" w:themeColor="background1"/>
                <w:sz w:val="16"/>
                <w:szCs w:val="16"/>
              </w:rPr>
              <w:t xml:space="preserve">Furniture </w:t>
            </w:r>
          </w:p>
          <w:p w14:paraId="3AD2DD68" w14:textId="2F71121B" w:rsidR="004B3A55" w:rsidRPr="002C1D33" w:rsidRDefault="004B3A55" w:rsidP="00514089">
            <w:pPr>
              <w:pStyle w:val="ListParagraph"/>
              <w:numPr>
                <w:ilvl w:val="0"/>
                <w:numId w:val="36"/>
              </w:num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Clothes </w:t>
            </w:r>
          </w:p>
          <w:p w14:paraId="60D22C71" w14:textId="77777777" w:rsidR="004B3A55" w:rsidRPr="002C1D33" w:rsidRDefault="004B3A55" w:rsidP="002C1D33">
            <w:pPr>
              <w:rPr>
                <w:color w:val="FFFFFF" w:themeColor="background1"/>
                <w:sz w:val="16"/>
                <w:szCs w:val="16"/>
              </w:rPr>
            </w:pPr>
          </w:p>
          <w:p w14:paraId="601267B2" w14:textId="77777777" w:rsidR="004B3A55" w:rsidRPr="00CC0AAA" w:rsidRDefault="004B3A55" w:rsidP="00536220">
            <w:pPr>
              <w:rPr>
                <w:sz w:val="16"/>
                <w:szCs w:val="16"/>
                <w:u w:val="single"/>
              </w:rPr>
            </w:pPr>
          </w:p>
          <w:p w14:paraId="3D20F673" w14:textId="77777777" w:rsidR="004B3A55" w:rsidRPr="00CC0AAA" w:rsidRDefault="004B3A55" w:rsidP="00536220">
            <w:pPr>
              <w:rPr>
                <w:sz w:val="16"/>
                <w:szCs w:val="16"/>
                <w:u w:val="single"/>
              </w:rPr>
            </w:pPr>
            <w:r w:rsidRPr="00CC0AAA">
              <w:rPr>
                <w:sz w:val="16"/>
                <w:szCs w:val="16"/>
                <w:u w:val="single"/>
              </w:rPr>
              <w:t>Written outcome</w:t>
            </w:r>
          </w:p>
          <w:p w14:paraId="377E6881" w14:textId="0ECB4914" w:rsidR="004B3A55" w:rsidRDefault="004B3A55" w:rsidP="0053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r shapes in foam</w:t>
            </w:r>
          </w:p>
          <w:p w14:paraId="222A8528" w14:textId="6865FACB" w:rsidR="004B3A55" w:rsidRDefault="004B3A55" w:rsidP="0053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tern and pre writing activities </w:t>
            </w:r>
          </w:p>
          <w:p w14:paraId="66F1DC15" w14:textId="2449F950" w:rsidR="004B3A55" w:rsidRPr="001E1AF3" w:rsidRDefault="004B3A55" w:rsidP="00514089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1E1AF3">
              <w:rPr>
                <w:sz w:val="16"/>
                <w:szCs w:val="16"/>
              </w:rPr>
              <w:t>Zig</w:t>
            </w:r>
            <w:r>
              <w:rPr>
                <w:sz w:val="16"/>
                <w:szCs w:val="16"/>
              </w:rPr>
              <w:t xml:space="preserve"> zag thr</w:t>
            </w:r>
            <w:r w:rsidRPr="001E1AF3">
              <w:rPr>
                <w:sz w:val="16"/>
                <w:szCs w:val="16"/>
              </w:rPr>
              <w:t xml:space="preserve">ough the woods </w:t>
            </w:r>
          </w:p>
          <w:p w14:paraId="5B557FE6" w14:textId="79D7FC1D" w:rsidR="004B3A55" w:rsidRDefault="004B3A55" w:rsidP="00514089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1E1AF3">
              <w:rPr>
                <w:sz w:val="16"/>
                <w:szCs w:val="16"/>
              </w:rPr>
              <w:t>Spirals for goldilocks hair</w:t>
            </w:r>
          </w:p>
          <w:p w14:paraId="2C5E91C3" w14:textId="24A4E1F4" w:rsidR="004B3A55" w:rsidRDefault="004B3A55" w:rsidP="00514089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rcles for the bowls of porridge </w:t>
            </w:r>
          </w:p>
          <w:p w14:paraId="37418542" w14:textId="27957A1F" w:rsidR="004B3A55" w:rsidRPr="001909C6" w:rsidRDefault="004B3A55" w:rsidP="00514089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oss for the broken chair </w:t>
            </w:r>
          </w:p>
          <w:p w14:paraId="0F8E900B" w14:textId="77777777" w:rsidR="004B3A55" w:rsidRPr="00CC0AAA" w:rsidRDefault="004B3A55" w:rsidP="00536220">
            <w:pPr>
              <w:rPr>
                <w:sz w:val="16"/>
                <w:szCs w:val="16"/>
                <w:u w:val="single"/>
              </w:rPr>
            </w:pPr>
          </w:p>
          <w:p w14:paraId="3B5E3EFA" w14:textId="1F44C57A" w:rsidR="004B3A55" w:rsidRPr="00CC0AAA" w:rsidRDefault="004B3A55" w:rsidP="0053622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FF66FF"/>
          </w:tcPr>
          <w:p w14:paraId="29A2E280" w14:textId="77777777" w:rsidR="004B3A55" w:rsidRPr="00643217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643217">
              <w:rPr>
                <w:b/>
                <w:sz w:val="16"/>
                <w:szCs w:val="16"/>
                <w:u w:val="single"/>
              </w:rPr>
              <w:lastRenderedPageBreak/>
              <w:t xml:space="preserve">Bear hunt </w:t>
            </w:r>
          </w:p>
          <w:p w14:paraId="68D80EA1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Oral outcome</w:t>
            </w:r>
          </w:p>
          <w:p w14:paraId="43B6374A" w14:textId="77777777" w:rsidR="004B3A55" w:rsidRPr="00CC0AAA" w:rsidRDefault="004B3A55" w:rsidP="007E5B11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>Join in with repetitive refrains</w:t>
            </w:r>
          </w:p>
          <w:p w14:paraId="64C8EB08" w14:textId="77777777" w:rsidR="004B3A55" w:rsidRDefault="004B3A55" w:rsidP="007E5B11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Understand where questions </w:t>
            </w:r>
            <w:r>
              <w:rPr>
                <w:sz w:val="16"/>
                <w:szCs w:val="16"/>
              </w:rPr>
              <w:t xml:space="preserve">– </w:t>
            </w:r>
          </w:p>
          <w:p w14:paraId="55EB9AC6" w14:textId="77777777" w:rsidR="004B3A55" w:rsidRPr="000B685E" w:rsidRDefault="004B3A55" w:rsidP="00514089">
            <w:pPr>
              <w:pStyle w:val="ListParagraph"/>
              <w:numPr>
                <w:ilvl w:val="0"/>
                <w:numId w:val="37"/>
              </w:numPr>
              <w:rPr>
                <w:color w:val="FFFFFF" w:themeColor="background1"/>
                <w:sz w:val="16"/>
                <w:szCs w:val="16"/>
              </w:rPr>
            </w:pPr>
            <w:r w:rsidRPr="000B685E">
              <w:rPr>
                <w:color w:val="FFFFFF" w:themeColor="background1"/>
                <w:sz w:val="16"/>
                <w:szCs w:val="16"/>
              </w:rPr>
              <w:t xml:space="preserve">where are we going? </w:t>
            </w:r>
          </w:p>
          <w:p w14:paraId="1A3BA1DF" w14:textId="77777777" w:rsidR="004B3A55" w:rsidRPr="000B685E" w:rsidRDefault="004B3A55" w:rsidP="00514089">
            <w:pPr>
              <w:pStyle w:val="ListParagraph"/>
              <w:numPr>
                <w:ilvl w:val="0"/>
                <w:numId w:val="37"/>
              </w:numPr>
              <w:rPr>
                <w:color w:val="FFFFFF" w:themeColor="background1"/>
                <w:sz w:val="16"/>
                <w:szCs w:val="16"/>
              </w:rPr>
            </w:pPr>
            <w:r w:rsidRPr="000B685E">
              <w:rPr>
                <w:color w:val="FFFFFF" w:themeColor="background1"/>
                <w:sz w:val="16"/>
                <w:szCs w:val="16"/>
              </w:rPr>
              <w:t>Where are we now?</w:t>
            </w:r>
          </w:p>
          <w:p w14:paraId="15AEA649" w14:textId="4720B3CC" w:rsidR="004B3A55" w:rsidRPr="000B685E" w:rsidRDefault="004B3A55" w:rsidP="00514089">
            <w:pPr>
              <w:pStyle w:val="ListParagraph"/>
              <w:numPr>
                <w:ilvl w:val="0"/>
                <w:numId w:val="37"/>
              </w:numPr>
              <w:rPr>
                <w:color w:val="FFFFFF" w:themeColor="background1"/>
                <w:sz w:val="16"/>
                <w:szCs w:val="16"/>
              </w:rPr>
            </w:pPr>
            <w:r w:rsidRPr="000B685E">
              <w:rPr>
                <w:color w:val="FFFFFF" w:themeColor="background1"/>
                <w:sz w:val="16"/>
                <w:szCs w:val="16"/>
              </w:rPr>
              <w:t>Where will we go next?</w:t>
            </w:r>
          </w:p>
          <w:p w14:paraId="476A0122" w14:textId="506E4379" w:rsidR="004B3A55" w:rsidRPr="000B685E" w:rsidRDefault="004B3A55" w:rsidP="00514089">
            <w:pPr>
              <w:pStyle w:val="ListParagraph"/>
              <w:numPr>
                <w:ilvl w:val="0"/>
                <w:numId w:val="37"/>
              </w:numPr>
              <w:rPr>
                <w:color w:val="FFFFFF" w:themeColor="background1"/>
                <w:sz w:val="16"/>
                <w:szCs w:val="16"/>
              </w:rPr>
            </w:pPr>
            <w:r w:rsidRPr="000B685E">
              <w:rPr>
                <w:color w:val="FFFFFF" w:themeColor="background1"/>
                <w:sz w:val="16"/>
                <w:szCs w:val="16"/>
              </w:rPr>
              <w:t xml:space="preserve">Where is the bear? </w:t>
            </w:r>
          </w:p>
          <w:p w14:paraId="4073F4F0" w14:textId="48BA5808" w:rsidR="004B3A55" w:rsidRPr="000B685E" w:rsidRDefault="004B3A55" w:rsidP="00514089">
            <w:pPr>
              <w:pStyle w:val="ListParagraph"/>
              <w:numPr>
                <w:ilvl w:val="0"/>
                <w:numId w:val="37"/>
              </w:numPr>
              <w:rPr>
                <w:color w:val="FFFFFF" w:themeColor="background1"/>
                <w:sz w:val="16"/>
                <w:szCs w:val="16"/>
              </w:rPr>
            </w:pPr>
            <w:r w:rsidRPr="000B685E">
              <w:rPr>
                <w:color w:val="FFFFFF" w:themeColor="background1"/>
                <w:sz w:val="16"/>
                <w:szCs w:val="16"/>
              </w:rPr>
              <w:t xml:space="preserve">Where will we hide? </w:t>
            </w:r>
          </w:p>
          <w:p w14:paraId="3B8879F9" w14:textId="77777777" w:rsidR="004B3A55" w:rsidRPr="00CC0AAA" w:rsidRDefault="004B3A55" w:rsidP="007E5B11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Show an understanding of prepositions </w:t>
            </w:r>
          </w:p>
          <w:p w14:paraId="7DBC16AD" w14:textId="7C38AC04" w:rsidR="004B3A55" w:rsidRPr="00CC0AAA" w:rsidRDefault="004B3A55" w:rsidP="007E5B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es and r</w:t>
            </w:r>
            <w:r w:rsidRPr="00CC0AAA">
              <w:rPr>
                <w:sz w:val="16"/>
                <w:szCs w:val="16"/>
              </w:rPr>
              <w:t xml:space="preserve">ole-play stories and events </w:t>
            </w:r>
          </w:p>
          <w:p w14:paraId="33BEE728" w14:textId="77777777" w:rsidR="004B3A55" w:rsidRPr="00CC0AAA" w:rsidRDefault="004B3A55" w:rsidP="007E5B11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Introduce story line into play </w:t>
            </w:r>
          </w:p>
          <w:p w14:paraId="3DB6AA32" w14:textId="77777777" w:rsidR="004B3A55" w:rsidRPr="00CC0AAA" w:rsidRDefault="004B3A55" w:rsidP="007E5B11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Listen to and talk about </w:t>
            </w:r>
            <w:proofErr w:type="spellStart"/>
            <w:r w:rsidRPr="00CC0AAA">
              <w:rPr>
                <w:sz w:val="16"/>
                <w:szCs w:val="16"/>
              </w:rPr>
              <w:t>non fiction</w:t>
            </w:r>
            <w:proofErr w:type="spellEnd"/>
            <w:r w:rsidRPr="00CC0AAA">
              <w:rPr>
                <w:sz w:val="16"/>
                <w:szCs w:val="16"/>
              </w:rPr>
              <w:t xml:space="preserve">- </w:t>
            </w:r>
            <w:r w:rsidRPr="00CC0AAA">
              <w:rPr>
                <w:color w:val="FFFFFF" w:themeColor="background1"/>
                <w:sz w:val="16"/>
                <w:szCs w:val="16"/>
              </w:rPr>
              <w:t>Bears</w:t>
            </w:r>
          </w:p>
          <w:p w14:paraId="23AC10A4" w14:textId="39223F65" w:rsidR="004B3A55" w:rsidRPr="00CC0AAA" w:rsidRDefault="004B3A55" w:rsidP="007E5B11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To learn new vocabulary- </w:t>
            </w:r>
            <w:r w:rsidRPr="00CC0AAA">
              <w:rPr>
                <w:color w:val="FFFFFF" w:themeColor="background1"/>
                <w:sz w:val="16"/>
                <w:szCs w:val="16"/>
              </w:rPr>
              <w:t xml:space="preserve">food lets </w:t>
            </w:r>
            <w:proofErr w:type="spellStart"/>
            <w:r w:rsidRPr="00CC0AAA">
              <w:rPr>
                <w:color w:val="FFFFFF" w:themeColor="background1"/>
                <w:sz w:val="16"/>
                <w:szCs w:val="16"/>
              </w:rPr>
              <w:t>tak</w:t>
            </w:r>
            <w:proofErr w:type="spellEnd"/>
            <w:r w:rsidRPr="00CC0AAA">
              <w:rPr>
                <w:color w:val="FFFFFF" w:themeColor="background1"/>
                <w:sz w:val="16"/>
                <w:szCs w:val="16"/>
              </w:rPr>
              <w:t xml:space="preserve"> about the word …</w:t>
            </w:r>
            <w:proofErr w:type="gramStart"/>
            <w:r w:rsidRPr="00CC0AAA">
              <w:rPr>
                <w:color w:val="FFFFFF" w:themeColor="background1"/>
                <w:sz w:val="16"/>
                <w:szCs w:val="16"/>
              </w:rPr>
              <w:t>…</w:t>
            </w:r>
            <w:r>
              <w:rPr>
                <w:color w:val="FFFFFF" w:themeColor="background1"/>
                <w:sz w:val="16"/>
                <w:szCs w:val="16"/>
              </w:rPr>
              <w:t>..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 xml:space="preserve"> what do we know</w:t>
            </w:r>
          </w:p>
          <w:p w14:paraId="7A850053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Written outcome </w:t>
            </w:r>
          </w:p>
          <w:p w14:paraId="19C2C72F" w14:textId="6DA69F2D" w:rsidR="004B3A55" w:rsidRPr="001909C6" w:rsidRDefault="004B3A55" w:rsidP="00536220">
            <w:pPr>
              <w:rPr>
                <w:sz w:val="16"/>
                <w:szCs w:val="16"/>
              </w:rPr>
            </w:pPr>
            <w:r w:rsidRPr="001909C6">
              <w:rPr>
                <w:sz w:val="16"/>
                <w:szCs w:val="16"/>
              </w:rPr>
              <w:t>Handwriting</w:t>
            </w:r>
          </w:p>
          <w:p w14:paraId="60600F3E" w14:textId="5A1BD6CB" w:rsidR="004B3A55" w:rsidRPr="001909C6" w:rsidRDefault="004B3A55" w:rsidP="0053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y or sound out </w:t>
            </w:r>
            <w:r w:rsidRPr="001909C6">
              <w:rPr>
                <w:sz w:val="16"/>
                <w:szCs w:val="16"/>
              </w:rPr>
              <w:t xml:space="preserve">CVC words </w:t>
            </w:r>
          </w:p>
          <w:p w14:paraId="1A73C5DB" w14:textId="5FBE6AA7" w:rsidR="004B3A55" w:rsidRPr="001909C6" w:rsidRDefault="004B3A55" w:rsidP="00514089">
            <w:pPr>
              <w:pStyle w:val="ListParagraph"/>
              <w:numPr>
                <w:ilvl w:val="0"/>
                <w:numId w:val="38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Mud</w:t>
            </w:r>
          </w:p>
          <w:p w14:paraId="796092C0" w14:textId="3EE8C9ED" w:rsidR="004B3A55" w:rsidRPr="001909C6" w:rsidRDefault="004B3A55" w:rsidP="00514089">
            <w:pPr>
              <w:pStyle w:val="ListParagraph"/>
              <w:numPr>
                <w:ilvl w:val="0"/>
                <w:numId w:val="38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Run </w:t>
            </w:r>
          </w:p>
          <w:p w14:paraId="03975574" w14:textId="24A33638" w:rsidR="004B3A55" w:rsidRPr="001909C6" w:rsidRDefault="004B3A55" w:rsidP="00514089">
            <w:pPr>
              <w:pStyle w:val="ListParagraph"/>
              <w:numPr>
                <w:ilvl w:val="0"/>
                <w:numId w:val="38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Dog</w:t>
            </w:r>
          </w:p>
          <w:p w14:paraId="5FB5FA23" w14:textId="3FD8E9C1" w:rsidR="004B3A55" w:rsidRPr="001909C6" w:rsidRDefault="004B3A55" w:rsidP="00514089">
            <w:pPr>
              <w:pStyle w:val="ListParagraph"/>
              <w:numPr>
                <w:ilvl w:val="0"/>
                <w:numId w:val="38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Big</w:t>
            </w:r>
          </w:p>
          <w:p w14:paraId="2463C209" w14:textId="7487100A" w:rsidR="004B3A55" w:rsidRPr="001909C6" w:rsidRDefault="004B3A55" w:rsidP="00514089">
            <w:pPr>
              <w:pStyle w:val="ListParagraph"/>
              <w:numPr>
                <w:ilvl w:val="0"/>
                <w:numId w:val="38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Sun</w:t>
            </w:r>
          </w:p>
          <w:p w14:paraId="7F8C5E5C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5A8AF87F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Stickman </w:t>
            </w:r>
          </w:p>
          <w:p w14:paraId="206BF8EE" w14:textId="77777777" w:rsidR="004B3A55" w:rsidRPr="00643217" w:rsidRDefault="004B3A55" w:rsidP="00536220">
            <w:pPr>
              <w:rPr>
                <w:sz w:val="16"/>
                <w:szCs w:val="16"/>
                <w:u w:val="single"/>
              </w:rPr>
            </w:pPr>
            <w:r w:rsidRPr="00643217">
              <w:rPr>
                <w:sz w:val="16"/>
                <w:szCs w:val="16"/>
                <w:u w:val="single"/>
              </w:rPr>
              <w:t>Oral outcome</w:t>
            </w:r>
          </w:p>
          <w:p w14:paraId="577DED0C" w14:textId="14FBD2FB" w:rsidR="004B3A55" w:rsidRPr="00CC0AAA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>Respond to who what, where, when questions</w:t>
            </w:r>
          </w:p>
          <w:p w14:paraId="455BBAAE" w14:textId="4BDEA82F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>What is stickman doing?</w:t>
            </w:r>
          </w:p>
          <w:p w14:paraId="37E6F0BC" w14:textId="161D512F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 xml:space="preserve">What has happened to him? </w:t>
            </w:r>
          </w:p>
          <w:p w14:paraId="7DC03776" w14:textId="1809C560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 xml:space="preserve">Where is he? </w:t>
            </w:r>
          </w:p>
          <w:p w14:paraId="49E5B0F1" w14:textId="3A2B6F6D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 xml:space="preserve">What is going to happen next? </w:t>
            </w:r>
          </w:p>
          <w:p w14:paraId="518750A5" w14:textId="7D803AD3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>Who is that?</w:t>
            </w:r>
          </w:p>
          <w:p w14:paraId="3B5DA5FE" w14:textId="7C294D0D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 xml:space="preserve">Who will help him? </w:t>
            </w:r>
          </w:p>
          <w:p w14:paraId="1BD9B70F" w14:textId="47BD3DF6" w:rsidR="004B3A55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 xml:space="preserve">Where are stickman’s family? </w:t>
            </w:r>
          </w:p>
          <w:p w14:paraId="0A6E9FD3" w14:textId="58F6501F" w:rsidR="004B3A55" w:rsidRDefault="004B3A55" w:rsidP="00536220">
            <w:pPr>
              <w:rPr>
                <w:sz w:val="16"/>
                <w:szCs w:val="16"/>
              </w:rPr>
            </w:pPr>
            <w:r w:rsidRPr="000B685E">
              <w:rPr>
                <w:sz w:val="16"/>
                <w:szCs w:val="16"/>
              </w:rPr>
              <w:t xml:space="preserve">Explore the feeling of stickman </w:t>
            </w:r>
          </w:p>
          <w:p w14:paraId="55445E67" w14:textId="6796D32E" w:rsidR="004B3A55" w:rsidRPr="000B685E" w:rsidRDefault="004B3A55" w:rsidP="0053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, describe and discuss one of the main characters- </w:t>
            </w:r>
            <w:r w:rsidRPr="000B685E">
              <w:rPr>
                <w:color w:val="FFFFFF" w:themeColor="background1"/>
                <w:sz w:val="16"/>
                <w:szCs w:val="16"/>
              </w:rPr>
              <w:t>Santa</w:t>
            </w:r>
          </w:p>
          <w:p w14:paraId="66760AA4" w14:textId="77777777" w:rsidR="004B3A55" w:rsidRPr="00CC0AAA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Vocabulary- toys </w:t>
            </w:r>
          </w:p>
          <w:p w14:paraId="193A50C3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Writing outcome</w:t>
            </w:r>
          </w:p>
          <w:p w14:paraId="4314EC06" w14:textId="7890D48D" w:rsidR="004B3A55" w:rsidRPr="001909C6" w:rsidRDefault="004B3A55" w:rsidP="00536220">
            <w:pPr>
              <w:rPr>
                <w:sz w:val="16"/>
                <w:szCs w:val="16"/>
              </w:rPr>
            </w:pPr>
            <w:r w:rsidRPr="001909C6">
              <w:rPr>
                <w:sz w:val="16"/>
                <w:szCs w:val="16"/>
              </w:rPr>
              <w:t>Stickman as a character</w:t>
            </w:r>
          </w:p>
          <w:p w14:paraId="67372A5E" w14:textId="38F9BE1C" w:rsidR="004B3A55" w:rsidRPr="001909C6" w:rsidRDefault="004B3A55" w:rsidP="00514089">
            <w:pPr>
              <w:pStyle w:val="ListParagraph"/>
              <w:numPr>
                <w:ilvl w:val="0"/>
                <w:numId w:val="39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Man</w:t>
            </w:r>
          </w:p>
          <w:p w14:paraId="123F951D" w14:textId="1BBAF013" w:rsidR="004B3A55" w:rsidRPr="001909C6" w:rsidRDefault="004B3A55" w:rsidP="00514089">
            <w:pPr>
              <w:pStyle w:val="ListParagraph"/>
              <w:numPr>
                <w:ilvl w:val="0"/>
                <w:numId w:val="39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Jog</w:t>
            </w:r>
          </w:p>
          <w:p w14:paraId="5FFF0CFD" w14:textId="51D79F58" w:rsidR="004B3A55" w:rsidRPr="001909C6" w:rsidRDefault="004B3A55" w:rsidP="00514089">
            <w:pPr>
              <w:pStyle w:val="ListParagraph"/>
              <w:numPr>
                <w:ilvl w:val="0"/>
                <w:numId w:val="39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Sad</w:t>
            </w:r>
          </w:p>
          <w:p w14:paraId="75531306" w14:textId="7AD5435D" w:rsidR="004B3A55" w:rsidRPr="001909C6" w:rsidRDefault="004B3A55" w:rsidP="00514089">
            <w:pPr>
              <w:pStyle w:val="ListParagraph"/>
              <w:numPr>
                <w:ilvl w:val="0"/>
                <w:numId w:val="39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Hot </w:t>
            </w:r>
          </w:p>
          <w:p w14:paraId="6D98DA6C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0C8264D6" w14:textId="58800A38" w:rsidR="004B3A55" w:rsidRPr="00CC0AAA" w:rsidRDefault="004B3A55" w:rsidP="0053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in Santa’s bag? (CVC words)</w:t>
            </w:r>
          </w:p>
          <w:p w14:paraId="01631613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51529072" w14:textId="77777777" w:rsidR="004B3A55" w:rsidRPr="00CC0AAA" w:rsidRDefault="004B3A55" w:rsidP="00536220">
            <w:pPr>
              <w:rPr>
                <w:sz w:val="16"/>
                <w:szCs w:val="16"/>
              </w:rPr>
            </w:pPr>
          </w:p>
          <w:p w14:paraId="677C526F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27735CA5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0FB5E423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4FFDBD0C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544A6740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4567DFB0" w14:textId="77777777" w:rsidR="004B3A55" w:rsidRPr="00CC0AAA" w:rsidRDefault="004B3A55" w:rsidP="00536220">
            <w:pPr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66FF"/>
          </w:tcPr>
          <w:p w14:paraId="3CFD29D2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lastRenderedPageBreak/>
              <w:t xml:space="preserve">Owl babies </w:t>
            </w:r>
          </w:p>
          <w:p w14:paraId="573A30AF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Oral outcome</w:t>
            </w:r>
          </w:p>
          <w:p w14:paraId="6E6A89C8" w14:textId="77777777" w:rsidR="004B3A55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>Identify main characters</w:t>
            </w:r>
          </w:p>
          <w:p w14:paraId="3759A6D5" w14:textId="04D34A43" w:rsidR="004B3A55" w:rsidRPr="001909C6" w:rsidRDefault="004B3A55" w:rsidP="00514089">
            <w:pPr>
              <w:pStyle w:val="ListParagraph"/>
              <w:numPr>
                <w:ilvl w:val="0"/>
                <w:numId w:val="40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Who is in the story?</w:t>
            </w:r>
          </w:p>
          <w:p w14:paraId="140CDA93" w14:textId="4C29F306" w:rsidR="004B3A55" w:rsidRPr="001909C6" w:rsidRDefault="004B3A55" w:rsidP="00514089">
            <w:pPr>
              <w:pStyle w:val="ListParagraph"/>
              <w:numPr>
                <w:ilvl w:val="0"/>
                <w:numId w:val="40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Where do owls sleep? </w:t>
            </w:r>
          </w:p>
          <w:p w14:paraId="005CFACF" w14:textId="3EDB7CF7" w:rsidR="004B3A55" w:rsidRPr="001909C6" w:rsidRDefault="004B3A55" w:rsidP="00514089">
            <w:pPr>
              <w:pStyle w:val="ListParagraph"/>
              <w:numPr>
                <w:ilvl w:val="0"/>
                <w:numId w:val="40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When do owls come out? How do you know? </w:t>
            </w:r>
          </w:p>
          <w:p w14:paraId="747023B5" w14:textId="7DBFF763" w:rsidR="004B3A55" w:rsidRPr="001909C6" w:rsidRDefault="004B3A55" w:rsidP="00514089">
            <w:pPr>
              <w:pStyle w:val="ListParagraph"/>
              <w:numPr>
                <w:ilvl w:val="0"/>
                <w:numId w:val="40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Where has mummy gone? </w:t>
            </w:r>
          </w:p>
          <w:p w14:paraId="0834A031" w14:textId="77777777" w:rsidR="004B3A55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Explore what the character might feel/say </w:t>
            </w:r>
          </w:p>
          <w:p w14:paraId="38D4A762" w14:textId="2A4CD799" w:rsidR="004B3A55" w:rsidRPr="001909C6" w:rsidRDefault="004B3A55" w:rsidP="00514089">
            <w:pPr>
              <w:pStyle w:val="ListParagraph"/>
              <w:numPr>
                <w:ilvl w:val="0"/>
                <w:numId w:val="41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How is Bill feeling? </w:t>
            </w:r>
          </w:p>
          <w:p w14:paraId="65F225E1" w14:textId="77777777" w:rsidR="004B3A55" w:rsidRPr="00CC0AAA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Role play stories using puppets </w:t>
            </w:r>
          </w:p>
          <w:p w14:paraId="15A41DC7" w14:textId="1D45E457" w:rsidR="004B3A55" w:rsidRPr="00CC0AAA" w:rsidRDefault="004B3A55" w:rsidP="005362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n fiction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0B685E">
              <w:rPr>
                <w:color w:val="FFFFFF" w:themeColor="background1"/>
                <w:sz w:val="16"/>
                <w:szCs w:val="16"/>
              </w:rPr>
              <w:t xml:space="preserve"> owls- owl visit</w:t>
            </w:r>
          </w:p>
          <w:p w14:paraId="17C5FD64" w14:textId="789A0E0E" w:rsidR="004B3A55" w:rsidRPr="00CC0AAA" w:rsidRDefault="004B3A55" w:rsidP="0053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d</w:t>
            </w:r>
            <w:r w:rsidRPr="00CC0AAA">
              <w:rPr>
                <w:sz w:val="16"/>
                <w:szCs w:val="16"/>
              </w:rPr>
              <w:t xml:space="preserve"> vocabulary by exploring- </w:t>
            </w:r>
            <w:r w:rsidRPr="00CC0AAA">
              <w:rPr>
                <w:color w:val="FFFFFF" w:themeColor="background1"/>
                <w:sz w:val="16"/>
                <w:szCs w:val="16"/>
              </w:rPr>
              <w:t>animals that hibernate</w:t>
            </w:r>
            <w:r w:rsidRPr="00CC0AAA">
              <w:rPr>
                <w:sz w:val="16"/>
                <w:szCs w:val="16"/>
              </w:rPr>
              <w:t xml:space="preserve"> </w:t>
            </w:r>
          </w:p>
          <w:p w14:paraId="2196A219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Written outcome</w:t>
            </w:r>
          </w:p>
          <w:p w14:paraId="2AD55879" w14:textId="77777777" w:rsidR="004B3A55" w:rsidRPr="00CC0AAA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Use writing to say what the character is feeling </w:t>
            </w:r>
            <w:r w:rsidRPr="00CC0AAA">
              <w:rPr>
                <w:color w:val="FFFFFF" w:themeColor="background1"/>
                <w:sz w:val="16"/>
                <w:szCs w:val="16"/>
              </w:rPr>
              <w:t>I am</w:t>
            </w:r>
            <w:r w:rsidRPr="00CC0AAA">
              <w:rPr>
                <w:sz w:val="16"/>
                <w:szCs w:val="16"/>
              </w:rPr>
              <w:t xml:space="preserve"> </w:t>
            </w:r>
          </w:p>
          <w:p w14:paraId="55AFE70F" w14:textId="77777777" w:rsidR="004B3A55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Write different text forms – </w:t>
            </w:r>
            <w:r w:rsidRPr="00CC0AAA">
              <w:rPr>
                <w:color w:val="FFFFFF" w:themeColor="background1"/>
                <w:sz w:val="16"/>
                <w:szCs w:val="16"/>
              </w:rPr>
              <w:t xml:space="preserve">posters </w:t>
            </w:r>
          </w:p>
          <w:p w14:paraId="5E102F2E" w14:textId="748539ED" w:rsidR="004B3A55" w:rsidRPr="001909C6" w:rsidRDefault="004B3A55" w:rsidP="005362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909C6">
              <w:rPr>
                <w:b/>
                <w:sz w:val="16"/>
                <w:szCs w:val="16"/>
              </w:rPr>
              <w:t xml:space="preserve">Facts writing </w:t>
            </w:r>
            <w:r w:rsidRPr="001909C6">
              <w:rPr>
                <w:b/>
                <w:color w:val="FFFFFF" w:themeColor="background1"/>
                <w:sz w:val="16"/>
                <w:szCs w:val="16"/>
              </w:rPr>
              <w:t xml:space="preserve">it has wings </w:t>
            </w:r>
          </w:p>
          <w:p w14:paraId="584000C4" w14:textId="77777777" w:rsidR="004B3A55" w:rsidRPr="00CC0AAA" w:rsidRDefault="004B3A55" w:rsidP="00536220">
            <w:pPr>
              <w:rPr>
                <w:sz w:val="16"/>
                <w:szCs w:val="16"/>
              </w:rPr>
            </w:pPr>
          </w:p>
          <w:p w14:paraId="2A6A42A2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Whatever next </w:t>
            </w:r>
          </w:p>
          <w:p w14:paraId="498B1C1D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Oral outcome</w:t>
            </w:r>
          </w:p>
          <w:p w14:paraId="0555DFE8" w14:textId="0ABD763A" w:rsidR="004B3A55" w:rsidRPr="001909C6" w:rsidRDefault="004B3A55" w:rsidP="00514089">
            <w:pPr>
              <w:pStyle w:val="ListParagraph"/>
              <w:numPr>
                <w:ilvl w:val="0"/>
                <w:numId w:val="41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Tell me about the front cover- what can you see? </w:t>
            </w:r>
          </w:p>
          <w:p w14:paraId="78C26783" w14:textId="77777777" w:rsidR="004B3A55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Respond to questions who, what, where, when linked to text </w:t>
            </w:r>
          </w:p>
          <w:p w14:paraId="1F6201C9" w14:textId="195ACF16" w:rsidR="004B3A55" w:rsidRPr="001909C6" w:rsidRDefault="004B3A55" w:rsidP="00514089">
            <w:pPr>
              <w:pStyle w:val="ListParagraph"/>
              <w:numPr>
                <w:ilvl w:val="0"/>
                <w:numId w:val="41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Tell me something about baby bear… </w:t>
            </w:r>
          </w:p>
          <w:p w14:paraId="1817361A" w14:textId="0427253A" w:rsidR="004B3A55" w:rsidRPr="001909C6" w:rsidRDefault="004B3A55" w:rsidP="00514089">
            <w:pPr>
              <w:pStyle w:val="ListParagraph"/>
              <w:numPr>
                <w:ilvl w:val="0"/>
                <w:numId w:val="41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Where does baby bear go?</w:t>
            </w:r>
          </w:p>
          <w:p w14:paraId="09C851EB" w14:textId="216D4EE9" w:rsidR="004B3A55" w:rsidRPr="001909C6" w:rsidRDefault="004B3A55" w:rsidP="00514089">
            <w:pPr>
              <w:pStyle w:val="ListParagraph"/>
              <w:numPr>
                <w:ilvl w:val="0"/>
                <w:numId w:val="41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What does he do on the moon? </w:t>
            </w:r>
          </w:p>
          <w:p w14:paraId="550A0AC5" w14:textId="5D7E869E" w:rsidR="004B3A55" w:rsidRPr="00CC0AAA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Use actions and pictures to orally retell story </w:t>
            </w:r>
            <w:r>
              <w:rPr>
                <w:sz w:val="16"/>
                <w:szCs w:val="16"/>
              </w:rPr>
              <w:t xml:space="preserve">– </w:t>
            </w:r>
            <w:r w:rsidRPr="001909C6">
              <w:rPr>
                <w:color w:val="FFFFFF" w:themeColor="background1"/>
                <w:sz w:val="16"/>
                <w:szCs w:val="16"/>
              </w:rPr>
              <w:t>story map</w:t>
            </w:r>
          </w:p>
          <w:p w14:paraId="275108B1" w14:textId="77777777" w:rsidR="004B3A55" w:rsidRPr="00CC0AAA" w:rsidRDefault="004B3A55" w:rsidP="00F048A8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Extends vocabulary by naming, groping and exploring </w:t>
            </w:r>
            <w:r w:rsidRPr="00CC0AAA">
              <w:rPr>
                <w:color w:val="FFFFFF" w:themeColor="background1"/>
                <w:sz w:val="16"/>
                <w:szCs w:val="16"/>
              </w:rPr>
              <w:t xml:space="preserve">vehicles </w:t>
            </w:r>
          </w:p>
          <w:p w14:paraId="7D4BFCE8" w14:textId="6AC74331" w:rsidR="004B3A55" w:rsidRPr="001909C6" w:rsidRDefault="004B3A55" w:rsidP="00514089">
            <w:pPr>
              <w:pStyle w:val="ListParagraph"/>
              <w:numPr>
                <w:ilvl w:val="0"/>
                <w:numId w:val="42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tell me which ……………</w:t>
            </w:r>
          </w:p>
          <w:p w14:paraId="097FE2BE" w14:textId="38282210" w:rsidR="004B3A55" w:rsidRPr="001909C6" w:rsidRDefault="004B3A55" w:rsidP="00514089">
            <w:pPr>
              <w:pStyle w:val="ListParagraph"/>
              <w:numPr>
                <w:ilvl w:val="0"/>
                <w:numId w:val="42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 xml:space="preserve">What do you like? Why? </w:t>
            </w:r>
          </w:p>
          <w:p w14:paraId="67324C36" w14:textId="77777777" w:rsidR="004B3A55" w:rsidRPr="00CC0AAA" w:rsidRDefault="004B3A55" w:rsidP="00536220">
            <w:pPr>
              <w:rPr>
                <w:sz w:val="16"/>
                <w:szCs w:val="16"/>
              </w:rPr>
            </w:pPr>
          </w:p>
          <w:p w14:paraId="0FA29E3E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Written outcomes</w:t>
            </w:r>
          </w:p>
          <w:p w14:paraId="6C9D7634" w14:textId="59FF53F5" w:rsidR="004B3A55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Orally compose a sentence and hold it in your memory before writing it- </w:t>
            </w:r>
          </w:p>
          <w:p w14:paraId="3344C1CF" w14:textId="0CC75B2F" w:rsidR="004B3A55" w:rsidRPr="001909C6" w:rsidRDefault="004B3A55" w:rsidP="00514089">
            <w:pPr>
              <w:pStyle w:val="ListParagraph"/>
              <w:numPr>
                <w:ilvl w:val="0"/>
                <w:numId w:val="43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Can I go to the moon?</w:t>
            </w:r>
          </w:p>
          <w:p w14:paraId="5701BFD6" w14:textId="5B43CC71" w:rsidR="004B3A55" w:rsidRDefault="004B3A55" w:rsidP="00514089">
            <w:pPr>
              <w:pStyle w:val="ListParagraph"/>
              <w:numPr>
                <w:ilvl w:val="0"/>
                <w:numId w:val="43"/>
              </w:numPr>
              <w:rPr>
                <w:color w:val="FFFFFF" w:themeColor="background1"/>
                <w:sz w:val="16"/>
                <w:szCs w:val="16"/>
              </w:rPr>
            </w:pPr>
            <w:r w:rsidRPr="001909C6">
              <w:rPr>
                <w:color w:val="FFFFFF" w:themeColor="background1"/>
                <w:sz w:val="16"/>
                <w:szCs w:val="16"/>
              </w:rPr>
              <w:t>Mum said no</w:t>
            </w:r>
          </w:p>
          <w:p w14:paraId="6D61285C" w14:textId="6047CCAD" w:rsidR="004B3A55" w:rsidRDefault="004B3A55" w:rsidP="001909C6">
            <w:pPr>
              <w:rPr>
                <w:sz w:val="16"/>
                <w:szCs w:val="16"/>
              </w:rPr>
            </w:pPr>
            <w:r w:rsidRPr="003372F8">
              <w:rPr>
                <w:sz w:val="16"/>
                <w:szCs w:val="16"/>
              </w:rPr>
              <w:t xml:space="preserve">Use phonics knowledge when composing and writing </w:t>
            </w:r>
            <w:r>
              <w:rPr>
                <w:sz w:val="16"/>
                <w:szCs w:val="16"/>
              </w:rPr>
              <w:t>-</w:t>
            </w:r>
            <w:r w:rsidRPr="003372F8">
              <w:rPr>
                <w:color w:val="FFFFFF" w:themeColor="background1"/>
                <w:sz w:val="16"/>
                <w:szCs w:val="16"/>
              </w:rPr>
              <w:t>picnic writing</w:t>
            </w:r>
            <w:r>
              <w:rPr>
                <w:sz w:val="16"/>
                <w:szCs w:val="16"/>
              </w:rPr>
              <w:t xml:space="preserve"> </w:t>
            </w:r>
          </w:p>
          <w:p w14:paraId="3D83EF5A" w14:textId="77777777" w:rsidR="004B3A55" w:rsidRDefault="004B3A55" w:rsidP="001909C6">
            <w:pPr>
              <w:rPr>
                <w:sz w:val="16"/>
                <w:szCs w:val="16"/>
              </w:rPr>
            </w:pPr>
          </w:p>
          <w:p w14:paraId="098215C2" w14:textId="77635DBE" w:rsidR="004B3A55" w:rsidRPr="003372F8" w:rsidRDefault="004B3A55" w:rsidP="00514089">
            <w:pPr>
              <w:pStyle w:val="ListParagraph"/>
              <w:numPr>
                <w:ilvl w:val="0"/>
                <w:numId w:val="44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>We had jam</w:t>
            </w:r>
          </w:p>
          <w:p w14:paraId="3A103D22" w14:textId="2712D12A" w:rsidR="004B3A55" w:rsidRPr="003372F8" w:rsidRDefault="004B3A55" w:rsidP="00514089">
            <w:pPr>
              <w:pStyle w:val="ListParagraph"/>
              <w:numPr>
                <w:ilvl w:val="0"/>
                <w:numId w:val="44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 xml:space="preserve">We had milk </w:t>
            </w:r>
          </w:p>
          <w:p w14:paraId="17EEEE6F" w14:textId="1ED3AAB0" w:rsidR="004B3A55" w:rsidRPr="003372F8" w:rsidRDefault="004B3A55" w:rsidP="00514089">
            <w:pPr>
              <w:pStyle w:val="ListParagraph"/>
              <w:numPr>
                <w:ilvl w:val="0"/>
                <w:numId w:val="44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 xml:space="preserve">We had crisps </w:t>
            </w:r>
          </w:p>
          <w:p w14:paraId="06A25979" w14:textId="77777777" w:rsidR="004B3A55" w:rsidRPr="001909C6" w:rsidRDefault="004B3A55" w:rsidP="001909C6">
            <w:pPr>
              <w:rPr>
                <w:color w:val="FFFFFF" w:themeColor="background1"/>
                <w:sz w:val="16"/>
                <w:szCs w:val="16"/>
              </w:rPr>
            </w:pPr>
          </w:p>
          <w:p w14:paraId="5306EF27" w14:textId="77777777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</w:p>
          <w:p w14:paraId="6FCCA63E" w14:textId="77777777" w:rsidR="004B3A55" w:rsidRPr="00CC0AAA" w:rsidRDefault="004B3A55" w:rsidP="00536220">
            <w:pPr>
              <w:rPr>
                <w:sz w:val="16"/>
                <w:szCs w:val="16"/>
              </w:rPr>
            </w:pPr>
          </w:p>
          <w:p w14:paraId="19129462" w14:textId="77777777" w:rsidR="004B3A55" w:rsidRPr="00CC0AAA" w:rsidRDefault="004B3A55" w:rsidP="00536220">
            <w:pPr>
              <w:rPr>
                <w:sz w:val="16"/>
                <w:szCs w:val="16"/>
              </w:rPr>
            </w:pPr>
          </w:p>
          <w:p w14:paraId="78D330D1" w14:textId="77777777" w:rsidR="004B3A55" w:rsidRPr="00CC0AAA" w:rsidRDefault="004B3A55" w:rsidP="00536220">
            <w:pPr>
              <w:rPr>
                <w:sz w:val="16"/>
                <w:szCs w:val="16"/>
              </w:rPr>
            </w:pPr>
          </w:p>
          <w:p w14:paraId="5904AB20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2325C55E" w14:textId="77777777" w:rsidR="004B3A55" w:rsidRPr="00CC0AAA" w:rsidRDefault="004B3A55" w:rsidP="00536220">
            <w:pPr>
              <w:rPr>
                <w:sz w:val="16"/>
                <w:szCs w:val="16"/>
              </w:rPr>
            </w:pPr>
          </w:p>
          <w:p w14:paraId="7B115959" w14:textId="77777777" w:rsidR="004B3A55" w:rsidRPr="00CC0AAA" w:rsidRDefault="004B3A55" w:rsidP="00536220">
            <w:pPr>
              <w:rPr>
                <w:i/>
                <w:sz w:val="16"/>
                <w:szCs w:val="16"/>
              </w:rPr>
            </w:pPr>
          </w:p>
          <w:p w14:paraId="639D9FFE" w14:textId="77777777" w:rsidR="004B3A55" w:rsidRPr="00CC0AAA" w:rsidRDefault="004B3A55" w:rsidP="00536220">
            <w:pPr>
              <w:rPr>
                <w:sz w:val="16"/>
                <w:szCs w:val="16"/>
              </w:rPr>
            </w:pPr>
          </w:p>
          <w:p w14:paraId="310FCC6F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46228D26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368DC7F1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783C39EB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3986F69D" w14:textId="77777777" w:rsidR="004B3A55" w:rsidRPr="00CC0AAA" w:rsidRDefault="004B3A55" w:rsidP="00536220">
            <w:pPr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66FF"/>
          </w:tcPr>
          <w:p w14:paraId="09AFC3D3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lastRenderedPageBreak/>
              <w:t xml:space="preserve">Mrs Wolves pancakes </w:t>
            </w:r>
          </w:p>
          <w:p w14:paraId="7C7CD145" w14:textId="5B754C0F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Oral outcome </w:t>
            </w:r>
          </w:p>
          <w:p w14:paraId="36F82083" w14:textId="77777777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Introduce narrative into play – </w:t>
            </w:r>
            <w:r w:rsidRPr="00CC0AAA">
              <w:rPr>
                <w:color w:val="FFFFFF" w:themeColor="background1"/>
                <w:sz w:val="16"/>
                <w:szCs w:val="16"/>
              </w:rPr>
              <w:t xml:space="preserve">pancake café. </w:t>
            </w:r>
          </w:p>
          <w:p w14:paraId="68041788" w14:textId="0F01EB31" w:rsidR="004B3A55" w:rsidRPr="00FF60C9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Use language to </w:t>
            </w:r>
            <w:proofErr w:type="spellStart"/>
            <w:r w:rsidRPr="00CC0AAA">
              <w:rPr>
                <w:sz w:val="16"/>
                <w:szCs w:val="16"/>
              </w:rPr>
              <w:t>re create</w:t>
            </w:r>
            <w:proofErr w:type="spellEnd"/>
            <w:r w:rsidRPr="00CC0AAA">
              <w:rPr>
                <w:sz w:val="16"/>
                <w:szCs w:val="16"/>
              </w:rPr>
              <w:t xml:space="preserve"> roles and experiences in play</w:t>
            </w:r>
            <w:r w:rsidRPr="00CC0AAA">
              <w:rPr>
                <w:b/>
                <w:sz w:val="16"/>
                <w:szCs w:val="16"/>
              </w:rPr>
              <w:t xml:space="preserve">- </w:t>
            </w:r>
            <w:r w:rsidRPr="00FF60C9">
              <w:rPr>
                <w:color w:val="FFFFFF" w:themeColor="background1"/>
                <w:sz w:val="16"/>
                <w:szCs w:val="16"/>
              </w:rPr>
              <w:t>pancake café</w:t>
            </w:r>
          </w:p>
          <w:p w14:paraId="560355CE" w14:textId="74599884" w:rsidR="004B3A55" w:rsidRPr="00FF60C9" w:rsidRDefault="004B3A55" w:rsidP="00FF60C9">
            <w:pPr>
              <w:pStyle w:val="ListParagraph"/>
              <w:numPr>
                <w:ilvl w:val="0"/>
                <w:numId w:val="57"/>
              </w:numPr>
              <w:rPr>
                <w:color w:val="FFFFFF" w:themeColor="background1"/>
                <w:sz w:val="16"/>
                <w:szCs w:val="16"/>
              </w:rPr>
            </w:pPr>
            <w:r w:rsidRPr="00FF60C9">
              <w:rPr>
                <w:color w:val="FFFFFF" w:themeColor="background1"/>
                <w:sz w:val="16"/>
                <w:szCs w:val="16"/>
              </w:rPr>
              <w:t xml:space="preserve">What happens after Mr wolf lets them in the house? </w:t>
            </w:r>
          </w:p>
          <w:p w14:paraId="0007A35D" w14:textId="71AC33F3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Written outcome</w:t>
            </w:r>
          </w:p>
          <w:p w14:paraId="4012C9ED" w14:textId="77777777" w:rsidR="004B3A55" w:rsidRPr="003372F8" w:rsidRDefault="004B3A55" w:rsidP="003372F8">
            <w:p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sz w:val="16"/>
                <w:szCs w:val="16"/>
              </w:rPr>
              <w:t xml:space="preserve">Write different text forms – </w:t>
            </w:r>
            <w:r w:rsidRPr="003372F8">
              <w:rPr>
                <w:color w:val="FFFFFF" w:themeColor="background1"/>
                <w:sz w:val="16"/>
                <w:szCs w:val="16"/>
              </w:rPr>
              <w:t>instructions</w:t>
            </w:r>
          </w:p>
          <w:p w14:paraId="4191CA4B" w14:textId="7444EEB6" w:rsidR="004B3A55" w:rsidRPr="003372F8" w:rsidRDefault="004B3A55" w:rsidP="00514089">
            <w:pPr>
              <w:pStyle w:val="ListParagraph"/>
              <w:numPr>
                <w:ilvl w:val="0"/>
                <w:numId w:val="45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>Mix it up</w:t>
            </w:r>
          </w:p>
          <w:p w14:paraId="0E4B1421" w14:textId="236E5860" w:rsidR="004B3A55" w:rsidRPr="003372F8" w:rsidRDefault="004B3A55" w:rsidP="00514089">
            <w:pPr>
              <w:pStyle w:val="ListParagraph"/>
              <w:numPr>
                <w:ilvl w:val="0"/>
                <w:numId w:val="45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>Cook it</w:t>
            </w:r>
          </w:p>
          <w:p w14:paraId="5B412BDF" w14:textId="6905936D" w:rsidR="004B3A55" w:rsidRPr="003372F8" w:rsidRDefault="004B3A55" w:rsidP="00514089">
            <w:pPr>
              <w:pStyle w:val="ListParagraph"/>
              <w:numPr>
                <w:ilvl w:val="0"/>
                <w:numId w:val="45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>Eat it</w:t>
            </w:r>
          </w:p>
          <w:p w14:paraId="2BD96A35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29F95412" w14:textId="41A6C163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5ECF8171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Jack and the beanstalk </w:t>
            </w:r>
          </w:p>
          <w:p w14:paraId="59A5AAFC" w14:textId="77777777" w:rsidR="004B3A55" w:rsidRPr="00CC0AAA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Identify and discuss the main </w:t>
            </w:r>
            <w:proofErr w:type="gramStart"/>
            <w:r w:rsidRPr="00CC0AAA">
              <w:rPr>
                <w:sz w:val="16"/>
                <w:szCs w:val="16"/>
              </w:rPr>
              <w:t>characters</w:t>
            </w:r>
            <w:proofErr w:type="gramEnd"/>
            <w:r w:rsidRPr="00CC0AAA">
              <w:rPr>
                <w:sz w:val="16"/>
                <w:szCs w:val="16"/>
              </w:rPr>
              <w:t xml:space="preserve"> </w:t>
            </w:r>
            <w:proofErr w:type="spellStart"/>
            <w:r w:rsidRPr="00CC0AAA">
              <w:rPr>
                <w:sz w:val="16"/>
                <w:szCs w:val="16"/>
              </w:rPr>
              <w:t>n</w:t>
            </w:r>
            <w:proofErr w:type="spellEnd"/>
            <w:r w:rsidRPr="00CC0AAA">
              <w:rPr>
                <w:sz w:val="16"/>
                <w:szCs w:val="16"/>
              </w:rPr>
              <w:t xml:space="preserve"> the story. </w:t>
            </w:r>
          </w:p>
          <w:p w14:paraId="7969A748" w14:textId="6B9AAAD7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>Tell me something about the character</w:t>
            </w:r>
          </w:p>
          <w:p w14:paraId="439D64B5" w14:textId="3EFD760A" w:rsidR="004B3A55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Explore what a characters might say, feel or think </w:t>
            </w:r>
            <w:r w:rsidRPr="00CC0AAA">
              <w:rPr>
                <w:color w:val="FFFFFF" w:themeColor="background1"/>
                <w:sz w:val="16"/>
                <w:szCs w:val="16"/>
              </w:rPr>
              <w:t>– mum, jack and the giant</w:t>
            </w:r>
            <w:r>
              <w:rPr>
                <w:color w:val="FFFFFF" w:themeColor="background1"/>
                <w:sz w:val="16"/>
                <w:szCs w:val="16"/>
              </w:rPr>
              <w:t xml:space="preserve"> what might the character be thinking? Feeling? Saying? </w:t>
            </w:r>
          </w:p>
          <w:p w14:paraId="1CA6365A" w14:textId="3645EF7C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Why do you think the character…? </w:t>
            </w:r>
          </w:p>
          <w:p w14:paraId="082D4175" w14:textId="0F2ACC4B" w:rsidR="004B3A55" w:rsidRDefault="004B3A55" w:rsidP="00F66303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Use actions and pictures to orally retell story </w:t>
            </w:r>
          </w:p>
          <w:p w14:paraId="6C0578C1" w14:textId="5914C9C7" w:rsidR="004B3A55" w:rsidRPr="004B3A55" w:rsidRDefault="004B3A55" w:rsidP="00F66303">
            <w:pPr>
              <w:rPr>
                <w:color w:val="FF0000"/>
                <w:sz w:val="16"/>
                <w:szCs w:val="16"/>
              </w:rPr>
            </w:pPr>
          </w:p>
          <w:p w14:paraId="4B34E6D7" w14:textId="77777777" w:rsidR="004B3A55" w:rsidRPr="00CC0AAA" w:rsidRDefault="004B3A55" w:rsidP="00F66303">
            <w:pPr>
              <w:rPr>
                <w:sz w:val="16"/>
                <w:szCs w:val="16"/>
              </w:rPr>
            </w:pPr>
          </w:p>
          <w:p w14:paraId="4788AEEE" w14:textId="77777777" w:rsidR="004B3A55" w:rsidRPr="00CC0AAA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</w:p>
          <w:p w14:paraId="61ABBEB8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Written outcome</w:t>
            </w:r>
          </w:p>
          <w:p w14:paraId="51CE8922" w14:textId="0C9D4D47" w:rsidR="004B3A55" w:rsidRDefault="004B3A55" w:rsidP="00536220">
            <w:pPr>
              <w:rPr>
                <w:sz w:val="16"/>
                <w:szCs w:val="16"/>
              </w:rPr>
            </w:pPr>
            <w:r w:rsidRPr="003372F8">
              <w:rPr>
                <w:sz w:val="16"/>
                <w:szCs w:val="16"/>
              </w:rPr>
              <w:t>Handwriting words</w:t>
            </w:r>
          </w:p>
          <w:p w14:paraId="64076D8F" w14:textId="77777777" w:rsidR="004B3A55" w:rsidRPr="003372F8" w:rsidRDefault="004B3A55" w:rsidP="00514089">
            <w:pPr>
              <w:pStyle w:val="ListParagraph"/>
              <w:numPr>
                <w:ilvl w:val="0"/>
                <w:numId w:val="47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>Jack</w:t>
            </w:r>
          </w:p>
          <w:p w14:paraId="0C02EBA8" w14:textId="2E526487" w:rsidR="004B3A55" w:rsidRPr="003372F8" w:rsidRDefault="004B3A55" w:rsidP="00514089">
            <w:pPr>
              <w:pStyle w:val="ListParagraph"/>
              <w:numPr>
                <w:ilvl w:val="0"/>
                <w:numId w:val="47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>Bean</w:t>
            </w:r>
          </w:p>
          <w:p w14:paraId="02A427A0" w14:textId="442DF5E5" w:rsidR="004B3A55" w:rsidRPr="003372F8" w:rsidRDefault="004B3A55" w:rsidP="00514089">
            <w:pPr>
              <w:pStyle w:val="ListParagraph"/>
              <w:numPr>
                <w:ilvl w:val="0"/>
                <w:numId w:val="47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>Stalk</w:t>
            </w:r>
          </w:p>
          <w:p w14:paraId="18363223" w14:textId="6FE40421" w:rsidR="004B3A55" w:rsidRPr="003372F8" w:rsidRDefault="004B3A55" w:rsidP="00514089">
            <w:pPr>
              <w:pStyle w:val="ListParagraph"/>
              <w:numPr>
                <w:ilvl w:val="0"/>
                <w:numId w:val="47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 xml:space="preserve">Giant </w:t>
            </w:r>
          </w:p>
          <w:p w14:paraId="6959A27E" w14:textId="65469D6C" w:rsidR="004B3A55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Sequence a simple story using sentences </w:t>
            </w:r>
          </w:p>
          <w:p w14:paraId="30E25C44" w14:textId="498F0F22" w:rsidR="004B3A55" w:rsidRPr="003372F8" w:rsidRDefault="004B3A55" w:rsidP="00514089">
            <w:pPr>
              <w:pStyle w:val="ListParagraph"/>
              <w:numPr>
                <w:ilvl w:val="0"/>
                <w:numId w:val="46"/>
              </w:num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He </w:t>
            </w:r>
            <w:r w:rsidRPr="003372F8">
              <w:rPr>
                <w:color w:val="FFFFFF" w:themeColor="background1"/>
                <w:sz w:val="16"/>
                <w:szCs w:val="16"/>
              </w:rPr>
              <w:t>got a bean</w:t>
            </w:r>
          </w:p>
          <w:p w14:paraId="5D0161F2" w14:textId="4A18CFFA" w:rsidR="004B3A55" w:rsidRPr="003372F8" w:rsidRDefault="004B3A55" w:rsidP="00514089">
            <w:pPr>
              <w:pStyle w:val="ListParagraph"/>
              <w:numPr>
                <w:ilvl w:val="0"/>
                <w:numId w:val="46"/>
              </w:num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He </w:t>
            </w:r>
            <w:r w:rsidRPr="003372F8">
              <w:rPr>
                <w:color w:val="FFFFFF" w:themeColor="background1"/>
                <w:sz w:val="16"/>
                <w:szCs w:val="16"/>
              </w:rPr>
              <w:t>went up</w:t>
            </w:r>
          </w:p>
          <w:p w14:paraId="64CC5AC8" w14:textId="77C405C7" w:rsidR="004B3A55" w:rsidRPr="003372F8" w:rsidRDefault="004B3A55" w:rsidP="00514089">
            <w:pPr>
              <w:pStyle w:val="ListParagraph"/>
              <w:numPr>
                <w:ilvl w:val="0"/>
                <w:numId w:val="46"/>
              </w:numPr>
              <w:rPr>
                <w:color w:val="FFFFFF" w:themeColor="background1"/>
                <w:sz w:val="16"/>
                <w:szCs w:val="16"/>
              </w:rPr>
            </w:pPr>
            <w:r w:rsidRPr="003372F8">
              <w:rPr>
                <w:color w:val="FFFFFF" w:themeColor="background1"/>
                <w:sz w:val="16"/>
                <w:szCs w:val="16"/>
              </w:rPr>
              <w:t>He is dead</w:t>
            </w:r>
          </w:p>
          <w:p w14:paraId="2EBB9CBB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shd w:val="clear" w:color="auto" w:fill="FF66FF"/>
          </w:tcPr>
          <w:p w14:paraId="70D7FDAE" w14:textId="77777777" w:rsidR="00D741CF" w:rsidRPr="00CC0AAA" w:rsidRDefault="00D741CF" w:rsidP="00D741CF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The hungry caterpillar </w:t>
            </w:r>
          </w:p>
          <w:p w14:paraId="292BF3CC" w14:textId="77777777" w:rsidR="00D741CF" w:rsidRPr="00CC0AAA" w:rsidRDefault="00D741CF" w:rsidP="00D741CF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Oral outcome </w:t>
            </w:r>
          </w:p>
          <w:p w14:paraId="1634AF0E" w14:textId="77777777" w:rsidR="00D741CF" w:rsidRPr="00CC0AAA" w:rsidRDefault="00D741CF" w:rsidP="00D741CF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Make predications and anticipate key events </w:t>
            </w:r>
            <w:r>
              <w:rPr>
                <w:sz w:val="16"/>
                <w:szCs w:val="16"/>
              </w:rPr>
              <w:t xml:space="preserve">– </w:t>
            </w:r>
            <w:r w:rsidRPr="00CC0AAA">
              <w:rPr>
                <w:color w:val="FFFFFF" w:themeColor="background1"/>
                <w:sz w:val="16"/>
                <w:szCs w:val="16"/>
              </w:rPr>
              <w:t>can you predict what will happen next?  Was your prediction correct?</w:t>
            </w:r>
          </w:p>
          <w:p w14:paraId="7E2C6CAC" w14:textId="77777777" w:rsidR="00D741CF" w:rsidRDefault="00D741CF" w:rsidP="00D741CF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Identify, discus and sequence the main parts of the story. </w:t>
            </w:r>
            <w:r>
              <w:rPr>
                <w:sz w:val="16"/>
                <w:szCs w:val="16"/>
              </w:rPr>
              <w:t xml:space="preserve"> </w:t>
            </w:r>
          </w:p>
          <w:p w14:paraId="0951F25B" w14:textId="77777777" w:rsidR="00D741CF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 xml:space="preserve">What happened at the beginning of the story`/ middle end? </w:t>
            </w:r>
          </w:p>
          <w:p w14:paraId="27CB47E1" w14:textId="77777777" w:rsidR="00D741CF" w:rsidRPr="00CC0AAA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Can you put these pictures in the correct order? </w:t>
            </w:r>
          </w:p>
          <w:p w14:paraId="3C914CC5" w14:textId="77777777" w:rsidR="00D741CF" w:rsidRPr="00CC0AAA" w:rsidRDefault="00D741CF" w:rsidP="00D741CF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Use actions and pictures to orally retell the story </w:t>
            </w:r>
          </w:p>
          <w:p w14:paraId="2D3AE6BA" w14:textId="77777777" w:rsidR="00D741CF" w:rsidRPr="00CC0AAA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b/>
                <w:sz w:val="16"/>
                <w:szCs w:val="16"/>
              </w:rPr>
              <w:t>Uses questions-</w:t>
            </w:r>
            <w:r w:rsidRPr="00CC0AAA">
              <w:rPr>
                <w:color w:val="FFFFFF" w:themeColor="background1"/>
                <w:sz w:val="16"/>
                <w:szCs w:val="16"/>
              </w:rPr>
              <w:t xml:space="preserve"> what would we like to learn about caterpillars?</w:t>
            </w:r>
          </w:p>
          <w:p w14:paraId="47B23A26" w14:textId="77777777" w:rsidR="00D741CF" w:rsidRDefault="00D741CF" w:rsidP="00D741CF">
            <w:pPr>
              <w:rPr>
                <w:sz w:val="16"/>
                <w:szCs w:val="16"/>
              </w:rPr>
            </w:pPr>
          </w:p>
          <w:p w14:paraId="1B6D8FB6" w14:textId="77777777" w:rsidR="00D741CF" w:rsidRPr="00CC0AAA" w:rsidRDefault="00D741CF" w:rsidP="00D741CF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>Extends vocabulary and uses them to communicate</w:t>
            </w:r>
            <w:r w:rsidRPr="00CC0AAA">
              <w:rPr>
                <w:color w:val="FFFFFF" w:themeColor="background1"/>
                <w:sz w:val="16"/>
                <w:szCs w:val="16"/>
              </w:rPr>
              <w:t>-  mini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Pr="00CC0AAA">
              <w:rPr>
                <w:color w:val="FFFFFF" w:themeColor="background1"/>
                <w:sz w:val="16"/>
                <w:szCs w:val="16"/>
              </w:rPr>
              <w:t>beasts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>-</w:t>
            </w:r>
            <w:r w:rsidRPr="00CC0AAA">
              <w:rPr>
                <w:color w:val="FFFFFF" w:themeColor="background1"/>
                <w:sz w:val="16"/>
                <w:szCs w:val="16"/>
              </w:rPr>
              <w:t xml:space="preserve">I can see. Tell me more </w:t>
            </w:r>
          </w:p>
          <w:p w14:paraId="552EECAB" w14:textId="77777777" w:rsidR="00D741CF" w:rsidRDefault="00D741CF" w:rsidP="00D741CF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Written outcome </w:t>
            </w:r>
          </w:p>
          <w:p w14:paraId="043A34C4" w14:textId="77777777" w:rsidR="00D741CF" w:rsidRPr="00CC0AAA" w:rsidRDefault="00D741CF" w:rsidP="00D741CF">
            <w:pPr>
              <w:rPr>
                <w:b/>
                <w:sz w:val="16"/>
                <w:szCs w:val="16"/>
                <w:u w:val="single"/>
              </w:rPr>
            </w:pPr>
          </w:p>
          <w:p w14:paraId="4806F21C" w14:textId="77777777" w:rsidR="00D741CF" w:rsidRDefault="00D741CF" w:rsidP="00D741CF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Sequence a simple story using sentences  </w:t>
            </w:r>
          </w:p>
          <w:p w14:paraId="4D82EAC5" w14:textId="77777777" w:rsidR="00D741CF" w:rsidRDefault="00D741CF" w:rsidP="00D741CF">
            <w:pPr>
              <w:rPr>
                <w:sz w:val="16"/>
                <w:szCs w:val="16"/>
              </w:rPr>
            </w:pPr>
          </w:p>
          <w:p w14:paraId="32757629" w14:textId="77777777" w:rsidR="00D741CF" w:rsidRPr="007E32FF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  <w:r w:rsidRPr="007E32FF">
              <w:rPr>
                <w:color w:val="FFFFFF" w:themeColor="background1"/>
                <w:sz w:val="16"/>
                <w:szCs w:val="16"/>
              </w:rPr>
              <w:t>The egg</w:t>
            </w:r>
            <w:r>
              <w:rPr>
                <w:color w:val="FFFFFF" w:themeColor="background1"/>
                <w:sz w:val="16"/>
                <w:szCs w:val="16"/>
              </w:rPr>
              <w:t xml:space="preserve"> is on a leaf </w:t>
            </w:r>
          </w:p>
          <w:p w14:paraId="5F42E0A1" w14:textId="77777777" w:rsidR="00D741CF" w:rsidRPr="007E32FF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  <w:r w:rsidRPr="007E32FF">
              <w:rPr>
                <w:color w:val="FFFFFF" w:themeColor="background1"/>
                <w:sz w:val="16"/>
                <w:szCs w:val="16"/>
              </w:rPr>
              <w:t xml:space="preserve">The caterpillar eats food </w:t>
            </w:r>
          </w:p>
          <w:p w14:paraId="23B0633F" w14:textId="77777777" w:rsidR="00D741CF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  <w:r w:rsidRPr="007E32FF">
              <w:rPr>
                <w:color w:val="FFFFFF" w:themeColor="background1"/>
                <w:sz w:val="16"/>
                <w:szCs w:val="16"/>
              </w:rPr>
              <w:t xml:space="preserve">The </w:t>
            </w:r>
            <w:r>
              <w:rPr>
                <w:color w:val="FFFFFF" w:themeColor="background1"/>
                <w:sz w:val="16"/>
                <w:szCs w:val="16"/>
              </w:rPr>
              <w:t xml:space="preserve">cocoon </w:t>
            </w:r>
          </w:p>
          <w:p w14:paraId="40DC2ACC" w14:textId="77777777" w:rsidR="00D741CF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The butterfly </w:t>
            </w:r>
          </w:p>
          <w:p w14:paraId="5962B5D1" w14:textId="77777777" w:rsidR="00D741CF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</w:p>
          <w:p w14:paraId="3AE5E75F" w14:textId="77777777" w:rsidR="00D741CF" w:rsidRPr="007E32FF" w:rsidRDefault="00D741CF" w:rsidP="00D741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Where will the butterfly go? </w:t>
            </w:r>
          </w:p>
          <w:p w14:paraId="3B2E51EA" w14:textId="4A965EA3" w:rsidR="00D741CF" w:rsidRDefault="00D741CF" w:rsidP="00536220">
            <w:pPr>
              <w:rPr>
                <w:b/>
                <w:sz w:val="16"/>
                <w:szCs w:val="16"/>
                <w:u w:val="single"/>
              </w:rPr>
            </w:pPr>
            <w:bookmarkStart w:id="1" w:name="_GoBack"/>
            <w:bookmarkEnd w:id="1"/>
          </w:p>
          <w:p w14:paraId="2F37201E" w14:textId="77777777" w:rsidR="00D741CF" w:rsidRDefault="00D741CF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06400CE8" w14:textId="7B094F60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Three little pigs </w:t>
            </w:r>
          </w:p>
          <w:p w14:paraId="37B63027" w14:textId="3B448978" w:rsidR="004B3A55" w:rsidRPr="00514089" w:rsidRDefault="004B3A55" w:rsidP="00536220">
            <w:pPr>
              <w:rPr>
                <w:sz w:val="16"/>
                <w:szCs w:val="16"/>
              </w:rPr>
            </w:pPr>
            <w:r w:rsidRPr="00514089">
              <w:rPr>
                <w:sz w:val="16"/>
                <w:szCs w:val="16"/>
              </w:rPr>
              <w:t xml:space="preserve">Sequence the story using pictures and words </w:t>
            </w:r>
          </w:p>
          <w:p w14:paraId="41FEE873" w14:textId="27E5D8AD" w:rsidR="004B3A55" w:rsidRPr="00514089" w:rsidRDefault="004B3A55" w:rsidP="00CC0AAA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nstrate some use of familiar language patterns e.g. once upon a time and I will huff and puff – </w:t>
            </w:r>
            <w:r w:rsidRPr="00514089">
              <w:rPr>
                <w:color w:val="FFFFFF" w:themeColor="background1"/>
                <w:sz w:val="16"/>
                <w:szCs w:val="16"/>
              </w:rPr>
              <w:t xml:space="preserve">story map </w:t>
            </w:r>
          </w:p>
          <w:p w14:paraId="24748CC1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Writing outcome </w:t>
            </w:r>
          </w:p>
          <w:p w14:paraId="2648978A" w14:textId="77777777" w:rsidR="004B3A55" w:rsidRPr="00CC0AAA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>Sequence a simple story using sentences</w:t>
            </w:r>
          </w:p>
          <w:p w14:paraId="49EA514A" w14:textId="77777777" w:rsidR="004B3A55" w:rsidRDefault="004B3A55" w:rsidP="0053622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Demonstrate some familiar language patterns </w:t>
            </w:r>
          </w:p>
          <w:p w14:paraId="19F4C29D" w14:textId="61568C55" w:rsidR="004B3A55" w:rsidRPr="00514089" w:rsidRDefault="004B3A55" w:rsidP="00514089">
            <w:pPr>
              <w:pStyle w:val="ListParagraph"/>
              <w:numPr>
                <w:ilvl w:val="0"/>
                <w:numId w:val="51"/>
              </w:numPr>
              <w:rPr>
                <w:color w:val="FFFFFF" w:themeColor="background1"/>
                <w:sz w:val="16"/>
                <w:szCs w:val="16"/>
              </w:rPr>
            </w:pPr>
            <w:r w:rsidRPr="00514089">
              <w:rPr>
                <w:color w:val="FFFFFF" w:themeColor="background1"/>
                <w:sz w:val="16"/>
                <w:szCs w:val="16"/>
              </w:rPr>
              <w:t>First the pigs make a house</w:t>
            </w:r>
          </w:p>
          <w:p w14:paraId="50527C62" w14:textId="0605D33E" w:rsidR="004B3A55" w:rsidRPr="00514089" w:rsidRDefault="004B3A55" w:rsidP="00514089">
            <w:pPr>
              <w:pStyle w:val="ListParagraph"/>
              <w:numPr>
                <w:ilvl w:val="0"/>
                <w:numId w:val="51"/>
              </w:numPr>
              <w:rPr>
                <w:color w:val="FFFFFF" w:themeColor="background1"/>
                <w:sz w:val="16"/>
                <w:szCs w:val="16"/>
              </w:rPr>
            </w:pPr>
            <w:r w:rsidRPr="00514089">
              <w:rPr>
                <w:color w:val="FFFFFF" w:themeColor="background1"/>
                <w:sz w:val="16"/>
                <w:szCs w:val="16"/>
              </w:rPr>
              <w:t>Then the wolf blows it down</w:t>
            </w:r>
          </w:p>
          <w:p w14:paraId="2885A35A" w14:textId="737DB5CD" w:rsidR="004B3A55" w:rsidRPr="00514089" w:rsidRDefault="004B3A55" w:rsidP="00514089">
            <w:pPr>
              <w:pStyle w:val="ListParagraph"/>
              <w:numPr>
                <w:ilvl w:val="0"/>
                <w:numId w:val="51"/>
              </w:numPr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514089">
              <w:rPr>
                <w:color w:val="FFFFFF" w:themeColor="background1"/>
                <w:sz w:val="16"/>
                <w:szCs w:val="16"/>
              </w:rPr>
              <w:t>Finally</w:t>
            </w:r>
            <w:proofErr w:type="gramEnd"/>
            <w:r w:rsidRPr="00514089">
              <w:rPr>
                <w:color w:val="FFFFFF" w:themeColor="background1"/>
                <w:sz w:val="16"/>
                <w:szCs w:val="16"/>
              </w:rPr>
              <w:t xml:space="preserve"> he is in the pot </w:t>
            </w:r>
          </w:p>
          <w:p w14:paraId="5F0D2ECC" w14:textId="77777777" w:rsidR="004B3A55" w:rsidRDefault="004B3A55" w:rsidP="00536220">
            <w:pPr>
              <w:rPr>
                <w:color w:val="FFFFFF" w:themeColor="background1"/>
                <w:sz w:val="16"/>
                <w:szCs w:val="16"/>
              </w:rPr>
            </w:pPr>
          </w:p>
          <w:p w14:paraId="4FE11E7C" w14:textId="277504F7" w:rsidR="004B3A55" w:rsidRDefault="004B3A55" w:rsidP="00536220">
            <w:pPr>
              <w:rPr>
                <w:sz w:val="16"/>
                <w:szCs w:val="16"/>
              </w:rPr>
            </w:pPr>
          </w:p>
          <w:p w14:paraId="5E367FC4" w14:textId="77777777" w:rsidR="004B3A55" w:rsidRPr="00CC0AAA" w:rsidRDefault="004B3A55" w:rsidP="0032126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The hungry caterpillar </w:t>
            </w:r>
          </w:p>
          <w:p w14:paraId="6BD074D7" w14:textId="77777777" w:rsidR="004B3A55" w:rsidRPr="00CC0AAA" w:rsidRDefault="004B3A55" w:rsidP="0032126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Oral outcome </w:t>
            </w:r>
          </w:p>
          <w:p w14:paraId="371F58DD" w14:textId="77777777" w:rsidR="004B3A55" w:rsidRPr="00CC0AAA" w:rsidRDefault="004B3A55" w:rsidP="0032126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Make predications and anticipate key events </w:t>
            </w:r>
            <w:r>
              <w:rPr>
                <w:sz w:val="16"/>
                <w:szCs w:val="16"/>
              </w:rPr>
              <w:t xml:space="preserve">– </w:t>
            </w:r>
            <w:r w:rsidRPr="00CC0AAA">
              <w:rPr>
                <w:color w:val="FFFFFF" w:themeColor="background1"/>
                <w:sz w:val="16"/>
                <w:szCs w:val="16"/>
              </w:rPr>
              <w:t>can you predict what will happen next?  Was your prediction correct?</w:t>
            </w:r>
          </w:p>
          <w:p w14:paraId="48A0DA65" w14:textId="77777777" w:rsidR="004B3A55" w:rsidRDefault="004B3A55" w:rsidP="0032126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Identify, discus and sequence the main parts of the story. </w:t>
            </w:r>
            <w:r>
              <w:rPr>
                <w:sz w:val="16"/>
                <w:szCs w:val="16"/>
              </w:rPr>
              <w:t xml:space="preserve"> </w:t>
            </w:r>
          </w:p>
          <w:p w14:paraId="5DE732CD" w14:textId="77777777" w:rsidR="004B3A55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color w:val="FFFFFF" w:themeColor="background1"/>
                <w:sz w:val="16"/>
                <w:szCs w:val="16"/>
              </w:rPr>
              <w:t xml:space="preserve">What happened at the beginning of the story`/ middle end? </w:t>
            </w:r>
          </w:p>
          <w:p w14:paraId="0994C1B6" w14:textId="77777777" w:rsidR="004B3A55" w:rsidRPr="00CC0AAA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Can you put these pictures in the correct order? </w:t>
            </w:r>
          </w:p>
          <w:p w14:paraId="2AD8116D" w14:textId="77777777" w:rsidR="004B3A55" w:rsidRPr="00CC0AAA" w:rsidRDefault="004B3A55" w:rsidP="0032126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Use actions and pictures to orally retell the story </w:t>
            </w:r>
          </w:p>
          <w:p w14:paraId="3E213FD1" w14:textId="77777777" w:rsidR="004B3A55" w:rsidRPr="00CC0AAA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  <w:r w:rsidRPr="00CC0AAA">
              <w:rPr>
                <w:b/>
                <w:sz w:val="16"/>
                <w:szCs w:val="16"/>
              </w:rPr>
              <w:t>Uses questions-</w:t>
            </w:r>
            <w:r w:rsidRPr="00CC0AAA">
              <w:rPr>
                <w:color w:val="FFFFFF" w:themeColor="background1"/>
                <w:sz w:val="16"/>
                <w:szCs w:val="16"/>
              </w:rPr>
              <w:t xml:space="preserve"> what would we like to learn about caterpillars?</w:t>
            </w:r>
          </w:p>
          <w:p w14:paraId="729E40D1" w14:textId="25221464" w:rsidR="004B3A55" w:rsidRDefault="004B3A55" w:rsidP="00536220">
            <w:pPr>
              <w:rPr>
                <w:sz w:val="16"/>
                <w:szCs w:val="16"/>
              </w:rPr>
            </w:pPr>
          </w:p>
          <w:p w14:paraId="584C7FCC" w14:textId="77777777" w:rsidR="004B3A55" w:rsidRPr="00CC0AAA" w:rsidRDefault="004B3A55" w:rsidP="0032126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>Extends vocabulary and uses them to communicate</w:t>
            </w:r>
            <w:r w:rsidRPr="00CC0AAA">
              <w:rPr>
                <w:color w:val="FFFFFF" w:themeColor="background1"/>
                <w:sz w:val="16"/>
                <w:szCs w:val="16"/>
              </w:rPr>
              <w:t>-  mini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Pr="00CC0AAA">
              <w:rPr>
                <w:color w:val="FFFFFF" w:themeColor="background1"/>
                <w:sz w:val="16"/>
                <w:szCs w:val="16"/>
              </w:rPr>
              <w:t>beasts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>-</w:t>
            </w:r>
            <w:r w:rsidRPr="00CC0AAA">
              <w:rPr>
                <w:color w:val="FFFFFF" w:themeColor="background1"/>
                <w:sz w:val="16"/>
                <w:szCs w:val="16"/>
              </w:rPr>
              <w:t xml:space="preserve">I can see. Tell me more </w:t>
            </w:r>
          </w:p>
          <w:p w14:paraId="09CF8D87" w14:textId="77777777" w:rsidR="004B3A55" w:rsidRDefault="004B3A55" w:rsidP="0032126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Written outcome </w:t>
            </w:r>
          </w:p>
          <w:p w14:paraId="7A753467" w14:textId="77777777" w:rsidR="004B3A55" w:rsidRPr="00CC0AAA" w:rsidRDefault="004B3A55" w:rsidP="00321260">
            <w:pPr>
              <w:rPr>
                <w:b/>
                <w:sz w:val="16"/>
                <w:szCs w:val="16"/>
                <w:u w:val="single"/>
              </w:rPr>
            </w:pPr>
          </w:p>
          <w:p w14:paraId="7D6854BE" w14:textId="77777777" w:rsidR="004B3A55" w:rsidRDefault="004B3A55" w:rsidP="00321260">
            <w:pPr>
              <w:rPr>
                <w:sz w:val="16"/>
                <w:szCs w:val="16"/>
              </w:rPr>
            </w:pPr>
            <w:r w:rsidRPr="00CC0AAA">
              <w:rPr>
                <w:sz w:val="16"/>
                <w:szCs w:val="16"/>
              </w:rPr>
              <w:t xml:space="preserve">Sequence a simple story using sentences  </w:t>
            </w:r>
          </w:p>
          <w:p w14:paraId="2687EAA5" w14:textId="77777777" w:rsidR="004B3A55" w:rsidRDefault="004B3A55" w:rsidP="00321260">
            <w:pPr>
              <w:rPr>
                <w:sz w:val="16"/>
                <w:szCs w:val="16"/>
              </w:rPr>
            </w:pPr>
          </w:p>
          <w:p w14:paraId="47418BE4" w14:textId="77777777" w:rsidR="004B3A55" w:rsidRPr="007E32FF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  <w:r w:rsidRPr="007E32FF">
              <w:rPr>
                <w:color w:val="FFFFFF" w:themeColor="background1"/>
                <w:sz w:val="16"/>
                <w:szCs w:val="16"/>
              </w:rPr>
              <w:t>The egg</w:t>
            </w:r>
            <w:r>
              <w:rPr>
                <w:color w:val="FFFFFF" w:themeColor="background1"/>
                <w:sz w:val="16"/>
                <w:szCs w:val="16"/>
              </w:rPr>
              <w:t xml:space="preserve"> is on a leaf </w:t>
            </w:r>
          </w:p>
          <w:p w14:paraId="38A07C66" w14:textId="77777777" w:rsidR="004B3A55" w:rsidRPr="007E32FF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  <w:r w:rsidRPr="007E32FF">
              <w:rPr>
                <w:color w:val="FFFFFF" w:themeColor="background1"/>
                <w:sz w:val="16"/>
                <w:szCs w:val="16"/>
              </w:rPr>
              <w:t xml:space="preserve">The caterpillar eats food </w:t>
            </w:r>
          </w:p>
          <w:p w14:paraId="7FD13555" w14:textId="77777777" w:rsidR="004B3A55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  <w:r w:rsidRPr="007E32FF">
              <w:rPr>
                <w:color w:val="FFFFFF" w:themeColor="background1"/>
                <w:sz w:val="16"/>
                <w:szCs w:val="16"/>
              </w:rPr>
              <w:t xml:space="preserve">The </w:t>
            </w:r>
            <w:r>
              <w:rPr>
                <w:color w:val="FFFFFF" w:themeColor="background1"/>
                <w:sz w:val="16"/>
                <w:szCs w:val="16"/>
              </w:rPr>
              <w:t xml:space="preserve">cocoon </w:t>
            </w:r>
          </w:p>
          <w:p w14:paraId="17F80DBE" w14:textId="77777777" w:rsidR="004B3A55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The butterfly </w:t>
            </w:r>
          </w:p>
          <w:p w14:paraId="22340246" w14:textId="77777777" w:rsidR="004B3A55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</w:p>
          <w:p w14:paraId="4047FF83" w14:textId="77777777" w:rsidR="004B3A55" w:rsidRPr="007E32FF" w:rsidRDefault="004B3A55" w:rsidP="00321260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Where will the butterfly go? </w:t>
            </w:r>
          </w:p>
          <w:p w14:paraId="2C00C39B" w14:textId="77777777" w:rsidR="004B3A55" w:rsidRPr="00CC0AAA" w:rsidRDefault="004B3A55" w:rsidP="00536220">
            <w:pPr>
              <w:rPr>
                <w:sz w:val="16"/>
                <w:szCs w:val="16"/>
                <w:u w:val="single"/>
              </w:rPr>
            </w:pPr>
          </w:p>
          <w:p w14:paraId="345CDE1C" w14:textId="77777777" w:rsidR="004B3A55" w:rsidRPr="00CC0AAA" w:rsidRDefault="004B3A55" w:rsidP="00536220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9C1B8FA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47E242BC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4E27000F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493A3084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58641576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12984416" w14:textId="77777777" w:rsidR="004B3A55" w:rsidRPr="00CC0AAA" w:rsidRDefault="004B3A55" w:rsidP="00536220">
            <w:pPr>
              <w:rPr>
                <w:b/>
                <w:i/>
                <w:sz w:val="16"/>
                <w:szCs w:val="16"/>
              </w:rPr>
            </w:pPr>
          </w:p>
          <w:p w14:paraId="7678A8E6" w14:textId="77777777" w:rsidR="004B3A55" w:rsidRPr="00CC0AAA" w:rsidRDefault="004B3A55" w:rsidP="00536220">
            <w:pPr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66FF"/>
          </w:tcPr>
          <w:p w14:paraId="0DF48681" w14:textId="1DDE994C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 xml:space="preserve">Little red hen </w:t>
            </w:r>
          </w:p>
          <w:p w14:paraId="78D8BB95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Oral outcome</w:t>
            </w:r>
          </w:p>
          <w:p w14:paraId="29D3AC20" w14:textId="02B6F1CE" w:rsidR="004B3A55" w:rsidRPr="009D6839" w:rsidRDefault="004B3A55" w:rsidP="0053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e the story through role-play</w:t>
            </w:r>
          </w:p>
          <w:p w14:paraId="5EBAE17B" w14:textId="025D6FA8" w:rsidR="004B3A55" w:rsidRDefault="004B3A55" w:rsidP="00536220">
            <w:pPr>
              <w:rPr>
                <w:sz w:val="16"/>
                <w:szCs w:val="16"/>
              </w:rPr>
            </w:pPr>
            <w:r w:rsidRPr="009D6839">
              <w:rPr>
                <w:sz w:val="16"/>
                <w:szCs w:val="16"/>
              </w:rPr>
              <w:t xml:space="preserve">Focus on why questions </w:t>
            </w:r>
          </w:p>
          <w:p w14:paraId="06DEE03B" w14:textId="01A54F9A" w:rsidR="004B3A55" w:rsidRPr="009D6839" w:rsidRDefault="004B3A55" w:rsidP="009D6839">
            <w:pPr>
              <w:pStyle w:val="ListParagraph"/>
              <w:numPr>
                <w:ilvl w:val="0"/>
                <w:numId w:val="52"/>
              </w:numPr>
              <w:rPr>
                <w:color w:val="FFFFFF" w:themeColor="background1"/>
                <w:sz w:val="16"/>
                <w:szCs w:val="16"/>
              </w:rPr>
            </w:pPr>
            <w:r w:rsidRPr="009D6839">
              <w:rPr>
                <w:color w:val="FFFFFF" w:themeColor="background1"/>
                <w:sz w:val="16"/>
                <w:szCs w:val="16"/>
              </w:rPr>
              <w:t>Why is little red hen upset?</w:t>
            </w:r>
          </w:p>
          <w:p w14:paraId="3DEB8789" w14:textId="7F5D37B6" w:rsidR="004B3A55" w:rsidRPr="009D6839" w:rsidRDefault="004B3A55" w:rsidP="009D6839">
            <w:pPr>
              <w:pStyle w:val="ListParagraph"/>
              <w:numPr>
                <w:ilvl w:val="0"/>
                <w:numId w:val="52"/>
              </w:numPr>
              <w:rPr>
                <w:color w:val="FFFFFF" w:themeColor="background1"/>
                <w:sz w:val="16"/>
                <w:szCs w:val="16"/>
              </w:rPr>
            </w:pPr>
            <w:r w:rsidRPr="009D6839">
              <w:rPr>
                <w:color w:val="FFFFFF" w:themeColor="background1"/>
                <w:sz w:val="16"/>
                <w:szCs w:val="16"/>
              </w:rPr>
              <w:t xml:space="preserve">Why did the animals not help her? </w:t>
            </w:r>
          </w:p>
          <w:p w14:paraId="362F46A4" w14:textId="146DE304" w:rsidR="004B3A55" w:rsidRDefault="004B3A55" w:rsidP="009D6839">
            <w:pPr>
              <w:pStyle w:val="ListParagraph"/>
              <w:numPr>
                <w:ilvl w:val="0"/>
                <w:numId w:val="52"/>
              </w:numPr>
              <w:rPr>
                <w:color w:val="FFFFFF" w:themeColor="background1"/>
                <w:sz w:val="16"/>
                <w:szCs w:val="16"/>
              </w:rPr>
            </w:pPr>
            <w:r w:rsidRPr="009D6839">
              <w:rPr>
                <w:color w:val="FFFFFF" w:themeColor="background1"/>
                <w:sz w:val="16"/>
                <w:szCs w:val="16"/>
              </w:rPr>
              <w:t>Why did she not share her bread?</w:t>
            </w:r>
          </w:p>
          <w:p w14:paraId="68F9108D" w14:textId="019997A3" w:rsidR="004B3A55" w:rsidRPr="00CC0AAA" w:rsidRDefault="004B3A55" w:rsidP="00536220">
            <w:pPr>
              <w:rPr>
                <w:sz w:val="16"/>
                <w:szCs w:val="16"/>
              </w:rPr>
            </w:pPr>
            <w:r w:rsidRPr="009D6839">
              <w:rPr>
                <w:sz w:val="16"/>
                <w:szCs w:val="16"/>
              </w:rPr>
              <w:t xml:space="preserve">Connect ideas with connectives </w:t>
            </w:r>
            <w:r>
              <w:rPr>
                <w:sz w:val="16"/>
                <w:szCs w:val="16"/>
              </w:rPr>
              <w:t xml:space="preserve">– </w:t>
            </w:r>
            <w:r w:rsidRPr="009D6839">
              <w:rPr>
                <w:color w:val="FFFFFF" w:themeColor="background1"/>
                <w:sz w:val="16"/>
                <w:szCs w:val="16"/>
              </w:rPr>
              <w:t xml:space="preserve">because </w:t>
            </w:r>
          </w:p>
          <w:p w14:paraId="35FCF300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Written outcome</w:t>
            </w:r>
          </w:p>
          <w:p w14:paraId="7A90043D" w14:textId="5E071EE5" w:rsidR="004B3A55" w:rsidRPr="007E32FF" w:rsidRDefault="004B3A55" w:rsidP="009D6839">
            <w:pPr>
              <w:rPr>
                <w:color w:val="FFFFFF" w:themeColor="background1"/>
                <w:sz w:val="16"/>
                <w:szCs w:val="16"/>
              </w:rPr>
            </w:pPr>
            <w:r w:rsidRPr="007E32FF">
              <w:rPr>
                <w:color w:val="FFFFFF" w:themeColor="background1"/>
                <w:sz w:val="16"/>
                <w:szCs w:val="16"/>
              </w:rPr>
              <w:t>she sentences</w:t>
            </w:r>
          </w:p>
          <w:p w14:paraId="44C54429" w14:textId="5A423E38" w:rsidR="004B3A55" w:rsidRDefault="004B3A55" w:rsidP="00536220">
            <w:pPr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sz w:val="16"/>
                <w:szCs w:val="16"/>
              </w:rPr>
              <w:t xml:space="preserve">Trip to the farm </w:t>
            </w:r>
          </w:p>
          <w:p w14:paraId="3A59DCFC" w14:textId="029F3BAF" w:rsidR="004B3A55" w:rsidRPr="00BB4903" w:rsidRDefault="004B3A55" w:rsidP="00536220">
            <w:pPr>
              <w:rPr>
                <w:rFonts w:ascii="Quattrocento Sans" w:eastAsia="Quattrocento Sans" w:hAnsi="Quattrocento Sans" w:cs="Quattrocento Sans"/>
                <w:color w:val="FFFFFF" w:themeColor="background1"/>
                <w:sz w:val="16"/>
                <w:szCs w:val="16"/>
              </w:rPr>
            </w:pPr>
            <w:r w:rsidRPr="00BB4903">
              <w:rPr>
                <w:rFonts w:ascii="Quattrocento Sans" w:eastAsia="Quattrocento Sans" w:hAnsi="Quattrocento Sans" w:cs="Quattrocento Sans"/>
                <w:color w:val="FFFFFF" w:themeColor="background1"/>
                <w:sz w:val="16"/>
                <w:szCs w:val="16"/>
              </w:rPr>
              <w:t xml:space="preserve">First, then finally writing </w:t>
            </w:r>
          </w:p>
          <w:p w14:paraId="31C156F5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7C5AF578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5ED4AEFC" w14:textId="126BFAB0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Shark in the park? </w:t>
            </w:r>
          </w:p>
          <w:p w14:paraId="2049EE70" w14:textId="77777777" w:rsidR="004B3A55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Oral outcome</w:t>
            </w:r>
          </w:p>
          <w:p w14:paraId="55F1B400" w14:textId="78A80E9E" w:rsidR="004B3A55" w:rsidRPr="009D6839" w:rsidRDefault="004B3A55" w:rsidP="00536220">
            <w:pPr>
              <w:rPr>
                <w:sz w:val="16"/>
                <w:szCs w:val="16"/>
              </w:rPr>
            </w:pPr>
            <w:r w:rsidRPr="009D683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ticula</w:t>
            </w:r>
            <w:r w:rsidRPr="009D6839">
              <w:rPr>
                <w:sz w:val="16"/>
                <w:szCs w:val="16"/>
              </w:rPr>
              <w:t xml:space="preserve">te ideas in </w:t>
            </w:r>
            <w:proofErr w:type="spellStart"/>
            <w:r w:rsidRPr="009D6839">
              <w:rPr>
                <w:sz w:val="16"/>
                <w:szCs w:val="16"/>
              </w:rPr>
              <w:t>well formed</w:t>
            </w:r>
            <w:proofErr w:type="spellEnd"/>
            <w:r w:rsidRPr="009D6839">
              <w:rPr>
                <w:sz w:val="16"/>
                <w:szCs w:val="16"/>
              </w:rPr>
              <w:t xml:space="preserve"> sentences </w:t>
            </w:r>
          </w:p>
          <w:p w14:paraId="739E492F" w14:textId="798D19C6" w:rsidR="004B3A55" w:rsidRPr="00FF60C9" w:rsidRDefault="004B3A55" w:rsidP="00FF60C9">
            <w:pPr>
              <w:pStyle w:val="ListParagraph"/>
              <w:numPr>
                <w:ilvl w:val="0"/>
                <w:numId w:val="54"/>
              </w:numPr>
              <w:rPr>
                <w:color w:val="FFFFFF" w:themeColor="background1"/>
                <w:sz w:val="16"/>
                <w:szCs w:val="16"/>
              </w:rPr>
            </w:pPr>
            <w:r w:rsidRPr="00FF60C9">
              <w:rPr>
                <w:color w:val="FFFFFF" w:themeColor="background1"/>
                <w:sz w:val="16"/>
                <w:szCs w:val="16"/>
              </w:rPr>
              <w:t xml:space="preserve">What can you see? </w:t>
            </w:r>
          </w:p>
          <w:p w14:paraId="10A8C3D9" w14:textId="5BA14C1C" w:rsidR="004B3A55" w:rsidRDefault="004B3A55" w:rsidP="009D6839">
            <w:pPr>
              <w:rPr>
                <w:color w:val="FFFFFF" w:themeColor="background1"/>
                <w:sz w:val="16"/>
                <w:szCs w:val="16"/>
              </w:rPr>
            </w:pPr>
            <w:r w:rsidRPr="009D6839">
              <w:rPr>
                <w:sz w:val="16"/>
                <w:szCs w:val="16"/>
              </w:rPr>
              <w:t xml:space="preserve">Connect ideas with connectives </w:t>
            </w:r>
            <w:r w:rsidRPr="009D6839">
              <w:rPr>
                <w:color w:val="FFFFFF" w:themeColor="background1"/>
                <w:sz w:val="16"/>
                <w:szCs w:val="16"/>
              </w:rPr>
              <w:t xml:space="preserve">and  </w:t>
            </w:r>
          </w:p>
          <w:p w14:paraId="5136D3DA" w14:textId="4EE75495" w:rsidR="004B3A55" w:rsidRPr="009D6839" w:rsidRDefault="004B3A55" w:rsidP="009D6839">
            <w:pPr>
              <w:rPr>
                <w:sz w:val="16"/>
                <w:szCs w:val="16"/>
              </w:rPr>
            </w:pPr>
            <w:r w:rsidRPr="00FF60C9">
              <w:rPr>
                <w:sz w:val="16"/>
                <w:szCs w:val="16"/>
              </w:rPr>
              <w:t>Vocabulary focus –</w:t>
            </w:r>
            <w:r>
              <w:rPr>
                <w:color w:val="FFFFFF" w:themeColor="background1"/>
                <w:sz w:val="16"/>
                <w:szCs w:val="16"/>
              </w:rPr>
              <w:t xml:space="preserve"> sea creatures </w:t>
            </w:r>
          </w:p>
          <w:p w14:paraId="6F566BBA" w14:textId="77777777" w:rsidR="004B3A55" w:rsidRPr="00CC0AAA" w:rsidRDefault="004B3A55" w:rsidP="00536220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Written out come</w:t>
            </w:r>
          </w:p>
          <w:p w14:paraId="157B14C0" w14:textId="05854597" w:rsidR="004B3A55" w:rsidRDefault="004B3A55" w:rsidP="00536220">
            <w:pPr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  <w:r w:rsidRPr="009D6839">
              <w:rPr>
                <w:rFonts w:ascii="Quattrocento Sans" w:eastAsia="Quattrocento Sans" w:hAnsi="Quattrocento Sans" w:cs="Quattrocento Sans"/>
                <w:sz w:val="16"/>
                <w:szCs w:val="16"/>
              </w:rPr>
              <w:t xml:space="preserve">Use connective in writing </w:t>
            </w:r>
          </w:p>
          <w:p w14:paraId="64CB5EBC" w14:textId="3910F129" w:rsidR="004B3A55" w:rsidRPr="009D6839" w:rsidRDefault="004B3A55" w:rsidP="009D6839">
            <w:pPr>
              <w:pStyle w:val="ListParagraph"/>
              <w:numPr>
                <w:ilvl w:val="0"/>
                <w:numId w:val="54"/>
              </w:numPr>
              <w:rPr>
                <w:rFonts w:asciiTheme="minorHAnsi" w:eastAsia="Quattrocento Sans" w:hAnsiTheme="minorHAnsi" w:cs="Quattrocento Sans"/>
                <w:color w:val="FFFFFF" w:themeColor="background1"/>
                <w:sz w:val="16"/>
                <w:szCs w:val="16"/>
              </w:rPr>
            </w:pPr>
            <w:r w:rsidRPr="009D6839">
              <w:rPr>
                <w:rFonts w:asciiTheme="minorHAnsi" w:eastAsia="Quattrocento Sans" w:hAnsiTheme="minorHAnsi" w:cs="Quattrocento Sans"/>
                <w:color w:val="FFFFFF" w:themeColor="background1"/>
                <w:sz w:val="16"/>
                <w:szCs w:val="16"/>
              </w:rPr>
              <w:t xml:space="preserve">I can see a fish and a shark </w:t>
            </w:r>
          </w:p>
          <w:p w14:paraId="2DD7CAA4" w14:textId="77777777" w:rsidR="004B3A55" w:rsidRPr="00CC0AAA" w:rsidRDefault="004B3A55" w:rsidP="00536220">
            <w:pPr>
              <w:rPr>
                <w:rFonts w:ascii="Quattrocento Sans" w:eastAsia="Quattrocento Sans" w:hAnsi="Quattrocento Sans" w:cs="Quattrocento Sans"/>
                <w:sz w:val="16"/>
                <w:szCs w:val="16"/>
                <w:u w:val="single"/>
              </w:rPr>
            </w:pPr>
          </w:p>
          <w:p w14:paraId="2873A7DF" w14:textId="77777777" w:rsidR="004B3A55" w:rsidRDefault="004B3A55" w:rsidP="00643217">
            <w:pPr>
              <w:rPr>
                <w:b/>
                <w:sz w:val="16"/>
                <w:szCs w:val="16"/>
                <w:u w:val="single"/>
              </w:rPr>
            </w:pPr>
          </w:p>
          <w:p w14:paraId="08365F20" w14:textId="1AB6BB84" w:rsidR="004B3A55" w:rsidRPr="00CC0AAA" w:rsidRDefault="004B3A55" w:rsidP="00643217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 xml:space="preserve">Giraffes </w:t>
            </w:r>
            <w:proofErr w:type="spellStart"/>
            <w:proofErr w:type="gramStart"/>
            <w:r w:rsidRPr="00CC0AAA">
              <w:rPr>
                <w:b/>
                <w:sz w:val="16"/>
                <w:szCs w:val="16"/>
                <w:u w:val="single"/>
              </w:rPr>
              <w:t>cant</w:t>
            </w:r>
            <w:proofErr w:type="spellEnd"/>
            <w:proofErr w:type="gramEnd"/>
            <w:r w:rsidRPr="00CC0AAA">
              <w:rPr>
                <w:b/>
                <w:sz w:val="16"/>
                <w:szCs w:val="16"/>
                <w:u w:val="single"/>
              </w:rPr>
              <w:t xml:space="preserve"> dance </w:t>
            </w:r>
          </w:p>
          <w:p w14:paraId="28EC0CAB" w14:textId="77777777" w:rsidR="004B3A55" w:rsidRDefault="004B3A55" w:rsidP="00643217">
            <w:pPr>
              <w:rPr>
                <w:b/>
                <w:sz w:val="16"/>
                <w:szCs w:val="16"/>
                <w:u w:val="single"/>
              </w:rPr>
            </w:pPr>
            <w:r w:rsidRPr="00CC0AAA">
              <w:rPr>
                <w:b/>
                <w:sz w:val="16"/>
                <w:szCs w:val="16"/>
                <w:u w:val="single"/>
              </w:rPr>
              <w:t>Oral outcome</w:t>
            </w:r>
          </w:p>
          <w:p w14:paraId="3B41388D" w14:textId="1F969419" w:rsidR="004B3A55" w:rsidRDefault="004B3A55" w:rsidP="00643217">
            <w:pPr>
              <w:rPr>
                <w:sz w:val="16"/>
                <w:szCs w:val="16"/>
              </w:rPr>
            </w:pPr>
            <w:r w:rsidRPr="00BB5A18">
              <w:rPr>
                <w:sz w:val="16"/>
                <w:szCs w:val="16"/>
              </w:rPr>
              <w:t>Retell the story with pictures</w:t>
            </w:r>
          </w:p>
          <w:p w14:paraId="4AAAFAF1" w14:textId="10061C5B" w:rsidR="004B3A55" w:rsidRPr="00BB4903" w:rsidRDefault="004B3A55" w:rsidP="00BB4903">
            <w:pPr>
              <w:pStyle w:val="ListParagraph"/>
              <w:numPr>
                <w:ilvl w:val="0"/>
                <w:numId w:val="54"/>
              </w:numPr>
              <w:rPr>
                <w:color w:val="FFFFFF" w:themeColor="background1"/>
                <w:sz w:val="16"/>
                <w:szCs w:val="16"/>
              </w:rPr>
            </w:pPr>
            <w:r w:rsidRPr="00BB4903">
              <w:rPr>
                <w:color w:val="FFFFFF" w:themeColor="background1"/>
                <w:sz w:val="16"/>
                <w:szCs w:val="16"/>
              </w:rPr>
              <w:t>Gerald the giraffe</w:t>
            </w:r>
          </w:p>
          <w:p w14:paraId="557A8CF3" w14:textId="3AD2EFD6" w:rsidR="004B3A55" w:rsidRPr="00BB4903" w:rsidRDefault="004B3A55" w:rsidP="00BB4903">
            <w:pPr>
              <w:pStyle w:val="ListParagraph"/>
              <w:numPr>
                <w:ilvl w:val="0"/>
                <w:numId w:val="54"/>
              </w:numPr>
              <w:rPr>
                <w:color w:val="FFFFFF" w:themeColor="background1"/>
                <w:sz w:val="16"/>
                <w:szCs w:val="16"/>
              </w:rPr>
            </w:pPr>
            <w:r w:rsidRPr="00BB4903">
              <w:rPr>
                <w:color w:val="FFFFFF" w:themeColor="background1"/>
                <w:sz w:val="16"/>
                <w:szCs w:val="16"/>
              </w:rPr>
              <w:t>The animals dancing</w:t>
            </w:r>
          </w:p>
          <w:p w14:paraId="4947BDD5" w14:textId="246C6FA8" w:rsidR="004B3A55" w:rsidRPr="00BB4903" w:rsidRDefault="004B3A55" w:rsidP="00BB4903">
            <w:pPr>
              <w:pStyle w:val="ListParagraph"/>
              <w:numPr>
                <w:ilvl w:val="0"/>
                <w:numId w:val="54"/>
              </w:numPr>
              <w:rPr>
                <w:color w:val="FFFFFF" w:themeColor="background1"/>
                <w:sz w:val="16"/>
                <w:szCs w:val="16"/>
              </w:rPr>
            </w:pPr>
            <w:r w:rsidRPr="00BB4903">
              <w:rPr>
                <w:color w:val="FFFFFF" w:themeColor="background1"/>
                <w:sz w:val="16"/>
                <w:szCs w:val="16"/>
              </w:rPr>
              <w:t>Gerald feeling sad</w:t>
            </w:r>
          </w:p>
          <w:p w14:paraId="6F0433E1" w14:textId="64264890" w:rsidR="004B3A55" w:rsidRPr="00BB4903" w:rsidRDefault="004B3A55" w:rsidP="00BB4903">
            <w:pPr>
              <w:pStyle w:val="ListParagraph"/>
              <w:numPr>
                <w:ilvl w:val="0"/>
                <w:numId w:val="54"/>
              </w:numPr>
              <w:rPr>
                <w:color w:val="FFFFFF" w:themeColor="background1"/>
                <w:sz w:val="16"/>
                <w:szCs w:val="16"/>
              </w:rPr>
            </w:pPr>
            <w:r w:rsidRPr="00BB4903">
              <w:rPr>
                <w:color w:val="FFFFFF" w:themeColor="background1"/>
                <w:sz w:val="16"/>
                <w:szCs w:val="16"/>
              </w:rPr>
              <w:t>The cricket</w:t>
            </w:r>
          </w:p>
          <w:p w14:paraId="2BBABB18" w14:textId="64448AB1" w:rsidR="004B3A55" w:rsidRDefault="004B3A55" w:rsidP="00BB4903">
            <w:pPr>
              <w:pStyle w:val="ListParagraph"/>
              <w:numPr>
                <w:ilvl w:val="0"/>
                <w:numId w:val="54"/>
              </w:numPr>
              <w:rPr>
                <w:color w:val="FFFFFF" w:themeColor="background1"/>
                <w:sz w:val="16"/>
                <w:szCs w:val="16"/>
              </w:rPr>
            </w:pPr>
            <w:r w:rsidRPr="00BB4903">
              <w:rPr>
                <w:color w:val="FFFFFF" w:themeColor="background1"/>
                <w:sz w:val="16"/>
                <w:szCs w:val="16"/>
              </w:rPr>
              <w:t xml:space="preserve">Gerald dancing happily </w:t>
            </w:r>
          </w:p>
          <w:p w14:paraId="2BADE336" w14:textId="77777777" w:rsidR="004B3A55" w:rsidRDefault="004B3A55" w:rsidP="00BB4903">
            <w:pPr>
              <w:rPr>
                <w:color w:val="FFFFFF" w:themeColor="background1"/>
                <w:sz w:val="16"/>
                <w:szCs w:val="16"/>
              </w:rPr>
            </w:pPr>
            <w:r w:rsidRPr="00BB4903">
              <w:rPr>
                <w:sz w:val="16"/>
                <w:szCs w:val="16"/>
              </w:rPr>
              <w:lastRenderedPageBreak/>
              <w:t xml:space="preserve">Use talk to organise ideas </w:t>
            </w:r>
            <w:r>
              <w:rPr>
                <w:sz w:val="16"/>
                <w:szCs w:val="16"/>
              </w:rPr>
              <w:t xml:space="preserve">– explore jungle animals. </w:t>
            </w:r>
            <w:r w:rsidRPr="00BB4903">
              <w:rPr>
                <w:color w:val="FFFFFF" w:themeColor="background1"/>
                <w:sz w:val="16"/>
                <w:szCs w:val="16"/>
              </w:rPr>
              <w:t>My animal is a …. It has …….</w:t>
            </w:r>
          </w:p>
          <w:p w14:paraId="48F24BE9" w14:textId="77777777" w:rsidR="004B3A55" w:rsidRDefault="004B3A55" w:rsidP="00BB4903">
            <w:pPr>
              <w:rPr>
                <w:color w:val="FFFFFF" w:themeColor="background1"/>
                <w:sz w:val="16"/>
                <w:szCs w:val="16"/>
              </w:rPr>
            </w:pPr>
          </w:p>
          <w:p w14:paraId="2CC65965" w14:textId="77777777" w:rsidR="004B3A55" w:rsidRPr="00BB4903" w:rsidRDefault="004B3A55" w:rsidP="00BB4903">
            <w:pPr>
              <w:rPr>
                <w:sz w:val="16"/>
                <w:szCs w:val="16"/>
                <w:u w:val="single"/>
              </w:rPr>
            </w:pPr>
            <w:r w:rsidRPr="00BB4903">
              <w:rPr>
                <w:sz w:val="16"/>
                <w:szCs w:val="16"/>
                <w:u w:val="single"/>
              </w:rPr>
              <w:t xml:space="preserve">Written outcome </w:t>
            </w:r>
          </w:p>
          <w:p w14:paraId="134550D4" w14:textId="77777777" w:rsidR="004B3A55" w:rsidRDefault="004B3A55" w:rsidP="00BB4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different text forms </w:t>
            </w:r>
          </w:p>
          <w:p w14:paraId="100C2D09" w14:textId="074FA71C" w:rsidR="004B3A55" w:rsidRPr="00BB4903" w:rsidRDefault="004B3A55" w:rsidP="00BB490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t is …</w:t>
            </w:r>
            <w:proofErr w:type="gramStart"/>
            <w:r>
              <w:rPr>
                <w:color w:val="FFFFFF" w:themeColor="background1"/>
                <w:sz w:val="16"/>
                <w:szCs w:val="16"/>
              </w:rPr>
              <w:t>…..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 xml:space="preserve"> it has </w:t>
            </w:r>
          </w:p>
          <w:p w14:paraId="4A85B498" w14:textId="5ED101F7" w:rsidR="004B3A55" w:rsidRPr="00BB4903" w:rsidRDefault="004B3A55" w:rsidP="00BB4903">
            <w:pPr>
              <w:rPr>
                <w:sz w:val="16"/>
                <w:szCs w:val="16"/>
              </w:rPr>
            </w:pPr>
          </w:p>
        </w:tc>
      </w:tr>
      <w:tr w:rsidR="00536220" w14:paraId="6B0C60AC" w14:textId="77777777" w:rsidTr="004B3A55">
        <w:trPr>
          <w:trHeight w:val="2477"/>
        </w:trPr>
        <w:tc>
          <w:tcPr>
            <w:tcW w:w="1242" w:type="dxa"/>
            <w:shd w:val="clear" w:color="auto" w:fill="66FF66"/>
          </w:tcPr>
          <w:p w14:paraId="44635207" w14:textId="653A7E4D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314EB81A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33F983F4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0647FE90" w14:textId="77777777" w:rsidR="00553EE3" w:rsidRDefault="006E778A" w:rsidP="00536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ked text and vocabulary focus  </w:t>
            </w:r>
          </w:p>
          <w:p w14:paraId="12FD8267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228063B7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327E2319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2C1531BA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44217686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52CCD73C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1769E97F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552F78AA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  <w:p w14:paraId="1934EF32" w14:textId="77777777" w:rsidR="00553EE3" w:rsidRDefault="00553EE3" w:rsidP="00536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66FF66"/>
          </w:tcPr>
          <w:p w14:paraId="23AC57C2" w14:textId="77777777" w:rsidR="00553EE3" w:rsidRPr="00827EC0" w:rsidRDefault="006E778A" w:rsidP="00536220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827EC0">
              <w:rPr>
                <w:b/>
                <w:sz w:val="16"/>
                <w:szCs w:val="16"/>
                <w:u w:val="single"/>
              </w:rPr>
              <w:t>Non fiction</w:t>
            </w:r>
            <w:proofErr w:type="spellEnd"/>
            <w:r w:rsidRPr="00827EC0">
              <w:rPr>
                <w:b/>
                <w:sz w:val="16"/>
                <w:szCs w:val="16"/>
                <w:u w:val="single"/>
              </w:rPr>
              <w:t xml:space="preserve"> People who help us -Doctors</w:t>
            </w:r>
          </w:p>
          <w:p w14:paraId="25AF6753" w14:textId="77777777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 xml:space="preserve"> </w:t>
            </w:r>
            <w:r w:rsidRPr="00827EC0">
              <w:rPr>
                <w:b/>
                <w:sz w:val="16"/>
                <w:szCs w:val="16"/>
              </w:rPr>
              <w:t>Doctor</w:t>
            </w:r>
            <w:r w:rsidRPr="00827EC0">
              <w:rPr>
                <w:sz w:val="16"/>
                <w:szCs w:val="16"/>
              </w:rPr>
              <w:t xml:space="preserve"> – A person who helps people feel better. </w:t>
            </w:r>
          </w:p>
          <w:p w14:paraId="1E88F929" w14:textId="6B1BB0DC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 xml:space="preserve">  </w:t>
            </w:r>
            <w:r w:rsidRPr="00827EC0">
              <w:rPr>
                <w:b/>
                <w:sz w:val="16"/>
                <w:szCs w:val="16"/>
              </w:rPr>
              <w:t>Sick</w:t>
            </w:r>
            <w:r w:rsidRPr="00827EC0">
              <w:rPr>
                <w:sz w:val="16"/>
                <w:szCs w:val="16"/>
              </w:rPr>
              <w:t xml:space="preserve"> – Not feeling well. </w:t>
            </w:r>
          </w:p>
          <w:p w14:paraId="07CB619B" w14:textId="77777777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 xml:space="preserve"> </w:t>
            </w:r>
            <w:r w:rsidRPr="00827EC0">
              <w:rPr>
                <w:b/>
                <w:sz w:val="16"/>
                <w:szCs w:val="16"/>
              </w:rPr>
              <w:t>Healthy</w:t>
            </w:r>
            <w:r w:rsidRPr="00827EC0">
              <w:rPr>
                <w:sz w:val="16"/>
                <w:szCs w:val="16"/>
              </w:rPr>
              <w:t xml:space="preserve"> – Feeling good and strong. </w:t>
            </w:r>
          </w:p>
          <w:p w14:paraId="6FB81DF1" w14:textId="23007650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 xml:space="preserve">. </w:t>
            </w:r>
            <w:r w:rsidRPr="00827EC0">
              <w:rPr>
                <w:b/>
                <w:sz w:val="16"/>
                <w:szCs w:val="16"/>
              </w:rPr>
              <w:t>Medicine</w:t>
            </w:r>
            <w:r w:rsidRPr="00827EC0">
              <w:rPr>
                <w:sz w:val="16"/>
                <w:szCs w:val="16"/>
              </w:rPr>
              <w:t xml:space="preserve"> – Something that helps you get better. </w:t>
            </w:r>
          </w:p>
          <w:p w14:paraId="05618D35" w14:textId="77777777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Bandage</w:t>
            </w:r>
            <w:r w:rsidRPr="00827EC0">
              <w:rPr>
                <w:sz w:val="16"/>
                <w:szCs w:val="16"/>
              </w:rPr>
              <w:t xml:space="preserve"> – A soft wrap for cuts or scrapes. </w:t>
            </w:r>
          </w:p>
          <w:p w14:paraId="0A72D80A" w14:textId="77777777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Thermometer</w:t>
            </w:r>
            <w:r w:rsidRPr="00827EC0">
              <w:rPr>
                <w:sz w:val="16"/>
                <w:szCs w:val="16"/>
              </w:rPr>
              <w:t xml:space="preserve"> – A tool to check your temperature. </w:t>
            </w:r>
          </w:p>
          <w:p w14:paraId="72D6AA6E" w14:textId="77777777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Stethoscope</w:t>
            </w:r>
            <w:r w:rsidRPr="00827EC0">
              <w:rPr>
                <w:sz w:val="16"/>
                <w:szCs w:val="16"/>
              </w:rPr>
              <w:t xml:space="preserve"> – A tool doctors use to listen to your heart. </w:t>
            </w:r>
          </w:p>
          <w:p w14:paraId="30554402" w14:textId="77777777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Heart</w:t>
            </w:r>
            <w:r w:rsidRPr="00827EC0">
              <w:rPr>
                <w:sz w:val="16"/>
                <w:szCs w:val="16"/>
              </w:rPr>
              <w:t xml:space="preserve"> – The part inside your body that beats</w:t>
            </w:r>
          </w:p>
          <w:p w14:paraId="63C7A970" w14:textId="326738D5" w:rsidR="00F3514B" w:rsidRPr="00827EC0" w:rsidRDefault="00F3514B" w:rsidP="00536220">
            <w:pPr>
              <w:rPr>
                <w:b/>
                <w:sz w:val="16"/>
                <w:szCs w:val="16"/>
                <w:u w:val="single"/>
              </w:rPr>
            </w:pPr>
            <w:r w:rsidRPr="00827EC0">
              <w:rPr>
                <w:b/>
                <w:sz w:val="16"/>
                <w:szCs w:val="16"/>
              </w:rPr>
              <w:t xml:space="preserve">Body parts </w:t>
            </w:r>
          </w:p>
          <w:p w14:paraId="521ED8EB" w14:textId="77777777" w:rsidR="00553EE3" w:rsidRPr="00827EC0" w:rsidRDefault="00553EE3" w:rsidP="00536220">
            <w:pPr>
              <w:rPr>
                <w:sz w:val="16"/>
                <w:szCs w:val="16"/>
                <w:u w:val="single"/>
              </w:rPr>
            </w:pPr>
          </w:p>
          <w:p w14:paraId="04748132" w14:textId="77777777" w:rsidR="00553EE3" w:rsidRPr="00827EC0" w:rsidRDefault="006E778A" w:rsidP="00536220">
            <w:pPr>
              <w:rPr>
                <w:b/>
                <w:sz w:val="16"/>
                <w:szCs w:val="16"/>
                <w:u w:val="single"/>
              </w:rPr>
            </w:pPr>
            <w:proofErr w:type="spellStart"/>
            <w:r w:rsidRPr="00827EC0">
              <w:rPr>
                <w:b/>
                <w:sz w:val="16"/>
                <w:szCs w:val="16"/>
                <w:u w:val="single"/>
              </w:rPr>
              <w:t>Were</w:t>
            </w:r>
            <w:proofErr w:type="spellEnd"/>
            <w:r w:rsidRPr="00827EC0">
              <w:rPr>
                <w:b/>
                <w:sz w:val="16"/>
                <w:szCs w:val="16"/>
                <w:u w:val="single"/>
              </w:rPr>
              <w:t xml:space="preserve"> going on a leaf hunt and pumpkin soup </w:t>
            </w:r>
          </w:p>
          <w:p w14:paraId="347CE3F9" w14:textId="77777777" w:rsidR="00553EE3" w:rsidRPr="00827EC0" w:rsidRDefault="006E778A" w:rsidP="00536220">
            <w:pPr>
              <w:rPr>
                <w:b/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Leaf-</w:t>
            </w:r>
            <w:r w:rsidRPr="00827EC0">
              <w:rPr>
                <w:sz w:val="16"/>
                <w:szCs w:val="16"/>
              </w:rPr>
              <w:t>Leaves fall from trees.</w:t>
            </w:r>
          </w:p>
          <w:p w14:paraId="364293F6" w14:textId="77777777" w:rsidR="00553EE3" w:rsidRPr="00827EC0" w:rsidRDefault="006E778A" w:rsidP="00536220">
            <w:pPr>
              <w:rPr>
                <w:b/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Tree-</w:t>
            </w:r>
            <w:r w:rsidRPr="00827EC0">
              <w:rPr>
                <w:sz w:val="16"/>
                <w:szCs w:val="16"/>
              </w:rPr>
              <w:t>Trees change in autumn.</w:t>
            </w:r>
          </w:p>
          <w:p w14:paraId="3333094D" w14:textId="77777777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Red-</w:t>
            </w:r>
            <w:r w:rsidRPr="00827EC0">
              <w:rPr>
                <w:sz w:val="16"/>
                <w:szCs w:val="16"/>
              </w:rPr>
              <w:t>A colour of autumn leaves.</w:t>
            </w:r>
          </w:p>
          <w:p w14:paraId="47F8AD02" w14:textId="77777777" w:rsidR="00553EE3" w:rsidRPr="00827EC0" w:rsidRDefault="006E778A" w:rsidP="00536220">
            <w:pPr>
              <w:rPr>
                <w:b/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Orange-</w:t>
            </w:r>
            <w:r w:rsidRPr="00827EC0">
              <w:rPr>
                <w:sz w:val="16"/>
                <w:szCs w:val="16"/>
              </w:rPr>
              <w:t>Another leaf colour!</w:t>
            </w:r>
          </w:p>
          <w:p w14:paraId="2A11FDFE" w14:textId="77777777" w:rsidR="00553EE3" w:rsidRPr="00827EC0" w:rsidRDefault="006E778A" w:rsidP="00536220">
            <w:pPr>
              <w:rPr>
                <w:b/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Brown-</w:t>
            </w:r>
            <w:r w:rsidRPr="00827EC0">
              <w:rPr>
                <w:sz w:val="16"/>
                <w:szCs w:val="16"/>
              </w:rPr>
              <w:t>Leaves turn brown too</w:t>
            </w:r>
            <w:r w:rsidRPr="00827EC0">
              <w:rPr>
                <w:b/>
                <w:sz w:val="16"/>
                <w:szCs w:val="16"/>
              </w:rPr>
              <w:t>.</w:t>
            </w:r>
          </w:p>
          <w:p w14:paraId="1E0C9305" w14:textId="452440D4" w:rsidR="00553EE3" w:rsidRPr="00827EC0" w:rsidRDefault="006E778A" w:rsidP="00536220">
            <w:pPr>
              <w:rPr>
                <w:b/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Wind-</w:t>
            </w:r>
            <w:r w:rsidRPr="00827EC0">
              <w:rPr>
                <w:sz w:val="16"/>
                <w:szCs w:val="16"/>
              </w:rPr>
              <w:t>It gets windy in autumn.</w:t>
            </w:r>
          </w:p>
          <w:p w14:paraId="6370ED2C" w14:textId="77777777" w:rsidR="00553EE3" w:rsidRPr="00827EC0" w:rsidRDefault="006E778A" w:rsidP="00536220">
            <w:pPr>
              <w:rPr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Pumpkin-</w:t>
            </w:r>
            <w:r w:rsidRPr="00827EC0">
              <w:rPr>
                <w:sz w:val="16"/>
                <w:szCs w:val="16"/>
              </w:rPr>
              <w:t xml:space="preserve">A big orange </w:t>
            </w:r>
            <w:proofErr w:type="gramStart"/>
            <w:r w:rsidRPr="00827EC0">
              <w:rPr>
                <w:sz w:val="16"/>
                <w:szCs w:val="16"/>
              </w:rPr>
              <w:t>vegetable..</w:t>
            </w:r>
            <w:proofErr w:type="gramEnd"/>
          </w:p>
          <w:p w14:paraId="7E47A053" w14:textId="77777777" w:rsidR="00553EE3" w:rsidRPr="00827EC0" w:rsidRDefault="006E778A" w:rsidP="00536220">
            <w:pPr>
              <w:rPr>
                <w:b/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Harvest-</w:t>
            </w:r>
            <w:r w:rsidRPr="00827EC0">
              <w:rPr>
                <w:sz w:val="16"/>
                <w:szCs w:val="16"/>
              </w:rPr>
              <w:t>Farmers pick fruits and vegetables.</w:t>
            </w:r>
          </w:p>
          <w:p w14:paraId="1CDE8D36" w14:textId="77777777" w:rsidR="00553EE3" w:rsidRPr="00827EC0" w:rsidRDefault="00553EE3" w:rsidP="00536220">
            <w:pPr>
              <w:rPr>
                <w:sz w:val="16"/>
                <w:szCs w:val="16"/>
                <w:u w:val="single"/>
              </w:rPr>
            </w:pPr>
          </w:p>
          <w:p w14:paraId="20DC0A3D" w14:textId="77777777" w:rsidR="00553EE3" w:rsidRDefault="00553EE3" w:rsidP="00536220">
            <w:pPr>
              <w:rPr>
                <w:sz w:val="24"/>
                <w:szCs w:val="24"/>
                <w:u w:val="single"/>
              </w:rPr>
            </w:pPr>
          </w:p>
          <w:p w14:paraId="348193C9" w14:textId="77777777" w:rsidR="00553EE3" w:rsidRDefault="00553EE3" w:rsidP="00536220">
            <w:pPr>
              <w:rPr>
                <w:sz w:val="24"/>
                <w:szCs w:val="24"/>
                <w:u w:val="single"/>
              </w:rPr>
            </w:pPr>
          </w:p>
          <w:p w14:paraId="6D1ECDA0" w14:textId="77777777" w:rsidR="00553EE3" w:rsidRDefault="00553EE3" w:rsidP="00536220">
            <w:pPr>
              <w:rPr>
                <w:sz w:val="24"/>
                <w:szCs w:val="24"/>
                <w:u w:val="single"/>
              </w:rPr>
            </w:pPr>
          </w:p>
          <w:p w14:paraId="51C35B20" w14:textId="77777777" w:rsidR="00553EE3" w:rsidRDefault="00553EE3" w:rsidP="00536220">
            <w:pPr>
              <w:rPr>
                <w:sz w:val="24"/>
                <w:szCs w:val="24"/>
              </w:rPr>
            </w:pPr>
          </w:p>
          <w:p w14:paraId="4E8BB8F6" w14:textId="77777777" w:rsidR="00553EE3" w:rsidRDefault="00553EE3" w:rsidP="00536220">
            <w:pPr>
              <w:rPr>
                <w:sz w:val="24"/>
                <w:szCs w:val="24"/>
              </w:rPr>
            </w:pPr>
          </w:p>
          <w:p w14:paraId="61438324" w14:textId="77777777" w:rsidR="00553EE3" w:rsidRDefault="00553EE3" w:rsidP="00536220">
            <w:pPr>
              <w:rPr>
                <w:sz w:val="24"/>
                <w:szCs w:val="24"/>
              </w:rPr>
            </w:pPr>
          </w:p>
          <w:p w14:paraId="760AEABF" w14:textId="77777777" w:rsidR="00553EE3" w:rsidRDefault="00553EE3" w:rsidP="00536220">
            <w:pPr>
              <w:rPr>
                <w:sz w:val="24"/>
                <w:szCs w:val="24"/>
              </w:rPr>
            </w:pPr>
          </w:p>
          <w:p w14:paraId="1BDC8618" w14:textId="77777777" w:rsidR="00553EE3" w:rsidRDefault="00553EE3" w:rsidP="00536220">
            <w:pPr>
              <w:rPr>
                <w:sz w:val="24"/>
                <w:szCs w:val="24"/>
              </w:rPr>
            </w:pPr>
          </w:p>
          <w:p w14:paraId="7610FEFD" w14:textId="77777777" w:rsidR="00553EE3" w:rsidRDefault="00553EE3" w:rsidP="0053622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66FF66"/>
          </w:tcPr>
          <w:p w14:paraId="05131990" w14:textId="1E6C2CF6" w:rsidR="00553EE3" w:rsidRDefault="006E778A" w:rsidP="0053622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The best </w:t>
            </w:r>
            <w:r w:rsidR="00F3514B">
              <w:rPr>
                <w:b/>
                <w:sz w:val="18"/>
                <w:szCs w:val="18"/>
                <w:u w:val="single"/>
              </w:rPr>
              <w:t>Diwali</w:t>
            </w:r>
            <w:r>
              <w:rPr>
                <w:b/>
                <w:sz w:val="18"/>
                <w:szCs w:val="18"/>
                <w:u w:val="single"/>
              </w:rPr>
              <w:t xml:space="preserve"> ever </w:t>
            </w:r>
          </w:p>
          <w:p w14:paraId="48C86149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Light-</w:t>
            </w:r>
            <w:r w:rsidRPr="00827EC0">
              <w:rPr>
                <w:color w:val="000000"/>
                <w:sz w:val="16"/>
                <w:szCs w:val="16"/>
              </w:rPr>
              <w:t>Diwali is the festival of lights.</w:t>
            </w:r>
          </w:p>
          <w:p w14:paraId="4A48FB4B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Lamp-</w:t>
            </w:r>
            <w:r w:rsidRPr="00827EC0">
              <w:rPr>
                <w:color w:val="000000"/>
                <w:sz w:val="16"/>
                <w:szCs w:val="16"/>
              </w:rPr>
              <w:t xml:space="preserve">Small lamps called </w:t>
            </w:r>
            <w:r w:rsidRPr="00827EC0">
              <w:rPr>
                <w:i/>
                <w:color w:val="000000"/>
                <w:sz w:val="16"/>
                <w:szCs w:val="16"/>
              </w:rPr>
              <w:t>divas</w:t>
            </w:r>
            <w:r w:rsidRPr="00827EC0">
              <w:rPr>
                <w:color w:val="000000"/>
                <w:sz w:val="16"/>
                <w:szCs w:val="16"/>
              </w:rPr>
              <w:t xml:space="preserve"> are lit.</w:t>
            </w:r>
          </w:p>
          <w:p w14:paraId="6CDD5AEA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Fireworks-</w:t>
            </w:r>
            <w:r w:rsidRPr="00827EC0">
              <w:rPr>
                <w:color w:val="000000"/>
                <w:sz w:val="16"/>
                <w:szCs w:val="16"/>
              </w:rPr>
              <w:t>Bright and colourful in the sky.</w:t>
            </w:r>
          </w:p>
          <w:p w14:paraId="02F5A7B7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27EC0">
              <w:rPr>
                <w:b/>
                <w:color w:val="000000"/>
                <w:sz w:val="16"/>
                <w:szCs w:val="16"/>
              </w:rPr>
              <w:t>Rangoli</w:t>
            </w:r>
            <w:proofErr w:type="spellEnd"/>
            <w:r w:rsidRPr="00827EC0">
              <w:rPr>
                <w:b/>
                <w:color w:val="000000"/>
                <w:sz w:val="16"/>
                <w:szCs w:val="16"/>
              </w:rPr>
              <w:t>-</w:t>
            </w:r>
            <w:r w:rsidRPr="00827EC0">
              <w:rPr>
                <w:color w:val="000000"/>
                <w:sz w:val="16"/>
                <w:szCs w:val="16"/>
              </w:rPr>
              <w:t>Pretty patterns made on the floor.</w:t>
            </w:r>
          </w:p>
          <w:p w14:paraId="3641E267" w14:textId="5A3B02F1" w:rsidR="00553EE3" w:rsidRPr="00827EC0" w:rsidRDefault="006E778A" w:rsidP="00827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Colour-</w:t>
            </w:r>
            <w:r w:rsidRPr="00827EC0">
              <w:rPr>
                <w:color w:val="000000"/>
                <w:sz w:val="16"/>
                <w:szCs w:val="16"/>
              </w:rPr>
              <w:t>Diwali has lots of bright colours.</w:t>
            </w:r>
          </w:p>
          <w:p w14:paraId="1897583F" w14:textId="2DFE9F0D" w:rsidR="00553EE3" w:rsidRPr="00827EC0" w:rsidRDefault="00827EC0" w:rsidP="00536220">
            <w:pPr>
              <w:rPr>
                <w:b/>
                <w:sz w:val="16"/>
                <w:szCs w:val="16"/>
                <w:u w:val="single"/>
              </w:rPr>
            </w:pPr>
            <w:r w:rsidRPr="00827EC0">
              <w:rPr>
                <w:b/>
                <w:sz w:val="16"/>
                <w:szCs w:val="16"/>
                <w:u w:val="single"/>
              </w:rPr>
              <w:t>Remembrance</w:t>
            </w:r>
            <w:r w:rsidR="006E778A" w:rsidRPr="00827EC0">
              <w:rPr>
                <w:b/>
                <w:sz w:val="16"/>
                <w:szCs w:val="16"/>
                <w:u w:val="single"/>
              </w:rPr>
              <w:t xml:space="preserve"> clip</w:t>
            </w:r>
          </w:p>
          <w:p w14:paraId="01211FAA" w14:textId="77777777" w:rsidR="00553EE3" w:rsidRPr="00827EC0" w:rsidRDefault="006E778A" w:rsidP="00F3514B">
            <w:pPr>
              <w:pStyle w:val="Heading3"/>
              <w:outlineLvl w:val="2"/>
              <w:rPr>
                <w:rFonts w:ascii="Calibri" w:eastAsia="Calibri" w:hAnsi="Calibri" w:cs="Calibri"/>
                <w:sz w:val="16"/>
                <w:szCs w:val="16"/>
              </w:rPr>
            </w:pPr>
            <w:r w:rsidRPr="00827EC0">
              <w:rPr>
                <w:rFonts w:ascii="Calibri" w:eastAsia="Calibri" w:hAnsi="Calibri" w:cs="Calibri"/>
                <w:sz w:val="16"/>
                <w:szCs w:val="16"/>
              </w:rPr>
              <w:t xml:space="preserve">Soldier- </w:t>
            </w:r>
            <w:r w:rsidRPr="00827EC0">
              <w:rPr>
                <w:rFonts w:ascii="Calibri" w:eastAsia="Calibri" w:hAnsi="Calibri" w:cs="Calibri"/>
                <w:b w:val="0"/>
                <w:sz w:val="16"/>
                <w:szCs w:val="16"/>
              </w:rPr>
              <w:t>someone who protects</w:t>
            </w:r>
          </w:p>
          <w:p w14:paraId="6EC867C4" w14:textId="77777777" w:rsidR="00553EE3" w:rsidRPr="00827EC0" w:rsidRDefault="006E778A" w:rsidP="00F3514B">
            <w:pPr>
              <w:pStyle w:val="Heading3"/>
              <w:outlineLvl w:val="2"/>
              <w:rPr>
                <w:rFonts w:ascii="Calibri" w:eastAsia="Calibri" w:hAnsi="Calibri" w:cs="Calibri"/>
                <w:sz w:val="16"/>
                <w:szCs w:val="16"/>
              </w:rPr>
            </w:pPr>
            <w:r w:rsidRPr="00827EC0">
              <w:rPr>
                <w:rFonts w:ascii="Calibri" w:eastAsia="Calibri" w:hAnsi="Calibri" w:cs="Calibri"/>
                <w:sz w:val="16"/>
                <w:szCs w:val="16"/>
              </w:rPr>
              <w:t xml:space="preserve">Poppy- </w:t>
            </w:r>
            <w:r w:rsidRPr="00827EC0">
              <w:rPr>
                <w:rFonts w:ascii="Calibri" w:eastAsia="Calibri" w:hAnsi="Calibri" w:cs="Calibri"/>
                <w:b w:val="0"/>
                <w:sz w:val="16"/>
                <w:szCs w:val="16"/>
              </w:rPr>
              <w:t>a red flower worn to remember</w:t>
            </w:r>
          </w:p>
          <w:p w14:paraId="1941AE16" w14:textId="4D8D01F7" w:rsidR="00553EE3" w:rsidRPr="00827EC0" w:rsidRDefault="006E778A" w:rsidP="00F3514B">
            <w:pPr>
              <w:pStyle w:val="Heading3"/>
              <w:outlineLvl w:val="2"/>
              <w:rPr>
                <w:rFonts w:ascii="Calibri" w:eastAsia="Calibri" w:hAnsi="Calibri" w:cs="Calibri"/>
                <w:b w:val="0"/>
                <w:sz w:val="16"/>
                <w:szCs w:val="16"/>
              </w:rPr>
            </w:pPr>
            <w:r w:rsidRPr="00827EC0">
              <w:rPr>
                <w:rFonts w:ascii="Calibri" w:eastAsia="Calibri" w:hAnsi="Calibri" w:cs="Calibri"/>
                <w:sz w:val="16"/>
                <w:szCs w:val="16"/>
              </w:rPr>
              <w:t>Peace –</w:t>
            </w:r>
            <w:r w:rsidR="00F3514B" w:rsidRPr="00827EC0">
              <w:rPr>
                <w:rFonts w:ascii="Calibri" w:eastAsia="Calibri" w:hAnsi="Calibri" w:cs="Calibri"/>
                <w:b w:val="0"/>
                <w:sz w:val="16"/>
                <w:szCs w:val="16"/>
              </w:rPr>
              <w:t>when we are calm</w:t>
            </w:r>
            <w:r w:rsidRPr="00827EC0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 and kind</w:t>
            </w:r>
          </w:p>
          <w:p w14:paraId="07C045F5" w14:textId="77777777" w:rsidR="00553EE3" w:rsidRPr="00827EC0" w:rsidRDefault="006E778A" w:rsidP="00F3514B">
            <w:pPr>
              <w:pStyle w:val="Heading3"/>
              <w:outlineLvl w:val="2"/>
              <w:rPr>
                <w:rFonts w:ascii="Calibri" w:eastAsia="Calibri" w:hAnsi="Calibri" w:cs="Calibri"/>
                <w:b w:val="0"/>
                <w:sz w:val="16"/>
                <w:szCs w:val="16"/>
              </w:rPr>
            </w:pPr>
            <w:r w:rsidRPr="00827EC0">
              <w:rPr>
                <w:rFonts w:ascii="Calibri" w:eastAsia="Calibri" w:hAnsi="Calibri" w:cs="Calibri"/>
                <w:sz w:val="16"/>
                <w:szCs w:val="16"/>
              </w:rPr>
              <w:t xml:space="preserve">Brave- </w:t>
            </w:r>
            <w:r w:rsidRPr="00827EC0">
              <w:rPr>
                <w:rFonts w:ascii="Calibri" w:eastAsia="Calibri" w:hAnsi="Calibri" w:cs="Calibri"/>
                <w:b w:val="0"/>
                <w:sz w:val="16"/>
                <w:szCs w:val="16"/>
              </w:rPr>
              <w:t>Someone who is strong and not scared.</w:t>
            </w:r>
          </w:p>
          <w:p w14:paraId="1C2889CB" w14:textId="77777777" w:rsidR="00827EC0" w:rsidRPr="00827EC0" w:rsidRDefault="00827EC0" w:rsidP="00827EC0">
            <w:pPr>
              <w:rPr>
                <w:sz w:val="16"/>
                <w:szCs w:val="16"/>
              </w:rPr>
            </w:pPr>
          </w:p>
          <w:p w14:paraId="764871D0" w14:textId="77777777" w:rsidR="00553EE3" w:rsidRPr="00827EC0" w:rsidRDefault="006E778A" w:rsidP="00536220">
            <w:pPr>
              <w:pStyle w:val="Heading3"/>
              <w:outlineLvl w:val="2"/>
              <w:rPr>
                <w:rFonts w:ascii="Calibri" w:eastAsia="Calibri" w:hAnsi="Calibri" w:cs="Calibri"/>
                <w:sz w:val="16"/>
                <w:szCs w:val="16"/>
                <w:u w:val="single"/>
              </w:rPr>
            </w:pPr>
            <w:r w:rsidRPr="00827EC0">
              <w:rPr>
                <w:rFonts w:ascii="Calibri" w:eastAsia="Calibri" w:hAnsi="Calibri" w:cs="Calibri"/>
                <w:sz w:val="16"/>
                <w:szCs w:val="16"/>
                <w:u w:val="single"/>
              </w:rPr>
              <w:t xml:space="preserve">Books linked to Christmas </w:t>
            </w:r>
          </w:p>
          <w:p w14:paraId="5443200A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>S</w:t>
            </w:r>
            <w:r w:rsidRPr="00827EC0">
              <w:rPr>
                <w:b/>
                <w:color w:val="000000"/>
                <w:sz w:val="16"/>
                <w:szCs w:val="16"/>
              </w:rPr>
              <w:t>anta</w:t>
            </w:r>
            <w:r w:rsidRPr="00827EC0">
              <w:rPr>
                <w:color w:val="000000"/>
                <w:sz w:val="16"/>
                <w:szCs w:val="16"/>
              </w:rPr>
              <w:t xml:space="preserve"> – The jolly man in red who brings gifts. </w:t>
            </w:r>
          </w:p>
          <w:p w14:paraId="2E30F3A1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Tree</w:t>
            </w:r>
            <w:r w:rsidRPr="00827EC0">
              <w:rPr>
                <w:color w:val="000000"/>
                <w:sz w:val="16"/>
                <w:szCs w:val="16"/>
              </w:rPr>
              <w:t xml:space="preserve"> – A green tree we decorate at Christmas. </w:t>
            </w:r>
          </w:p>
          <w:p w14:paraId="26FF32B8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tar</w:t>
            </w:r>
            <w:r w:rsidRPr="00827EC0">
              <w:rPr>
                <w:color w:val="000000"/>
                <w:sz w:val="16"/>
                <w:szCs w:val="16"/>
              </w:rPr>
              <w:t xml:space="preserve"> – A shiny shape we put on top of the tree. </w:t>
            </w:r>
          </w:p>
          <w:p w14:paraId="27497E68" w14:textId="223E2528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Gift</w:t>
            </w:r>
            <w:r w:rsidR="00F3514B" w:rsidRPr="00827EC0">
              <w:rPr>
                <w:color w:val="000000"/>
                <w:sz w:val="16"/>
                <w:szCs w:val="16"/>
              </w:rPr>
              <w:t xml:space="preserve"> – Something </w:t>
            </w:r>
            <w:r w:rsidRPr="00827EC0">
              <w:rPr>
                <w:color w:val="000000"/>
                <w:sz w:val="16"/>
                <w:szCs w:val="16"/>
              </w:rPr>
              <w:t xml:space="preserve">special we give or get. </w:t>
            </w:r>
          </w:p>
          <w:p w14:paraId="49833326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Reindeer</w:t>
            </w:r>
            <w:r w:rsidRPr="00827EC0">
              <w:rPr>
                <w:color w:val="000000"/>
                <w:sz w:val="16"/>
                <w:szCs w:val="16"/>
              </w:rPr>
              <w:t xml:space="preserve"> – Animals that help Santa fly his sleigh. </w:t>
            </w:r>
          </w:p>
          <w:p w14:paraId="494E0AB3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 xml:space="preserve"> </w:t>
            </w:r>
            <w:r w:rsidRPr="00827EC0">
              <w:rPr>
                <w:b/>
                <w:color w:val="000000"/>
                <w:sz w:val="16"/>
                <w:szCs w:val="16"/>
              </w:rPr>
              <w:t>Sleigh</w:t>
            </w:r>
            <w:r w:rsidRPr="00827EC0">
              <w:rPr>
                <w:color w:val="000000"/>
                <w:sz w:val="16"/>
                <w:szCs w:val="16"/>
              </w:rPr>
              <w:t xml:space="preserve"> – What Santa rides in to deliver presents. </w:t>
            </w:r>
          </w:p>
          <w:p w14:paraId="51FD6352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2722BB4B" w14:textId="77777777" w:rsidR="00553EE3" w:rsidRDefault="00553EE3" w:rsidP="00536220">
            <w:pPr>
              <w:pStyle w:val="Heading3"/>
              <w:outlineLvl w:val="2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</w:p>
          <w:p w14:paraId="7A77E5F0" w14:textId="77777777" w:rsidR="00553EE3" w:rsidRDefault="00553EE3" w:rsidP="00536220">
            <w:pPr>
              <w:pStyle w:val="Heading3"/>
              <w:outlineLvl w:val="2"/>
              <w:rPr>
                <w:sz w:val="24"/>
                <w:szCs w:val="24"/>
              </w:rPr>
            </w:pPr>
          </w:p>
          <w:p w14:paraId="64BD2325" w14:textId="77777777" w:rsidR="00553EE3" w:rsidRDefault="006E778A" w:rsidP="00536220">
            <w:pPr>
              <w:pStyle w:val="Heading3"/>
              <w:outlineLvl w:val="2"/>
            </w:pPr>
            <w:r>
              <w:t xml:space="preserve"> </w:t>
            </w:r>
          </w:p>
          <w:p w14:paraId="46FA1F21" w14:textId="77777777" w:rsidR="00553EE3" w:rsidRDefault="006E778A" w:rsidP="0053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66FF66"/>
          </w:tcPr>
          <w:p w14:paraId="048902EB" w14:textId="77777777" w:rsidR="00553EE3" w:rsidRPr="00827EC0" w:rsidRDefault="006E778A" w:rsidP="00536220">
            <w:pPr>
              <w:rPr>
                <w:sz w:val="16"/>
                <w:szCs w:val="16"/>
                <w:u w:val="single"/>
              </w:rPr>
            </w:pPr>
            <w:r w:rsidRPr="00827EC0">
              <w:rPr>
                <w:sz w:val="16"/>
                <w:szCs w:val="16"/>
                <w:u w:val="single"/>
              </w:rPr>
              <w:t>Non- fiction space books</w:t>
            </w:r>
          </w:p>
          <w:p w14:paraId="1741A141" w14:textId="77777777" w:rsidR="00553EE3" w:rsidRPr="00827EC0" w:rsidRDefault="006E778A" w:rsidP="00536220">
            <w:pPr>
              <w:rPr>
                <w:sz w:val="16"/>
                <w:szCs w:val="16"/>
                <w:u w:val="single"/>
              </w:rPr>
            </w:pPr>
            <w:r w:rsidRPr="00827EC0">
              <w:rPr>
                <w:sz w:val="16"/>
                <w:szCs w:val="16"/>
                <w:u w:val="single"/>
              </w:rPr>
              <w:t>Star</w:t>
            </w:r>
          </w:p>
          <w:p w14:paraId="4BD3F0B6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 xml:space="preserve"> </w:t>
            </w:r>
            <w:r w:rsidRPr="00827EC0">
              <w:rPr>
                <w:b/>
                <w:color w:val="000000"/>
                <w:sz w:val="16"/>
                <w:szCs w:val="16"/>
              </w:rPr>
              <w:t>Sun</w:t>
            </w:r>
            <w:r w:rsidRPr="00827EC0">
              <w:rPr>
                <w:color w:val="000000"/>
                <w:sz w:val="16"/>
                <w:szCs w:val="16"/>
              </w:rPr>
              <w:t xml:space="preserve"> – The big, bright star in the sky that gives us light and warmth. </w:t>
            </w:r>
          </w:p>
          <w:p w14:paraId="1CC65581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 xml:space="preserve">  </w:t>
            </w:r>
            <w:r w:rsidRPr="00827EC0">
              <w:rPr>
                <w:b/>
                <w:color w:val="000000"/>
                <w:sz w:val="16"/>
                <w:szCs w:val="16"/>
              </w:rPr>
              <w:t>Moon</w:t>
            </w:r>
            <w:r w:rsidRPr="00827EC0">
              <w:rPr>
                <w:color w:val="000000"/>
                <w:sz w:val="16"/>
                <w:szCs w:val="16"/>
              </w:rPr>
              <w:t xml:space="preserve"> – The round shape we see in the night sky. </w:t>
            </w:r>
          </w:p>
          <w:p w14:paraId="7FCAF21A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tar</w:t>
            </w:r>
            <w:r w:rsidRPr="00827EC0">
              <w:rPr>
                <w:color w:val="000000"/>
                <w:sz w:val="16"/>
                <w:szCs w:val="16"/>
              </w:rPr>
              <w:t xml:space="preserve"> – Tiny lights in the sky at night. </w:t>
            </w:r>
          </w:p>
          <w:p w14:paraId="27B6D126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 xml:space="preserve"> </w:t>
            </w:r>
            <w:r w:rsidRPr="00827EC0">
              <w:rPr>
                <w:b/>
                <w:color w:val="000000"/>
                <w:sz w:val="16"/>
                <w:szCs w:val="16"/>
              </w:rPr>
              <w:t>Planet</w:t>
            </w:r>
            <w:r w:rsidRPr="00827EC0">
              <w:rPr>
                <w:color w:val="000000"/>
                <w:sz w:val="16"/>
                <w:szCs w:val="16"/>
              </w:rPr>
              <w:t xml:space="preserve"> – A big round thing in space, like Earth! </w:t>
            </w:r>
          </w:p>
          <w:p w14:paraId="2B826277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 xml:space="preserve"> </w:t>
            </w:r>
            <w:r w:rsidRPr="00827EC0">
              <w:rPr>
                <w:b/>
                <w:color w:val="000000"/>
                <w:sz w:val="16"/>
                <w:szCs w:val="16"/>
              </w:rPr>
              <w:t>Rocket</w:t>
            </w:r>
            <w:r w:rsidRPr="00827EC0">
              <w:rPr>
                <w:color w:val="000000"/>
                <w:sz w:val="16"/>
                <w:szCs w:val="16"/>
              </w:rPr>
              <w:t xml:space="preserve"> – A fast flying machine that goes into space. </w:t>
            </w:r>
          </w:p>
          <w:p w14:paraId="440849E5" w14:textId="670323ED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Astronaut</w:t>
            </w:r>
            <w:r w:rsidRPr="00827EC0">
              <w:rPr>
                <w:color w:val="000000"/>
                <w:sz w:val="16"/>
                <w:szCs w:val="16"/>
              </w:rPr>
              <w:t xml:space="preserve"> – A person who travels in a roc</w:t>
            </w:r>
            <w:r w:rsidR="00F3514B" w:rsidRPr="00827EC0">
              <w:rPr>
                <w:color w:val="000000"/>
                <w:sz w:val="16"/>
                <w:szCs w:val="16"/>
              </w:rPr>
              <w:t>k</w:t>
            </w:r>
            <w:r w:rsidRPr="00827EC0">
              <w:rPr>
                <w:color w:val="000000"/>
                <w:sz w:val="16"/>
                <w:szCs w:val="16"/>
              </w:rPr>
              <w:t xml:space="preserve">et to space. </w:t>
            </w:r>
          </w:p>
          <w:p w14:paraId="0D07A7CB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 xml:space="preserve"> </w:t>
            </w:r>
            <w:r w:rsidRPr="00827EC0">
              <w:rPr>
                <w:b/>
                <w:color w:val="000000"/>
                <w:sz w:val="16"/>
                <w:szCs w:val="16"/>
              </w:rPr>
              <w:t>Earth</w:t>
            </w:r>
            <w:r w:rsidRPr="00827EC0">
              <w:rPr>
                <w:color w:val="000000"/>
                <w:sz w:val="16"/>
                <w:szCs w:val="16"/>
              </w:rPr>
              <w:t xml:space="preserve"> – The planet we live on. </w:t>
            </w:r>
          </w:p>
          <w:p w14:paraId="79BCC2CD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pace</w:t>
            </w:r>
            <w:r w:rsidRPr="00827EC0">
              <w:rPr>
                <w:color w:val="000000"/>
                <w:sz w:val="16"/>
                <w:szCs w:val="16"/>
              </w:rPr>
              <w:t xml:space="preserve"> – The big, dark place above the sky with stars and planets.</w:t>
            </w:r>
          </w:p>
          <w:p w14:paraId="598A2B2E" w14:textId="77777777" w:rsidR="00553EE3" w:rsidRPr="00827EC0" w:rsidRDefault="00553EE3" w:rsidP="00536220">
            <w:pPr>
              <w:rPr>
                <w:b/>
                <w:sz w:val="16"/>
                <w:szCs w:val="16"/>
                <w:u w:val="single"/>
              </w:rPr>
            </w:pPr>
          </w:p>
          <w:p w14:paraId="24A77587" w14:textId="77777777" w:rsidR="00553EE3" w:rsidRPr="00827EC0" w:rsidRDefault="006E778A" w:rsidP="00536220">
            <w:pPr>
              <w:rPr>
                <w:b/>
                <w:sz w:val="16"/>
                <w:szCs w:val="16"/>
                <w:u w:val="single"/>
              </w:rPr>
            </w:pPr>
            <w:r w:rsidRPr="00827EC0">
              <w:rPr>
                <w:b/>
                <w:sz w:val="16"/>
                <w:szCs w:val="16"/>
                <w:u w:val="single"/>
              </w:rPr>
              <w:t xml:space="preserve">Non-fiction Polar region </w:t>
            </w:r>
          </w:p>
          <w:p w14:paraId="47549283" w14:textId="77777777" w:rsidR="00553EE3" w:rsidRPr="00827EC0" w:rsidRDefault="006E778A" w:rsidP="002C1D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Ice</w:t>
            </w:r>
            <w:r w:rsidRPr="00827EC0">
              <w:rPr>
                <w:color w:val="000000"/>
                <w:sz w:val="16"/>
                <w:szCs w:val="16"/>
              </w:rPr>
              <w:t xml:space="preserve"> – Frozen water that covers the land. </w:t>
            </w:r>
          </w:p>
          <w:p w14:paraId="12857699" w14:textId="77777777" w:rsidR="00553EE3" w:rsidRPr="00827EC0" w:rsidRDefault="006E778A" w:rsidP="002C1D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now</w:t>
            </w:r>
            <w:r w:rsidRPr="00827EC0">
              <w:rPr>
                <w:color w:val="000000"/>
                <w:sz w:val="16"/>
                <w:szCs w:val="16"/>
              </w:rPr>
              <w:t xml:space="preserve"> – Soft, white flakes that fall from the sky. </w:t>
            </w:r>
          </w:p>
          <w:p w14:paraId="2523783E" w14:textId="77777777" w:rsidR="00553EE3" w:rsidRPr="00827EC0" w:rsidRDefault="006E778A" w:rsidP="002C1D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Cold</w:t>
            </w:r>
            <w:r w:rsidRPr="00827EC0">
              <w:rPr>
                <w:color w:val="000000"/>
                <w:sz w:val="16"/>
                <w:szCs w:val="16"/>
              </w:rPr>
              <w:t xml:space="preserve"> – What it feels like in Antarctica! </w:t>
            </w:r>
          </w:p>
          <w:p w14:paraId="5CC89FE3" w14:textId="77777777" w:rsidR="00553EE3" w:rsidRPr="00827EC0" w:rsidRDefault="006E778A" w:rsidP="002C1D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Penguin</w:t>
            </w:r>
            <w:r w:rsidRPr="00827EC0">
              <w:rPr>
                <w:color w:val="000000"/>
                <w:sz w:val="16"/>
                <w:szCs w:val="16"/>
              </w:rPr>
              <w:t xml:space="preserve"> – A black and white bird that can’t fly but loves to swim. </w:t>
            </w:r>
          </w:p>
          <w:p w14:paraId="17AABE9B" w14:textId="77777777" w:rsidR="00553EE3" w:rsidRPr="00827EC0" w:rsidRDefault="006E778A" w:rsidP="002C1D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 xml:space="preserve">polar bear- </w:t>
            </w:r>
            <w:r w:rsidRPr="00827EC0">
              <w:rPr>
                <w:color w:val="000000"/>
                <w:sz w:val="16"/>
                <w:szCs w:val="16"/>
              </w:rPr>
              <w:t>a white furry bear that lives in the North pole</w:t>
            </w:r>
          </w:p>
          <w:p w14:paraId="0C5EEC72" w14:textId="77777777" w:rsidR="00553EE3" w:rsidRPr="00827EC0" w:rsidRDefault="00310018" w:rsidP="002C1D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polar region</w:t>
            </w:r>
            <w:r w:rsidRPr="00827EC0">
              <w:rPr>
                <w:color w:val="000000"/>
                <w:sz w:val="16"/>
                <w:szCs w:val="16"/>
              </w:rPr>
              <w:t>- top and bottom</w:t>
            </w:r>
          </w:p>
          <w:p w14:paraId="30A1845E" w14:textId="77777777" w:rsidR="00310018" w:rsidRPr="00827EC0" w:rsidRDefault="00310018" w:rsidP="002C1D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 xml:space="preserve">igloo- </w:t>
            </w:r>
            <w:r w:rsidRPr="00827EC0">
              <w:rPr>
                <w:color w:val="000000"/>
                <w:sz w:val="16"/>
                <w:szCs w:val="16"/>
              </w:rPr>
              <w:t>house made of ice</w:t>
            </w:r>
          </w:p>
          <w:p w14:paraId="3F5FD168" w14:textId="77777777" w:rsidR="00553EE3" w:rsidRPr="00827EC0" w:rsidRDefault="00553EE3" w:rsidP="00536220">
            <w:pPr>
              <w:rPr>
                <w:sz w:val="16"/>
                <w:szCs w:val="16"/>
              </w:rPr>
            </w:pPr>
          </w:p>
          <w:p w14:paraId="59F152A7" w14:textId="77777777" w:rsidR="00553EE3" w:rsidRPr="00827EC0" w:rsidRDefault="006E778A" w:rsidP="00536220">
            <w:pPr>
              <w:rPr>
                <w:b/>
                <w:sz w:val="16"/>
                <w:szCs w:val="16"/>
                <w:u w:val="single"/>
              </w:rPr>
            </w:pPr>
            <w:r w:rsidRPr="00827EC0">
              <w:rPr>
                <w:b/>
                <w:sz w:val="16"/>
                <w:szCs w:val="16"/>
                <w:u w:val="single"/>
              </w:rPr>
              <w:t>Nocturnal Animals</w:t>
            </w:r>
          </w:p>
          <w:p w14:paraId="19FCC2A3" w14:textId="77777777" w:rsidR="00553EE3" w:rsidRPr="00827EC0" w:rsidRDefault="00553EE3" w:rsidP="00536220">
            <w:pPr>
              <w:rPr>
                <w:rFonts w:ascii="Times" w:eastAsia="Times" w:hAnsi="Times" w:cs="Times"/>
                <w:sz w:val="16"/>
                <w:szCs w:val="16"/>
              </w:rPr>
            </w:pPr>
          </w:p>
          <w:p w14:paraId="10C3A542" w14:textId="77777777" w:rsidR="00553EE3" w:rsidRPr="00827EC0" w:rsidRDefault="006E778A" w:rsidP="00536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Owl</w:t>
            </w:r>
            <w:r w:rsidRPr="00827EC0">
              <w:rPr>
                <w:color w:val="000000"/>
                <w:sz w:val="16"/>
                <w:szCs w:val="16"/>
              </w:rPr>
              <w:t xml:space="preserve"> – A bird with big eyes that hoots at night. </w:t>
            </w:r>
          </w:p>
          <w:p w14:paraId="3CA797BD" w14:textId="77777777" w:rsidR="00553EE3" w:rsidRPr="00827EC0" w:rsidRDefault="006E778A" w:rsidP="002C1D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 xml:space="preserve"> </w:t>
            </w:r>
            <w:r w:rsidRPr="00827EC0">
              <w:rPr>
                <w:b/>
                <w:color w:val="000000"/>
                <w:sz w:val="16"/>
                <w:szCs w:val="16"/>
              </w:rPr>
              <w:t>Bat</w:t>
            </w:r>
            <w:r w:rsidRPr="00827EC0">
              <w:rPr>
                <w:color w:val="000000"/>
                <w:sz w:val="16"/>
                <w:szCs w:val="16"/>
              </w:rPr>
              <w:t xml:space="preserve"> – A small animal with wings that flies in the dark. </w:t>
            </w:r>
          </w:p>
          <w:p w14:paraId="0475016F" w14:textId="77777777" w:rsidR="00553EE3" w:rsidRPr="00827EC0" w:rsidRDefault="006E778A" w:rsidP="002C1D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Fox</w:t>
            </w:r>
            <w:r w:rsidRPr="00827EC0">
              <w:rPr>
                <w:color w:val="000000"/>
                <w:sz w:val="16"/>
                <w:szCs w:val="16"/>
              </w:rPr>
              <w:t xml:space="preserve"> – A clever animal with a fluffy tail that comes out at night. </w:t>
            </w:r>
          </w:p>
          <w:p w14:paraId="17C4B5A6" w14:textId="77777777" w:rsidR="00553EE3" w:rsidRPr="00827EC0" w:rsidRDefault="006E778A" w:rsidP="002C1D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Hedgehog</w:t>
            </w:r>
            <w:r w:rsidRPr="00827EC0">
              <w:rPr>
                <w:color w:val="000000"/>
                <w:sz w:val="16"/>
                <w:szCs w:val="16"/>
              </w:rPr>
              <w:t xml:space="preserve"> – A small, spiky animal that walks around when it’s dark. </w:t>
            </w:r>
          </w:p>
          <w:p w14:paraId="70796F3A" w14:textId="77777777" w:rsidR="00553EE3" w:rsidRPr="00827EC0" w:rsidRDefault="006E778A" w:rsidP="002C1D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Nocturnal</w:t>
            </w:r>
            <w:r w:rsidRPr="00827EC0">
              <w:rPr>
                <w:color w:val="000000"/>
                <w:sz w:val="16"/>
                <w:szCs w:val="16"/>
              </w:rPr>
              <w:t xml:space="preserve"> – A word that means “awake at night.”</w:t>
            </w:r>
          </w:p>
          <w:p w14:paraId="7DAD00AC" w14:textId="77777777" w:rsidR="00553EE3" w:rsidRPr="00827EC0" w:rsidRDefault="00553EE3" w:rsidP="00536220">
            <w:pPr>
              <w:rPr>
                <w:sz w:val="16"/>
                <w:szCs w:val="16"/>
              </w:rPr>
            </w:pPr>
          </w:p>
          <w:p w14:paraId="70FFC962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1FDD9B08" w14:textId="77777777" w:rsidR="00553EE3" w:rsidRDefault="00553EE3" w:rsidP="0053622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81" w:type="dxa"/>
            <w:shd w:val="clear" w:color="auto" w:fill="66FF66"/>
          </w:tcPr>
          <w:p w14:paraId="13914113" w14:textId="77777777" w:rsidR="00553EE3" w:rsidRPr="00827EC0" w:rsidRDefault="006E778A" w:rsidP="00536220">
            <w:pPr>
              <w:rPr>
                <w:sz w:val="16"/>
                <w:szCs w:val="16"/>
                <w:u w:val="single"/>
              </w:rPr>
            </w:pPr>
            <w:r w:rsidRPr="00827EC0">
              <w:rPr>
                <w:sz w:val="16"/>
                <w:szCs w:val="16"/>
                <w:u w:val="single"/>
              </w:rPr>
              <w:lastRenderedPageBreak/>
              <w:t xml:space="preserve">A tiny seed poem </w:t>
            </w:r>
          </w:p>
          <w:p w14:paraId="467A2E19" w14:textId="3CFC162D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 xml:space="preserve"> Seed </w:t>
            </w:r>
            <w:r w:rsidR="00F3514B" w:rsidRPr="00827EC0">
              <w:rPr>
                <w:color w:val="000000"/>
                <w:sz w:val="16"/>
                <w:szCs w:val="16"/>
              </w:rPr>
              <w:t>/bean</w:t>
            </w:r>
            <w:r w:rsidRPr="00827EC0">
              <w:rPr>
                <w:color w:val="000000"/>
                <w:sz w:val="16"/>
                <w:szCs w:val="16"/>
              </w:rPr>
              <w:t xml:space="preserve">– A tiny thing you put in the ground to grow a plant. </w:t>
            </w:r>
          </w:p>
          <w:p w14:paraId="584757C3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oil</w:t>
            </w:r>
            <w:r w:rsidRPr="00827EC0">
              <w:rPr>
                <w:color w:val="000000"/>
                <w:sz w:val="16"/>
                <w:szCs w:val="16"/>
              </w:rPr>
              <w:t xml:space="preserve"> – The brown dirt where plants grow. </w:t>
            </w:r>
          </w:p>
          <w:p w14:paraId="43FEB625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Water</w:t>
            </w:r>
            <w:r w:rsidRPr="00827EC0">
              <w:rPr>
                <w:color w:val="000000"/>
                <w:sz w:val="16"/>
                <w:szCs w:val="16"/>
              </w:rPr>
              <w:t xml:space="preserve"> – What you give plants to help them grow. </w:t>
            </w:r>
          </w:p>
          <w:p w14:paraId="1D9E8F45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un</w:t>
            </w:r>
            <w:r w:rsidRPr="00827EC0">
              <w:rPr>
                <w:color w:val="000000"/>
                <w:sz w:val="16"/>
                <w:szCs w:val="16"/>
              </w:rPr>
              <w:t xml:space="preserve"> – The bright light in the sky that warms the plants. </w:t>
            </w:r>
          </w:p>
          <w:p w14:paraId="66EB1E22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Plant</w:t>
            </w:r>
            <w:r w:rsidRPr="00827EC0">
              <w:rPr>
                <w:color w:val="000000"/>
                <w:sz w:val="16"/>
                <w:szCs w:val="16"/>
              </w:rPr>
              <w:t xml:space="preserve"> – Something that grows from a seed. </w:t>
            </w:r>
          </w:p>
          <w:p w14:paraId="64EFF6E9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Roots</w:t>
            </w:r>
            <w:r w:rsidRPr="00827EC0">
              <w:rPr>
                <w:color w:val="000000"/>
                <w:sz w:val="16"/>
                <w:szCs w:val="16"/>
              </w:rPr>
              <w:t xml:space="preserve"> – The part of the plant that grows underground. </w:t>
            </w:r>
          </w:p>
          <w:p w14:paraId="64E02C72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tem</w:t>
            </w:r>
            <w:r w:rsidRPr="00827EC0">
              <w:rPr>
                <w:color w:val="000000"/>
                <w:sz w:val="16"/>
                <w:szCs w:val="16"/>
              </w:rPr>
              <w:t xml:space="preserve"> – The part that holds the plant up. </w:t>
            </w:r>
          </w:p>
          <w:p w14:paraId="07160F86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Leaves</w:t>
            </w:r>
            <w:r w:rsidRPr="00827EC0">
              <w:rPr>
                <w:color w:val="000000"/>
                <w:sz w:val="16"/>
                <w:szCs w:val="16"/>
              </w:rPr>
              <w:t xml:space="preserve"> – The green parts that grow on the stem. </w:t>
            </w:r>
          </w:p>
          <w:p w14:paraId="745E2FB0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Flower</w:t>
            </w:r>
            <w:r w:rsidRPr="00827EC0">
              <w:rPr>
                <w:color w:val="000000"/>
                <w:sz w:val="16"/>
                <w:szCs w:val="16"/>
              </w:rPr>
              <w:t xml:space="preserve"> – A colourful part of some plants that blooms.</w:t>
            </w:r>
          </w:p>
          <w:p w14:paraId="5C5872FD" w14:textId="77777777" w:rsidR="00553EE3" w:rsidRPr="00827EC0" w:rsidRDefault="00553EE3" w:rsidP="00536220">
            <w:pPr>
              <w:rPr>
                <w:sz w:val="16"/>
                <w:szCs w:val="16"/>
                <w:u w:val="single"/>
              </w:rPr>
            </w:pPr>
          </w:p>
          <w:p w14:paraId="48403E15" w14:textId="0F16BE87" w:rsidR="00553EE3" w:rsidRPr="00827EC0" w:rsidRDefault="00827EC0" w:rsidP="00536220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The hungry caterpillar </w:t>
            </w:r>
          </w:p>
          <w:p w14:paraId="639A943A" w14:textId="4046F41F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Caterpillar</w:t>
            </w:r>
            <w:r w:rsidR="00F3514B" w:rsidRPr="00827EC0">
              <w:rPr>
                <w:color w:val="000000"/>
                <w:sz w:val="16"/>
                <w:szCs w:val="16"/>
              </w:rPr>
              <w:t xml:space="preserve"> – A small, wiggly bug that </w:t>
            </w:r>
            <w:r w:rsidRPr="00827EC0">
              <w:rPr>
                <w:color w:val="000000"/>
                <w:sz w:val="16"/>
                <w:szCs w:val="16"/>
              </w:rPr>
              <w:t xml:space="preserve">eats leaves. </w:t>
            </w:r>
          </w:p>
          <w:p w14:paraId="3C3564CA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Leaf</w:t>
            </w:r>
            <w:r w:rsidRPr="00827EC0">
              <w:rPr>
                <w:color w:val="000000"/>
                <w:sz w:val="16"/>
                <w:szCs w:val="16"/>
              </w:rPr>
              <w:t xml:space="preserve"> – What the caterpillar eats to grow big and strong. </w:t>
            </w:r>
          </w:p>
          <w:p w14:paraId="67686C8D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Cocoon</w:t>
            </w:r>
            <w:r w:rsidRPr="00827EC0">
              <w:rPr>
                <w:color w:val="000000"/>
                <w:sz w:val="16"/>
                <w:szCs w:val="16"/>
              </w:rPr>
              <w:t xml:space="preserve"> – A soft shell the caterpillar makes to rest inside. </w:t>
            </w:r>
          </w:p>
          <w:p w14:paraId="2C194EE4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Change</w:t>
            </w:r>
            <w:r w:rsidRPr="00827EC0">
              <w:rPr>
                <w:color w:val="000000"/>
                <w:sz w:val="16"/>
                <w:szCs w:val="16"/>
              </w:rPr>
              <w:t xml:space="preserve"> – What happens inside the cocoon. </w:t>
            </w:r>
          </w:p>
          <w:p w14:paraId="61F4495B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Butterfly</w:t>
            </w:r>
            <w:r w:rsidRPr="00827EC0">
              <w:rPr>
                <w:color w:val="000000"/>
                <w:sz w:val="16"/>
                <w:szCs w:val="16"/>
              </w:rPr>
              <w:t xml:space="preserve"> – A beautiful insect with wings that flies. </w:t>
            </w:r>
          </w:p>
          <w:p w14:paraId="73AF21AA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Wings</w:t>
            </w:r>
            <w:r w:rsidRPr="00827EC0">
              <w:rPr>
                <w:color w:val="000000"/>
                <w:sz w:val="16"/>
                <w:szCs w:val="16"/>
              </w:rPr>
              <w:t xml:space="preserve"> – The </w:t>
            </w:r>
            <w:proofErr w:type="spellStart"/>
            <w:r w:rsidRPr="00827EC0">
              <w:rPr>
                <w:color w:val="000000"/>
                <w:sz w:val="16"/>
                <w:szCs w:val="16"/>
              </w:rPr>
              <w:t>colorful</w:t>
            </w:r>
            <w:proofErr w:type="spellEnd"/>
            <w:r w:rsidRPr="00827EC0">
              <w:rPr>
                <w:color w:val="000000"/>
                <w:sz w:val="16"/>
                <w:szCs w:val="16"/>
              </w:rPr>
              <w:t xml:space="preserve"> parts that help the butterfly fly.  </w:t>
            </w:r>
          </w:p>
          <w:p w14:paraId="20AB6F65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Life Cycle</w:t>
            </w:r>
            <w:r w:rsidRPr="00827EC0">
              <w:rPr>
                <w:color w:val="000000"/>
                <w:sz w:val="16"/>
                <w:szCs w:val="16"/>
              </w:rPr>
              <w:t xml:space="preserve"> – The steps a caterpillar goes through to become a butterfly.</w:t>
            </w:r>
          </w:p>
          <w:p w14:paraId="38F2ED27" w14:textId="77777777" w:rsidR="001D5155" w:rsidRPr="00827EC0" w:rsidRDefault="001D5155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16"/>
                <w:szCs w:val="16"/>
                <w:u w:val="single"/>
              </w:rPr>
            </w:pPr>
          </w:p>
          <w:p w14:paraId="5A80C65C" w14:textId="57755611" w:rsidR="001D5155" w:rsidRPr="00827EC0" w:rsidRDefault="001D5155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16"/>
                <w:szCs w:val="16"/>
                <w:u w:val="single"/>
              </w:rPr>
            </w:pPr>
            <w:r w:rsidRPr="00827EC0">
              <w:rPr>
                <w:b/>
                <w:color w:val="000000"/>
                <w:sz w:val="16"/>
                <w:szCs w:val="16"/>
                <w:u w:val="single"/>
              </w:rPr>
              <w:t xml:space="preserve">Spring </w:t>
            </w:r>
          </w:p>
          <w:p w14:paraId="4B73B074" w14:textId="2ED6CBCC" w:rsidR="001D5155" w:rsidRPr="00827EC0" w:rsidRDefault="001D5155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>Flowers- in spring flowers start to grow</w:t>
            </w:r>
          </w:p>
          <w:p w14:paraId="6F867937" w14:textId="015528B4" w:rsidR="001D5155" w:rsidRPr="00827EC0" w:rsidRDefault="001D5155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>Animals- new baby animals are born</w:t>
            </w:r>
          </w:p>
          <w:p w14:paraId="62AA618C" w14:textId="55E2B33A" w:rsidR="001D5155" w:rsidRPr="00827EC0" w:rsidRDefault="001D5155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>Rain – it rains to water the plants</w:t>
            </w:r>
          </w:p>
          <w:p w14:paraId="1F72F7B1" w14:textId="75029E0B" w:rsidR="001D5155" w:rsidRPr="00827EC0" w:rsidRDefault="001D5155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>Sunshine- we start to see more sunshine</w:t>
            </w:r>
          </w:p>
          <w:p w14:paraId="6BDD3A40" w14:textId="29A5425E" w:rsidR="00553EE3" w:rsidRPr="00526F0B" w:rsidRDefault="001D5155" w:rsidP="00526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lastRenderedPageBreak/>
              <w:t>Rainbows</w:t>
            </w:r>
            <w:r w:rsidR="00526F0B">
              <w:rPr>
                <w:color w:val="000000"/>
                <w:sz w:val="16"/>
                <w:szCs w:val="16"/>
              </w:rPr>
              <w:t>-rain and sun makes a rainbow</w:t>
            </w:r>
          </w:p>
        </w:tc>
        <w:tc>
          <w:tcPr>
            <w:tcW w:w="2239" w:type="dxa"/>
            <w:gridSpan w:val="2"/>
            <w:shd w:val="clear" w:color="auto" w:fill="66FF66"/>
          </w:tcPr>
          <w:p w14:paraId="650E7514" w14:textId="29E54767" w:rsidR="001D5155" w:rsidRPr="00827EC0" w:rsidRDefault="001D5155" w:rsidP="00536220">
            <w:pPr>
              <w:rPr>
                <w:sz w:val="16"/>
                <w:szCs w:val="16"/>
                <w:u w:val="single"/>
              </w:rPr>
            </w:pPr>
            <w:r w:rsidRPr="00827EC0">
              <w:rPr>
                <w:sz w:val="16"/>
                <w:szCs w:val="16"/>
                <w:u w:val="single"/>
              </w:rPr>
              <w:lastRenderedPageBreak/>
              <w:t>London</w:t>
            </w:r>
          </w:p>
          <w:p w14:paraId="5BF10CD6" w14:textId="7BAE80F1" w:rsidR="001D5155" w:rsidRPr="00827EC0" w:rsidRDefault="001D5155" w:rsidP="001D5155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>King</w:t>
            </w:r>
          </w:p>
          <w:p w14:paraId="4B710147" w14:textId="41B69937" w:rsidR="001D5155" w:rsidRPr="00827EC0" w:rsidRDefault="001D5155" w:rsidP="001D5155">
            <w:pPr>
              <w:rPr>
                <w:sz w:val="16"/>
                <w:szCs w:val="16"/>
              </w:rPr>
            </w:pPr>
            <w:proofErr w:type="spellStart"/>
            <w:r w:rsidRPr="00827EC0">
              <w:rPr>
                <w:sz w:val="16"/>
                <w:szCs w:val="16"/>
              </w:rPr>
              <w:t>Bukingham</w:t>
            </w:r>
            <w:proofErr w:type="spellEnd"/>
            <w:r w:rsidRPr="00827EC0">
              <w:rPr>
                <w:sz w:val="16"/>
                <w:szCs w:val="16"/>
              </w:rPr>
              <w:t xml:space="preserve"> palace</w:t>
            </w:r>
          </w:p>
          <w:p w14:paraId="7B4CE0B3" w14:textId="0F25B781" w:rsidR="001D5155" w:rsidRPr="00827EC0" w:rsidRDefault="001D5155" w:rsidP="001D5155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>Big ben</w:t>
            </w:r>
          </w:p>
          <w:p w14:paraId="34FD8E81" w14:textId="72EFDB1D" w:rsidR="001D5155" w:rsidRPr="00827EC0" w:rsidRDefault="001D5155" w:rsidP="001D5155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 xml:space="preserve">Red bus </w:t>
            </w:r>
          </w:p>
          <w:p w14:paraId="7C9996EC" w14:textId="20A8265F" w:rsidR="001D5155" w:rsidRPr="00827EC0" w:rsidRDefault="001D5155" w:rsidP="001D5155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>London eye</w:t>
            </w:r>
          </w:p>
          <w:p w14:paraId="7B716D33" w14:textId="77777777" w:rsidR="001D5155" w:rsidRPr="00827EC0" w:rsidRDefault="001D5155" w:rsidP="001D5155">
            <w:pPr>
              <w:rPr>
                <w:sz w:val="16"/>
                <w:szCs w:val="16"/>
              </w:rPr>
            </w:pPr>
            <w:r w:rsidRPr="00827EC0">
              <w:rPr>
                <w:sz w:val="16"/>
                <w:szCs w:val="16"/>
              </w:rPr>
              <w:t>London fire</w:t>
            </w:r>
          </w:p>
          <w:p w14:paraId="6640D5DE" w14:textId="76B5D680" w:rsidR="001D5155" w:rsidRPr="00827EC0" w:rsidRDefault="001D5155" w:rsidP="00536220">
            <w:pPr>
              <w:rPr>
                <w:sz w:val="16"/>
                <w:szCs w:val="16"/>
              </w:rPr>
            </w:pPr>
            <w:proofErr w:type="spellStart"/>
            <w:r w:rsidRPr="00827EC0">
              <w:rPr>
                <w:sz w:val="16"/>
                <w:szCs w:val="16"/>
              </w:rPr>
              <w:t>Firefigthers</w:t>
            </w:r>
            <w:proofErr w:type="spellEnd"/>
            <w:r w:rsidRPr="00827EC0">
              <w:rPr>
                <w:sz w:val="16"/>
                <w:szCs w:val="16"/>
              </w:rPr>
              <w:t xml:space="preserve"> </w:t>
            </w:r>
          </w:p>
          <w:p w14:paraId="60598FAC" w14:textId="77777777" w:rsidR="001D5155" w:rsidRPr="00827EC0" w:rsidRDefault="001D5155" w:rsidP="00536220">
            <w:pPr>
              <w:rPr>
                <w:sz w:val="16"/>
                <w:szCs w:val="16"/>
                <w:u w:val="single"/>
              </w:rPr>
            </w:pPr>
          </w:p>
          <w:p w14:paraId="6CE04CDA" w14:textId="3CC6386C" w:rsidR="00553EE3" w:rsidRPr="00827EC0" w:rsidRDefault="00827EC0" w:rsidP="00536220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Martha maps it out </w:t>
            </w:r>
          </w:p>
          <w:p w14:paraId="0772C6A7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  <w:u w:val="single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Map</w:t>
            </w:r>
            <w:r w:rsidRPr="00827EC0">
              <w:rPr>
                <w:color w:val="000000"/>
                <w:sz w:val="16"/>
                <w:szCs w:val="16"/>
              </w:rPr>
              <w:t xml:space="preserve"> – A picture that shows where places are.</w:t>
            </w:r>
          </w:p>
          <w:p w14:paraId="634F06D9" w14:textId="7E802AC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Road</w:t>
            </w:r>
            <w:r w:rsidRPr="00827EC0">
              <w:rPr>
                <w:color w:val="000000"/>
                <w:sz w:val="16"/>
                <w:szCs w:val="16"/>
              </w:rPr>
              <w:t xml:space="preserve"> – Where cars and buses drive.</w:t>
            </w:r>
            <w:r w:rsidRPr="00827EC0">
              <w:rPr>
                <w:color w:val="000000"/>
                <w:sz w:val="16"/>
                <w:szCs w:val="16"/>
              </w:rPr>
              <w:t></w:t>
            </w:r>
          </w:p>
          <w:p w14:paraId="69C6AD56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House</w:t>
            </w:r>
            <w:r w:rsidRPr="00827EC0">
              <w:rPr>
                <w:color w:val="000000"/>
                <w:sz w:val="16"/>
                <w:szCs w:val="16"/>
              </w:rPr>
              <w:t xml:space="preserve"> – A place where people live.</w:t>
            </w:r>
          </w:p>
          <w:p w14:paraId="05F4BBC6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chool</w:t>
            </w:r>
            <w:r w:rsidRPr="00827EC0">
              <w:rPr>
                <w:color w:val="000000"/>
                <w:sz w:val="16"/>
                <w:szCs w:val="16"/>
              </w:rPr>
              <w:t xml:space="preserve"> – A place where children learn and play.</w:t>
            </w:r>
          </w:p>
          <w:p w14:paraId="18D45441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Park</w:t>
            </w:r>
            <w:r w:rsidRPr="00827EC0">
              <w:rPr>
                <w:color w:val="000000"/>
                <w:sz w:val="16"/>
                <w:szCs w:val="16"/>
              </w:rPr>
              <w:t xml:space="preserve"> – A fun place with grass, trees, and sometimes swings!</w:t>
            </w:r>
          </w:p>
          <w:p w14:paraId="24B0F35E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hop</w:t>
            </w:r>
            <w:r w:rsidRPr="00827EC0">
              <w:rPr>
                <w:color w:val="000000"/>
                <w:sz w:val="16"/>
                <w:szCs w:val="16"/>
              </w:rPr>
              <w:t xml:space="preserve"> – A place where people buy things.</w:t>
            </w:r>
          </w:p>
          <w:p w14:paraId="225363F1" w14:textId="1C40C0AD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></w:t>
            </w:r>
            <w:r w:rsidRPr="00827EC0">
              <w:rPr>
                <w:b/>
                <w:color w:val="000000"/>
                <w:sz w:val="16"/>
                <w:szCs w:val="16"/>
              </w:rPr>
              <w:t>Library</w:t>
            </w:r>
            <w:r w:rsidRPr="00827EC0">
              <w:rPr>
                <w:color w:val="000000"/>
                <w:sz w:val="16"/>
                <w:szCs w:val="16"/>
              </w:rPr>
              <w:t xml:space="preserve"> – A quiet place with lots of </w:t>
            </w:r>
            <w:proofErr w:type="gramStart"/>
            <w:r w:rsidRPr="00827EC0">
              <w:rPr>
                <w:color w:val="000000"/>
                <w:sz w:val="16"/>
                <w:szCs w:val="16"/>
              </w:rPr>
              <w:t>books..</w:t>
            </w:r>
            <w:proofErr w:type="gramEnd"/>
          </w:p>
          <w:p w14:paraId="742DD80F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color w:val="000000"/>
                <w:sz w:val="16"/>
                <w:szCs w:val="16"/>
              </w:rPr>
              <w:t>s</w:t>
            </w:r>
            <w:r w:rsidRPr="00827EC0">
              <w:rPr>
                <w:b/>
                <w:color w:val="000000"/>
                <w:sz w:val="16"/>
                <w:szCs w:val="16"/>
              </w:rPr>
              <w:t>ign</w:t>
            </w:r>
            <w:r w:rsidRPr="00827EC0">
              <w:rPr>
                <w:color w:val="000000"/>
                <w:sz w:val="16"/>
                <w:szCs w:val="16"/>
              </w:rPr>
              <w:t xml:space="preserve"> – A picture or word that tells you something.</w:t>
            </w:r>
          </w:p>
          <w:p w14:paraId="1DC6AA8B" w14:textId="77777777" w:rsidR="00553EE3" w:rsidRDefault="00553EE3" w:rsidP="00536220">
            <w:pPr>
              <w:rPr>
                <w:sz w:val="18"/>
                <w:szCs w:val="18"/>
                <w:u w:val="single"/>
              </w:rPr>
            </w:pPr>
          </w:p>
          <w:p w14:paraId="698949F8" w14:textId="77777777" w:rsidR="00553EE3" w:rsidRDefault="00553EE3" w:rsidP="005362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66FF66"/>
          </w:tcPr>
          <w:p w14:paraId="0BACEBF6" w14:textId="77777777" w:rsidR="00F3514B" w:rsidRPr="00827EC0" w:rsidRDefault="00F3514B" w:rsidP="00F3514B">
            <w:pPr>
              <w:rPr>
                <w:sz w:val="16"/>
                <w:szCs w:val="16"/>
                <w:u w:val="single"/>
              </w:rPr>
            </w:pPr>
            <w:r w:rsidRPr="00827EC0">
              <w:rPr>
                <w:sz w:val="16"/>
                <w:szCs w:val="16"/>
                <w:u w:val="single"/>
              </w:rPr>
              <w:t xml:space="preserve">Non-fiction Africa </w:t>
            </w:r>
          </w:p>
          <w:p w14:paraId="03E50427" w14:textId="15747D86" w:rsidR="00F3514B" w:rsidRPr="00827EC0" w:rsidRDefault="00F3514B" w:rsidP="00F3514B">
            <w:pPr>
              <w:rPr>
                <w:b/>
                <w:sz w:val="16"/>
                <w:szCs w:val="16"/>
              </w:rPr>
            </w:pPr>
            <w:r w:rsidRPr="00827EC0">
              <w:rPr>
                <w:b/>
                <w:sz w:val="16"/>
                <w:szCs w:val="16"/>
              </w:rPr>
              <w:t>Animals</w:t>
            </w:r>
            <w:r w:rsidR="00827EC0" w:rsidRPr="00827EC0">
              <w:rPr>
                <w:b/>
                <w:sz w:val="16"/>
                <w:szCs w:val="16"/>
              </w:rPr>
              <w:t xml:space="preserve">- </w:t>
            </w:r>
          </w:p>
          <w:p w14:paraId="03DD0019" w14:textId="2AD3ABD9" w:rsidR="00F3514B" w:rsidRPr="00827EC0" w:rsidRDefault="00827EC0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avannah</w:t>
            </w:r>
            <w:r w:rsidR="00F3514B" w:rsidRPr="00827EC0">
              <w:rPr>
                <w:color w:val="000000"/>
                <w:sz w:val="16"/>
                <w:szCs w:val="16"/>
              </w:rPr>
              <w:t xml:space="preserve"> – A big, grassy place where many animals live. </w:t>
            </w:r>
          </w:p>
          <w:p w14:paraId="50596DD6" w14:textId="77777777" w:rsidR="00F3514B" w:rsidRPr="00827EC0" w:rsidRDefault="00F3514B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Drum</w:t>
            </w:r>
            <w:r w:rsidRPr="00827EC0">
              <w:rPr>
                <w:color w:val="000000"/>
                <w:sz w:val="16"/>
                <w:szCs w:val="16"/>
              </w:rPr>
              <w:t xml:space="preserve"> – A musical instrument you tap with your hands. </w:t>
            </w:r>
          </w:p>
          <w:p w14:paraId="11D791C6" w14:textId="77777777" w:rsidR="00F3514B" w:rsidRPr="00827EC0" w:rsidRDefault="00F3514B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un</w:t>
            </w:r>
            <w:r w:rsidRPr="00827EC0">
              <w:rPr>
                <w:color w:val="000000"/>
                <w:sz w:val="16"/>
                <w:szCs w:val="16"/>
              </w:rPr>
              <w:t xml:space="preserve"> – Africa is known for its warm, sunny weather. </w:t>
            </w:r>
          </w:p>
          <w:p w14:paraId="1600030B" w14:textId="77777777" w:rsidR="00F3514B" w:rsidRPr="00827EC0" w:rsidRDefault="00F3514B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Tribe</w:t>
            </w:r>
            <w:r w:rsidRPr="00827EC0">
              <w:rPr>
                <w:color w:val="000000"/>
                <w:sz w:val="16"/>
                <w:szCs w:val="16"/>
              </w:rPr>
              <w:t xml:space="preserve"> – A group of people who live and work together. </w:t>
            </w:r>
          </w:p>
          <w:p w14:paraId="1981739F" w14:textId="77777777" w:rsidR="00F3514B" w:rsidRPr="00827EC0" w:rsidRDefault="00F3514B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ame or different to the polar region</w:t>
            </w:r>
            <w:r w:rsidRPr="00827EC0">
              <w:rPr>
                <w:color w:val="000000"/>
                <w:sz w:val="16"/>
                <w:szCs w:val="16"/>
              </w:rPr>
              <w:t>?</w:t>
            </w:r>
          </w:p>
          <w:p w14:paraId="660E167F" w14:textId="6705D021" w:rsidR="00553EE3" w:rsidRPr="00827EC0" w:rsidRDefault="00553EE3" w:rsidP="00536220">
            <w:pPr>
              <w:rPr>
                <w:sz w:val="16"/>
                <w:szCs w:val="16"/>
              </w:rPr>
            </w:pPr>
          </w:p>
          <w:p w14:paraId="4581EAC4" w14:textId="77777777" w:rsidR="00553EE3" w:rsidRPr="00827EC0" w:rsidRDefault="00553EE3" w:rsidP="00536220">
            <w:pPr>
              <w:rPr>
                <w:sz w:val="16"/>
                <w:szCs w:val="16"/>
              </w:rPr>
            </w:pPr>
          </w:p>
          <w:p w14:paraId="241838DF" w14:textId="77777777" w:rsidR="00553EE3" w:rsidRPr="00827EC0" w:rsidRDefault="00553EE3" w:rsidP="00536220">
            <w:pPr>
              <w:rPr>
                <w:sz w:val="16"/>
                <w:szCs w:val="16"/>
              </w:rPr>
            </w:pPr>
          </w:p>
          <w:p w14:paraId="504A8A6B" w14:textId="77777777" w:rsidR="00553EE3" w:rsidRPr="00827EC0" w:rsidRDefault="006E778A" w:rsidP="00536220">
            <w:pPr>
              <w:rPr>
                <w:sz w:val="16"/>
                <w:szCs w:val="16"/>
                <w:u w:val="single"/>
              </w:rPr>
            </w:pPr>
            <w:proofErr w:type="spellStart"/>
            <w:r w:rsidRPr="00827EC0">
              <w:rPr>
                <w:sz w:val="16"/>
                <w:szCs w:val="16"/>
                <w:u w:val="single"/>
              </w:rPr>
              <w:t>Non fiction</w:t>
            </w:r>
            <w:proofErr w:type="spellEnd"/>
            <w:r w:rsidRPr="00827EC0">
              <w:rPr>
                <w:sz w:val="16"/>
                <w:szCs w:val="16"/>
                <w:u w:val="single"/>
              </w:rPr>
              <w:t xml:space="preserve"> – vets </w:t>
            </w:r>
          </w:p>
          <w:p w14:paraId="56AD08AE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Vet</w:t>
            </w:r>
            <w:r w:rsidRPr="00827EC0">
              <w:rPr>
                <w:color w:val="000000"/>
                <w:sz w:val="16"/>
                <w:szCs w:val="16"/>
              </w:rPr>
              <w:t xml:space="preserve"> – A doctor who helps animals feel better. </w:t>
            </w:r>
          </w:p>
          <w:p w14:paraId="4732E4EF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Pet</w:t>
            </w:r>
            <w:r w:rsidRPr="00827EC0">
              <w:rPr>
                <w:color w:val="000000"/>
                <w:sz w:val="16"/>
                <w:szCs w:val="16"/>
              </w:rPr>
              <w:t xml:space="preserve"> – An animal that lives with people, like a dog or cat. </w:t>
            </w:r>
          </w:p>
          <w:p w14:paraId="068589FB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ick</w:t>
            </w:r>
            <w:r w:rsidRPr="00827EC0">
              <w:rPr>
                <w:color w:val="000000"/>
                <w:sz w:val="16"/>
                <w:szCs w:val="16"/>
              </w:rPr>
              <w:t xml:space="preserve"> – Not feeling well. </w:t>
            </w:r>
          </w:p>
          <w:p w14:paraId="6186F7D7" w14:textId="14CEEB19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Medicine</w:t>
            </w:r>
            <w:r w:rsidR="00F3514B" w:rsidRPr="00827EC0">
              <w:rPr>
                <w:color w:val="000000"/>
                <w:sz w:val="16"/>
                <w:szCs w:val="16"/>
              </w:rPr>
              <w:t xml:space="preserve"> </w:t>
            </w:r>
            <w:r w:rsidRPr="00827EC0">
              <w:rPr>
                <w:color w:val="000000"/>
                <w:sz w:val="16"/>
                <w:szCs w:val="16"/>
              </w:rPr>
              <w:t xml:space="preserve">Something that helps animals get better. </w:t>
            </w:r>
          </w:p>
          <w:p w14:paraId="11DED38B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Bandage</w:t>
            </w:r>
            <w:r w:rsidRPr="00827EC0">
              <w:rPr>
                <w:color w:val="000000"/>
                <w:sz w:val="16"/>
                <w:szCs w:val="16"/>
              </w:rPr>
              <w:t xml:space="preserve"> – A soft wrap to help a hurt part heal. </w:t>
            </w:r>
          </w:p>
          <w:p w14:paraId="2C662635" w14:textId="77777777" w:rsidR="00553EE3" w:rsidRPr="00827EC0" w:rsidRDefault="006E778A" w:rsidP="00F3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Cage</w:t>
            </w:r>
            <w:r w:rsidRPr="00827EC0">
              <w:rPr>
                <w:color w:val="000000"/>
                <w:sz w:val="16"/>
                <w:szCs w:val="16"/>
              </w:rPr>
              <w:t xml:space="preserve"> – A small home for animals at the vet.  </w:t>
            </w:r>
          </w:p>
          <w:p w14:paraId="2555DE2C" w14:textId="77777777" w:rsidR="00553EE3" w:rsidRPr="00827EC0" w:rsidRDefault="006E778A" w:rsidP="001D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Thermometer</w:t>
            </w:r>
            <w:r w:rsidRPr="00827EC0">
              <w:rPr>
                <w:color w:val="000000"/>
                <w:sz w:val="16"/>
                <w:szCs w:val="16"/>
              </w:rPr>
              <w:t xml:space="preserve"> – A tool to check if an animal has a fever. </w:t>
            </w:r>
          </w:p>
          <w:p w14:paraId="6A3906BD" w14:textId="77777777" w:rsidR="00553EE3" w:rsidRPr="00827EC0" w:rsidRDefault="006E778A" w:rsidP="001D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Stethoscope</w:t>
            </w:r>
            <w:r w:rsidRPr="00827EC0">
              <w:rPr>
                <w:color w:val="000000"/>
                <w:sz w:val="16"/>
                <w:szCs w:val="16"/>
              </w:rPr>
              <w:t xml:space="preserve"> – A tool vets use to listen to hearts. </w:t>
            </w:r>
          </w:p>
          <w:p w14:paraId="28C468D0" w14:textId="77777777" w:rsidR="00553EE3" w:rsidRPr="00827EC0" w:rsidRDefault="006E778A" w:rsidP="001D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Tail</w:t>
            </w:r>
            <w:r w:rsidRPr="00827EC0">
              <w:rPr>
                <w:color w:val="000000"/>
                <w:sz w:val="16"/>
                <w:szCs w:val="16"/>
              </w:rPr>
              <w:t xml:space="preserve"> – The long part at the back of some animals. </w:t>
            </w:r>
          </w:p>
          <w:p w14:paraId="11F5B979" w14:textId="77777777" w:rsidR="00553EE3" w:rsidRPr="00827EC0" w:rsidRDefault="006E778A" w:rsidP="001D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Fur</w:t>
            </w:r>
            <w:r w:rsidRPr="00827EC0">
              <w:rPr>
                <w:color w:val="000000"/>
                <w:sz w:val="16"/>
                <w:szCs w:val="16"/>
              </w:rPr>
              <w:t xml:space="preserve"> – The soft hair on animals. </w:t>
            </w:r>
          </w:p>
          <w:p w14:paraId="1AD91C7E" w14:textId="77777777" w:rsidR="00553EE3" w:rsidRPr="00827EC0" w:rsidRDefault="006E778A" w:rsidP="001D5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827EC0">
              <w:rPr>
                <w:b/>
                <w:color w:val="000000"/>
                <w:sz w:val="16"/>
                <w:szCs w:val="16"/>
              </w:rPr>
              <w:t>Hurt</w:t>
            </w:r>
            <w:r w:rsidRPr="00827EC0">
              <w:rPr>
                <w:color w:val="000000"/>
                <w:sz w:val="16"/>
                <w:szCs w:val="16"/>
              </w:rPr>
              <w:t xml:space="preserve"> – When something is painful. </w:t>
            </w:r>
          </w:p>
          <w:p w14:paraId="1626D6D5" w14:textId="77777777" w:rsidR="00553EE3" w:rsidRDefault="006E778A" w:rsidP="00536220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20" w14:paraId="21533E86" w14:textId="77777777" w:rsidTr="004B3A55">
        <w:tc>
          <w:tcPr>
            <w:tcW w:w="1242" w:type="dxa"/>
            <w:shd w:val="clear" w:color="auto" w:fill="FF0066"/>
          </w:tcPr>
          <w:p w14:paraId="54E5A8A2" w14:textId="29CC366F" w:rsidR="00553EE3" w:rsidRDefault="006E778A" w:rsidP="00536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riting</w:t>
            </w:r>
          </w:p>
        </w:tc>
        <w:tc>
          <w:tcPr>
            <w:tcW w:w="5103" w:type="dxa"/>
            <w:gridSpan w:val="4"/>
            <w:shd w:val="clear" w:color="auto" w:fill="FF0066"/>
          </w:tcPr>
          <w:p w14:paraId="09833C53" w14:textId="77777777" w:rsidR="00553EE3" w:rsidRDefault="006E778A" w:rsidP="00536220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evelop correct posture</w:t>
            </w:r>
          </w:p>
          <w:p w14:paraId="0AADFE18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different pressure to squash, stretch, roll and make flat and thin shapes with malleable material</w:t>
            </w:r>
          </w:p>
          <w:p w14:paraId="4FF98C33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different pressures to make light and dark shades with pencils</w:t>
            </w:r>
          </w:p>
          <w:p w14:paraId="3384642F" w14:textId="77777777" w:rsidR="00553EE3" w:rsidRDefault="006E778A" w:rsidP="00536220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inger/hand exercises</w:t>
            </w:r>
          </w:p>
          <w:p w14:paraId="790428E0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 simple rhymes with finger actions</w:t>
            </w:r>
          </w:p>
          <w:p w14:paraId="2FA1165B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weezers to pick up small objects </w:t>
            </w:r>
          </w:p>
          <w:p w14:paraId="51E379FF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d beads</w:t>
            </w:r>
          </w:p>
          <w:p w14:paraId="1ECC1CC8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peg boards to make patterns</w:t>
            </w:r>
          </w:p>
          <w:p w14:paraId="1778E2C6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lacing cards </w:t>
            </w:r>
          </w:p>
          <w:p w14:paraId="13A08FAA" w14:textId="77777777" w:rsidR="00553EE3" w:rsidRDefault="00553EE3" w:rsidP="00536220">
            <w:pPr>
              <w:jc w:val="center"/>
              <w:rPr>
                <w:sz w:val="18"/>
                <w:szCs w:val="18"/>
              </w:rPr>
            </w:pPr>
          </w:p>
          <w:p w14:paraId="11B4160C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encil control</w:t>
            </w:r>
          </w:p>
          <w:p w14:paraId="44BE810F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 a pencil from left to right</w:t>
            </w:r>
          </w:p>
          <w:p w14:paraId="5B69E6DA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 a maze </w:t>
            </w:r>
          </w:p>
          <w:p w14:paraId="08CA2133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 about a template</w:t>
            </w:r>
          </w:p>
          <w:p w14:paraId="4D685980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 over pictures</w:t>
            </w:r>
          </w:p>
          <w:p w14:paraId="373E5147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 over patterns</w:t>
            </w:r>
          </w:p>
          <w:p w14:paraId="6CC0D919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writing patterns</w:t>
            </w:r>
          </w:p>
          <w:p w14:paraId="3D5578C9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 letters in the sand</w:t>
            </w:r>
          </w:p>
          <w:p w14:paraId="130795A8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 a pencil with the correct grip</w:t>
            </w:r>
          </w:p>
          <w:p w14:paraId="25051152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 at the table correctly when working with an adult</w:t>
            </w:r>
          </w:p>
          <w:p w14:paraId="4E762E9C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ribe meanings to marks</w:t>
            </w:r>
          </w:p>
          <w:p w14:paraId="26E6FCE0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 over name with starting dot</w:t>
            </w:r>
          </w:p>
          <w:p w14:paraId="067FEDED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name with starting dot</w:t>
            </w:r>
          </w:p>
          <w:p w14:paraId="74D75AB0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letter movement families to help form letters</w:t>
            </w:r>
          </w:p>
          <w:p w14:paraId="04BEF79F" w14:textId="77777777" w:rsidR="00553EE3" w:rsidRDefault="00553EE3" w:rsidP="00536220">
            <w:pPr>
              <w:jc w:val="center"/>
              <w:rPr>
                <w:sz w:val="18"/>
                <w:szCs w:val="18"/>
              </w:rPr>
            </w:pPr>
          </w:p>
          <w:p w14:paraId="2D2E2E9C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, </w:t>
            </w:r>
            <w:proofErr w:type="spellStart"/>
            <w:r>
              <w:rPr>
                <w:sz w:val="18"/>
                <w:szCs w:val="18"/>
              </w:rPr>
              <w:t>hbp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n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a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gq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wk</w:t>
            </w:r>
            <w:proofErr w:type="spellEnd"/>
            <w:r>
              <w:rPr>
                <w:sz w:val="18"/>
                <w:szCs w:val="18"/>
              </w:rPr>
              <w:t xml:space="preserve">, fj, </w:t>
            </w:r>
            <w:proofErr w:type="spellStart"/>
            <w:r>
              <w:rPr>
                <w:sz w:val="18"/>
                <w:szCs w:val="18"/>
              </w:rPr>
              <w:t>xz</w:t>
            </w:r>
            <w:proofErr w:type="spellEnd"/>
          </w:p>
          <w:p w14:paraId="5FBED1B7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initial sounds </w:t>
            </w:r>
          </w:p>
          <w:p w14:paraId="3680386A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correct letter formation to copy </w:t>
            </w:r>
            <w:proofErr w:type="spellStart"/>
            <w:r>
              <w:rPr>
                <w:sz w:val="18"/>
                <w:szCs w:val="18"/>
              </w:rPr>
              <w:t>cvc</w:t>
            </w:r>
            <w:proofErr w:type="spellEnd"/>
            <w:r>
              <w:rPr>
                <w:sz w:val="18"/>
                <w:szCs w:val="18"/>
              </w:rPr>
              <w:t xml:space="preserve"> word</w:t>
            </w:r>
          </w:p>
          <w:p w14:paraId="700119AA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correct formation and leave space between words to copy </w:t>
            </w:r>
            <w:proofErr w:type="spellStart"/>
            <w:r>
              <w:rPr>
                <w:sz w:val="18"/>
                <w:szCs w:val="18"/>
              </w:rPr>
              <w:t>cvc</w:t>
            </w:r>
            <w:proofErr w:type="spellEnd"/>
            <w:r>
              <w:rPr>
                <w:sz w:val="18"/>
                <w:szCs w:val="18"/>
              </w:rPr>
              <w:t xml:space="preserve"> caption </w:t>
            </w:r>
          </w:p>
        </w:tc>
        <w:tc>
          <w:tcPr>
            <w:tcW w:w="5416" w:type="dxa"/>
            <w:gridSpan w:val="2"/>
            <w:shd w:val="clear" w:color="auto" w:fill="FF0066"/>
          </w:tcPr>
          <w:p w14:paraId="754282D2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dictated </w:t>
            </w:r>
            <w:proofErr w:type="spellStart"/>
            <w:r>
              <w:rPr>
                <w:sz w:val="18"/>
                <w:szCs w:val="18"/>
              </w:rPr>
              <w:t>cvc</w:t>
            </w:r>
            <w:proofErr w:type="spellEnd"/>
            <w:r>
              <w:rPr>
                <w:sz w:val="18"/>
                <w:szCs w:val="18"/>
              </w:rPr>
              <w:t xml:space="preserve"> word</w:t>
            </w:r>
          </w:p>
          <w:p w14:paraId="13A19A11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a </w:t>
            </w:r>
            <w:proofErr w:type="spellStart"/>
            <w:r>
              <w:rPr>
                <w:sz w:val="18"/>
                <w:szCs w:val="18"/>
              </w:rPr>
              <w:t>cvc</w:t>
            </w:r>
            <w:proofErr w:type="spellEnd"/>
            <w:r>
              <w:rPr>
                <w:sz w:val="18"/>
                <w:szCs w:val="18"/>
              </w:rPr>
              <w:t xml:space="preserve"> word to match a picture</w:t>
            </w:r>
          </w:p>
          <w:p w14:paraId="39A047AE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their own </w:t>
            </w:r>
            <w:proofErr w:type="spellStart"/>
            <w:r>
              <w:rPr>
                <w:sz w:val="18"/>
                <w:szCs w:val="18"/>
              </w:rPr>
              <w:t>cvc</w:t>
            </w:r>
            <w:proofErr w:type="spellEnd"/>
            <w:r>
              <w:rPr>
                <w:sz w:val="18"/>
                <w:szCs w:val="18"/>
              </w:rPr>
              <w:t xml:space="preserve"> word to label pictures</w:t>
            </w:r>
          </w:p>
          <w:p w14:paraId="54EABF51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 their finger under each word to check sounds</w:t>
            </w:r>
          </w:p>
          <w:p w14:paraId="4CBA6FD9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nk, say and remember a simple caption </w:t>
            </w:r>
          </w:p>
          <w:p w14:paraId="2761C77A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phonics knowledge to spell longer words</w:t>
            </w:r>
          </w:p>
          <w:p w14:paraId="6D2E5F85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space between words</w:t>
            </w:r>
          </w:p>
          <w:p w14:paraId="2713671B" w14:textId="77777777" w:rsidR="00553EE3" w:rsidRDefault="00553EE3" w:rsidP="00536220">
            <w:pPr>
              <w:jc w:val="center"/>
              <w:rPr>
                <w:sz w:val="18"/>
                <w:szCs w:val="18"/>
              </w:rPr>
            </w:pPr>
          </w:p>
          <w:p w14:paraId="2E673EF7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9E7607F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C6DCF03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2BAB8EFE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6F996523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6AC9D8C3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C8DA427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0DF5AFD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shd w:val="clear" w:color="auto" w:fill="FF0066"/>
          </w:tcPr>
          <w:p w14:paraId="53B26830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, say, remember and write simple sentences using the openers The I it, he she</w:t>
            </w:r>
          </w:p>
          <w:p w14:paraId="7E53CFD4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of read </w:t>
            </w:r>
            <w:proofErr w:type="spellStart"/>
            <w:r>
              <w:rPr>
                <w:sz w:val="18"/>
                <w:szCs w:val="18"/>
              </w:rPr>
              <w:t>setences</w:t>
            </w:r>
            <w:proofErr w:type="spellEnd"/>
          </w:p>
          <w:p w14:paraId="7058E269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 tricky words</w:t>
            </w:r>
          </w:p>
          <w:p w14:paraId="1CF2D3A7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2AAE6ABC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0418990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6D4715ED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B212347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</w:tr>
      <w:tr w:rsidR="00536220" w14:paraId="26CAA689" w14:textId="77777777" w:rsidTr="004B3A55">
        <w:tc>
          <w:tcPr>
            <w:tcW w:w="1242" w:type="dxa"/>
            <w:shd w:val="clear" w:color="auto" w:fill="0099CC"/>
          </w:tcPr>
          <w:p w14:paraId="11926B75" w14:textId="77777777" w:rsidR="00553EE3" w:rsidRDefault="006E778A" w:rsidP="00536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s</w:t>
            </w:r>
          </w:p>
          <w:p w14:paraId="393113A3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0099CC"/>
          </w:tcPr>
          <w:p w14:paraId="2ACB2D88" w14:textId="77777777" w:rsidR="00553EE3" w:rsidRPr="00310018" w:rsidRDefault="006E778A" w:rsidP="00536220">
            <w:pPr>
              <w:jc w:val="center"/>
              <w:rPr>
                <w:sz w:val="18"/>
                <w:szCs w:val="18"/>
              </w:rPr>
            </w:pPr>
            <w:r w:rsidRPr="00310018">
              <w:rPr>
                <w:sz w:val="18"/>
                <w:szCs w:val="18"/>
              </w:rPr>
              <w:t xml:space="preserve">White rose progression </w:t>
            </w:r>
          </w:p>
        </w:tc>
        <w:tc>
          <w:tcPr>
            <w:tcW w:w="2693" w:type="dxa"/>
            <w:gridSpan w:val="3"/>
            <w:shd w:val="clear" w:color="auto" w:fill="0099CC"/>
          </w:tcPr>
          <w:p w14:paraId="4F9E81AA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rose progression</w:t>
            </w:r>
          </w:p>
        </w:tc>
        <w:tc>
          <w:tcPr>
            <w:tcW w:w="2835" w:type="dxa"/>
            <w:shd w:val="clear" w:color="auto" w:fill="0099CC"/>
          </w:tcPr>
          <w:p w14:paraId="0EE126A2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rose progression</w:t>
            </w:r>
          </w:p>
        </w:tc>
        <w:tc>
          <w:tcPr>
            <w:tcW w:w="2581" w:type="dxa"/>
            <w:shd w:val="clear" w:color="auto" w:fill="0099CC"/>
          </w:tcPr>
          <w:p w14:paraId="6E93E074" w14:textId="77777777" w:rsidR="00553EE3" w:rsidRDefault="006E778A" w:rsidP="00536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rose progression</w:t>
            </w:r>
          </w:p>
        </w:tc>
        <w:tc>
          <w:tcPr>
            <w:tcW w:w="2097" w:type="dxa"/>
            <w:shd w:val="clear" w:color="auto" w:fill="0099CC"/>
          </w:tcPr>
          <w:p w14:paraId="3A16A68C" w14:textId="77777777" w:rsidR="00553EE3" w:rsidRDefault="006E778A" w:rsidP="005362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hite rose progression</w:t>
            </w:r>
          </w:p>
        </w:tc>
        <w:tc>
          <w:tcPr>
            <w:tcW w:w="1985" w:type="dxa"/>
            <w:gridSpan w:val="2"/>
            <w:shd w:val="clear" w:color="auto" w:fill="0099CC"/>
          </w:tcPr>
          <w:p w14:paraId="12000BA0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rose progression</w:t>
            </w:r>
          </w:p>
        </w:tc>
      </w:tr>
      <w:tr w:rsidR="00536220" w14:paraId="0B4E139A" w14:textId="77777777" w:rsidTr="004B3A55">
        <w:tc>
          <w:tcPr>
            <w:tcW w:w="1242" w:type="dxa"/>
            <w:shd w:val="clear" w:color="auto" w:fill="CC6600"/>
          </w:tcPr>
          <w:p w14:paraId="47638C18" w14:textId="77777777" w:rsidR="00553EE3" w:rsidRDefault="006E778A" w:rsidP="00536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tanding the world</w:t>
            </w:r>
          </w:p>
          <w:p w14:paraId="510242A5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5EC38A2F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0E99098A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200FAC28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144C36C7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4ADE2544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47488BA7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4522595D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51CB1A81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77C498E8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4C2AF883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278C99BA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57F229C5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00394310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2FCE5DC8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1AF09881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1B173C5F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6573C221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24EB5FFB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74CDDA8D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1846402C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5A188FA8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7B4BF84B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2C815467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788FB055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3B6CA092" w14:textId="77777777" w:rsidR="00553EE3" w:rsidRDefault="00553EE3" w:rsidP="0053622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C6600"/>
          </w:tcPr>
          <w:p w14:paraId="440E71FB" w14:textId="7018B9C1" w:rsidR="00827EC0" w:rsidRDefault="006E778A" w:rsidP="00536220">
            <w:pPr>
              <w:rPr>
                <w:sz w:val="18"/>
                <w:szCs w:val="18"/>
              </w:rPr>
            </w:pPr>
            <w:r w:rsidRPr="00C42D52">
              <w:rPr>
                <w:b/>
                <w:sz w:val="18"/>
                <w:szCs w:val="18"/>
                <w:u w:val="single"/>
              </w:rPr>
              <w:lastRenderedPageBreak/>
              <w:t>Science-</w:t>
            </w:r>
            <w:r w:rsidR="001C7381" w:rsidRPr="00C42D52">
              <w:rPr>
                <w:b/>
                <w:sz w:val="18"/>
                <w:szCs w:val="18"/>
                <w:u w:val="single"/>
              </w:rPr>
              <w:t>(</w:t>
            </w:r>
            <w:proofErr w:type="gramStart"/>
            <w:r w:rsidR="001C7381" w:rsidRPr="00C42D52">
              <w:rPr>
                <w:b/>
                <w:sz w:val="18"/>
                <w:szCs w:val="18"/>
                <w:u w:val="single"/>
              </w:rPr>
              <w:t>humans</w:t>
            </w:r>
            <w:r w:rsidR="001C7381">
              <w:rPr>
                <w:sz w:val="18"/>
                <w:szCs w:val="18"/>
              </w:rPr>
              <w:t xml:space="preserve">) </w:t>
            </w:r>
            <w:r w:rsidR="00827EC0" w:rsidRPr="00827EC0">
              <w:rPr>
                <w:color w:val="FFFFFF" w:themeColor="background1"/>
                <w:sz w:val="18"/>
                <w:szCs w:val="18"/>
              </w:rPr>
              <w:t xml:space="preserve"> portrait</w:t>
            </w:r>
            <w:proofErr w:type="gramEnd"/>
            <w:r w:rsidR="00827EC0" w:rsidRPr="00827EC0">
              <w:rPr>
                <w:color w:val="FFFFFF" w:themeColor="background1"/>
                <w:sz w:val="18"/>
                <w:szCs w:val="18"/>
              </w:rPr>
              <w:t xml:space="preserve"> art work</w:t>
            </w:r>
          </w:p>
          <w:p w14:paraId="426DC158" w14:textId="553DD5AD" w:rsidR="001C7381" w:rsidRPr="00827EC0" w:rsidRDefault="00E66EF1" w:rsidP="002C1D33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lastRenderedPageBreak/>
              <w:t>Learn</w:t>
            </w:r>
            <w:r w:rsidR="001C7381" w:rsidRPr="00827EC0">
              <w:rPr>
                <w:sz w:val="18"/>
                <w:szCs w:val="18"/>
              </w:rPr>
              <w:t xml:space="preserve"> how to take care of themselves, </w:t>
            </w:r>
          </w:p>
          <w:p w14:paraId="771A3CFB" w14:textId="77777777" w:rsidR="001C7381" w:rsidRPr="00827EC0" w:rsidRDefault="001C7381" w:rsidP="002C1D33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 xml:space="preserve">Learn about their senses. </w:t>
            </w:r>
          </w:p>
          <w:p w14:paraId="5158C5E6" w14:textId="54D51064" w:rsidR="00553EE3" w:rsidRPr="00827EC0" w:rsidRDefault="001C7381" w:rsidP="002C1D33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 xml:space="preserve">Notice difference between people-- </w:t>
            </w:r>
          </w:p>
          <w:p w14:paraId="55ACDF9F" w14:textId="77777777" w:rsidR="00553EE3" w:rsidRPr="00310018" w:rsidRDefault="00553EE3" w:rsidP="00536220">
            <w:pPr>
              <w:rPr>
                <w:sz w:val="18"/>
                <w:szCs w:val="18"/>
              </w:rPr>
            </w:pPr>
          </w:p>
          <w:p w14:paraId="67873D25" w14:textId="463DC1EF" w:rsidR="00827EC0" w:rsidRPr="00310018" w:rsidRDefault="006E778A" w:rsidP="00827EC0">
            <w:pPr>
              <w:rPr>
                <w:color w:val="FFFFFF"/>
                <w:sz w:val="18"/>
                <w:szCs w:val="18"/>
              </w:rPr>
            </w:pPr>
            <w:r w:rsidRPr="00C42D52">
              <w:rPr>
                <w:b/>
                <w:sz w:val="18"/>
                <w:szCs w:val="18"/>
                <w:u w:val="single"/>
              </w:rPr>
              <w:t>Science</w:t>
            </w:r>
            <w:r w:rsidR="001C7381" w:rsidRPr="00C42D52">
              <w:rPr>
                <w:b/>
                <w:sz w:val="18"/>
                <w:szCs w:val="18"/>
                <w:u w:val="single"/>
              </w:rPr>
              <w:t xml:space="preserve"> </w:t>
            </w:r>
            <w:r w:rsidR="00C42D52" w:rsidRPr="00C42D52">
              <w:rPr>
                <w:b/>
                <w:sz w:val="18"/>
                <w:szCs w:val="18"/>
                <w:u w:val="single"/>
              </w:rPr>
              <w:t>(seasonal change</w:t>
            </w:r>
            <w:r w:rsidR="00C42D52">
              <w:rPr>
                <w:b/>
                <w:sz w:val="18"/>
                <w:szCs w:val="18"/>
                <w:u w:val="single"/>
              </w:rPr>
              <w:t xml:space="preserve"> and living things</w:t>
            </w:r>
            <w:r w:rsidR="00C42D52" w:rsidRPr="00C42D52">
              <w:rPr>
                <w:b/>
                <w:sz w:val="18"/>
                <w:szCs w:val="18"/>
                <w:u w:val="single"/>
              </w:rPr>
              <w:t>) and</w:t>
            </w:r>
            <w:r w:rsidR="001C7381" w:rsidRPr="00C42D52">
              <w:rPr>
                <w:b/>
                <w:sz w:val="18"/>
                <w:szCs w:val="18"/>
                <w:u w:val="single"/>
              </w:rPr>
              <w:t xml:space="preserve"> geography (Communication</w:t>
            </w:r>
            <w:r w:rsidR="00827EC0">
              <w:rPr>
                <w:sz w:val="18"/>
                <w:szCs w:val="18"/>
                <w:u w:val="single"/>
              </w:rPr>
              <w:t>)</w:t>
            </w:r>
            <w:r w:rsidR="00827EC0" w:rsidRPr="00310018">
              <w:rPr>
                <w:sz w:val="18"/>
                <w:szCs w:val="18"/>
              </w:rPr>
              <w:t xml:space="preserve"> </w:t>
            </w:r>
            <w:r w:rsidR="00827EC0">
              <w:rPr>
                <w:color w:val="FFFFFF"/>
                <w:sz w:val="18"/>
                <w:szCs w:val="18"/>
              </w:rPr>
              <w:t xml:space="preserve">Autumn activities </w:t>
            </w:r>
            <w:r w:rsidR="00827EC0" w:rsidRPr="00310018">
              <w:rPr>
                <w:color w:val="FFFFFF"/>
                <w:sz w:val="18"/>
                <w:szCs w:val="18"/>
              </w:rPr>
              <w:t xml:space="preserve"> </w:t>
            </w:r>
          </w:p>
          <w:p w14:paraId="18931F98" w14:textId="3B4A474B" w:rsidR="00C42D52" w:rsidRDefault="00C42D52" w:rsidP="00536220">
            <w:pPr>
              <w:rPr>
                <w:sz w:val="18"/>
                <w:szCs w:val="18"/>
              </w:rPr>
            </w:pPr>
          </w:p>
          <w:p w14:paraId="0E2B7343" w14:textId="7CD3BF0C" w:rsidR="00C42D52" w:rsidRPr="00827EC0" w:rsidRDefault="00C42D52" w:rsidP="002C1D33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>Understand</w:t>
            </w:r>
            <w:r w:rsidR="001C7381" w:rsidRPr="00827EC0">
              <w:rPr>
                <w:sz w:val="18"/>
                <w:szCs w:val="18"/>
              </w:rPr>
              <w:t xml:space="preserve"> the effect of changing seasons</w:t>
            </w:r>
          </w:p>
          <w:p w14:paraId="625534CE" w14:textId="16C2E548" w:rsidR="00C42D52" w:rsidRPr="00827EC0" w:rsidRDefault="00C42D52" w:rsidP="002C1D33">
            <w:pPr>
              <w:pStyle w:val="ListParagraph"/>
              <w:numPr>
                <w:ilvl w:val="0"/>
                <w:numId w:val="12"/>
              </w:numPr>
              <w:rPr>
                <w:color w:val="FFFFFF"/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>Play and explore outside in all seasons</w:t>
            </w:r>
            <w:r w:rsidR="001C7381" w:rsidRPr="00827EC0">
              <w:rPr>
                <w:color w:val="FFFFFF"/>
                <w:sz w:val="18"/>
                <w:szCs w:val="18"/>
              </w:rPr>
              <w:t xml:space="preserve"> </w:t>
            </w:r>
          </w:p>
          <w:p w14:paraId="62880927" w14:textId="62AC7B06" w:rsidR="00C42D52" w:rsidRPr="00827EC0" w:rsidRDefault="00C42D52" w:rsidP="002C1D33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>Observe how plants change during different seasons</w:t>
            </w:r>
          </w:p>
          <w:p w14:paraId="2FE49139" w14:textId="77777777" w:rsidR="00553EE3" w:rsidRPr="00310018" w:rsidRDefault="00553EE3" w:rsidP="00536220">
            <w:pPr>
              <w:rPr>
                <w:sz w:val="18"/>
                <w:szCs w:val="18"/>
              </w:rPr>
            </w:pPr>
          </w:p>
          <w:p w14:paraId="3403A9D3" w14:textId="783B2E33" w:rsidR="00E66EF1" w:rsidRDefault="006E778A" w:rsidP="00536220">
            <w:pPr>
              <w:rPr>
                <w:sz w:val="18"/>
                <w:szCs w:val="18"/>
              </w:rPr>
            </w:pPr>
            <w:r w:rsidRPr="00C42D52">
              <w:rPr>
                <w:b/>
                <w:sz w:val="18"/>
                <w:szCs w:val="18"/>
                <w:u w:val="single"/>
              </w:rPr>
              <w:t>History (chronology)</w:t>
            </w:r>
            <w:r w:rsidR="001C7381" w:rsidRPr="00C42D52">
              <w:rPr>
                <w:b/>
                <w:sz w:val="18"/>
                <w:szCs w:val="18"/>
                <w:u w:val="single"/>
              </w:rPr>
              <w:t xml:space="preserve"> and science </w:t>
            </w:r>
            <w:r w:rsidR="00E66EF1">
              <w:rPr>
                <w:b/>
                <w:sz w:val="18"/>
                <w:szCs w:val="18"/>
                <w:u w:val="single"/>
              </w:rPr>
              <w:t>–</w:t>
            </w:r>
            <w:r w:rsidR="00E66EF1" w:rsidRPr="00310018">
              <w:rPr>
                <w:color w:val="FFFFFF"/>
                <w:sz w:val="18"/>
                <w:szCs w:val="18"/>
              </w:rPr>
              <w:t xml:space="preserve"> family timeline. </w:t>
            </w:r>
            <w:r w:rsidR="006066DD" w:rsidRPr="00310018">
              <w:rPr>
                <w:color w:val="FFFFFF"/>
                <w:sz w:val="18"/>
                <w:szCs w:val="18"/>
              </w:rPr>
              <w:t>Discuss</w:t>
            </w:r>
            <w:r w:rsidR="00E66EF1" w:rsidRPr="00310018">
              <w:rPr>
                <w:color w:val="FFFFFF"/>
                <w:sz w:val="18"/>
                <w:szCs w:val="18"/>
              </w:rPr>
              <w:t xml:space="preserve"> and </w:t>
            </w:r>
            <w:r w:rsidR="006066DD" w:rsidRPr="00310018">
              <w:rPr>
                <w:color w:val="FFFFFF"/>
                <w:sz w:val="18"/>
                <w:szCs w:val="18"/>
              </w:rPr>
              <w:t>draw families</w:t>
            </w:r>
          </w:p>
          <w:p w14:paraId="6EA3F811" w14:textId="65A7387A" w:rsidR="00553EE3" w:rsidRPr="00096ED9" w:rsidRDefault="006066DD" w:rsidP="002C1D33">
            <w:pPr>
              <w:pStyle w:val="ListParagraph"/>
              <w:numPr>
                <w:ilvl w:val="0"/>
                <w:numId w:val="18"/>
              </w:numPr>
              <w:rPr>
                <w:color w:val="FFFFFF"/>
                <w:sz w:val="18"/>
                <w:szCs w:val="18"/>
              </w:rPr>
            </w:pPr>
            <w:r w:rsidRPr="006066DD">
              <w:rPr>
                <w:sz w:val="18"/>
                <w:szCs w:val="18"/>
              </w:rPr>
              <w:t>Learn</w:t>
            </w:r>
            <w:r w:rsidR="001C7381" w:rsidRPr="006066DD">
              <w:rPr>
                <w:sz w:val="18"/>
                <w:szCs w:val="18"/>
              </w:rPr>
              <w:t xml:space="preserve"> about the life cycle of humans (how humans change as they get older) </w:t>
            </w:r>
            <w:r w:rsidR="006E778A" w:rsidRPr="006066DD">
              <w:rPr>
                <w:sz w:val="18"/>
                <w:szCs w:val="18"/>
              </w:rPr>
              <w:t xml:space="preserve"> </w:t>
            </w:r>
          </w:p>
          <w:p w14:paraId="5B2E7CEE" w14:textId="7DEC307C" w:rsidR="00096ED9" w:rsidRPr="00096ED9" w:rsidRDefault="00096ED9" w:rsidP="002C1D33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96ED9">
              <w:rPr>
                <w:sz w:val="18"/>
                <w:szCs w:val="18"/>
              </w:rPr>
              <w:t xml:space="preserve">Order simple experiences in relation to them selves </w:t>
            </w:r>
          </w:p>
          <w:p w14:paraId="2370A581" w14:textId="77777777" w:rsidR="00553EE3" w:rsidRPr="00310018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3D5D2FC3" w14:textId="6C9E9610" w:rsidR="008F28F3" w:rsidRDefault="006E778A" w:rsidP="00536220">
            <w:pPr>
              <w:rPr>
                <w:sz w:val="18"/>
                <w:szCs w:val="18"/>
              </w:rPr>
            </w:pPr>
            <w:r w:rsidRPr="008F28F3">
              <w:rPr>
                <w:b/>
                <w:sz w:val="18"/>
                <w:szCs w:val="18"/>
                <w:u w:val="single"/>
              </w:rPr>
              <w:t>History-</w:t>
            </w:r>
            <w:r w:rsidR="008F28F3" w:rsidRPr="008F28F3">
              <w:rPr>
                <w:b/>
                <w:sz w:val="18"/>
                <w:szCs w:val="18"/>
                <w:u w:val="single"/>
              </w:rPr>
              <w:t xml:space="preserve"> (communication)</w:t>
            </w:r>
            <w:r w:rsidR="008F28F3" w:rsidRPr="00310018">
              <w:rPr>
                <w:sz w:val="18"/>
                <w:szCs w:val="18"/>
              </w:rPr>
              <w:t xml:space="preserve"> </w:t>
            </w:r>
            <w:r w:rsidR="008F28F3" w:rsidRPr="008F28F3">
              <w:rPr>
                <w:color w:val="FFFFFF" w:themeColor="background1"/>
                <w:sz w:val="18"/>
                <w:szCs w:val="18"/>
              </w:rPr>
              <w:t>family drawings</w:t>
            </w:r>
            <w:r w:rsidR="008F28F3">
              <w:rPr>
                <w:sz w:val="18"/>
                <w:szCs w:val="18"/>
              </w:rPr>
              <w:t xml:space="preserve"> </w:t>
            </w:r>
          </w:p>
          <w:p w14:paraId="338A0D1F" w14:textId="4A1CB46D" w:rsidR="00553EE3" w:rsidRPr="008F28F3" w:rsidRDefault="008F28F3" w:rsidP="002C1D33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8F28F3">
              <w:rPr>
                <w:sz w:val="18"/>
                <w:szCs w:val="18"/>
              </w:rPr>
              <w:t>Have</w:t>
            </w:r>
            <w:r w:rsidR="006E778A" w:rsidRPr="008F28F3">
              <w:rPr>
                <w:sz w:val="18"/>
                <w:szCs w:val="18"/>
              </w:rPr>
              <w:t xml:space="preserve"> sense of their own immediate family and people who are important to them- </w:t>
            </w:r>
          </w:p>
          <w:p w14:paraId="52262E22" w14:textId="77777777" w:rsidR="00553EE3" w:rsidRPr="00310018" w:rsidRDefault="00553EE3" w:rsidP="00536220">
            <w:pPr>
              <w:rPr>
                <w:sz w:val="18"/>
                <w:szCs w:val="18"/>
              </w:rPr>
            </w:pPr>
          </w:p>
          <w:p w14:paraId="337278D4" w14:textId="66061068" w:rsidR="008F28F3" w:rsidRDefault="006E778A" w:rsidP="00536220">
            <w:pPr>
              <w:rPr>
                <w:sz w:val="18"/>
                <w:szCs w:val="18"/>
              </w:rPr>
            </w:pPr>
            <w:r w:rsidRPr="00C42D52">
              <w:rPr>
                <w:b/>
                <w:sz w:val="18"/>
                <w:szCs w:val="18"/>
                <w:u w:val="single"/>
              </w:rPr>
              <w:t>Geography- (</w:t>
            </w:r>
            <w:r w:rsidR="00DD759B" w:rsidRPr="00C42D52">
              <w:rPr>
                <w:b/>
                <w:sz w:val="18"/>
                <w:szCs w:val="18"/>
                <w:u w:val="single"/>
              </w:rPr>
              <w:t>communication)</w:t>
            </w:r>
            <w:r w:rsidR="00C42D52">
              <w:rPr>
                <w:b/>
                <w:sz w:val="18"/>
                <w:szCs w:val="18"/>
                <w:u w:val="single"/>
              </w:rPr>
              <w:t xml:space="preserve"> science (humans</w:t>
            </w:r>
            <w:r w:rsidR="008F28F3">
              <w:rPr>
                <w:b/>
                <w:sz w:val="18"/>
                <w:szCs w:val="18"/>
                <w:u w:val="single"/>
              </w:rPr>
              <w:t xml:space="preserve">) </w:t>
            </w:r>
            <w:r w:rsidR="008F28F3" w:rsidRPr="00C42D52">
              <w:rPr>
                <w:b/>
                <w:sz w:val="18"/>
                <w:szCs w:val="18"/>
                <w:u w:val="single"/>
              </w:rPr>
              <w:t>children</w:t>
            </w:r>
            <w:r w:rsidR="008F28F3">
              <w:rPr>
                <w:color w:val="FFFFFF"/>
                <w:sz w:val="18"/>
                <w:szCs w:val="18"/>
              </w:rPr>
              <w:t xml:space="preserve"> to explore their families, other families and their homes.</w:t>
            </w:r>
          </w:p>
          <w:p w14:paraId="0B826020" w14:textId="77777777" w:rsidR="008F28F3" w:rsidRDefault="008F28F3" w:rsidP="002C1D33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8F28F3">
              <w:rPr>
                <w:sz w:val="18"/>
                <w:szCs w:val="18"/>
              </w:rPr>
              <w:lastRenderedPageBreak/>
              <w:t>Talk</w:t>
            </w:r>
            <w:r w:rsidR="00DD759B" w:rsidRPr="008F28F3">
              <w:rPr>
                <w:sz w:val="18"/>
                <w:szCs w:val="18"/>
              </w:rPr>
              <w:t xml:space="preserve"> about members of their family and </w:t>
            </w:r>
            <w:r w:rsidR="00C42D52" w:rsidRPr="008F28F3">
              <w:rPr>
                <w:sz w:val="18"/>
                <w:szCs w:val="18"/>
              </w:rPr>
              <w:t>community</w:t>
            </w:r>
            <w:r w:rsidR="006E778A" w:rsidRPr="008F28F3">
              <w:rPr>
                <w:sz w:val="18"/>
                <w:szCs w:val="18"/>
              </w:rPr>
              <w:t xml:space="preserve"> </w:t>
            </w:r>
            <w:r w:rsidR="00DD759B" w:rsidRPr="008F28F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</w:p>
          <w:p w14:paraId="1DC4C052" w14:textId="126E3EDB" w:rsidR="00553EE3" w:rsidRPr="008F28F3" w:rsidRDefault="008F28F3" w:rsidP="002C1D33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connections </w:t>
            </w:r>
            <w:r w:rsidR="00C42D52" w:rsidRPr="008F28F3">
              <w:rPr>
                <w:sz w:val="18"/>
                <w:szCs w:val="18"/>
              </w:rPr>
              <w:t>between their families and other families</w:t>
            </w:r>
            <w:r w:rsidR="00C42D52" w:rsidRPr="008F28F3">
              <w:rPr>
                <w:b/>
                <w:color w:val="FFFFFF"/>
                <w:sz w:val="18"/>
                <w:szCs w:val="18"/>
                <w:u w:val="single"/>
              </w:rPr>
              <w:t xml:space="preserve"> </w:t>
            </w:r>
          </w:p>
          <w:p w14:paraId="2012C7D5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32DA58ED" w14:textId="77777777" w:rsidR="008F28F3" w:rsidRDefault="008F28F3" w:rsidP="00536220">
            <w:pPr>
              <w:rPr>
                <w:sz w:val="18"/>
                <w:szCs w:val="18"/>
              </w:rPr>
            </w:pPr>
          </w:p>
          <w:p w14:paraId="388B7ADA" w14:textId="748F3AEA" w:rsidR="008F28F3" w:rsidRPr="008F28F3" w:rsidRDefault="008F28F3" w:rsidP="00536220">
            <w:pPr>
              <w:rPr>
                <w:color w:val="FFFFFF" w:themeColor="background1"/>
                <w:sz w:val="18"/>
                <w:szCs w:val="18"/>
              </w:rPr>
            </w:pPr>
            <w:r w:rsidRPr="008F28F3">
              <w:rPr>
                <w:b/>
                <w:sz w:val="18"/>
                <w:szCs w:val="18"/>
                <w:u w:val="single"/>
              </w:rPr>
              <w:t>History (communication)</w:t>
            </w:r>
            <w:r>
              <w:rPr>
                <w:sz w:val="18"/>
                <w:szCs w:val="18"/>
              </w:rPr>
              <w:t xml:space="preserve"> </w:t>
            </w:r>
            <w:r w:rsidRPr="008F28F3">
              <w:rPr>
                <w:color w:val="FFFFFF" w:themeColor="background1"/>
                <w:sz w:val="18"/>
                <w:szCs w:val="18"/>
              </w:rPr>
              <w:t xml:space="preserve">People who help us </w:t>
            </w:r>
            <w:r>
              <w:rPr>
                <w:color w:val="FFFFFF" w:themeColor="background1"/>
                <w:sz w:val="18"/>
                <w:szCs w:val="18"/>
              </w:rPr>
              <w:t xml:space="preserve">and the head teacher </w:t>
            </w:r>
          </w:p>
          <w:p w14:paraId="7D923A36" w14:textId="7018E765" w:rsidR="008F28F3" w:rsidRPr="008F28F3" w:rsidRDefault="008F28F3" w:rsidP="002C1D33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8F28F3">
              <w:rPr>
                <w:sz w:val="18"/>
                <w:szCs w:val="18"/>
              </w:rPr>
              <w:t>Talk about key roles people have in society</w:t>
            </w:r>
          </w:p>
          <w:p w14:paraId="0B88F925" w14:textId="5070E7EF" w:rsidR="00553EE3" w:rsidRPr="008F28F3" w:rsidRDefault="008F28F3" w:rsidP="002C1D33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8F28F3">
              <w:rPr>
                <w:sz w:val="18"/>
                <w:szCs w:val="18"/>
              </w:rPr>
              <w:t xml:space="preserve">Talk about events in our own lives including significant people </w:t>
            </w:r>
          </w:p>
        </w:tc>
        <w:tc>
          <w:tcPr>
            <w:tcW w:w="2693" w:type="dxa"/>
            <w:gridSpan w:val="3"/>
            <w:shd w:val="clear" w:color="auto" w:fill="CC6600"/>
          </w:tcPr>
          <w:p w14:paraId="20CAADDA" w14:textId="68BA8BE1" w:rsidR="00553EE3" w:rsidRPr="00096ED9" w:rsidRDefault="00096ED9" w:rsidP="00536220">
            <w:pPr>
              <w:rPr>
                <w:color w:val="FFFFFF" w:themeColor="background1"/>
                <w:sz w:val="18"/>
                <w:szCs w:val="18"/>
              </w:rPr>
            </w:pPr>
            <w:r w:rsidRPr="00096ED9">
              <w:rPr>
                <w:b/>
                <w:sz w:val="18"/>
                <w:szCs w:val="18"/>
                <w:u w:val="single"/>
              </w:rPr>
              <w:lastRenderedPageBreak/>
              <w:t>History (events)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096ED9">
              <w:rPr>
                <w:color w:val="FFFFFF" w:themeColor="background1"/>
                <w:sz w:val="18"/>
                <w:szCs w:val="18"/>
              </w:rPr>
              <w:t>remembrance</w:t>
            </w:r>
            <w:r w:rsidR="006E778A" w:rsidRPr="00096ED9">
              <w:rPr>
                <w:color w:val="FFFFFF" w:themeColor="background1"/>
                <w:sz w:val="18"/>
                <w:szCs w:val="18"/>
              </w:rPr>
              <w:t xml:space="preserve"> day. </w:t>
            </w:r>
          </w:p>
          <w:p w14:paraId="08D3F8A3" w14:textId="5FB58B13" w:rsidR="00096ED9" w:rsidRPr="00096ED9" w:rsidRDefault="00096ED9" w:rsidP="002C1D33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96ED9">
              <w:rPr>
                <w:sz w:val="18"/>
                <w:szCs w:val="18"/>
              </w:rPr>
              <w:lastRenderedPageBreak/>
              <w:t>Events beyond living memory that are significant nationally</w:t>
            </w:r>
          </w:p>
          <w:p w14:paraId="1A7C3A85" w14:textId="77777777" w:rsidR="00553EE3" w:rsidRPr="00310018" w:rsidRDefault="00553EE3" w:rsidP="00536220">
            <w:pPr>
              <w:rPr>
                <w:sz w:val="18"/>
                <w:szCs w:val="18"/>
              </w:rPr>
            </w:pPr>
          </w:p>
          <w:p w14:paraId="6C2C2D52" w14:textId="1869D32D" w:rsidR="006066DD" w:rsidRDefault="00A857BD" w:rsidP="00536220">
            <w:pPr>
              <w:rPr>
                <w:sz w:val="18"/>
                <w:szCs w:val="18"/>
                <w:u w:val="single"/>
              </w:rPr>
            </w:pPr>
            <w:r w:rsidRPr="00096ED9">
              <w:rPr>
                <w:b/>
                <w:sz w:val="18"/>
                <w:szCs w:val="18"/>
                <w:u w:val="single"/>
              </w:rPr>
              <w:t>Geography</w:t>
            </w:r>
            <w:proofErr w:type="gramStart"/>
            <w:r w:rsidRPr="00096ED9">
              <w:rPr>
                <w:b/>
                <w:sz w:val="18"/>
                <w:szCs w:val="18"/>
                <w:u w:val="single"/>
              </w:rPr>
              <w:t>-(</w:t>
            </w:r>
            <w:proofErr w:type="gramEnd"/>
            <w:r w:rsidR="00DD759B" w:rsidRPr="00096ED9">
              <w:rPr>
                <w:b/>
                <w:sz w:val="18"/>
                <w:szCs w:val="18"/>
                <w:u w:val="single"/>
              </w:rPr>
              <w:t>enquiry and geographical skills</w:t>
            </w:r>
            <w:r w:rsidR="006066DD" w:rsidRPr="00096ED9">
              <w:rPr>
                <w:b/>
                <w:sz w:val="18"/>
                <w:szCs w:val="18"/>
                <w:u w:val="single"/>
              </w:rPr>
              <w:t>)</w:t>
            </w:r>
            <w:r w:rsidR="006066DD" w:rsidRPr="00310018">
              <w:rPr>
                <w:sz w:val="18"/>
                <w:szCs w:val="18"/>
                <w:u w:val="single"/>
              </w:rPr>
              <w:t xml:space="preserve"> </w:t>
            </w:r>
            <w:r w:rsidR="006066DD" w:rsidRPr="00310018">
              <w:rPr>
                <w:sz w:val="18"/>
                <w:szCs w:val="18"/>
              </w:rPr>
              <w:t xml:space="preserve"> </w:t>
            </w:r>
            <w:r w:rsidR="00096ED9" w:rsidRPr="00310018">
              <w:rPr>
                <w:color w:val="FFFFFF"/>
                <w:sz w:val="18"/>
                <w:szCs w:val="18"/>
              </w:rPr>
              <w:t>Diwali</w:t>
            </w:r>
          </w:p>
          <w:p w14:paraId="2ADDCE3E" w14:textId="27534915" w:rsidR="00553EE3" w:rsidRPr="006066DD" w:rsidRDefault="006066DD" w:rsidP="002C1D33">
            <w:pPr>
              <w:pStyle w:val="ListParagraph"/>
              <w:numPr>
                <w:ilvl w:val="0"/>
                <w:numId w:val="17"/>
              </w:numPr>
              <w:rPr>
                <w:color w:val="FFFFFF"/>
                <w:sz w:val="18"/>
                <w:szCs w:val="18"/>
              </w:rPr>
            </w:pPr>
            <w:r w:rsidRPr="006066DD">
              <w:rPr>
                <w:sz w:val="18"/>
                <w:szCs w:val="18"/>
              </w:rPr>
              <w:t>Shows</w:t>
            </w:r>
            <w:r w:rsidR="006E778A" w:rsidRPr="006066DD">
              <w:rPr>
                <w:sz w:val="18"/>
                <w:szCs w:val="18"/>
              </w:rPr>
              <w:t xml:space="preserve"> an interest in different ways of life  </w:t>
            </w:r>
          </w:p>
          <w:p w14:paraId="1A3DF6C5" w14:textId="77777777" w:rsidR="00553EE3" w:rsidRPr="00310018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7A3DA14B" w14:textId="4CB8319D" w:rsidR="00E66EF1" w:rsidRDefault="006E778A" w:rsidP="00536220">
            <w:pPr>
              <w:rPr>
                <w:color w:val="FFFFFF"/>
                <w:sz w:val="18"/>
                <w:szCs w:val="18"/>
              </w:rPr>
            </w:pPr>
            <w:r w:rsidRPr="00C42D52">
              <w:rPr>
                <w:b/>
                <w:sz w:val="18"/>
                <w:szCs w:val="18"/>
                <w:u w:val="single"/>
              </w:rPr>
              <w:t>Science-</w:t>
            </w:r>
            <w:r w:rsidR="00DD759B" w:rsidRPr="00C42D52">
              <w:rPr>
                <w:b/>
                <w:sz w:val="18"/>
                <w:szCs w:val="18"/>
                <w:u w:val="single"/>
              </w:rPr>
              <w:t xml:space="preserve">and geography </w:t>
            </w:r>
            <w:r w:rsidR="00C42D52" w:rsidRPr="00C42D52">
              <w:rPr>
                <w:b/>
                <w:sz w:val="18"/>
                <w:szCs w:val="18"/>
                <w:u w:val="single"/>
              </w:rPr>
              <w:t>(Communication</w:t>
            </w:r>
            <w:r w:rsidR="00E66EF1" w:rsidRPr="00C42D52">
              <w:rPr>
                <w:b/>
                <w:sz w:val="18"/>
                <w:szCs w:val="18"/>
                <w:u w:val="single"/>
              </w:rPr>
              <w:t>)</w:t>
            </w:r>
            <w:r w:rsidR="00E66EF1" w:rsidRPr="00310018">
              <w:rPr>
                <w:color w:val="FFFFFF"/>
                <w:sz w:val="18"/>
                <w:szCs w:val="18"/>
              </w:rPr>
              <w:t xml:space="preserve"> winter</w:t>
            </w:r>
          </w:p>
          <w:p w14:paraId="31DDD8B5" w14:textId="277904A4" w:rsidR="00A03718" w:rsidRPr="00E66EF1" w:rsidRDefault="00E66EF1" w:rsidP="002C1D33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66EF1">
              <w:rPr>
                <w:sz w:val="18"/>
                <w:szCs w:val="18"/>
              </w:rPr>
              <w:t>Understand</w:t>
            </w:r>
            <w:r w:rsidR="001C7381" w:rsidRPr="00E66EF1">
              <w:rPr>
                <w:sz w:val="18"/>
                <w:szCs w:val="18"/>
              </w:rPr>
              <w:t xml:space="preserve"> the effect of changing seasons</w:t>
            </w:r>
            <w:r w:rsidR="006E778A" w:rsidRPr="00E66EF1">
              <w:rPr>
                <w:sz w:val="18"/>
                <w:szCs w:val="18"/>
              </w:rPr>
              <w:t xml:space="preserve"> </w:t>
            </w:r>
          </w:p>
          <w:p w14:paraId="7BE46CD0" w14:textId="77777777" w:rsidR="00A03718" w:rsidRDefault="00A03718" w:rsidP="00536220">
            <w:pPr>
              <w:rPr>
                <w:color w:val="FFFFFF"/>
                <w:sz w:val="18"/>
                <w:szCs w:val="18"/>
              </w:rPr>
            </w:pPr>
          </w:p>
          <w:p w14:paraId="052F7422" w14:textId="77777777" w:rsidR="00A03718" w:rsidRDefault="00A03718" w:rsidP="00536220">
            <w:pPr>
              <w:rPr>
                <w:color w:val="FFFFFF"/>
                <w:sz w:val="18"/>
                <w:szCs w:val="18"/>
              </w:rPr>
            </w:pPr>
          </w:p>
          <w:p w14:paraId="5C6CF147" w14:textId="61ED1383" w:rsidR="00E66EF1" w:rsidRDefault="00A03718" w:rsidP="00E66EF1">
            <w:pPr>
              <w:rPr>
                <w:color w:val="FFFFFF"/>
                <w:sz w:val="18"/>
                <w:szCs w:val="18"/>
              </w:rPr>
            </w:pPr>
            <w:r w:rsidRPr="00E66EF1">
              <w:rPr>
                <w:b/>
                <w:sz w:val="18"/>
                <w:szCs w:val="18"/>
                <w:u w:val="single"/>
              </w:rPr>
              <w:t>Science (materials</w:t>
            </w:r>
            <w:r w:rsidR="00E66EF1" w:rsidRPr="00E66EF1">
              <w:rPr>
                <w:b/>
                <w:sz w:val="18"/>
                <w:szCs w:val="18"/>
                <w:u w:val="single"/>
              </w:rPr>
              <w:t>)</w:t>
            </w:r>
            <w:r w:rsidR="00E66EF1" w:rsidRPr="00E66EF1">
              <w:rPr>
                <w:sz w:val="18"/>
                <w:szCs w:val="18"/>
              </w:rPr>
              <w:t xml:space="preserve"> </w:t>
            </w:r>
            <w:r w:rsidR="00E66EF1">
              <w:rPr>
                <w:color w:val="FFFFFF"/>
                <w:sz w:val="18"/>
                <w:szCs w:val="18"/>
              </w:rPr>
              <w:t xml:space="preserve">Ice experiment </w:t>
            </w:r>
          </w:p>
          <w:p w14:paraId="35A9E24E" w14:textId="77777777" w:rsidR="00E66EF1" w:rsidRPr="00E66EF1" w:rsidRDefault="00E66EF1" w:rsidP="00536220">
            <w:pPr>
              <w:rPr>
                <w:sz w:val="18"/>
                <w:szCs w:val="18"/>
              </w:rPr>
            </w:pPr>
          </w:p>
          <w:p w14:paraId="0886E68A" w14:textId="3AC89184" w:rsidR="00A03718" w:rsidRPr="00E66EF1" w:rsidRDefault="006066DD" w:rsidP="002C1D3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66EF1">
              <w:rPr>
                <w:sz w:val="18"/>
                <w:szCs w:val="18"/>
              </w:rPr>
              <w:t>Change</w:t>
            </w:r>
            <w:r w:rsidR="00A03718" w:rsidRPr="00E66EF1">
              <w:rPr>
                <w:sz w:val="18"/>
                <w:szCs w:val="18"/>
              </w:rPr>
              <w:t xml:space="preserve"> materials by heating and </w:t>
            </w:r>
            <w:r w:rsidR="00E66EF1" w:rsidRPr="00E66EF1">
              <w:rPr>
                <w:sz w:val="18"/>
                <w:szCs w:val="18"/>
              </w:rPr>
              <w:t>cooling</w:t>
            </w:r>
          </w:p>
          <w:p w14:paraId="5689E3EA" w14:textId="3826A5E4" w:rsidR="00E66EF1" w:rsidRPr="00E66EF1" w:rsidRDefault="00E66EF1" w:rsidP="002C1D3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66EF1">
              <w:rPr>
                <w:sz w:val="18"/>
                <w:szCs w:val="18"/>
              </w:rPr>
              <w:t xml:space="preserve">Observe how material change when heated or cooled </w:t>
            </w:r>
          </w:p>
          <w:p w14:paraId="563099AA" w14:textId="174F689C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2183EE25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5D53BDAF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70A0BDE9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61A27D97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31B90411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21DDBD78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2BA6E66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52A15AC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A8E406D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E4A6060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1660275B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1D297CB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715F009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6FA63FF8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6600"/>
          </w:tcPr>
          <w:p w14:paraId="50FB72FF" w14:textId="4FC07492" w:rsidR="00827EC0" w:rsidRDefault="006E778A" w:rsidP="00827EC0">
            <w:pPr>
              <w:rPr>
                <w:color w:val="FFFFFF"/>
                <w:sz w:val="18"/>
                <w:szCs w:val="18"/>
              </w:rPr>
            </w:pPr>
            <w:r w:rsidRPr="00C42D52">
              <w:rPr>
                <w:b/>
                <w:sz w:val="18"/>
                <w:szCs w:val="18"/>
                <w:u w:val="single"/>
              </w:rPr>
              <w:lastRenderedPageBreak/>
              <w:t xml:space="preserve">Geography </w:t>
            </w:r>
            <w:r w:rsidR="00DD759B" w:rsidRPr="00C42D52">
              <w:rPr>
                <w:b/>
                <w:sz w:val="18"/>
                <w:szCs w:val="18"/>
                <w:u w:val="single"/>
              </w:rPr>
              <w:t>(fieldwork and geographical skills</w:t>
            </w:r>
            <w:r w:rsidR="00C42D52" w:rsidRPr="00C42D52">
              <w:rPr>
                <w:b/>
                <w:sz w:val="18"/>
                <w:szCs w:val="18"/>
                <w:u w:val="single"/>
              </w:rPr>
              <w:t xml:space="preserve">) science (living </w:t>
            </w:r>
            <w:r w:rsidR="00827EC0" w:rsidRPr="00C42D52">
              <w:rPr>
                <w:b/>
                <w:sz w:val="18"/>
                <w:szCs w:val="18"/>
                <w:u w:val="single"/>
              </w:rPr>
              <w:t xml:space="preserve">things </w:t>
            </w:r>
            <w:r w:rsidR="00CF220A">
              <w:rPr>
                <w:color w:val="FFFFFF"/>
                <w:sz w:val="18"/>
                <w:szCs w:val="18"/>
              </w:rPr>
              <w:t>Polar R</w:t>
            </w:r>
            <w:r w:rsidR="00827EC0">
              <w:rPr>
                <w:color w:val="FFFFFF"/>
                <w:sz w:val="18"/>
                <w:szCs w:val="18"/>
              </w:rPr>
              <w:t>egion</w:t>
            </w:r>
          </w:p>
          <w:p w14:paraId="1810F336" w14:textId="253D3829" w:rsidR="00C42D52" w:rsidRPr="00C42D52" w:rsidRDefault="00C42D52" w:rsidP="00536220">
            <w:pPr>
              <w:rPr>
                <w:b/>
                <w:sz w:val="18"/>
                <w:szCs w:val="18"/>
                <w:u w:val="single"/>
              </w:rPr>
            </w:pPr>
          </w:p>
          <w:p w14:paraId="4192050F" w14:textId="0574E4D5" w:rsidR="00C42D52" w:rsidRPr="00827EC0" w:rsidRDefault="00C42D52" w:rsidP="002C1D3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>Recognise</w:t>
            </w:r>
            <w:r w:rsidR="001C7381" w:rsidRPr="00827EC0">
              <w:rPr>
                <w:sz w:val="18"/>
                <w:szCs w:val="18"/>
              </w:rPr>
              <w:t xml:space="preserve"> some similarities and difference between this country and other countries </w:t>
            </w:r>
            <w:r w:rsidR="00DD759B" w:rsidRPr="00827EC0">
              <w:rPr>
                <w:sz w:val="18"/>
                <w:szCs w:val="18"/>
              </w:rPr>
              <w:t xml:space="preserve"> </w:t>
            </w:r>
          </w:p>
          <w:p w14:paraId="2FBE0048" w14:textId="79E2F69E" w:rsidR="00C42D52" w:rsidRPr="00827EC0" w:rsidRDefault="00C42D52" w:rsidP="002C1D3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 xml:space="preserve">Identify some animals that live in different habitats </w:t>
            </w:r>
          </w:p>
          <w:p w14:paraId="6847E07E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05D459C2" w14:textId="70374B6D" w:rsidR="00827EC0" w:rsidRPr="00AB3553" w:rsidRDefault="00C42D52" w:rsidP="00827EC0">
            <w:pPr>
              <w:rPr>
                <w:color w:val="FFFFFF" w:themeColor="background1"/>
                <w:sz w:val="18"/>
                <w:szCs w:val="18"/>
              </w:rPr>
            </w:pPr>
            <w:r w:rsidRPr="005B1BED">
              <w:rPr>
                <w:b/>
                <w:sz w:val="18"/>
                <w:szCs w:val="18"/>
                <w:u w:val="single"/>
              </w:rPr>
              <w:t>Science (animals</w:t>
            </w:r>
            <w:r w:rsidR="00827EC0" w:rsidRPr="005B1BED">
              <w:rPr>
                <w:b/>
                <w:sz w:val="18"/>
                <w:szCs w:val="18"/>
                <w:u w:val="single"/>
              </w:rPr>
              <w:t xml:space="preserve">) </w:t>
            </w:r>
            <w:r w:rsidR="00827EC0" w:rsidRPr="00AB3553">
              <w:rPr>
                <w:color w:val="FFFFFF" w:themeColor="background1"/>
                <w:sz w:val="18"/>
                <w:szCs w:val="18"/>
              </w:rPr>
              <w:t>Owls</w:t>
            </w:r>
          </w:p>
          <w:p w14:paraId="131BF9D9" w14:textId="48C58480" w:rsidR="00C42D52" w:rsidRPr="005B1BED" w:rsidRDefault="00C42D52" w:rsidP="00536220">
            <w:pPr>
              <w:rPr>
                <w:b/>
                <w:sz w:val="18"/>
                <w:szCs w:val="18"/>
                <w:u w:val="single"/>
              </w:rPr>
            </w:pPr>
          </w:p>
          <w:p w14:paraId="5C78F0B9" w14:textId="65721B97" w:rsidR="00C42D52" w:rsidRPr="00827EC0" w:rsidRDefault="00C42D52" w:rsidP="002C1D3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 xml:space="preserve">Identify some </w:t>
            </w:r>
            <w:r w:rsidR="00AB3553" w:rsidRPr="00827EC0">
              <w:rPr>
                <w:sz w:val="18"/>
                <w:szCs w:val="18"/>
              </w:rPr>
              <w:t xml:space="preserve">features of animals </w:t>
            </w:r>
          </w:p>
          <w:p w14:paraId="334CA36B" w14:textId="77777777" w:rsidR="00C42D52" w:rsidRDefault="00C42D52" w:rsidP="00536220">
            <w:pPr>
              <w:rPr>
                <w:sz w:val="18"/>
                <w:szCs w:val="18"/>
                <w:u w:val="single"/>
              </w:rPr>
            </w:pPr>
          </w:p>
          <w:p w14:paraId="287C3F94" w14:textId="1898BD50" w:rsidR="00553EE3" w:rsidRDefault="006E778A" w:rsidP="00536220">
            <w:pPr>
              <w:rPr>
                <w:color w:val="FFFFFF"/>
                <w:sz w:val="18"/>
                <w:szCs w:val="18"/>
              </w:rPr>
            </w:pPr>
            <w:r w:rsidRPr="00096ED9">
              <w:rPr>
                <w:b/>
                <w:sz w:val="18"/>
                <w:szCs w:val="18"/>
                <w:u w:val="single"/>
              </w:rPr>
              <w:t xml:space="preserve">History </w:t>
            </w:r>
            <w:r w:rsidR="00096ED9" w:rsidRPr="00096ED9">
              <w:rPr>
                <w:b/>
                <w:sz w:val="18"/>
                <w:szCs w:val="18"/>
                <w:u w:val="single"/>
              </w:rPr>
              <w:t>(research and recall)</w:t>
            </w:r>
            <w:r w:rsidR="00096ED9" w:rsidRPr="00096ED9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color w:val="FFFFFF"/>
                <w:sz w:val="18"/>
                <w:szCs w:val="18"/>
              </w:rPr>
              <w:t xml:space="preserve">Neil </w:t>
            </w:r>
            <w:r w:rsidR="00096ED9">
              <w:rPr>
                <w:color w:val="FFFFFF"/>
                <w:sz w:val="18"/>
                <w:szCs w:val="18"/>
              </w:rPr>
              <w:t>Armstrong</w:t>
            </w:r>
            <w:r>
              <w:rPr>
                <w:color w:val="FFFFFF"/>
                <w:sz w:val="18"/>
                <w:szCs w:val="18"/>
              </w:rPr>
              <w:t xml:space="preserve"> </w:t>
            </w:r>
          </w:p>
          <w:p w14:paraId="0215167A" w14:textId="7DF47D0E" w:rsidR="00096ED9" w:rsidRPr="00096ED9" w:rsidRDefault="00096ED9" w:rsidP="002C1D3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96ED9">
              <w:rPr>
                <w:sz w:val="18"/>
                <w:szCs w:val="18"/>
              </w:rPr>
              <w:t>Find out about people and events</w:t>
            </w:r>
          </w:p>
          <w:p w14:paraId="276E8D74" w14:textId="0229DC94" w:rsidR="00096ED9" w:rsidRPr="00096ED9" w:rsidRDefault="00096ED9" w:rsidP="002C1D3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96ED9">
              <w:rPr>
                <w:sz w:val="18"/>
                <w:szCs w:val="18"/>
              </w:rPr>
              <w:t xml:space="preserve">Talk about what they know about key people from the past </w:t>
            </w:r>
          </w:p>
          <w:p w14:paraId="419FE9A1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68F6436E" w14:textId="39D5CC23" w:rsidR="00553EE3" w:rsidRDefault="00526F0B" w:rsidP="00536220">
            <w:pPr>
              <w:rPr>
                <w:color w:val="FFFFFF" w:themeColor="background1"/>
                <w:sz w:val="18"/>
                <w:szCs w:val="18"/>
              </w:rPr>
            </w:pPr>
            <w:r w:rsidRPr="00526F0B">
              <w:rPr>
                <w:b/>
                <w:sz w:val="18"/>
                <w:szCs w:val="18"/>
                <w:u w:val="single"/>
              </w:rPr>
              <w:t>Science (electricity and light)</w:t>
            </w:r>
            <w:r>
              <w:rPr>
                <w:sz w:val="18"/>
                <w:szCs w:val="18"/>
              </w:rPr>
              <w:t xml:space="preserve"> </w:t>
            </w:r>
            <w:r w:rsidRPr="00526F0B">
              <w:rPr>
                <w:color w:val="FFFFFF" w:themeColor="background1"/>
                <w:sz w:val="18"/>
                <w:szCs w:val="18"/>
              </w:rPr>
              <w:t>nocturnal animals and shadows</w:t>
            </w:r>
          </w:p>
          <w:p w14:paraId="14CF3C7C" w14:textId="2ED9E7D6" w:rsidR="00526F0B" w:rsidRDefault="00526F0B" w:rsidP="002C1D3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how things work- light sources</w:t>
            </w:r>
          </w:p>
          <w:p w14:paraId="789FD7A1" w14:textId="17EC375A" w:rsidR="00526F0B" w:rsidRDefault="00526F0B" w:rsidP="002C1D3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shadows</w:t>
            </w:r>
          </w:p>
          <w:p w14:paraId="5C143882" w14:textId="77777777" w:rsidR="00526F0B" w:rsidRPr="00526F0B" w:rsidRDefault="00526F0B" w:rsidP="00526F0B">
            <w:pPr>
              <w:ind w:left="360"/>
              <w:rPr>
                <w:sz w:val="18"/>
                <w:szCs w:val="18"/>
              </w:rPr>
            </w:pPr>
          </w:p>
          <w:p w14:paraId="5A053501" w14:textId="77777777" w:rsidR="00526F0B" w:rsidRDefault="00526F0B" w:rsidP="00536220">
            <w:pPr>
              <w:rPr>
                <w:sz w:val="18"/>
                <w:szCs w:val="18"/>
              </w:rPr>
            </w:pPr>
          </w:p>
          <w:p w14:paraId="06B5D577" w14:textId="77777777" w:rsidR="00526F0B" w:rsidRDefault="00526F0B" w:rsidP="00536220">
            <w:pPr>
              <w:rPr>
                <w:sz w:val="18"/>
                <w:szCs w:val="18"/>
              </w:rPr>
            </w:pPr>
          </w:p>
          <w:p w14:paraId="2ED2AFAA" w14:textId="043E66B1" w:rsidR="00526F0B" w:rsidRDefault="00526F0B" w:rsidP="00536220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CC6600"/>
          </w:tcPr>
          <w:p w14:paraId="1AB26A2A" w14:textId="01EBE261" w:rsidR="00827EC0" w:rsidRDefault="006E778A" w:rsidP="00536220">
            <w:pPr>
              <w:rPr>
                <w:sz w:val="18"/>
                <w:szCs w:val="18"/>
              </w:rPr>
            </w:pPr>
            <w:r w:rsidRPr="00827EC0">
              <w:rPr>
                <w:b/>
                <w:sz w:val="18"/>
                <w:szCs w:val="18"/>
                <w:u w:val="single"/>
              </w:rPr>
              <w:lastRenderedPageBreak/>
              <w:t>Science-</w:t>
            </w:r>
            <w:r w:rsidR="00827EC0" w:rsidRPr="00827EC0">
              <w:rPr>
                <w:b/>
                <w:sz w:val="18"/>
                <w:szCs w:val="18"/>
                <w:u w:val="single"/>
              </w:rPr>
              <w:t>(</w:t>
            </w:r>
            <w:proofErr w:type="gramStart"/>
            <w:r w:rsidR="00827EC0" w:rsidRPr="00827EC0">
              <w:rPr>
                <w:b/>
                <w:sz w:val="18"/>
                <w:szCs w:val="18"/>
                <w:u w:val="single"/>
              </w:rPr>
              <w:t>animals)</w:t>
            </w:r>
            <w:r>
              <w:rPr>
                <w:sz w:val="18"/>
                <w:szCs w:val="18"/>
              </w:rPr>
              <w:t xml:space="preserve"> </w:t>
            </w:r>
            <w:r w:rsidR="00827EC0">
              <w:rPr>
                <w:sz w:val="18"/>
                <w:szCs w:val="18"/>
              </w:rPr>
              <w:t xml:space="preserve"> </w:t>
            </w:r>
            <w:r w:rsidR="00827EC0">
              <w:rPr>
                <w:color w:val="FFFFFF" w:themeColor="background1"/>
                <w:sz w:val="18"/>
                <w:szCs w:val="18"/>
              </w:rPr>
              <w:t>C</w:t>
            </w:r>
            <w:r w:rsidR="00827EC0" w:rsidRPr="00827EC0">
              <w:rPr>
                <w:color w:val="FFFFFF" w:themeColor="background1"/>
                <w:sz w:val="18"/>
                <w:szCs w:val="18"/>
              </w:rPr>
              <w:t>aterpillars</w:t>
            </w:r>
            <w:proofErr w:type="gramEnd"/>
            <w:r w:rsidR="00827EC0" w:rsidRPr="00827EC0">
              <w:rPr>
                <w:color w:val="FFFFFF" w:themeColor="background1"/>
                <w:sz w:val="18"/>
                <w:szCs w:val="18"/>
              </w:rPr>
              <w:t xml:space="preserve"> and chicks</w:t>
            </w:r>
            <w:r w:rsidR="00827EC0">
              <w:rPr>
                <w:sz w:val="18"/>
                <w:szCs w:val="18"/>
              </w:rPr>
              <w:t xml:space="preserve"> </w:t>
            </w:r>
          </w:p>
          <w:p w14:paraId="63A9CEFE" w14:textId="4DD2F003" w:rsidR="00553EE3" w:rsidRPr="00A03718" w:rsidRDefault="00827EC0" w:rsidP="002C1D3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03718">
              <w:rPr>
                <w:sz w:val="18"/>
                <w:szCs w:val="18"/>
              </w:rPr>
              <w:lastRenderedPageBreak/>
              <w:t xml:space="preserve">Lean about life cycles of animals </w:t>
            </w:r>
            <w:r w:rsidR="006E778A" w:rsidRPr="00A03718">
              <w:rPr>
                <w:sz w:val="18"/>
                <w:szCs w:val="18"/>
              </w:rPr>
              <w:t xml:space="preserve"> </w:t>
            </w:r>
          </w:p>
          <w:p w14:paraId="0476D5FF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76EF4C5D" w14:textId="2A86EEA3" w:rsidR="00827EC0" w:rsidRPr="00990FA6" w:rsidRDefault="006E778A" w:rsidP="00827EC0">
            <w:pPr>
              <w:rPr>
                <w:color w:val="FFFFFF" w:themeColor="background1"/>
                <w:sz w:val="18"/>
                <w:szCs w:val="18"/>
              </w:rPr>
            </w:pPr>
            <w:r w:rsidRPr="00827EC0">
              <w:rPr>
                <w:b/>
                <w:sz w:val="18"/>
                <w:szCs w:val="18"/>
                <w:u w:val="single"/>
              </w:rPr>
              <w:t xml:space="preserve">Science- </w:t>
            </w:r>
            <w:r w:rsidR="00990FA6" w:rsidRPr="00827EC0">
              <w:rPr>
                <w:b/>
                <w:sz w:val="18"/>
                <w:szCs w:val="18"/>
                <w:u w:val="single"/>
              </w:rPr>
              <w:t>(plants and living things</w:t>
            </w:r>
            <w:r w:rsidR="00827EC0" w:rsidRPr="00827EC0">
              <w:rPr>
                <w:b/>
                <w:sz w:val="18"/>
                <w:szCs w:val="18"/>
                <w:u w:val="single"/>
              </w:rPr>
              <w:t>)</w:t>
            </w:r>
            <w:r w:rsidR="00827EC0" w:rsidRPr="00827EC0">
              <w:rPr>
                <w:b/>
                <w:color w:val="FFFFFF"/>
                <w:sz w:val="18"/>
                <w:szCs w:val="18"/>
                <w:u w:val="single"/>
              </w:rPr>
              <w:t xml:space="preserve"> </w:t>
            </w:r>
            <w:r w:rsidR="00827EC0" w:rsidRPr="00990FA6">
              <w:rPr>
                <w:color w:val="FFFFFF" w:themeColor="background1"/>
                <w:sz w:val="18"/>
                <w:szCs w:val="18"/>
              </w:rPr>
              <w:t xml:space="preserve">Plant activities </w:t>
            </w:r>
            <w:r w:rsidR="004126A6">
              <w:rPr>
                <w:color w:val="FFFFFF" w:themeColor="background1"/>
                <w:sz w:val="18"/>
                <w:szCs w:val="18"/>
              </w:rPr>
              <w:t>– magnifying glasses</w:t>
            </w:r>
          </w:p>
          <w:p w14:paraId="5DFC4471" w14:textId="16E32BD7" w:rsidR="00553EE3" w:rsidRPr="00827EC0" w:rsidRDefault="00553EE3" w:rsidP="00536220">
            <w:pPr>
              <w:rPr>
                <w:b/>
                <w:color w:val="FFFFFF"/>
                <w:sz w:val="18"/>
                <w:szCs w:val="18"/>
                <w:u w:val="single"/>
              </w:rPr>
            </w:pPr>
          </w:p>
          <w:p w14:paraId="0A8649FE" w14:textId="1120C9EB" w:rsidR="00990FA6" w:rsidRPr="00827EC0" w:rsidRDefault="00990FA6" w:rsidP="002C1D3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>Explore different plants observing and drawing</w:t>
            </w:r>
          </w:p>
          <w:p w14:paraId="31EEF924" w14:textId="700B4BFB" w:rsidR="00990FA6" w:rsidRPr="00827EC0" w:rsidRDefault="00990FA6" w:rsidP="002C1D3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 xml:space="preserve">Plant seeds and care for growing plants </w:t>
            </w:r>
          </w:p>
          <w:p w14:paraId="7C6EBF9C" w14:textId="4D707504" w:rsidR="00990FA6" w:rsidRPr="00827EC0" w:rsidRDefault="00990FA6" w:rsidP="002C1D3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 xml:space="preserve">Understand the key features of a plants life cycle </w:t>
            </w:r>
          </w:p>
          <w:p w14:paraId="2C049123" w14:textId="52F572DB" w:rsidR="00990FA6" w:rsidRDefault="00827EC0" w:rsidP="002C1D3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>Begin</w:t>
            </w:r>
            <w:r w:rsidR="00990FA6" w:rsidRPr="00827EC0">
              <w:rPr>
                <w:sz w:val="18"/>
                <w:szCs w:val="18"/>
              </w:rPr>
              <w:t xml:space="preserve"> to under</w:t>
            </w:r>
            <w:r w:rsidRPr="00827EC0">
              <w:rPr>
                <w:sz w:val="18"/>
                <w:szCs w:val="18"/>
              </w:rPr>
              <w:t xml:space="preserve">stand the need to respect and care for the natural environment </w:t>
            </w:r>
          </w:p>
          <w:p w14:paraId="0C0495A6" w14:textId="77777777" w:rsidR="006066DD" w:rsidRDefault="006066DD" w:rsidP="006066DD">
            <w:pPr>
              <w:rPr>
                <w:b/>
                <w:sz w:val="18"/>
                <w:szCs w:val="18"/>
                <w:u w:val="single"/>
              </w:rPr>
            </w:pPr>
          </w:p>
          <w:p w14:paraId="24B6161C" w14:textId="2EA42B12" w:rsidR="006066DD" w:rsidRDefault="006066DD" w:rsidP="006066DD">
            <w:pPr>
              <w:rPr>
                <w:sz w:val="18"/>
                <w:szCs w:val="18"/>
              </w:rPr>
            </w:pPr>
            <w:r w:rsidRPr="006066DD">
              <w:rPr>
                <w:b/>
                <w:sz w:val="18"/>
                <w:szCs w:val="18"/>
                <w:u w:val="single"/>
              </w:rPr>
              <w:t>Science (materials)</w:t>
            </w:r>
            <w:r>
              <w:rPr>
                <w:sz w:val="18"/>
                <w:szCs w:val="18"/>
              </w:rPr>
              <w:t xml:space="preserve"> </w:t>
            </w:r>
            <w:r w:rsidRPr="006066DD">
              <w:rPr>
                <w:color w:val="FFFFFF" w:themeColor="background1"/>
                <w:sz w:val="18"/>
                <w:szCs w:val="18"/>
              </w:rPr>
              <w:t>pancakes</w:t>
            </w:r>
          </w:p>
          <w:p w14:paraId="6B152BD3" w14:textId="5B23EB3E" w:rsidR="006066DD" w:rsidRPr="006066DD" w:rsidRDefault="006066DD" w:rsidP="002C1D3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066DD">
              <w:rPr>
                <w:sz w:val="18"/>
                <w:szCs w:val="18"/>
              </w:rPr>
              <w:t xml:space="preserve">Explore combining materials </w:t>
            </w:r>
          </w:p>
          <w:p w14:paraId="31DA94B8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29881F60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1451B5DC" w14:textId="77777777" w:rsidR="00CF220A" w:rsidRDefault="00CF220A" w:rsidP="00536220">
            <w:pPr>
              <w:rPr>
                <w:color w:val="FFFFFF"/>
                <w:sz w:val="18"/>
                <w:szCs w:val="18"/>
              </w:rPr>
            </w:pPr>
          </w:p>
          <w:p w14:paraId="1DBA86DA" w14:textId="055E4745" w:rsidR="00CF220A" w:rsidRDefault="00CF220A" w:rsidP="00536220">
            <w:pPr>
              <w:rPr>
                <w:color w:val="FFFFFF"/>
                <w:sz w:val="18"/>
                <w:szCs w:val="18"/>
              </w:rPr>
            </w:pPr>
            <w:proofErr w:type="gramStart"/>
            <w:r w:rsidRPr="00CF220A">
              <w:rPr>
                <w:b/>
                <w:sz w:val="18"/>
                <w:szCs w:val="18"/>
                <w:u w:val="single"/>
              </w:rPr>
              <w:t xml:space="preserve">Science </w:t>
            </w:r>
            <w:r>
              <w:rPr>
                <w:b/>
                <w:sz w:val="18"/>
                <w:szCs w:val="18"/>
                <w:u w:val="single"/>
              </w:rPr>
              <w:t xml:space="preserve"> (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 xml:space="preserve">materials) </w:t>
            </w:r>
            <w:r w:rsidRPr="00CF220A">
              <w:rPr>
                <w:b/>
                <w:sz w:val="18"/>
                <w:szCs w:val="18"/>
                <w:u w:val="single"/>
              </w:rPr>
              <w:t xml:space="preserve">- </w:t>
            </w:r>
            <w:r w:rsidRPr="00CF220A">
              <w:rPr>
                <w:color w:val="FFFFFF"/>
                <w:sz w:val="18"/>
                <w:szCs w:val="18"/>
              </w:rPr>
              <w:t xml:space="preserve">Eater cakes </w:t>
            </w:r>
          </w:p>
          <w:p w14:paraId="3BCDA12B" w14:textId="5B4BFDA1" w:rsidR="00CF220A" w:rsidRPr="00CF220A" w:rsidRDefault="00CF220A" w:rsidP="002C1D3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F220A">
              <w:rPr>
                <w:sz w:val="18"/>
                <w:szCs w:val="18"/>
              </w:rPr>
              <w:t xml:space="preserve">Change in materials by heating and cooling and cooking </w:t>
            </w:r>
          </w:p>
          <w:p w14:paraId="39BB6C89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663F882D" w14:textId="528BA066" w:rsidR="00553EE3" w:rsidRDefault="006E778A" w:rsidP="00536220">
            <w:pPr>
              <w:rPr>
                <w:color w:val="FFFFFF"/>
                <w:sz w:val="18"/>
                <w:szCs w:val="18"/>
              </w:rPr>
            </w:pPr>
            <w:r w:rsidRPr="00096ED9">
              <w:rPr>
                <w:b/>
                <w:sz w:val="18"/>
                <w:szCs w:val="18"/>
                <w:u w:val="single"/>
              </w:rPr>
              <w:t>History-</w:t>
            </w:r>
            <w:r w:rsidR="00096ED9" w:rsidRPr="00096ED9">
              <w:rPr>
                <w:b/>
                <w:sz w:val="18"/>
                <w:szCs w:val="18"/>
                <w:u w:val="single"/>
              </w:rPr>
              <w:t xml:space="preserve"> (chronology and recall)</w:t>
            </w:r>
            <w:r w:rsidR="00096ED9">
              <w:rPr>
                <w:color w:val="FFFFFF"/>
                <w:sz w:val="18"/>
                <w:szCs w:val="18"/>
              </w:rPr>
              <w:t xml:space="preserve"> the</w:t>
            </w:r>
            <w:r>
              <w:rPr>
                <w:color w:val="FFFFFF"/>
                <w:sz w:val="18"/>
                <w:szCs w:val="18"/>
              </w:rPr>
              <w:t xml:space="preserve"> Easter story </w:t>
            </w:r>
          </w:p>
          <w:p w14:paraId="0665A8A1" w14:textId="5772D5EE" w:rsidR="00096ED9" w:rsidRDefault="00096ED9" w:rsidP="002C1D3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96ED9">
              <w:rPr>
                <w:sz w:val="18"/>
                <w:szCs w:val="18"/>
              </w:rPr>
              <w:t xml:space="preserve">Order simple stories from the past </w:t>
            </w:r>
          </w:p>
          <w:p w14:paraId="37A2A748" w14:textId="5ABF30D4" w:rsidR="00096ED9" w:rsidRPr="00096ED9" w:rsidRDefault="00096ED9" w:rsidP="002C1D3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k about what they know about a key person </w:t>
            </w:r>
          </w:p>
          <w:p w14:paraId="6C7D2386" w14:textId="0A4AC7CB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14:paraId="17C8AF30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8F5804F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CC6600"/>
          </w:tcPr>
          <w:p w14:paraId="7DE6FB39" w14:textId="11AC4D1E" w:rsidR="00526F0B" w:rsidRDefault="00526F0B" w:rsidP="0053622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Geography (</w:t>
            </w:r>
            <w:r w:rsidR="00A857BD" w:rsidRPr="00526F0B">
              <w:rPr>
                <w:b/>
                <w:sz w:val="18"/>
                <w:szCs w:val="18"/>
                <w:u w:val="single"/>
              </w:rPr>
              <w:t xml:space="preserve">communication and mapping </w:t>
            </w:r>
            <w:r w:rsidRPr="00526F0B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>)</w:t>
            </w:r>
            <w:r>
              <w:rPr>
                <w:color w:val="FFFFFF"/>
                <w:sz w:val="18"/>
                <w:szCs w:val="18"/>
              </w:rPr>
              <w:t xml:space="preserve"> Learn </w:t>
            </w:r>
            <w:r>
              <w:rPr>
                <w:color w:val="FFFFFF"/>
                <w:sz w:val="18"/>
                <w:szCs w:val="18"/>
              </w:rPr>
              <w:lastRenderedPageBreak/>
              <w:t>about Accrington and make maps</w:t>
            </w:r>
          </w:p>
          <w:p w14:paraId="07E879E2" w14:textId="26FC5D83" w:rsidR="00553EE3" w:rsidRPr="00526F0B" w:rsidRDefault="00526F0B" w:rsidP="002C1D3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26F0B">
              <w:rPr>
                <w:sz w:val="18"/>
                <w:szCs w:val="18"/>
              </w:rPr>
              <w:t>Talk</w:t>
            </w:r>
            <w:r w:rsidR="006E778A" w:rsidRPr="00526F0B">
              <w:rPr>
                <w:sz w:val="18"/>
                <w:szCs w:val="18"/>
              </w:rPr>
              <w:t xml:space="preserve"> about features of our own immediate environment- </w:t>
            </w:r>
          </w:p>
          <w:p w14:paraId="7203B8CE" w14:textId="77777777" w:rsidR="00A03718" w:rsidRDefault="00A03718" w:rsidP="00536220">
            <w:pPr>
              <w:rPr>
                <w:color w:val="FFFFFF"/>
                <w:sz w:val="18"/>
                <w:szCs w:val="18"/>
              </w:rPr>
            </w:pPr>
          </w:p>
          <w:p w14:paraId="4218E5BD" w14:textId="031F3A86" w:rsidR="00A03718" w:rsidRDefault="00CF220A" w:rsidP="00A03718">
            <w:pPr>
              <w:rPr>
                <w:sz w:val="18"/>
                <w:szCs w:val="18"/>
                <w:u w:val="single"/>
              </w:rPr>
            </w:pPr>
            <w:r w:rsidRPr="00CF220A">
              <w:rPr>
                <w:b/>
                <w:sz w:val="18"/>
                <w:szCs w:val="18"/>
                <w:u w:val="single"/>
              </w:rPr>
              <w:t>Science (electricity)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 xml:space="preserve">Beet </w:t>
            </w:r>
            <w:r w:rsidRPr="00CF220A">
              <w:rPr>
                <w:color w:val="FFFFFF" w:themeColor="background1"/>
                <w:sz w:val="18"/>
                <w:szCs w:val="18"/>
              </w:rPr>
              <w:t>bots</w:t>
            </w:r>
          </w:p>
          <w:p w14:paraId="25ACC6DB" w14:textId="73EA56DE" w:rsidR="00CF220A" w:rsidRPr="00CF220A" w:rsidRDefault="00CF220A" w:rsidP="002C1D3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F220A">
              <w:rPr>
                <w:sz w:val="18"/>
                <w:szCs w:val="18"/>
              </w:rPr>
              <w:t xml:space="preserve">Explore how things work </w:t>
            </w:r>
          </w:p>
          <w:p w14:paraId="083DB36C" w14:textId="77777777" w:rsidR="00A03718" w:rsidRDefault="00A03718" w:rsidP="00536220">
            <w:pPr>
              <w:rPr>
                <w:color w:val="FFFFFF"/>
                <w:sz w:val="18"/>
                <w:szCs w:val="18"/>
              </w:rPr>
            </w:pPr>
          </w:p>
          <w:p w14:paraId="13D5B2EC" w14:textId="77777777" w:rsidR="00A03718" w:rsidRDefault="00A03718" w:rsidP="00536220">
            <w:pPr>
              <w:rPr>
                <w:color w:val="FFFFFF"/>
                <w:sz w:val="18"/>
                <w:szCs w:val="18"/>
              </w:rPr>
            </w:pPr>
          </w:p>
          <w:p w14:paraId="7C989410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0475162A" w14:textId="0E9D8A4E" w:rsidR="00553EE3" w:rsidRDefault="006E778A" w:rsidP="00536220">
            <w:pPr>
              <w:rPr>
                <w:sz w:val="18"/>
                <w:szCs w:val="18"/>
              </w:rPr>
            </w:pPr>
            <w:r w:rsidRPr="00526F0B">
              <w:rPr>
                <w:b/>
                <w:sz w:val="18"/>
                <w:szCs w:val="18"/>
                <w:u w:val="single"/>
              </w:rPr>
              <w:t>Science</w:t>
            </w:r>
            <w:r w:rsidR="00526F0B" w:rsidRPr="00526F0B">
              <w:rPr>
                <w:b/>
                <w:sz w:val="18"/>
                <w:szCs w:val="18"/>
                <w:u w:val="single"/>
              </w:rPr>
              <w:t xml:space="preserve"> (materials)</w:t>
            </w:r>
            <w:r w:rsidRPr="00526F0B">
              <w:rPr>
                <w:b/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F220A">
              <w:rPr>
                <w:color w:val="FFFFFF" w:themeColor="background1"/>
                <w:sz w:val="18"/>
                <w:szCs w:val="18"/>
              </w:rPr>
              <w:t>M</w:t>
            </w:r>
            <w:r w:rsidR="00CF220A" w:rsidRPr="006066DD">
              <w:rPr>
                <w:color w:val="FFFFFF" w:themeColor="background1"/>
                <w:sz w:val="18"/>
                <w:szCs w:val="18"/>
              </w:rPr>
              <w:t xml:space="preserve">aterial </w:t>
            </w:r>
            <w:r w:rsidR="00CF220A">
              <w:rPr>
                <w:color w:val="FFFFFF" w:themeColor="background1"/>
                <w:sz w:val="18"/>
                <w:szCs w:val="18"/>
              </w:rPr>
              <w:t>activities</w:t>
            </w:r>
            <w:r w:rsidR="00526F0B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6066DD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65C51BD3" w14:textId="323C6991" w:rsidR="00A03718" w:rsidRDefault="00A03718" w:rsidP="002C1D3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066DD">
              <w:rPr>
                <w:sz w:val="18"/>
                <w:szCs w:val="18"/>
              </w:rPr>
              <w:t xml:space="preserve">Explore </w:t>
            </w:r>
            <w:r w:rsidR="006066DD" w:rsidRPr="006066DD">
              <w:rPr>
                <w:sz w:val="18"/>
                <w:szCs w:val="18"/>
              </w:rPr>
              <w:t xml:space="preserve">a range of material with different properties natural and manmade magnetic/ floating and sinks etc. </w:t>
            </w:r>
          </w:p>
          <w:p w14:paraId="6C352DC2" w14:textId="6D6B481F" w:rsidR="00526F0B" w:rsidRPr="006066DD" w:rsidRDefault="00526F0B" w:rsidP="002C1D33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how materials are effected by forces snap/ stretch/</w:t>
            </w:r>
            <w:proofErr w:type="gramStart"/>
            <w:r>
              <w:rPr>
                <w:sz w:val="18"/>
                <w:szCs w:val="18"/>
              </w:rPr>
              <w:t>bend./</w:t>
            </w:r>
            <w:proofErr w:type="gramEnd"/>
            <w:r>
              <w:rPr>
                <w:sz w:val="18"/>
                <w:szCs w:val="18"/>
              </w:rPr>
              <w:t>pull/roll</w:t>
            </w:r>
          </w:p>
          <w:p w14:paraId="1ADFEF8C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3923FBBA" w14:textId="55245831" w:rsidR="00553EE3" w:rsidRDefault="006E778A" w:rsidP="00536220">
            <w:pPr>
              <w:rPr>
                <w:color w:val="FFFFFF"/>
                <w:sz w:val="18"/>
                <w:szCs w:val="18"/>
              </w:rPr>
            </w:pPr>
            <w:r w:rsidRPr="00096ED9">
              <w:rPr>
                <w:b/>
                <w:color w:val="000000"/>
                <w:sz w:val="18"/>
                <w:szCs w:val="18"/>
                <w:u w:val="single"/>
              </w:rPr>
              <w:t>History</w:t>
            </w:r>
            <w:r w:rsidR="00096ED9" w:rsidRPr="00096ED9">
              <w:rPr>
                <w:b/>
                <w:color w:val="000000"/>
                <w:sz w:val="18"/>
                <w:szCs w:val="18"/>
                <w:u w:val="single"/>
              </w:rPr>
              <w:t>- (description)</w:t>
            </w:r>
            <w:r w:rsidR="00096ED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FFFFFF"/>
                <w:sz w:val="18"/>
                <w:szCs w:val="18"/>
              </w:rPr>
              <w:t xml:space="preserve">Fire engines- past and present </w:t>
            </w:r>
          </w:p>
          <w:p w14:paraId="6E583806" w14:textId="53635B82" w:rsidR="00096ED9" w:rsidRPr="00096ED9" w:rsidRDefault="00096ED9" w:rsidP="002C1D33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096ED9">
              <w:rPr>
                <w:sz w:val="18"/>
                <w:szCs w:val="18"/>
              </w:rPr>
              <w:t xml:space="preserve">Describe features </w:t>
            </w:r>
          </w:p>
          <w:p w14:paraId="25BA7C32" w14:textId="7FDBA681" w:rsidR="00096ED9" w:rsidRPr="00096ED9" w:rsidRDefault="00096ED9" w:rsidP="002C1D33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096ED9">
              <w:rPr>
                <w:sz w:val="18"/>
                <w:szCs w:val="18"/>
              </w:rPr>
              <w:t xml:space="preserve">Make comparisons about what is the same and what is different </w:t>
            </w:r>
          </w:p>
          <w:p w14:paraId="5FA708F6" w14:textId="77777777" w:rsidR="008F28F3" w:rsidRDefault="008F28F3" w:rsidP="00536220">
            <w:pPr>
              <w:rPr>
                <w:sz w:val="18"/>
                <w:szCs w:val="18"/>
                <w:u w:val="single"/>
              </w:rPr>
            </w:pPr>
          </w:p>
          <w:p w14:paraId="347CE796" w14:textId="69363548" w:rsidR="00553EE3" w:rsidRDefault="008F28F3" w:rsidP="00536220">
            <w:pPr>
              <w:rPr>
                <w:color w:val="FFFFFF" w:themeColor="background1"/>
                <w:sz w:val="18"/>
                <w:szCs w:val="18"/>
              </w:rPr>
            </w:pPr>
            <w:r w:rsidRPr="008F28F3">
              <w:rPr>
                <w:sz w:val="18"/>
                <w:szCs w:val="18"/>
                <w:u w:val="single"/>
              </w:rPr>
              <w:t>History (research and communication</w:t>
            </w:r>
            <w:r>
              <w:rPr>
                <w:sz w:val="18"/>
                <w:szCs w:val="18"/>
              </w:rPr>
              <w:t xml:space="preserve">) </w:t>
            </w:r>
            <w:r w:rsidRPr="008F28F3">
              <w:rPr>
                <w:color w:val="FFFFFF" w:themeColor="background1"/>
                <w:sz w:val="18"/>
                <w:szCs w:val="18"/>
              </w:rPr>
              <w:t>King</w:t>
            </w:r>
          </w:p>
          <w:p w14:paraId="260F9E3C" w14:textId="77777777" w:rsidR="008F28F3" w:rsidRDefault="008F28F3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4036279B" w14:textId="634C05D1" w:rsidR="008F28F3" w:rsidRDefault="008F28F3" w:rsidP="002C1D33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lk about key events in own live</w:t>
            </w:r>
          </w:p>
          <w:p w14:paraId="7688217A" w14:textId="2668C186" w:rsidR="008F28F3" w:rsidRDefault="008F28F3" w:rsidP="002C1D33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k about key roles </w:t>
            </w:r>
          </w:p>
          <w:p w14:paraId="1BD4F69E" w14:textId="3FC216E8" w:rsidR="008F28F3" w:rsidRPr="008F28F3" w:rsidRDefault="008F28F3" w:rsidP="002C1D33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people </w:t>
            </w:r>
          </w:p>
          <w:p w14:paraId="1AEFD748" w14:textId="77777777" w:rsidR="008F28F3" w:rsidRDefault="008F28F3" w:rsidP="00536220">
            <w:pPr>
              <w:rPr>
                <w:sz w:val="18"/>
                <w:szCs w:val="18"/>
              </w:rPr>
            </w:pPr>
          </w:p>
          <w:p w14:paraId="36CD373D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220CDDF6" w14:textId="77777777" w:rsidR="001D7058" w:rsidRDefault="001D7058" w:rsidP="001D7058">
            <w:pPr>
              <w:rPr>
                <w:color w:val="FFFFFF"/>
                <w:sz w:val="18"/>
                <w:szCs w:val="18"/>
              </w:rPr>
            </w:pPr>
            <w:proofErr w:type="gramStart"/>
            <w:r w:rsidRPr="005B1BED">
              <w:rPr>
                <w:b/>
                <w:sz w:val="18"/>
                <w:szCs w:val="18"/>
                <w:u w:val="single"/>
              </w:rPr>
              <w:t>Geography  (</w:t>
            </w:r>
            <w:proofErr w:type="gramEnd"/>
            <w:r w:rsidRPr="005B1BED">
              <w:rPr>
                <w:b/>
                <w:sz w:val="18"/>
                <w:szCs w:val="18"/>
                <w:u w:val="single"/>
              </w:rPr>
              <w:t>communication</w:t>
            </w:r>
            <w:r>
              <w:rPr>
                <w:b/>
                <w:sz w:val="18"/>
                <w:szCs w:val="18"/>
                <w:u w:val="single"/>
              </w:rPr>
              <w:t>) science  (seasonal change and light)</w:t>
            </w:r>
            <w:r>
              <w:rPr>
                <w:color w:val="FFFFFF"/>
                <w:sz w:val="18"/>
                <w:szCs w:val="18"/>
              </w:rPr>
              <w:t xml:space="preserve"> Weather </w:t>
            </w:r>
          </w:p>
          <w:p w14:paraId="62ABEC6C" w14:textId="77777777" w:rsidR="001D7058" w:rsidRPr="005B1BED" w:rsidRDefault="001D7058" w:rsidP="001D7058">
            <w:pPr>
              <w:rPr>
                <w:b/>
                <w:sz w:val="18"/>
                <w:szCs w:val="18"/>
                <w:u w:val="single"/>
              </w:rPr>
            </w:pPr>
          </w:p>
          <w:p w14:paraId="7899E511" w14:textId="77777777" w:rsidR="001D7058" w:rsidRPr="00CF220A" w:rsidRDefault="001D7058" w:rsidP="001D705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F220A">
              <w:rPr>
                <w:sz w:val="18"/>
                <w:szCs w:val="18"/>
              </w:rPr>
              <w:t xml:space="preserve">Talk about their own immediate environment- </w:t>
            </w:r>
          </w:p>
          <w:p w14:paraId="42F5A45A" w14:textId="77777777" w:rsidR="001D7058" w:rsidRDefault="001D7058" w:rsidP="001D705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F220A">
              <w:rPr>
                <w:sz w:val="18"/>
                <w:szCs w:val="18"/>
              </w:rPr>
              <w:t>Note the weather</w:t>
            </w:r>
          </w:p>
          <w:p w14:paraId="64AEEF2E" w14:textId="77777777" w:rsidR="001D7058" w:rsidRPr="00CF220A" w:rsidRDefault="001D7058" w:rsidP="001D705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e rainbows when there is sunshine and rain </w:t>
            </w:r>
            <w:r w:rsidRPr="00CF220A">
              <w:rPr>
                <w:sz w:val="18"/>
                <w:szCs w:val="18"/>
              </w:rPr>
              <w:t xml:space="preserve"> </w:t>
            </w:r>
          </w:p>
          <w:p w14:paraId="79CCFF84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8735B6C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C870A71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CC6600"/>
          </w:tcPr>
          <w:p w14:paraId="747F0371" w14:textId="4B70CE2D" w:rsidR="00A03718" w:rsidRPr="00A03718" w:rsidRDefault="00A03718" w:rsidP="00A03718">
            <w:pPr>
              <w:rPr>
                <w:color w:val="FFFFFF"/>
                <w:sz w:val="18"/>
                <w:szCs w:val="18"/>
              </w:rPr>
            </w:pPr>
            <w:r w:rsidRPr="00A03718">
              <w:rPr>
                <w:b/>
                <w:sz w:val="18"/>
                <w:szCs w:val="18"/>
                <w:u w:val="single"/>
              </w:rPr>
              <w:lastRenderedPageBreak/>
              <w:t>Geography (fieldwork) Science (Habitats)</w:t>
            </w:r>
            <w:r w:rsidRPr="00A03718">
              <w:rPr>
                <w:sz w:val="18"/>
                <w:szCs w:val="18"/>
                <w:u w:val="single"/>
              </w:rPr>
              <w:t xml:space="preserve"> </w:t>
            </w:r>
            <w:r w:rsidRPr="00A03718">
              <w:rPr>
                <w:color w:val="FFFFFF"/>
                <w:sz w:val="18"/>
                <w:szCs w:val="18"/>
              </w:rPr>
              <w:t>polar region and Africa</w:t>
            </w:r>
          </w:p>
          <w:p w14:paraId="2F795B48" w14:textId="77777777" w:rsidR="00A03718" w:rsidRDefault="00A03718" w:rsidP="00A03718">
            <w:pPr>
              <w:rPr>
                <w:sz w:val="18"/>
                <w:szCs w:val="18"/>
                <w:u w:val="single"/>
              </w:rPr>
            </w:pPr>
          </w:p>
          <w:p w14:paraId="076AE696" w14:textId="33F0F3A9" w:rsidR="00A03718" w:rsidRPr="00A03718" w:rsidRDefault="00A03718" w:rsidP="002C1D3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u w:val="single"/>
              </w:rPr>
            </w:pPr>
            <w:r w:rsidRPr="00A03718">
              <w:rPr>
                <w:sz w:val="18"/>
                <w:szCs w:val="18"/>
              </w:rPr>
              <w:t xml:space="preserve">Recognise some environments are different to where we live </w:t>
            </w:r>
          </w:p>
          <w:p w14:paraId="2B1CCB41" w14:textId="3DC05CDB" w:rsidR="00A03718" w:rsidRDefault="00A03718" w:rsidP="00536220">
            <w:pPr>
              <w:rPr>
                <w:color w:val="FFFFFF" w:themeColor="background1"/>
                <w:sz w:val="18"/>
                <w:szCs w:val="18"/>
              </w:rPr>
            </w:pPr>
            <w:r w:rsidRPr="00A03718">
              <w:rPr>
                <w:b/>
                <w:sz w:val="18"/>
                <w:szCs w:val="18"/>
                <w:u w:val="single"/>
              </w:rPr>
              <w:t>Science (animals</w:t>
            </w:r>
            <w:r>
              <w:rPr>
                <w:sz w:val="18"/>
                <w:szCs w:val="18"/>
                <w:u w:val="single"/>
              </w:rPr>
              <w:t xml:space="preserve">) </w:t>
            </w:r>
            <w:r w:rsidRPr="00A03718">
              <w:rPr>
                <w:color w:val="FFFFFF" w:themeColor="background1"/>
                <w:sz w:val="18"/>
                <w:szCs w:val="18"/>
              </w:rPr>
              <w:t xml:space="preserve">Farm visit </w:t>
            </w:r>
          </w:p>
          <w:p w14:paraId="17B71BD2" w14:textId="346BF957" w:rsidR="00A03718" w:rsidRPr="00A03718" w:rsidRDefault="00A03718" w:rsidP="002C1D3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03718">
              <w:rPr>
                <w:sz w:val="18"/>
                <w:szCs w:val="18"/>
              </w:rPr>
              <w:t xml:space="preserve">Recognise some familiar animals and describe them </w:t>
            </w:r>
          </w:p>
          <w:p w14:paraId="63A5F691" w14:textId="77777777" w:rsidR="00CF220A" w:rsidRDefault="00A03718" w:rsidP="002C1D3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03718">
              <w:rPr>
                <w:sz w:val="18"/>
                <w:szCs w:val="18"/>
              </w:rPr>
              <w:t>Compare adult animals to their babies</w:t>
            </w:r>
          </w:p>
          <w:p w14:paraId="69B95F69" w14:textId="77777777" w:rsidR="00CF220A" w:rsidRDefault="00CF220A" w:rsidP="00CF220A">
            <w:pPr>
              <w:pStyle w:val="ListParagraph"/>
              <w:rPr>
                <w:sz w:val="18"/>
                <w:szCs w:val="18"/>
              </w:rPr>
            </w:pPr>
          </w:p>
          <w:p w14:paraId="3B8F2299" w14:textId="5F99FEBA" w:rsidR="00CF220A" w:rsidRPr="00CF220A" w:rsidRDefault="00CF220A" w:rsidP="00CF220A">
            <w:pPr>
              <w:rPr>
                <w:sz w:val="18"/>
                <w:szCs w:val="18"/>
              </w:rPr>
            </w:pPr>
            <w:r w:rsidRPr="00CF220A">
              <w:rPr>
                <w:b/>
                <w:sz w:val="18"/>
                <w:szCs w:val="18"/>
                <w:u w:val="single"/>
              </w:rPr>
              <w:t>Science (animals</w:t>
            </w:r>
            <w:r w:rsidRPr="00CF220A">
              <w:rPr>
                <w:sz w:val="18"/>
                <w:szCs w:val="18"/>
              </w:rPr>
              <w:t xml:space="preserve">) </w:t>
            </w:r>
            <w:r>
              <w:rPr>
                <w:color w:val="FFFFFF" w:themeColor="background1"/>
                <w:sz w:val="18"/>
                <w:szCs w:val="18"/>
              </w:rPr>
              <w:t>O</w:t>
            </w:r>
            <w:r w:rsidRPr="00CF220A">
              <w:rPr>
                <w:color w:val="FFFFFF" w:themeColor="background1"/>
                <w:sz w:val="18"/>
                <w:szCs w:val="18"/>
              </w:rPr>
              <w:t>cean</w:t>
            </w:r>
          </w:p>
          <w:p w14:paraId="1A78086A" w14:textId="7D2F21F1" w:rsidR="00CF220A" w:rsidRDefault="00CF220A" w:rsidP="00CF2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237A288" w14:textId="14361D01" w:rsidR="00CF220A" w:rsidRPr="00CF220A" w:rsidRDefault="00CF220A" w:rsidP="002C1D3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CF220A">
              <w:rPr>
                <w:sz w:val="18"/>
                <w:szCs w:val="18"/>
              </w:rPr>
              <w:t>Recognise some familiar animals and describe them</w:t>
            </w:r>
          </w:p>
          <w:p w14:paraId="00095A8B" w14:textId="77777777" w:rsidR="00CF220A" w:rsidRPr="00827EC0" w:rsidRDefault="00CF220A" w:rsidP="002C1D33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27EC0">
              <w:rPr>
                <w:sz w:val="18"/>
                <w:szCs w:val="18"/>
              </w:rPr>
              <w:t xml:space="preserve">Identify some features of animals </w:t>
            </w:r>
          </w:p>
          <w:p w14:paraId="6A6D5957" w14:textId="77777777" w:rsidR="00CF220A" w:rsidRPr="00CF220A" w:rsidRDefault="00CF220A" w:rsidP="00CF220A">
            <w:pPr>
              <w:rPr>
                <w:sz w:val="18"/>
                <w:szCs w:val="18"/>
              </w:rPr>
            </w:pPr>
          </w:p>
          <w:p w14:paraId="0AAE5063" w14:textId="77777777" w:rsidR="00A03718" w:rsidRDefault="00A03718" w:rsidP="00536220">
            <w:pPr>
              <w:rPr>
                <w:sz w:val="18"/>
                <w:szCs w:val="18"/>
                <w:u w:val="single"/>
              </w:rPr>
            </w:pPr>
          </w:p>
          <w:p w14:paraId="5C4E9C49" w14:textId="77777777" w:rsidR="00A03718" w:rsidRDefault="00A03718" w:rsidP="00536220">
            <w:pPr>
              <w:rPr>
                <w:sz w:val="18"/>
                <w:szCs w:val="18"/>
                <w:u w:val="single"/>
              </w:rPr>
            </w:pPr>
          </w:p>
          <w:p w14:paraId="4ECE90CF" w14:textId="77777777" w:rsidR="00A03718" w:rsidRDefault="00A03718" w:rsidP="00536220">
            <w:pPr>
              <w:rPr>
                <w:sz w:val="18"/>
                <w:szCs w:val="18"/>
                <w:u w:val="single"/>
              </w:rPr>
            </w:pPr>
          </w:p>
          <w:p w14:paraId="65962B71" w14:textId="77777777" w:rsidR="00A03718" w:rsidRDefault="00A03718" w:rsidP="00536220">
            <w:pPr>
              <w:rPr>
                <w:sz w:val="18"/>
                <w:szCs w:val="18"/>
                <w:u w:val="single"/>
              </w:rPr>
            </w:pPr>
          </w:p>
          <w:p w14:paraId="4D0D6A83" w14:textId="77777777" w:rsidR="00A03718" w:rsidRDefault="00A03718" w:rsidP="00536220">
            <w:pPr>
              <w:rPr>
                <w:sz w:val="18"/>
                <w:szCs w:val="18"/>
                <w:u w:val="single"/>
              </w:rPr>
            </w:pPr>
          </w:p>
          <w:p w14:paraId="52D57E0D" w14:textId="77777777" w:rsidR="00553EE3" w:rsidRDefault="00553EE3" w:rsidP="00536220">
            <w:pPr>
              <w:rPr>
                <w:color w:val="FFFFFF"/>
                <w:sz w:val="18"/>
                <w:szCs w:val="18"/>
              </w:rPr>
            </w:pPr>
          </w:p>
          <w:p w14:paraId="6351A19F" w14:textId="77777777" w:rsidR="00553EE3" w:rsidRDefault="00553EE3" w:rsidP="00536220">
            <w:pPr>
              <w:rPr>
                <w:color w:val="FFFFFF"/>
                <w:sz w:val="24"/>
                <w:szCs w:val="24"/>
              </w:rPr>
            </w:pPr>
          </w:p>
          <w:p w14:paraId="4DB24CFE" w14:textId="77777777" w:rsidR="00553EE3" w:rsidRDefault="00553EE3" w:rsidP="00536220">
            <w:pPr>
              <w:rPr>
                <w:sz w:val="24"/>
                <w:szCs w:val="24"/>
              </w:rPr>
            </w:pPr>
          </w:p>
          <w:p w14:paraId="4C408C42" w14:textId="77777777" w:rsidR="00553EE3" w:rsidRDefault="00553EE3" w:rsidP="00536220">
            <w:pPr>
              <w:rPr>
                <w:sz w:val="24"/>
                <w:szCs w:val="24"/>
              </w:rPr>
            </w:pPr>
          </w:p>
          <w:p w14:paraId="63518D9A" w14:textId="77777777" w:rsidR="00553EE3" w:rsidRDefault="00553EE3" w:rsidP="00536220">
            <w:pPr>
              <w:rPr>
                <w:color w:val="000000"/>
                <w:sz w:val="24"/>
                <w:szCs w:val="24"/>
                <w:u w:val="single"/>
              </w:rPr>
            </w:pPr>
          </w:p>
          <w:p w14:paraId="4AB22DAD" w14:textId="77777777" w:rsidR="00553EE3" w:rsidRDefault="00553EE3" w:rsidP="00536220">
            <w:pPr>
              <w:rPr>
                <w:color w:val="000000"/>
                <w:sz w:val="24"/>
                <w:szCs w:val="24"/>
                <w:u w:val="single"/>
              </w:rPr>
            </w:pPr>
          </w:p>
          <w:p w14:paraId="308F32CB" w14:textId="77777777" w:rsidR="00553EE3" w:rsidRDefault="00553EE3" w:rsidP="00536220">
            <w:pPr>
              <w:rPr>
                <w:color w:val="000000"/>
                <w:sz w:val="24"/>
                <w:szCs w:val="24"/>
                <w:u w:val="single"/>
              </w:rPr>
            </w:pPr>
          </w:p>
          <w:p w14:paraId="5031386A" w14:textId="77777777" w:rsidR="00553EE3" w:rsidRDefault="00553EE3" w:rsidP="00536220">
            <w:pPr>
              <w:rPr>
                <w:sz w:val="24"/>
                <w:szCs w:val="24"/>
              </w:rPr>
            </w:pPr>
          </w:p>
        </w:tc>
      </w:tr>
      <w:tr w:rsidR="00536220" w14:paraId="1331631E" w14:textId="77777777" w:rsidTr="004B3A55">
        <w:trPr>
          <w:trHeight w:val="876"/>
        </w:trPr>
        <w:tc>
          <w:tcPr>
            <w:tcW w:w="1242" w:type="dxa"/>
            <w:shd w:val="clear" w:color="auto" w:fill="00CC66"/>
          </w:tcPr>
          <w:p w14:paraId="4D52AD4C" w14:textId="5405C312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77CF18D8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5EF9074F" w14:textId="77777777" w:rsidR="00553EE3" w:rsidRDefault="006E778A" w:rsidP="00536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 </w:t>
            </w:r>
          </w:p>
          <w:p w14:paraId="129A50D2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  <w:p w14:paraId="451B4A13" w14:textId="77777777" w:rsidR="00553EE3" w:rsidRDefault="00553EE3" w:rsidP="005362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shd w:val="clear" w:color="auto" w:fill="00CC66"/>
          </w:tcPr>
          <w:p w14:paraId="42F5A72D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y do we celebrate? </w:t>
            </w:r>
          </w:p>
          <w:p w14:paraId="651B2EE1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times are special for different people and why?</w:t>
            </w:r>
          </w:p>
          <w:p w14:paraId="5EE25D28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estful</w:t>
            </w:r>
            <w:proofErr w:type="spellEnd"/>
            <w:r>
              <w:rPr>
                <w:sz w:val="18"/>
                <w:szCs w:val="18"/>
              </w:rPr>
              <w:t xml:space="preserve"> RE progression </w:t>
            </w:r>
          </w:p>
          <w:p w14:paraId="2D1CA531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3EFA2497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1D5A7BE4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334F94CC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0F0C2E14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5416" w:type="dxa"/>
            <w:gridSpan w:val="2"/>
            <w:shd w:val="clear" w:color="auto" w:fill="00CC66"/>
          </w:tcPr>
          <w:p w14:paraId="6150722E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ch stories and books are special for different people and why? </w:t>
            </w:r>
          </w:p>
          <w:p w14:paraId="66394266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estful</w:t>
            </w:r>
            <w:proofErr w:type="spellEnd"/>
            <w:r>
              <w:rPr>
                <w:sz w:val="18"/>
                <w:szCs w:val="18"/>
              </w:rPr>
              <w:t xml:space="preserve"> RE progression </w:t>
            </w:r>
          </w:p>
        </w:tc>
        <w:tc>
          <w:tcPr>
            <w:tcW w:w="4082" w:type="dxa"/>
            <w:gridSpan w:val="3"/>
            <w:shd w:val="clear" w:color="auto" w:fill="00CC66"/>
          </w:tcPr>
          <w:p w14:paraId="3DB52E47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special about our world?</w:t>
            </w:r>
          </w:p>
          <w:p w14:paraId="6ABD30DB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e the natural world, talk about looking </w:t>
            </w:r>
          </w:p>
          <w:p w14:paraId="7708444E" w14:textId="77777777" w:rsidR="00553EE3" w:rsidRDefault="006E778A" w:rsidP="005362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stful</w:t>
            </w:r>
            <w:proofErr w:type="spellEnd"/>
            <w:r>
              <w:rPr>
                <w:sz w:val="18"/>
                <w:szCs w:val="18"/>
              </w:rPr>
              <w:t xml:space="preserve"> RE progression</w:t>
            </w:r>
          </w:p>
        </w:tc>
      </w:tr>
      <w:tr w:rsidR="00536220" w14:paraId="3E7DB6DD" w14:textId="77777777" w:rsidTr="004B3A55">
        <w:trPr>
          <w:trHeight w:val="876"/>
        </w:trPr>
        <w:tc>
          <w:tcPr>
            <w:tcW w:w="1242" w:type="dxa"/>
            <w:shd w:val="clear" w:color="auto" w:fill="00CC66"/>
          </w:tcPr>
          <w:p w14:paraId="68B43642" w14:textId="77777777" w:rsidR="00553EE3" w:rsidRDefault="006E778A" w:rsidP="00536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T</w:t>
            </w:r>
          </w:p>
        </w:tc>
        <w:tc>
          <w:tcPr>
            <w:tcW w:w="5103" w:type="dxa"/>
            <w:gridSpan w:val="4"/>
            <w:shd w:val="clear" w:color="auto" w:fill="00CC66"/>
          </w:tcPr>
          <w:p w14:paraId="6492834D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WB activities </w:t>
            </w:r>
          </w:p>
        </w:tc>
        <w:tc>
          <w:tcPr>
            <w:tcW w:w="5416" w:type="dxa"/>
            <w:gridSpan w:val="2"/>
            <w:shd w:val="clear" w:color="auto" w:fill="00CC66"/>
          </w:tcPr>
          <w:p w14:paraId="63C40E71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y apps</w:t>
            </w:r>
          </w:p>
          <w:p w14:paraId="736AED59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able toys </w:t>
            </w:r>
          </w:p>
        </w:tc>
        <w:tc>
          <w:tcPr>
            <w:tcW w:w="4082" w:type="dxa"/>
            <w:gridSpan w:val="3"/>
            <w:shd w:val="clear" w:color="auto" w:fill="00CC66"/>
          </w:tcPr>
          <w:p w14:paraId="6820698A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ple mash and </w:t>
            </w:r>
            <w:proofErr w:type="spellStart"/>
            <w:r>
              <w:rPr>
                <w:sz w:val="18"/>
                <w:szCs w:val="18"/>
              </w:rPr>
              <w:t>beetbo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36220" w14:paraId="5B60DECB" w14:textId="77777777" w:rsidTr="004B3A55">
        <w:trPr>
          <w:trHeight w:val="876"/>
        </w:trPr>
        <w:tc>
          <w:tcPr>
            <w:tcW w:w="1242" w:type="dxa"/>
            <w:shd w:val="clear" w:color="auto" w:fill="00CC66"/>
          </w:tcPr>
          <w:p w14:paraId="77DD0D0E" w14:textId="77777777" w:rsidR="00553EE3" w:rsidRDefault="006E778A" w:rsidP="00536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HE</w:t>
            </w:r>
          </w:p>
        </w:tc>
        <w:tc>
          <w:tcPr>
            <w:tcW w:w="2797" w:type="dxa"/>
            <w:gridSpan w:val="3"/>
            <w:shd w:val="clear" w:color="auto" w:fill="00CC66"/>
          </w:tcPr>
          <w:p w14:paraId="764ACAF1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makes me </w:t>
            </w:r>
            <w:proofErr w:type="spellStart"/>
            <w:r>
              <w:rPr>
                <w:sz w:val="18"/>
                <w:szCs w:val="18"/>
              </w:rPr>
              <w:t>me</w:t>
            </w:r>
            <w:proofErr w:type="spellEnd"/>
            <w:r>
              <w:rPr>
                <w:sz w:val="18"/>
                <w:szCs w:val="18"/>
              </w:rPr>
              <w:t>?</w:t>
            </w:r>
          </w:p>
          <w:p w14:paraId="2E587F4E" w14:textId="77777777" w:rsidR="00553EE3" w:rsidRDefault="006E778A" w:rsidP="002C1D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milarities and differences</w:t>
            </w:r>
          </w:p>
          <w:p w14:paraId="1418A1A4" w14:textId="77777777" w:rsidR="00553EE3" w:rsidRDefault="006E778A" w:rsidP="002C1D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uing difference </w:t>
            </w:r>
          </w:p>
          <w:p w14:paraId="0FFDBCF0" w14:textId="77777777" w:rsidR="00553EE3" w:rsidRDefault="006E778A" w:rsidP="002C1D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elop self confidence</w:t>
            </w:r>
          </w:p>
          <w:p w14:paraId="14460B0C" w14:textId="77777777" w:rsidR="00553EE3" w:rsidRDefault="006E778A" w:rsidP="002C1D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ntity</w:t>
            </w:r>
          </w:p>
          <w:p w14:paraId="5E228640" w14:textId="77777777" w:rsidR="00553EE3" w:rsidRDefault="006E778A" w:rsidP="002C1D3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rowing and changing </w:t>
            </w:r>
          </w:p>
        </w:tc>
        <w:tc>
          <w:tcPr>
            <w:tcW w:w="2306" w:type="dxa"/>
            <w:shd w:val="clear" w:color="auto" w:fill="00CC66"/>
          </w:tcPr>
          <w:p w14:paraId="6D853C9C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akes me happy?</w:t>
            </w:r>
          </w:p>
          <w:p w14:paraId="2B731413" w14:textId="77777777" w:rsidR="00553EE3" w:rsidRDefault="006E778A" w:rsidP="002C1D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elings positive and negative</w:t>
            </w:r>
          </w:p>
          <w:p w14:paraId="78D5E9DA" w14:textId="77777777" w:rsidR="00553EE3" w:rsidRDefault="006E778A" w:rsidP="002C1D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ntal health</w:t>
            </w:r>
          </w:p>
          <w:p w14:paraId="41793EF1" w14:textId="77777777" w:rsidR="00553EE3" w:rsidRDefault="006E778A" w:rsidP="002C1D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onging</w:t>
            </w:r>
          </w:p>
          <w:p w14:paraId="63706902" w14:textId="77777777" w:rsidR="00553EE3" w:rsidRDefault="006E778A" w:rsidP="002C1D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althy lifestyle</w:t>
            </w:r>
          </w:p>
        </w:tc>
        <w:tc>
          <w:tcPr>
            <w:tcW w:w="2835" w:type="dxa"/>
            <w:shd w:val="clear" w:color="auto" w:fill="00CC66"/>
          </w:tcPr>
          <w:p w14:paraId="6A795A2D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should we treat each other? </w:t>
            </w:r>
          </w:p>
          <w:p w14:paraId="4C855221" w14:textId="77777777" w:rsidR="00553EE3" w:rsidRDefault="006E778A" w:rsidP="002C1D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ect self and others</w:t>
            </w:r>
          </w:p>
          <w:p w14:paraId="31AC9767" w14:textId="77777777" w:rsidR="00553EE3" w:rsidRDefault="006E778A" w:rsidP="002C1D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itish values</w:t>
            </w:r>
          </w:p>
          <w:p w14:paraId="453914F9" w14:textId="77777777" w:rsidR="00553EE3" w:rsidRDefault="006E778A" w:rsidP="002C1D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nti bully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9E66408" w14:textId="77777777" w:rsidR="00553EE3" w:rsidRDefault="006E778A" w:rsidP="002C1D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line safety</w:t>
            </w:r>
          </w:p>
          <w:p w14:paraId="56985CFF" w14:textId="77777777" w:rsidR="00553EE3" w:rsidRDefault="006E778A" w:rsidP="002C1D3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sponsibility </w:t>
            </w:r>
          </w:p>
          <w:p w14:paraId="2E349787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00CC66"/>
          </w:tcPr>
          <w:p w14:paraId="32A5D74F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I feel?</w:t>
            </w:r>
          </w:p>
          <w:p w14:paraId="1F41AD32" w14:textId="77777777" w:rsidR="00553EE3" w:rsidRDefault="006E778A" w:rsidP="002C1D3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w does my behaviour affect others?</w:t>
            </w:r>
          </w:p>
          <w:p w14:paraId="359E132F" w14:textId="77777777" w:rsidR="00553EE3" w:rsidRDefault="006E778A" w:rsidP="002C1D3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equences of behaviour</w:t>
            </w:r>
          </w:p>
          <w:p w14:paraId="0C52B883" w14:textId="77777777" w:rsidR="00553EE3" w:rsidRDefault="006E778A" w:rsidP="002C1D3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elings</w:t>
            </w:r>
          </w:p>
          <w:p w14:paraId="5C7D232C" w14:textId="77777777" w:rsidR="00553EE3" w:rsidRDefault="006E778A" w:rsidP="002C1D3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ing with emotions </w:t>
            </w:r>
          </w:p>
          <w:p w14:paraId="47BB47EB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76C2E2A7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00CC66"/>
          </w:tcPr>
          <w:p w14:paraId="2D7E0A2B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ow can I be a good friend? </w:t>
            </w:r>
          </w:p>
          <w:p w14:paraId="5758E3DE" w14:textId="77777777" w:rsidR="00553EE3" w:rsidRDefault="006E778A" w:rsidP="002C1D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endships</w:t>
            </w:r>
          </w:p>
          <w:p w14:paraId="082AAA19" w14:textId="77777777" w:rsidR="00553EE3" w:rsidRDefault="006E778A" w:rsidP="002C1D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itive relationships</w:t>
            </w:r>
          </w:p>
          <w:p w14:paraId="67CC2A84" w14:textId="77777777" w:rsidR="00553EE3" w:rsidRDefault="006E778A" w:rsidP="002C1D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nti bullying</w:t>
            </w:r>
            <w:proofErr w:type="spellEnd"/>
          </w:p>
          <w:p w14:paraId="1E87F4F4" w14:textId="77777777" w:rsidR="00553EE3" w:rsidRDefault="006E778A" w:rsidP="002C1D3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solving conflict </w:t>
            </w:r>
          </w:p>
        </w:tc>
        <w:tc>
          <w:tcPr>
            <w:tcW w:w="1843" w:type="dxa"/>
            <w:shd w:val="clear" w:color="auto" w:fill="00CC66"/>
          </w:tcPr>
          <w:p w14:paraId="60CCF6CD" w14:textId="77777777" w:rsidR="00553EE3" w:rsidRDefault="006E778A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can I trust?</w:t>
            </w:r>
          </w:p>
          <w:p w14:paraId="3224FF39" w14:textId="77777777" w:rsidR="00553EE3" w:rsidRDefault="006E778A" w:rsidP="002C1D3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eping safe </w:t>
            </w:r>
          </w:p>
          <w:p w14:paraId="506004FF" w14:textId="77777777" w:rsidR="00553EE3" w:rsidRDefault="006E778A" w:rsidP="002C1D3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milies</w:t>
            </w:r>
          </w:p>
          <w:p w14:paraId="0EAC9BEE" w14:textId="77777777" w:rsidR="00553EE3" w:rsidRDefault="006E778A" w:rsidP="002C1D3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fe relationships </w:t>
            </w:r>
          </w:p>
          <w:p w14:paraId="0EE6C584" w14:textId="77777777" w:rsidR="00553EE3" w:rsidRDefault="006E778A" w:rsidP="002C1D3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ent</w:t>
            </w:r>
          </w:p>
          <w:p w14:paraId="46341A71" w14:textId="77777777" w:rsidR="00553EE3" w:rsidRDefault="006E778A" w:rsidP="002C1D3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Making good choices</w:t>
            </w:r>
          </w:p>
          <w:p w14:paraId="57E73173" w14:textId="77777777" w:rsidR="00553EE3" w:rsidRDefault="006E778A" w:rsidP="002C1D3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hat to do if you don’t feel safe </w:t>
            </w:r>
          </w:p>
        </w:tc>
      </w:tr>
      <w:tr w:rsidR="00536220" w14:paraId="58BE35F1" w14:textId="77777777" w:rsidTr="004B3A55">
        <w:tc>
          <w:tcPr>
            <w:tcW w:w="1242" w:type="dxa"/>
            <w:shd w:val="clear" w:color="auto" w:fill="6699FF"/>
          </w:tcPr>
          <w:p w14:paraId="2E4FFFAB" w14:textId="77777777" w:rsidR="00553EE3" w:rsidRDefault="006E778A" w:rsidP="005362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xpressive arts and design</w:t>
            </w:r>
          </w:p>
        </w:tc>
        <w:tc>
          <w:tcPr>
            <w:tcW w:w="2694" w:type="dxa"/>
            <w:gridSpan w:val="2"/>
            <w:shd w:val="clear" w:color="auto" w:fill="6699FF"/>
          </w:tcPr>
          <w:p w14:paraId="6F5D41CC" w14:textId="46FC4AA1" w:rsidR="00553EE3" w:rsidRDefault="00C05736" w:rsidP="00536220">
            <w:pPr>
              <w:rPr>
                <w:sz w:val="18"/>
                <w:szCs w:val="18"/>
              </w:rPr>
            </w:pPr>
            <w:r w:rsidRPr="00C05736">
              <w:rPr>
                <w:b/>
                <w:sz w:val="18"/>
                <w:szCs w:val="18"/>
                <w:u w:val="single"/>
              </w:rPr>
              <w:t>Drawing (draw things they like)</w:t>
            </w:r>
            <w:r>
              <w:rPr>
                <w:sz w:val="18"/>
                <w:szCs w:val="18"/>
              </w:rPr>
              <w:t xml:space="preserve"> </w:t>
            </w:r>
            <w:r w:rsidR="006E778A" w:rsidRPr="00C05736">
              <w:rPr>
                <w:color w:val="FFFFFF" w:themeColor="background1"/>
                <w:sz w:val="18"/>
                <w:szCs w:val="18"/>
              </w:rPr>
              <w:t>Portrait of themselves and their families</w:t>
            </w:r>
            <w:r w:rsidR="006E778A" w:rsidRPr="00C05736">
              <w:rPr>
                <w:sz w:val="18"/>
                <w:szCs w:val="18"/>
              </w:rPr>
              <w:t xml:space="preserve"> </w:t>
            </w:r>
          </w:p>
          <w:p w14:paraId="5267E3CE" w14:textId="77777777" w:rsidR="00C05736" w:rsidRDefault="00C05736" w:rsidP="00536220">
            <w:pPr>
              <w:rPr>
                <w:sz w:val="18"/>
                <w:szCs w:val="18"/>
              </w:rPr>
            </w:pPr>
          </w:p>
          <w:p w14:paraId="769B3D75" w14:textId="3C91B9B9" w:rsidR="00C05736" w:rsidRPr="00C05736" w:rsidRDefault="00C05736" w:rsidP="00536220">
            <w:pPr>
              <w:rPr>
                <w:sz w:val="18"/>
                <w:szCs w:val="18"/>
              </w:rPr>
            </w:pPr>
            <w:r w:rsidRPr="008E2AEA">
              <w:rPr>
                <w:b/>
                <w:sz w:val="18"/>
                <w:szCs w:val="18"/>
                <w:u w:val="single"/>
              </w:rPr>
              <w:t>Painting (learn how to hold a paint brush)-</w:t>
            </w:r>
            <w:r>
              <w:rPr>
                <w:sz w:val="18"/>
                <w:szCs w:val="18"/>
              </w:rPr>
              <w:t xml:space="preserve"> </w:t>
            </w:r>
            <w:r w:rsidRPr="00C05736">
              <w:rPr>
                <w:color w:val="FFFFFF" w:themeColor="background1"/>
                <w:sz w:val="18"/>
                <w:szCs w:val="18"/>
              </w:rPr>
              <w:t>self portrait</w:t>
            </w:r>
          </w:p>
          <w:p w14:paraId="67B21349" w14:textId="77777777" w:rsidR="00553EE3" w:rsidRPr="00C05736" w:rsidRDefault="00553EE3" w:rsidP="00536220">
            <w:pPr>
              <w:rPr>
                <w:sz w:val="18"/>
                <w:szCs w:val="18"/>
              </w:rPr>
            </w:pPr>
          </w:p>
          <w:p w14:paraId="359AD22E" w14:textId="06B8DB5C" w:rsidR="00553EE3" w:rsidRDefault="008E2AEA" w:rsidP="00536220">
            <w:pPr>
              <w:rPr>
                <w:color w:val="FFFFFF" w:themeColor="background1"/>
                <w:sz w:val="18"/>
                <w:szCs w:val="18"/>
              </w:rPr>
            </w:pPr>
            <w:r w:rsidRPr="008E2AEA">
              <w:rPr>
                <w:b/>
                <w:sz w:val="18"/>
                <w:szCs w:val="18"/>
                <w:u w:val="single"/>
              </w:rPr>
              <w:t>Collage (tear paper)</w:t>
            </w:r>
            <w:r>
              <w:rPr>
                <w:sz w:val="18"/>
                <w:szCs w:val="18"/>
              </w:rPr>
              <w:t xml:space="preserve"> </w:t>
            </w:r>
            <w:r w:rsidRPr="008E2AEA">
              <w:rPr>
                <w:color w:val="FFFFFF" w:themeColor="background1"/>
                <w:sz w:val="18"/>
                <w:szCs w:val="18"/>
              </w:rPr>
              <w:t>gingerbread collage</w:t>
            </w:r>
          </w:p>
          <w:p w14:paraId="7CC40B4B" w14:textId="77777777" w:rsidR="008E2AEA" w:rsidRDefault="008E2AEA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4788B4E9" w14:textId="110C5DE4" w:rsidR="001A7477" w:rsidRPr="001A7477" w:rsidRDefault="001A7477" w:rsidP="0053622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extiles (</w:t>
            </w:r>
            <w:r w:rsidRPr="001A7477">
              <w:rPr>
                <w:b/>
                <w:sz w:val="18"/>
                <w:szCs w:val="18"/>
                <w:u w:val="single"/>
              </w:rPr>
              <w:t xml:space="preserve">Decorate </w:t>
            </w:r>
            <w:r>
              <w:rPr>
                <w:b/>
                <w:sz w:val="18"/>
                <w:szCs w:val="18"/>
                <w:u w:val="single"/>
              </w:rPr>
              <w:t xml:space="preserve">a piece of fabric) </w:t>
            </w:r>
            <w:r>
              <w:rPr>
                <w:color w:val="FFFFFF" w:themeColor="background1"/>
                <w:sz w:val="18"/>
                <w:szCs w:val="18"/>
              </w:rPr>
              <w:t xml:space="preserve">make our own clothes </w:t>
            </w:r>
          </w:p>
          <w:p w14:paraId="07F24944" w14:textId="77777777" w:rsidR="008E2AEA" w:rsidRPr="00C05736" w:rsidRDefault="008E2AEA" w:rsidP="00536220">
            <w:pPr>
              <w:rPr>
                <w:sz w:val="18"/>
                <w:szCs w:val="18"/>
              </w:rPr>
            </w:pPr>
          </w:p>
          <w:p w14:paraId="0F7DEF74" w14:textId="77777777" w:rsidR="00553EE3" w:rsidRPr="00C05736" w:rsidRDefault="00553EE3" w:rsidP="00536220">
            <w:pPr>
              <w:rPr>
                <w:sz w:val="18"/>
                <w:szCs w:val="18"/>
              </w:rPr>
            </w:pPr>
          </w:p>
          <w:p w14:paraId="6D57E637" w14:textId="77777777" w:rsidR="00553EE3" w:rsidRPr="00C05736" w:rsidRDefault="006E778A" w:rsidP="00536220">
            <w:pPr>
              <w:rPr>
                <w:sz w:val="18"/>
                <w:szCs w:val="18"/>
              </w:rPr>
            </w:pPr>
            <w:r w:rsidRPr="00C05736">
              <w:rPr>
                <w:sz w:val="18"/>
                <w:szCs w:val="18"/>
              </w:rPr>
              <w:t>DT-structures make our own houses in the block area</w:t>
            </w:r>
          </w:p>
          <w:p w14:paraId="6027CB35" w14:textId="77777777" w:rsidR="006E778A" w:rsidRPr="00C05736" w:rsidRDefault="006E778A" w:rsidP="00536220">
            <w:pPr>
              <w:rPr>
                <w:sz w:val="18"/>
                <w:szCs w:val="18"/>
              </w:rPr>
            </w:pPr>
          </w:p>
          <w:p w14:paraId="71AB9A93" w14:textId="58DA32F9" w:rsidR="006E778A" w:rsidRPr="007364C1" w:rsidRDefault="007364C1" w:rsidP="00536220">
            <w:pPr>
              <w:rPr>
                <w:color w:val="FFFFFF" w:themeColor="background1"/>
                <w:sz w:val="18"/>
                <w:szCs w:val="18"/>
              </w:rPr>
            </w:pPr>
            <w:r w:rsidRPr="007364C1">
              <w:rPr>
                <w:b/>
                <w:sz w:val="18"/>
                <w:szCs w:val="18"/>
                <w:u w:val="single"/>
              </w:rPr>
              <w:t>DT (make)</w:t>
            </w:r>
            <w:r>
              <w:rPr>
                <w:sz w:val="18"/>
                <w:szCs w:val="18"/>
              </w:rPr>
              <w:t xml:space="preserve"> </w:t>
            </w:r>
            <w:r w:rsidRPr="007364C1">
              <w:rPr>
                <w:color w:val="FFFFFF" w:themeColor="background1"/>
                <w:sz w:val="18"/>
                <w:szCs w:val="18"/>
              </w:rPr>
              <w:t>bridge for the gingerbread to cross</w:t>
            </w:r>
          </w:p>
          <w:p w14:paraId="5F55EFF0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7EE2B1CF" w14:textId="27D285E8" w:rsidR="00553EE3" w:rsidRDefault="00CD3A67" w:rsidP="00536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  <w:r w:rsidR="00C05736">
              <w:rPr>
                <w:sz w:val="18"/>
                <w:szCs w:val="18"/>
              </w:rPr>
              <w:t xml:space="preserve"> learn</w:t>
            </w:r>
            <w:r>
              <w:rPr>
                <w:sz w:val="18"/>
                <w:szCs w:val="18"/>
              </w:rPr>
              <w:t>– painting pumpkins</w:t>
            </w:r>
          </w:p>
          <w:p w14:paraId="59CC5A6B" w14:textId="77777777" w:rsidR="00CD3A67" w:rsidRDefault="00CD3A67" w:rsidP="00536220">
            <w:pPr>
              <w:rPr>
                <w:sz w:val="18"/>
                <w:szCs w:val="18"/>
              </w:rPr>
            </w:pPr>
          </w:p>
          <w:p w14:paraId="0FB59D68" w14:textId="0DE49209" w:rsidR="00CD3A67" w:rsidRPr="007A54A7" w:rsidRDefault="007A54A7" w:rsidP="00536220">
            <w:pPr>
              <w:rPr>
                <w:color w:val="FFFFFF" w:themeColor="background1"/>
                <w:sz w:val="18"/>
                <w:szCs w:val="18"/>
              </w:rPr>
            </w:pPr>
            <w:r w:rsidRPr="007A54A7">
              <w:rPr>
                <w:b/>
                <w:sz w:val="18"/>
                <w:szCs w:val="18"/>
                <w:u w:val="single"/>
              </w:rPr>
              <w:t>Printing (pressing)</w:t>
            </w:r>
            <w:r>
              <w:rPr>
                <w:sz w:val="18"/>
                <w:szCs w:val="18"/>
              </w:rPr>
              <w:t xml:space="preserve"> </w:t>
            </w:r>
            <w:r w:rsidRPr="007A54A7">
              <w:rPr>
                <w:color w:val="FFFFFF" w:themeColor="background1"/>
                <w:sz w:val="18"/>
                <w:szCs w:val="18"/>
              </w:rPr>
              <w:t xml:space="preserve">finger printing trees </w:t>
            </w:r>
          </w:p>
          <w:p w14:paraId="14C312A1" w14:textId="77777777" w:rsidR="007A54A7" w:rsidRDefault="007A54A7" w:rsidP="00536220">
            <w:pPr>
              <w:rPr>
                <w:sz w:val="18"/>
                <w:szCs w:val="18"/>
              </w:rPr>
            </w:pPr>
          </w:p>
          <w:p w14:paraId="1AAE562D" w14:textId="2D2CABDB" w:rsidR="007A54A7" w:rsidRDefault="007A54A7" w:rsidP="00536220">
            <w:pPr>
              <w:rPr>
                <w:sz w:val="18"/>
                <w:szCs w:val="18"/>
              </w:rPr>
            </w:pPr>
            <w:r w:rsidRPr="007A54A7">
              <w:rPr>
                <w:b/>
                <w:sz w:val="18"/>
                <w:szCs w:val="18"/>
                <w:u w:val="single"/>
              </w:rPr>
              <w:t>Printing (rubbings)</w:t>
            </w:r>
            <w:r>
              <w:rPr>
                <w:sz w:val="18"/>
                <w:szCs w:val="18"/>
              </w:rPr>
              <w:t xml:space="preserve"> </w:t>
            </w:r>
            <w:r w:rsidRPr="007A54A7">
              <w:rPr>
                <w:color w:val="FFFFFF" w:themeColor="background1"/>
                <w:sz w:val="18"/>
                <w:szCs w:val="18"/>
              </w:rPr>
              <w:t>leaf rubbings</w:t>
            </w:r>
            <w:r>
              <w:rPr>
                <w:sz w:val="18"/>
                <w:szCs w:val="18"/>
              </w:rPr>
              <w:t xml:space="preserve"> </w:t>
            </w:r>
          </w:p>
          <w:p w14:paraId="39CA3FBD" w14:textId="77777777" w:rsidR="00DA42CB" w:rsidRDefault="00DA42CB" w:rsidP="00536220">
            <w:pPr>
              <w:rPr>
                <w:sz w:val="18"/>
                <w:szCs w:val="18"/>
              </w:rPr>
            </w:pPr>
          </w:p>
          <w:p w14:paraId="5470D4DE" w14:textId="057A859E" w:rsidR="00553EE3" w:rsidRDefault="00DA42CB" w:rsidP="00536220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</w:rPr>
              <w:t>DT(</w:t>
            </w:r>
            <w:proofErr w:type="gramEnd"/>
            <w:r w:rsidRPr="00DA42CB">
              <w:rPr>
                <w:b/>
                <w:sz w:val="18"/>
                <w:szCs w:val="18"/>
                <w:u w:val="single"/>
              </w:rPr>
              <w:t>Tools and equipment</w:t>
            </w:r>
            <w:r>
              <w:rPr>
                <w:b/>
                <w:sz w:val="18"/>
                <w:szCs w:val="18"/>
                <w:u w:val="single"/>
              </w:rPr>
              <w:t>)</w:t>
            </w:r>
            <w:r w:rsidRPr="00DA42CB">
              <w:rPr>
                <w:b/>
                <w:sz w:val="18"/>
                <w:szCs w:val="18"/>
                <w:u w:val="single"/>
              </w:rPr>
              <w:t xml:space="preserve">- </w:t>
            </w:r>
            <w:r w:rsidRPr="00DA42CB">
              <w:rPr>
                <w:color w:val="FFFFFF" w:themeColor="background1"/>
                <w:sz w:val="18"/>
                <w:szCs w:val="18"/>
              </w:rPr>
              <w:t>making soup</w:t>
            </w:r>
          </w:p>
          <w:p w14:paraId="07A32557" w14:textId="77777777" w:rsidR="00F70915" w:rsidRDefault="00F70915" w:rsidP="00536220">
            <w:pPr>
              <w:rPr>
                <w:sz w:val="18"/>
                <w:szCs w:val="18"/>
              </w:rPr>
            </w:pPr>
          </w:p>
          <w:p w14:paraId="33E2A917" w14:textId="77777777" w:rsidR="00F70915" w:rsidRDefault="00F70915" w:rsidP="0053622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6699FF"/>
          </w:tcPr>
          <w:p w14:paraId="4D577FEF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C14FB6F" w14:textId="34F90735" w:rsidR="00553EE3" w:rsidRPr="008E2AEA" w:rsidRDefault="008E2AEA" w:rsidP="00536220">
            <w:pPr>
              <w:rPr>
                <w:sz w:val="18"/>
                <w:szCs w:val="18"/>
                <w:u w:val="single"/>
              </w:rPr>
            </w:pPr>
            <w:r w:rsidRPr="00DA42CB">
              <w:rPr>
                <w:b/>
                <w:sz w:val="18"/>
                <w:szCs w:val="18"/>
                <w:u w:val="single"/>
              </w:rPr>
              <w:t>Printing – create prints with everyday objects –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8E2AEA">
              <w:rPr>
                <w:color w:val="FFFFFF" w:themeColor="background1"/>
                <w:sz w:val="18"/>
                <w:szCs w:val="18"/>
              </w:rPr>
              <w:t>poppy fields</w:t>
            </w:r>
          </w:p>
          <w:p w14:paraId="5BFEA8B0" w14:textId="77777777" w:rsidR="00553EE3" w:rsidRPr="009809F2" w:rsidRDefault="00553EE3" w:rsidP="00536220">
            <w:pPr>
              <w:rPr>
                <w:sz w:val="18"/>
                <w:szCs w:val="18"/>
                <w:highlight w:val="yellow"/>
              </w:rPr>
            </w:pPr>
          </w:p>
          <w:p w14:paraId="539A6032" w14:textId="6F0ACF47" w:rsidR="00CD3A67" w:rsidRDefault="001A7477" w:rsidP="00536220">
            <w:pPr>
              <w:rPr>
                <w:sz w:val="18"/>
                <w:szCs w:val="18"/>
              </w:rPr>
            </w:pPr>
            <w:r w:rsidRPr="001A7477">
              <w:rPr>
                <w:b/>
                <w:sz w:val="18"/>
                <w:szCs w:val="18"/>
                <w:u w:val="single"/>
              </w:rPr>
              <w:t>Collage (handle and manipulate a variety of materials</w:t>
            </w:r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1A7477">
              <w:rPr>
                <w:color w:val="FFFFFF" w:themeColor="background1"/>
                <w:sz w:val="18"/>
                <w:szCs w:val="18"/>
              </w:rPr>
              <w:t>angoli</w:t>
            </w:r>
            <w:proofErr w:type="spellEnd"/>
          </w:p>
          <w:p w14:paraId="44927456" w14:textId="77777777" w:rsidR="007A54A7" w:rsidRDefault="007A54A7" w:rsidP="00536220">
            <w:pPr>
              <w:rPr>
                <w:sz w:val="18"/>
                <w:szCs w:val="18"/>
              </w:rPr>
            </w:pPr>
          </w:p>
          <w:p w14:paraId="4185E7FA" w14:textId="573D1E12" w:rsidR="007A54A7" w:rsidRDefault="007A54A7" w:rsidP="00536220">
            <w:pPr>
              <w:rPr>
                <w:color w:val="FFFFFF" w:themeColor="background1"/>
                <w:sz w:val="18"/>
                <w:szCs w:val="18"/>
              </w:rPr>
            </w:pPr>
            <w:r w:rsidRPr="007A54A7">
              <w:rPr>
                <w:b/>
                <w:sz w:val="18"/>
                <w:szCs w:val="18"/>
                <w:u w:val="single"/>
              </w:rPr>
              <w:t>Printing (hands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973AC">
              <w:rPr>
                <w:color w:val="FFFFFF" w:themeColor="background1"/>
                <w:sz w:val="18"/>
                <w:szCs w:val="18"/>
              </w:rPr>
              <w:t>diwalli</w:t>
            </w:r>
            <w:proofErr w:type="spellEnd"/>
            <w:r w:rsidR="006973AC">
              <w:rPr>
                <w:color w:val="FFFFFF" w:themeColor="background1"/>
                <w:sz w:val="18"/>
                <w:szCs w:val="18"/>
              </w:rPr>
              <w:t xml:space="preserve"> firework hand prints </w:t>
            </w:r>
          </w:p>
          <w:p w14:paraId="40252182" w14:textId="77777777" w:rsidR="007A54A7" w:rsidRDefault="007A54A7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6B835B0E" w14:textId="77777777" w:rsidR="007A54A7" w:rsidRPr="007A54A7" w:rsidRDefault="007A54A7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36A70CBB" w14:textId="5017A1DD" w:rsidR="00553EE3" w:rsidRPr="00F70915" w:rsidRDefault="00F70915" w:rsidP="00536220">
            <w:pPr>
              <w:rPr>
                <w:color w:val="FFFFFF" w:themeColor="background1"/>
                <w:sz w:val="18"/>
                <w:szCs w:val="18"/>
              </w:rPr>
            </w:pPr>
            <w:r w:rsidRPr="00F70915">
              <w:rPr>
                <w:b/>
                <w:sz w:val="18"/>
                <w:szCs w:val="18"/>
                <w:u w:val="single"/>
              </w:rPr>
              <w:t>3D joining familiar 3d shapes</w:t>
            </w:r>
            <w:r>
              <w:rPr>
                <w:sz w:val="18"/>
                <w:szCs w:val="18"/>
              </w:rPr>
              <w:t xml:space="preserve">- </w:t>
            </w:r>
            <w:r w:rsidR="006E778A" w:rsidRPr="00F70915">
              <w:rPr>
                <w:color w:val="FFFFFF" w:themeColor="background1"/>
                <w:sz w:val="18"/>
                <w:szCs w:val="18"/>
              </w:rPr>
              <w:t xml:space="preserve">collaborative Christmas tree using junk modelling </w:t>
            </w:r>
          </w:p>
          <w:p w14:paraId="19E91A41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1EA0E364" w14:textId="1A2A159A" w:rsidR="007F56A9" w:rsidRPr="006973AC" w:rsidRDefault="006973AC" w:rsidP="00536220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6973AC">
              <w:rPr>
                <w:b/>
                <w:sz w:val="18"/>
                <w:szCs w:val="18"/>
                <w:u w:val="single"/>
              </w:rPr>
              <w:t xml:space="preserve">Painting </w:t>
            </w:r>
            <w:r w:rsidRPr="006973AC">
              <w:rPr>
                <w:color w:val="FFFFFF" w:themeColor="background1"/>
                <w:sz w:val="18"/>
                <w:szCs w:val="18"/>
              </w:rPr>
              <w:t>water colour northern lights</w:t>
            </w:r>
            <w:r w:rsidRPr="006973AC">
              <w:rPr>
                <w:b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</w:p>
          <w:p w14:paraId="04F55D99" w14:textId="77777777" w:rsidR="00A66DE3" w:rsidRDefault="00A66DE3" w:rsidP="00536220">
            <w:pPr>
              <w:rPr>
                <w:sz w:val="18"/>
                <w:szCs w:val="18"/>
              </w:rPr>
            </w:pPr>
          </w:p>
          <w:p w14:paraId="54146D0E" w14:textId="4087CA99" w:rsidR="00A66DE3" w:rsidRPr="00A66DE3" w:rsidRDefault="00A66DE3" w:rsidP="00536220">
            <w:pPr>
              <w:rPr>
                <w:b/>
                <w:sz w:val="18"/>
                <w:szCs w:val="18"/>
                <w:u w:val="single"/>
              </w:rPr>
            </w:pPr>
            <w:r w:rsidRPr="00A66DE3">
              <w:rPr>
                <w:b/>
                <w:sz w:val="18"/>
                <w:szCs w:val="18"/>
                <w:u w:val="single"/>
              </w:rPr>
              <w:t xml:space="preserve">DT (design and </w:t>
            </w:r>
            <w:proofErr w:type="gramStart"/>
            <w:r w:rsidRPr="00A66DE3">
              <w:rPr>
                <w:b/>
                <w:sz w:val="18"/>
                <w:szCs w:val="18"/>
                <w:u w:val="single"/>
              </w:rPr>
              <w:t>make</w:t>
            </w:r>
            <w:r>
              <w:rPr>
                <w:b/>
                <w:sz w:val="18"/>
                <w:szCs w:val="18"/>
                <w:u w:val="single"/>
              </w:rPr>
              <w:t xml:space="preserve">) </w:t>
            </w:r>
            <w:r w:rsidRPr="00A66DE3">
              <w:rPr>
                <w:b/>
                <w:sz w:val="18"/>
                <w:szCs w:val="18"/>
                <w:u w:val="single"/>
              </w:rPr>
              <w:t xml:space="preserve"> </w:t>
            </w:r>
            <w:r w:rsidRPr="00A66DE3">
              <w:rPr>
                <w:color w:val="FFFFFF" w:themeColor="background1"/>
                <w:sz w:val="18"/>
                <w:szCs w:val="18"/>
              </w:rPr>
              <w:t>sleigh</w:t>
            </w:r>
            <w:proofErr w:type="gramEnd"/>
          </w:p>
          <w:p w14:paraId="1D403A83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6699FF"/>
          </w:tcPr>
          <w:p w14:paraId="6DE1E3DC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314E2100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1FA82413" w14:textId="01F8964E" w:rsidR="00F70915" w:rsidRDefault="00F70915" w:rsidP="00536220">
            <w:pPr>
              <w:rPr>
                <w:color w:val="FFFFFF" w:themeColor="background1"/>
                <w:sz w:val="18"/>
                <w:szCs w:val="18"/>
              </w:rPr>
            </w:pPr>
            <w:r w:rsidRPr="00F70915">
              <w:rPr>
                <w:b/>
                <w:sz w:val="18"/>
                <w:szCs w:val="18"/>
                <w:u w:val="single"/>
              </w:rPr>
              <w:t>Drawing (tonal shades)</w:t>
            </w:r>
            <w:r>
              <w:rPr>
                <w:sz w:val="18"/>
                <w:szCs w:val="18"/>
              </w:rPr>
              <w:t xml:space="preserve"> </w:t>
            </w:r>
            <w:r w:rsidRPr="00F70915">
              <w:rPr>
                <w:color w:val="FFFFFF" w:themeColor="background1"/>
                <w:sz w:val="18"/>
                <w:szCs w:val="18"/>
              </w:rPr>
              <w:t>owls</w:t>
            </w:r>
          </w:p>
          <w:p w14:paraId="38AAE4BC" w14:textId="77777777" w:rsidR="00F70915" w:rsidRDefault="00F70915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0F15D532" w14:textId="53A0A1ED" w:rsidR="00F70915" w:rsidRDefault="00F70915" w:rsidP="00536220">
            <w:pPr>
              <w:rPr>
                <w:sz w:val="18"/>
                <w:szCs w:val="18"/>
              </w:rPr>
            </w:pPr>
            <w:r w:rsidRPr="00F70915">
              <w:rPr>
                <w:b/>
                <w:color w:val="000000" w:themeColor="text1"/>
                <w:sz w:val="18"/>
                <w:szCs w:val="18"/>
                <w:u w:val="single"/>
              </w:rPr>
              <w:t>3d (form simple shapes)</w:t>
            </w:r>
            <w:r>
              <w:rPr>
                <w:color w:val="FFFFFF" w:themeColor="background1"/>
                <w:sz w:val="18"/>
                <w:szCs w:val="18"/>
              </w:rPr>
              <w:t xml:space="preserve"> owls and nests </w:t>
            </w:r>
          </w:p>
          <w:p w14:paraId="181BBB2C" w14:textId="77777777" w:rsidR="00F70915" w:rsidRDefault="00F70915" w:rsidP="00536220">
            <w:pPr>
              <w:rPr>
                <w:sz w:val="18"/>
                <w:szCs w:val="18"/>
              </w:rPr>
            </w:pPr>
          </w:p>
          <w:p w14:paraId="1D54C5FC" w14:textId="1ADC2A57" w:rsidR="00553EE3" w:rsidRDefault="007364C1" w:rsidP="00536220">
            <w:pPr>
              <w:rPr>
                <w:sz w:val="18"/>
                <w:szCs w:val="18"/>
              </w:rPr>
            </w:pPr>
            <w:r w:rsidRPr="007364C1">
              <w:rPr>
                <w:b/>
                <w:sz w:val="18"/>
                <w:szCs w:val="18"/>
                <w:u w:val="single"/>
              </w:rPr>
              <w:t>DT (make)</w:t>
            </w:r>
            <w:r>
              <w:rPr>
                <w:sz w:val="18"/>
                <w:szCs w:val="18"/>
              </w:rPr>
              <w:t xml:space="preserve"> </w:t>
            </w:r>
            <w:r w:rsidRPr="007364C1">
              <w:rPr>
                <w:color w:val="FFFFFF" w:themeColor="background1"/>
                <w:sz w:val="18"/>
                <w:szCs w:val="18"/>
              </w:rPr>
              <w:t>owl puppets</w:t>
            </w:r>
          </w:p>
          <w:p w14:paraId="583C04E0" w14:textId="77777777" w:rsidR="00CD7841" w:rsidRDefault="00CD7841" w:rsidP="00536220">
            <w:pPr>
              <w:rPr>
                <w:sz w:val="18"/>
                <w:szCs w:val="18"/>
              </w:rPr>
            </w:pPr>
          </w:p>
          <w:p w14:paraId="1193E549" w14:textId="13ED10B2" w:rsidR="00553EE3" w:rsidRPr="00DA42CB" w:rsidRDefault="00DA42CB" w:rsidP="00536220">
            <w:pPr>
              <w:rPr>
                <w:color w:val="FFFFFF" w:themeColor="background1"/>
                <w:sz w:val="18"/>
                <w:szCs w:val="18"/>
              </w:rPr>
            </w:pPr>
            <w:r w:rsidRPr="007364C1">
              <w:rPr>
                <w:b/>
                <w:sz w:val="18"/>
                <w:szCs w:val="18"/>
                <w:u w:val="single"/>
              </w:rPr>
              <w:t>DT (Tools and equipment)</w:t>
            </w:r>
            <w:r w:rsidR="006E778A">
              <w:rPr>
                <w:sz w:val="18"/>
                <w:szCs w:val="18"/>
              </w:rPr>
              <w:t xml:space="preserve"> </w:t>
            </w:r>
            <w:r w:rsidR="006E778A" w:rsidRPr="00DA42CB">
              <w:rPr>
                <w:color w:val="FFFFFF" w:themeColor="background1"/>
                <w:sz w:val="18"/>
                <w:szCs w:val="18"/>
              </w:rPr>
              <w:t>split pin owls</w:t>
            </w:r>
          </w:p>
          <w:p w14:paraId="24AADB6E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9B0C973" w14:textId="753ABFAD" w:rsidR="00DC23E0" w:rsidRDefault="00DA42CB" w:rsidP="00536220">
            <w:pPr>
              <w:rPr>
                <w:sz w:val="18"/>
                <w:szCs w:val="18"/>
              </w:rPr>
            </w:pPr>
            <w:r w:rsidRPr="007364C1">
              <w:rPr>
                <w:b/>
                <w:sz w:val="18"/>
                <w:szCs w:val="18"/>
                <w:u w:val="single"/>
              </w:rPr>
              <w:t>DT (explore and make)</w:t>
            </w:r>
            <w:r>
              <w:rPr>
                <w:sz w:val="18"/>
                <w:szCs w:val="18"/>
              </w:rPr>
              <w:t xml:space="preserve"> </w:t>
            </w:r>
            <w:r w:rsidRPr="00DA42CB">
              <w:rPr>
                <w:color w:val="FFFFFF" w:themeColor="background1"/>
                <w:sz w:val="18"/>
                <w:szCs w:val="18"/>
              </w:rPr>
              <w:t xml:space="preserve">rockets out </w:t>
            </w:r>
            <w:proofErr w:type="spellStart"/>
            <w:r w:rsidRPr="00DA42CB">
              <w:rPr>
                <w:color w:val="FFFFFF" w:themeColor="background1"/>
                <w:sz w:val="18"/>
                <w:szCs w:val="18"/>
              </w:rPr>
              <w:t>ma</w:t>
            </w:r>
            <w:r>
              <w:rPr>
                <w:color w:val="FFFFFF" w:themeColor="background1"/>
                <w:sz w:val="18"/>
                <w:szCs w:val="18"/>
              </w:rPr>
              <w:t>g</w:t>
            </w:r>
            <w:r w:rsidRPr="00DA42CB">
              <w:rPr>
                <w:color w:val="FFFFFF" w:themeColor="background1"/>
                <w:sz w:val="18"/>
                <w:szCs w:val="18"/>
              </w:rPr>
              <w:t>natiles</w:t>
            </w:r>
            <w:proofErr w:type="spellEnd"/>
            <w:r w:rsidR="00DC23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shd w:val="clear" w:color="auto" w:fill="6699FF"/>
          </w:tcPr>
          <w:p w14:paraId="463190BD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12EE7B76" w14:textId="77777777" w:rsidR="00171CB0" w:rsidRDefault="00171CB0" w:rsidP="00536220">
            <w:pPr>
              <w:rPr>
                <w:sz w:val="18"/>
                <w:szCs w:val="18"/>
              </w:rPr>
            </w:pPr>
          </w:p>
          <w:p w14:paraId="62030B92" w14:textId="135D32B5" w:rsidR="00171CB0" w:rsidRDefault="00171CB0" w:rsidP="00536220">
            <w:pPr>
              <w:rPr>
                <w:color w:val="FFFFFF" w:themeColor="background1"/>
                <w:sz w:val="18"/>
                <w:szCs w:val="18"/>
              </w:rPr>
            </w:pPr>
            <w:r w:rsidRPr="00171CB0">
              <w:rPr>
                <w:b/>
                <w:sz w:val="18"/>
                <w:szCs w:val="18"/>
                <w:u w:val="single"/>
              </w:rPr>
              <w:t>Collage (start to layer with no gaps)</w:t>
            </w:r>
            <w:r>
              <w:rPr>
                <w:sz w:val="18"/>
                <w:szCs w:val="18"/>
              </w:rPr>
              <w:t xml:space="preserve"> </w:t>
            </w:r>
            <w:r w:rsidRPr="00171CB0">
              <w:rPr>
                <w:color w:val="FFFFFF" w:themeColor="background1"/>
                <w:sz w:val="18"/>
                <w:szCs w:val="18"/>
              </w:rPr>
              <w:t>foil moons for Ramadan</w:t>
            </w:r>
          </w:p>
          <w:p w14:paraId="35FD83AE" w14:textId="38CB141C" w:rsidR="00171CB0" w:rsidRDefault="001A7477" w:rsidP="00536220">
            <w:pPr>
              <w:rPr>
                <w:b/>
                <w:sz w:val="18"/>
                <w:szCs w:val="18"/>
                <w:u w:val="single"/>
              </w:rPr>
            </w:pPr>
            <w:r w:rsidRPr="001A7477">
              <w:rPr>
                <w:b/>
                <w:sz w:val="18"/>
                <w:szCs w:val="18"/>
                <w:u w:val="single"/>
              </w:rPr>
              <w:t xml:space="preserve">Printing (textured rollers) </w:t>
            </w:r>
          </w:p>
          <w:p w14:paraId="6A14EB0F" w14:textId="26A015CC" w:rsidR="001A7477" w:rsidRPr="001A7477" w:rsidRDefault="001A7477" w:rsidP="00536220">
            <w:pPr>
              <w:rPr>
                <w:color w:val="FFFFFF" w:themeColor="background1"/>
                <w:sz w:val="18"/>
                <w:szCs w:val="18"/>
              </w:rPr>
            </w:pPr>
            <w:r w:rsidRPr="001A7477">
              <w:rPr>
                <w:color w:val="FFFFFF" w:themeColor="background1"/>
                <w:sz w:val="18"/>
                <w:szCs w:val="18"/>
              </w:rPr>
              <w:t xml:space="preserve">Star for Ramadan </w:t>
            </w:r>
          </w:p>
          <w:p w14:paraId="3A9A8361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4AEEE16" w14:textId="605CD453" w:rsidR="00553EE3" w:rsidRDefault="008E2AEA" w:rsidP="00536220">
            <w:pPr>
              <w:rPr>
                <w:color w:val="FFFFFF" w:themeColor="background1"/>
                <w:sz w:val="18"/>
                <w:szCs w:val="18"/>
              </w:rPr>
            </w:pPr>
            <w:r w:rsidRPr="008E2AEA">
              <w:rPr>
                <w:b/>
                <w:sz w:val="18"/>
                <w:szCs w:val="18"/>
                <w:u w:val="single"/>
              </w:rPr>
              <w:t xml:space="preserve">Drawing (draw forms using formal elements e.g. circles, squares, triangles </w:t>
            </w:r>
            <w:r>
              <w:rPr>
                <w:b/>
                <w:sz w:val="18"/>
                <w:szCs w:val="18"/>
                <w:u w:val="single"/>
              </w:rPr>
              <w:t xml:space="preserve">– </w:t>
            </w:r>
            <w:r w:rsidR="006973AC">
              <w:rPr>
                <w:color w:val="FFFFFF" w:themeColor="background1"/>
                <w:sz w:val="18"/>
                <w:szCs w:val="18"/>
              </w:rPr>
              <w:t xml:space="preserve">castle drawing </w:t>
            </w:r>
          </w:p>
          <w:p w14:paraId="69CB01F9" w14:textId="77777777" w:rsidR="00171CB0" w:rsidRDefault="00171CB0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0CBEC025" w14:textId="2695740C" w:rsidR="001A7477" w:rsidRDefault="001A7477" w:rsidP="00171CB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Textiles 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( demonstrate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 xml:space="preserve"> a simple stitch) </w:t>
            </w:r>
            <w:r w:rsidRPr="001A7477">
              <w:rPr>
                <w:color w:val="FFFFFF" w:themeColor="background1"/>
                <w:sz w:val="18"/>
                <w:szCs w:val="18"/>
              </w:rPr>
              <w:t>Leaf stitching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72215CC6" w14:textId="77777777" w:rsidR="00A66DE3" w:rsidRDefault="00A66DE3" w:rsidP="00171CB0">
            <w:pPr>
              <w:rPr>
                <w:b/>
                <w:sz w:val="18"/>
                <w:szCs w:val="18"/>
                <w:u w:val="single"/>
              </w:rPr>
            </w:pPr>
          </w:p>
          <w:p w14:paraId="04F10867" w14:textId="027A5540" w:rsidR="00A66DE3" w:rsidRDefault="00A66DE3" w:rsidP="00171C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DT (tools and equipment) </w:t>
            </w:r>
            <w:r w:rsidRPr="00A66DE3">
              <w:rPr>
                <w:color w:val="FFFFFF" w:themeColor="background1"/>
                <w:sz w:val="18"/>
                <w:szCs w:val="18"/>
              </w:rPr>
              <w:t>paper chain beanstalk</w:t>
            </w:r>
          </w:p>
          <w:p w14:paraId="410699E4" w14:textId="77777777" w:rsidR="00A66DE3" w:rsidRDefault="00A66DE3" w:rsidP="00171CB0">
            <w:pPr>
              <w:rPr>
                <w:sz w:val="18"/>
                <w:szCs w:val="18"/>
              </w:rPr>
            </w:pPr>
          </w:p>
          <w:p w14:paraId="354A8690" w14:textId="1B99376A" w:rsidR="00A66DE3" w:rsidRDefault="00A66DE3" w:rsidP="00171CB0">
            <w:pPr>
              <w:rPr>
                <w:sz w:val="18"/>
                <w:szCs w:val="18"/>
              </w:rPr>
            </w:pPr>
            <w:r w:rsidRPr="00A66DE3">
              <w:rPr>
                <w:b/>
                <w:sz w:val="18"/>
                <w:szCs w:val="18"/>
                <w:u w:val="single"/>
              </w:rPr>
              <w:t>DT (</w:t>
            </w:r>
            <w:proofErr w:type="gramStart"/>
            <w:r w:rsidRPr="00A66DE3">
              <w:rPr>
                <w:b/>
                <w:sz w:val="18"/>
                <w:szCs w:val="18"/>
                <w:u w:val="single"/>
              </w:rPr>
              <w:t xml:space="preserve">design </w:t>
            </w:r>
            <w:r w:rsidR="007364C1">
              <w:rPr>
                <w:b/>
                <w:sz w:val="18"/>
                <w:szCs w:val="18"/>
                <w:u w:val="single"/>
              </w:rPr>
              <w:t>,</w:t>
            </w:r>
            <w:proofErr w:type="gramEnd"/>
            <w:r w:rsidR="007364C1">
              <w:rPr>
                <w:b/>
                <w:sz w:val="18"/>
                <w:szCs w:val="18"/>
                <w:u w:val="single"/>
              </w:rPr>
              <w:t xml:space="preserve"> make and evaluate)</w:t>
            </w:r>
            <w:r>
              <w:rPr>
                <w:sz w:val="18"/>
                <w:szCs w:val="18"/>
              </w:rPr>
              <w:t xml:space="preserve"> </w:t>
            </w:r>
            <w:r w:rsidRPr="00A66DE3">
              <w:rPr>
                <w:color w:val="FFFFFF" w:themeColor="background1"/>
                <w:sz w:val="18"/>
                <w:szCs w:val="18"/>
              </w:rPr>
              <w:t>castle</w:t>
            </w:r>
            <w:r>
              <w:rPr>
                <w:sz w:val="18"/>
                <w:szCs w:val="18"/>
              </w:rPr>
              <w:t xml:space="preserve"> </w:t>
            </w:r>
          </w:p>
          <w:p w14:paraId="4608D961" w14:textId="77777777" w:rsidR="001D7058" w:rsidRDefault="001D7058" w:rsidP="00171CB0">
            <w:pPr>
              <w:rPr>
                <w:sz w:val="18"/>
                <w:szCs w:val="18"/>
              </w:rPr>
            </w:pPr>
          </w:p>
          <w:p w14:paraId="5C883082" w14:textId="2EC93B85" w:rsidR="001D7058" w:rsidRDefault="001D7058" w:rsidP="00171CB0">
            <w:pPr>
              <w:rPr>
                <w:sz w:val="18"/>
                <w:szCs w:val="18"/>
              </w:rPr>
            </w:pPr>
            <w:r w:rsidRPr="001D7058">
              <w:rPr>
                <w:b/>
                <w:sz w:val="18"/>
                <w:szCs w:val="18"/>
                <w:u w:val="single"/>
              </w:rPr>
              <w:t>DT (safety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7058">
              <w:rPr>
                <w:color w:val="FFFFFF" w:themeColor="background1"/>
                <w:sz w:val="18"/>
                <w:szCs w:val="18"/>
              </w:rPr>
              <w:t>mothers</w:t>
            </w:r>
            <w:proofErr w:type="gramEnd"/>
            <w:r w:rsidRPr="001D7058">
              <w:rPr>
                <w:color w:val="FFFFFF" w:themeColor="background1"/>
                <w:sz w:val="18"/>
                <w:szCs w:val="18"/>
              </w:rPr>
              <w:t xml:space="preserve"> day</w:t>
            </w:r>
            <w:proofErr w:type="spellEnd"/>
            <w:r w:rsidRPr="001D7058">
              <w:rPr>
                <w:color w:val="FFFFFF" w:themeColor="background1"/>
                <w:sz w:val="18"/>
                <w:szCs w:val="18"/>
              </w:rPr>
              <w:t xml:space="preserve"> glue gun heart</w:t>
            </w:r>
            <w:r>
              <w:rPr>
                <w:sz w:val="18"/>
                <w:szCs w:val="18"/>
              </w:rPr>
              <w:t xml:space="preserve"> </w:t>
            </w:r>
          </w:p>
          <w:p w14:paraId="332F622F" w14:textId="39BA9109" w:rsidR="00321260" w:rsidRDefault="00321260" w:rsidP="00171CB0">
            <w:pPr>
              <w:rPr>
                <w:sz w:val="18"/>
                <w:szCs w:val="18"/>
              </w:rPr>
            </w:pPr>
          </w:p>
          <w:p w14:paraId="644A6E49" w14:textId="77777777" w:rsidR="006973AC" w:rsidRDefault="006973AC" w:rsidP="00171CB0">
            <w:pPr>
              <w:rPr>
                <w:sz w:val="18"/>
                <w:szCs w:val="18"/>
              </w:rPr>
            </w:pPr>
          </w:p>
          <w:p w14:paraId="1675C335" w14:textId="77777777" w:rsidR="006973AC" w:rsidRDefault="006973AC" w:rsidP="00171CB0">
            <w:pPr>
              <w:rPr>
                <w:sz w:val="18"/>
                <w:szCs w:val="18"/>
              </w:rPr>
            </w:pPr>
          </w:p>
          <w:p w14:paraId="2A251972" w14:textId="77777777" w:rsidR="00A66DE3" w:rsidRDefault="00A66DE3" w:rsidP="00171CB0">
            <w:pPr>
              <w:rPr>
                <w:sz w:val="18"/>
                <w:szCs w:val="18"/>
              </w:rPr>
            </w:pPr>
          </w:p>
          <w:p w14:paraId="6C4DEFCC" w14:textId="77777777" w:rsidR="00A66DE3" w:rsidRDefault="00A66DE3" w:rsidP="00171CB0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</w:p>
          <w:p w14:paraId="0CDE0DE8" w14:textId="77777777" w:rsidR="001A7477" w:rsidRDefault="001A7477" w:rsidP="00171CB0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</w:p>
          <w:p w14:paraId="2C17AA5D" w14:textId="77777777" w:rsidR="00171CB0" w:rsidRPr="008E2AEA" w:rsidRDefault="00171CB0" w:rsidP="00536220">
            <w:pPr>
              <w:rPr>
                <w:b/>
                <w:sz w:val="18"/>
                <w:szCs w:val="18"/>
                <w:u w:val="single"/>
              </w:rPr>
            </w:pPr>
          </w:p>
          <w:p w14:paraId="1604C2E1" w14:textId="77777777" w:rsidR="008E2AEA" w:rsidRDefault="008E2AEA" w:rsidP="00536220">
            <w:pPr>
              <w:rPr>
                <w:sz w:val="18"/>
                <w:szCs w:val="18"/>
              </w:rPr>
            </w:pPr>
          </w:p>
          <w:p w14:paraId="1FAAC95A" w14:textId="77777777" w:rsidR="006E778A" w:rsidRDefault="006E778A" w:rsidP="00536220">
            <w:pPr>
              <w:rPr>
                <w:sz w:val="18"/>
                <w:szCs w:val="18"/>
              </w:rPr>
            </w:pPr>
          </w:p>
          <w:p w14:paraId="75FB4B59" w14:textId="77777777" w:rsidR="006E778A" w:rsidRDefault="006E778A" w:rsidP="00536220">
            <w:pPr>
              <w:rPr>
                <w:sz w:val="18"/>
                <w:szCs w:val="18"/>
              </w:rPr>
            </w:pPr>
          </w:p>
          <w:p w14:paraId="44868460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77913834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19262139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66D544C6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6699FF"/>
          </w:tcPr>
          <w:p w14:paraId="7848F5A0" w14:textId="77777777" w:rsidR="00760023" w:rsidRDefault="00760023" w:rsidP="00536220">
            <w:pPr>
              <w:rPr>
                <w:sz w:val="18"/>
                <w:szCs w:val="18"/>
              </w:rPr>
            </w:pPr>
          </w:p>
          <w:p w14:paraId="2203E573" w14:textId="60B1D875" w:rsidR="00760023" w:rsidRDefault="00760023" w:rsidP="00536220">
            <w:pPr>
              <w:rPr>
                <w:sz w:val="18"/>
                <w:szCs w:val="18"/>
              </w:rPr>
            </w:pPr>
            <w:r w:rsidRPr="00760023">
              <w:rPr>
                <w:b/>
                <w:sz w:val="18"/>
                <w:szCs w:val="18"/>
                <w:u w:val="single"/>
              </w:rPr>
              <w:t>Printing (print with everyday objects)</w:t>
            </w:r>
            <w:r>
              <w:rPr>
                <w:sz w:val="18"/>
                <w:szCs w:val="18"/>
              </w:rPr>
              <w:t xml:space="preserve"> </w:t>
            </w:r>
            <w:r w:rsidRPr="00760023">
              <w:rPr>
                <w:color w:val="FFFFFF" w:themeColor="background1"/>
                <w:sz w:val="18"/>
                <w:szCs w:val="18"/>
              </w:rPr>
              <w:t>brick house</w:t>
            </w:r>
            <w:r>
              <w:rPr>
                <w:sz w:val="18"/>
                <w:szCs w:val="18"/>
              </w:rPr>
              <w:t xml:space="preserve"> </w:t>
            </w:r>
          </w:p>
          <w:p w14:paraId="599E7860" w14:textId="77777777" w:rsidR="00171CB0" w:rsidRDefault="00171CB0" w:rsidP="00536220">
            <w:pPr>
              <w:rPr>
                <w:sz w:val="18"/>
                <w:szCs w:val="18"/>
              </w:rPr>
            </w:pPr>
          </w:p>
          <w:p w14:paraId="2F7CDEFB" w14:textId="71065346" w:rsidR="00171CB0" w:rsidRDefault="00171CB0" w:rsidP="00536220">
            <w:pPr>
              <w:rPr>
                <w:color w:val="FFFFFF" w:themeColor="background1"/>
                <w:sz w:val="18"/>
                <w:szCs w:val="18"/>
              </w:rPr>
            </w:pPr>
            <w:r w:rsidRPr="001A7477">
              <w:rPr>
                <w:b/>
                <w:sz w:val="18"/>
                <w:szCs w:val="18"/>
                <w:u w:val="single"/>
              </w:rPr>
              <w:t>Digital media</w:t>
            </w:r>
            <w:r>
              <w:rPr>
                <w:sz w:val="18"/>
                <w:szCs w:val="18"/>
              </w:rPr>
              <w:t xml:space="preserve">- </w:t>
            </w:r>
            <w:r w:rsidR="001A7477" w:rsidRPr="001A7477">
              <w:rPr>
                <w:color w:val="FFFFFF" w:themeColor="background1"/>
                <w:sz w:val="18"/>
                <w:szCs w:val="18"/>
              </w:rPr>
              <w:t>pictures of our local area</w:t>
            </w:r>
          </w:p>
          <w:p w14:paraId="31E62A1F" w14:textId="77777777" w:rsidR="001D7058" w:rsidRDefault="001D7058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77C88D97" w14:textId="77777777" w:rsidR="001D7058" w:rsidRDefault="001D7058" w:rsidP="001D7058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ainting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-(</w:t>
            </w:r>
            <w:proofErr w:type="gramEnd"/>
            <w:r w:rsidRPr="008E2AEA">
              <w:rPr>
                <w:b/>
                <w:sz w:val="18"/>
                <w:szCs w:val="18"/>
                <w:u w:val="single"/>
              </w:rPr>
              <w:t>learn the fundamental colour mixing</w:t>
            </w:r>
            <w:r>
              <w:rPr>
                <w:b/>
                <w:sz w:val="18"/>
                <w:szCs w:val="18"/>
                <w:u w:val="single"/>
              </w:rPr>
              <w:t>)</w:t>
            </w:r>
            <w:r w:rsidRPr="008E2AEA">
              <w:rPr>
                <w:b/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8E2AEA">
              <w:rPr>
                <w:color w:val="FFFFFF" w:themeColor="background1"/>
                <w:sz w:val="18"/>
                <w:szCs w:val="18"/>
              </w:rPr>
              <w:t xml:space="preserve"> colour wheels</w:t>
            </w:r>
          </w:p>
          <w:p w14:paraId="63ECDFD3" w14:textId="77777777" w:rsidR="001D7058" w:rsidRDefault="001D7058" w:rsidP="001D7058">
            <w:pPr>
              <w:rPr>
                <w:color w:val="FFFFFF" w:themeColor="background1"/>
                <w:sz w:val="18"/>
                <w:szCs w:val="18"/>
              </w:rPr>
            </w:pPr>
          </w:p>
          <w:p w14:paraId="1153992B" w14:textId="77777777" w:rsidR="001D7058" w:rsidRDefault="001D7058" w:rsidP="001D7058">
            <w:pPr>
              <w:rPr>
                <w:color w:val="FFFFFF" w:themeColor="background1"/>
                <w:sz w:val="18"/>
                <w:szCs w:val="18"/>
              </w:rPr>
            </w:pPr>
            <w:r w:rsidRPr="008E2AEA">
              <w:rPr>
                <w:b/>
                <w:sz w:val="18"/>
                <w:szCs w:val="18"/>
                <w:u w:val="single"/>
              </w:rPr>
              <w:t xml:space="preserve">Painting </w:t>
            </w:r>
            <w:r>
              <w:rPr>
                <w:b/>
                <w:sz w:val="18"/>
                <w:szCs w:val="18"/>
                <w:u w:val="single"/>
              </w:rPr>
              <w:t>(</w:t>
            </w:r>
            <w:r w:rsidRPr="008E2AEA">
              <w:rPr>
                <w:b/>
                <w:sz w:val="18"/>
                <w:szCs w:val="18"/>
                <w:u w:val="single"/>
              </w:rPr>
              <w:t>play with colours making your own colours</w:t>
            </w:r>
            <w:r>
              <w:rPr>
                <w:b/>
                <w:sz w:val="18"/>
                <w:szCs w:val="18"/>
                <w:u w:val="single"/>
              </w:rPr>
              <w:t>)</w:t>
            </w:r>
            <w:r w:rsidRPr="008E2AEA">
              <w:rPr>
                <w:b/>
                <w:sz w:val="18"/>
                <w:szCs w:val="18"/>
                <w:u w:val="single"/>
              </w:rPr>
              <w:t>-</w:t>
            </w:r>
            <w:r>
              <w:rPr>
                <w:color w:val="FFFFFF" w:themeColor="background1"/>
                <w:sz w:val="18"/>
                <w:szCs w:val="18"/>
              </w:rPr>
              <w:t xml:space="preserve"> rainbows</w:t>
            </w:r>
          </w:p>
          <w:p w14:paraId="5B8B741C" w14:textId="77777777" w:rsidR="006973AC" w:rsidRDefault="006973AC" w:rsidP="001D7058">
            <w:pPr>
              <w:rPr>
                <w:color w:val="FFFFFF" w:themeColor="background1"/>
                <w:sz w:val="18"/>
                <w:szCs w:val="18"/>
              </w:rPr>
            </w:pPr>
          </w:p>
          <w:p w14:paraId="0FF234BC" w14:textId="320912E4" w:rsidR="006973AC" w:rsidRDefault="00AA01D3" w:rsidP="001D7058">
            <w:pPr>
              <w:rPr>
                <w:color w:val="FFFFFF" w:themeColor="background1"/>
                <w:sz w:val="18"/>
                <w:szCs w:val="18"/>
              </w:rPr>
            </w:pPr>
            <w:r w:rsidRPr="00AA01D3">
              <w:rPr>
                <w:b/>
                <w:sz w:val="18"/>
                <w:szCs w:val="18"/>
                <w:u w:val="single"/>
              </w:rPr>
              <w:t>DT (explore and make)</w:t>
            </w:r>
            <w:r>
              <w:rPr>
                <w:color w:val="FFFFFF" w:themeColor="background1"/>
                <w:sz w:val="18"/>
                <w:szCs w:val="18"/>
              </w:rPr>
              <w:t xml:space="preserve"> famous landmarks</w:t>
            </w:r>
          </w:p>
          <w:p w14:paraId="21267246" w14:textId="77777777" w:rsidR="00AA01D3" w:rsidRDefault="00AA01D3" w:rsidP="001D7058">
            <w:pPr>
              <w:rPr>
                <w:color w:val="FFFFFF" w:themeColor="background1"/>
                <w:sz w:val="18"/>
                <w:szCs w:val="18"/>
              </w:rPr>
            </w:pPr>
          </w:p>
          <w:p w14:paraId="5AFAAFCF" w14:textId="2A4E13FF" w:rsidR="00AA01D3" w:rsidRPr="008E2AEA" w:rsidRDefault="00AA01D3" w:rsidP="001D7058">
            <w:pPr>
              <w:rPr>
                <w:color w:val="FFFFFF" w:themeColor="background1"/>
                <w:sz w:val="18"/>
                <w:szCs w:val="18"/>
              </w:rPr>
            </w:pPr>
            <w:r w:rsidRPr="00AA01D3">
              <w:rPr>
                <w:b/>
                <w:sz w:val="18"/>
                <w:szCs w:val="18"/>
                <w:u w:val="single"/>
              </w:rPr>
              <w:t>3D (learn to create)</w:t>
            </w:r>
            <w:r>
              <w:rPr>
                <w:color w:val="FFFFFF" w:themeColor="background1"/>
                <w:sz w:val="18"/>
                <w:szCs w:val="18"/>
              </w:rPr>
              <w:t xml:space="preserve"> junk modelling fire engines </w:t>
            </w:r>
          </w:p>
          <w:p w14:paraId="65EAB256" w14:textId="77777777" w:rsidR="001D7058" w:rsidRDefault="001D7058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69D853B8" w14:textId="77777777" w:rsidR="00DA42CB" w:rsidRDefault="00DA42CB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2B10AE0F" w14:textId="77777777" w:rsidR="00DA42CB" w:rsidRDefault="00DA42CB" w:rsidP="00536220">
            <w:pPr>
              <w:rPr>
                <w:color w:val="FFFFFF" w:themeColor="background1"/>
                <w:sz w:val="18"/>
                <w:szCs w:val="18"/>
              </w:rPr>
            </w:pPr>
          </w:p>
          <w:p w14:paraId="3BE84436" w14:textId="77777777" w:rsidR="00760023" w:rsidRDefault="00760023" w:rsidP="00536220">
            <w:pPr>
              <w:rPr>
                <w:sz w:val="18"/>
                <w:szCs w:val="18"/>
              </w:rPr>
            </w:pPr>
          </w:p>
          <w:p w14:paraId="06D69E6C" w14:textId="77777777" w:rsidR="00171CB0" w:rsidRDefault="00171CB0" w:rsidP="00536220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</w:p>
          <w:p w14:paraId="72883839" w14:textId="77777777" w:rsidR="00171CB0" w:rsidRDefault="00171CB0" w:rsidP="00536220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</w:p>
          <w:p w14:paraId="57D9913A" w14:textId="77777777" w:rsidR="00760023" w:rsidRDefault="00760023" w:rsidP="00536220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</w:p>
          <w:p w14:paraId="50A54013" w14:textId="77777777" w:rsidR="00760023" w:rsidRPr="00760023" w:rsidRDefault="00760023" w:rsidP="00536220">
            <w:pPr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</w:p>
          <w:p w14:paraId="3ED7B0E1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73A9779C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475E8DA3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6699FF"/>
          </w:tcPr>
          <w:p w14:paraId="793528AA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26C93D9" w14:textId="77777777" w:rsidR="008E2AEA" w:rsidRDefault="008E2AEA" w:rsidP="008E2AEA">
            <w:pPr>
              <w:rPr>
                <w:color w:val="FFFFFF" w:themeColor="background1"/>
                <w:sz w:val="18"/>
                <w:szCs w:val="18"/>
              </w:rPr>
            </w:pPr>
            <w:r w:rsidRPr="008E2AEA">
              <w:rPr>
                <w:b/>
                <w:sz w:val="18"/>
                <w:szCs w:val="18"/>
                <w:u w:val="single"/>
              </w:rPr>
              <w:t>Collage (start to layer material so there are no gaps</w:t>
            </w:r>
            <w:r w:rsidRPr="008E2AEA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8E2AEA">
              <w:rPr>
                <w:color w:val="FFFFFF" w:themeColor="background1"/>
                <w:sz w:val="18"/>
                <w:szCs w:val="18"/>
              </w:rPr>
              <w:t>animal print</w:t>
            </w:r>
          </w:p>
          <w:p w14:paraId="7A8AF52A" w14:textId="77777777" w:rsidR="004126A6" w:rsidRDefault="004126A6" w:rsidP="008E2AEA">
            <w:pPr>
              <w:rPr>
                <w:color w:val="FFFFFF" w:themeColor="background1"/>
                <w:sz w:val="18"/>
                <w:szCs w:val="18"/>
              </w:rPr>
            </w:pPr>
          </w:p>
          <w:p w14:paraId="3FEC5142" w14:textId="6612BF7C" w:rsidR="004126A6" w:rsidRDefault="004126A6" w:rsidP="008E2AEA">
            <w:pPr>
              <w:rPr>
                <w:color w:val="FFFFFF" w:themeColor="background1"/>
                <w:sz w:val="18"/>
                <w:szCs w:val="18"/>
              </w:rPr>
            </w:pPr>
            <w:r w:rsidRPr="00760023">
              <w:rPr>
                <w:b/>
                <w:sz w:val="18"/>
                <w:szCs w:val="18"/>
                <w:u w:val="single"/>
              </w:rPr>
              <w:t xml:space="preserve">Painting (add things to paint </w:t>
            </w:r>
            <w:r w:rsidR="00760023" w:rsidRPr="00760023">
              <w:rPr>
                <w:b/>
                <w:sz w:val="18"/>
                <w:szCs w:val="18"/>
                <w:u w:val="single"/>
              </w:rPr>
              <w:t>to make texture)</w:t>
            </w:r>
            <w:r w:rsidR="00760023">
              <w:rPr>
                <w:color w:val="FFFFFF" w:themeColor="background1"/>
                <w:sz w:val="18"/>
                <w:szCs w:val="18"/>
              </w:rPr>
              <w:t xml:space="preserve"> sand paint</w:t>
            </w:r>
          </w:p>
          <w:p w14:paraId="6E980938" w14:textId="77777777" w:rsidR="00760023" w:rsidRDefault="00760023" w:rsidP="008E2AEA">
            <w:pPr>
              <w:rPr>
                <w:color w:val="FFFFFF" w:themeColor="background1"/>
                <w:sz w:val="18"/>
                <w:szCs w:val="18"/>
              </w:rPr>
            </w:pPr>
          </w:p>
          <w:p w14:paraId="59A68DE5" w14:textId="6045EE3B" w:rsidR="00760023" w:rsidRDefault="007A54A7" w:rsidP="008E2AEA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ainting (shades) </w:t>
            </w:r>
          </w:p>
          <w:p w14:paraId="6A292FF6" w14:textId="3530ED0F" w:rsidR="007A54A7" w:rsidRPr="007364C1" w:rsidRDefault="007A54A7" w:rsidP="008E2AEA">
            <w:pPr>
              <w:rPr>
                <w:color w:val="FFFFFF" w:themeColor="background1"/>
                <w:sz w:val="18"/>
                <w:szCs w:val="18"/>
              </w:rPr>
            </w:pPr>
            <w:r w:rsidRPr="007364C1">
              <w:rPr>
                <w:color w:val="FFFFFF" w:themeColor="background1"/>
                <w:sz w:val="18"/>
                <w:szCs w:val="18"/>
              </w:rPr>
              <w:t>sea</w:t>
            </w:r>
          </w:p>
          <w:p w14:paraId="21C9E941" w14:textId="77777777" w:rsidR="00760023" w:rsidRDefault="00760023" w:rsidP="008E2AEA">
            <w:pPr>
              <w:rPr>
                <w:color w:val="FFFFFF" w:themeColor="background1"/>
                <w:sz w:val="18"/>
                <w:szCs w:val="18"/>
              </w:rPr>
            </w:pPr>
          </w:p>
          <w:p w14:paraId="5FEF8E96" w14:textId="043DE95C" w:rsidR="007364C1" w:rsidRDefault="007364C1" w:rsidP="008E2AEA">
            <w:pPr>
              <w:rPr>
                <w:color w:val="FFFFFF" w:themeColor="background1"/>
                <w:sz w:val="18"/>
                <w:szCs w:val="18"/>
              </w:rPr>
            </w:pPr>
            <w:r w:rsidRPr="007364C1">
              <w:rPr>
                <w:b/>
                <w:sz w:val="18"/>
                <w:szCs w:val="18"/>
                <w:u w:val="single"/>
              </w:rPr>
              <w:t>DT (tools, equipment and safety)</w:t>
            </w:r>
            <w:r>
              <w:rPr>
                <w:color w:val="FFFFFF" w:themeColor="background1"/>
                <w:sz w:val="18"/>
                <w:szCs w:val="18"/>
              </w:rPr>
              <w:t xml:space="preserve"> stapling animals</w:t>
            </w:r>
          </w:p>
          <w:p w14:paraId="562E323B" w14:textId="77777777" w:rsidR="007364C1" w:rsidRDefault="007364C1" w:rsidP="008E2AEA">
            <w:pPr>
              <w:rPr>
                <w:color w:val="FFFFFF" w:themeColor="background1"/>
                <w:sz w:val="18"/>
                <w:szCs w:val="18"/>
              </w:rPr>
            </w:pPr>
          </w:p>
          <w:p w14:paraId="4549EA09" w14:textId="3FA424A0" w:rsidR="007364C1" w:rsidRDefault="007364C1" w:rsidP="008E2AEA">
            <w:pPr>
              <w:rPr>
                <w:color w:val="FFFFFF" w:themeColor="background1"/>
                <w:sz w:val="18"/>
                <w:szCs w:val="18"/>
              </w:rPr>
            </w:pPr>
            <w:r w:rsidRPr="007364C1">
              <w:rPr>
                <w:b/>
                <w:sz w:val="18"/>
                <w:szCs w:val="18"/>
                <w:u w:val="single"/>
              </w:rPr>
              <w:t>3D (form simple shapes)</w:t>
            </w:r>
            <w:r>
              <w:rPr>
                <w:color w:val="FFFFFF" w:themeColor="background1"/>
                <w:sz w:val="18"/>
                <w:szCs w:val="18"/>
              </w:rPr>
              <w:t xml:space="preserve"> clay fish</w:t>
            </w:r>
          </w:p>
          <w:p w14:paraId="5A0639E7" w14:textId="77777777" w:rsidR="00760023" w:rsidRPr="008E2AEA" w:rsidRDefault="00760023" w:rsidP="008E2AEA">
            <w:pPr>
              <w:rPr>
                <w:color w:val="FFFFFF" w:themeColor="background1"/>
                <w:sz w:val="18"/>
                <w:szCs w:val="18"/>
              </w:rPr>
            </w:pPr>
          </w:p>
          <w:p w14:paraId="765DC9C3" w14:textId="77777777" w:rsidR="008E2AEA" w:rsidRDefault="008E2AEA" w:rsidP="00536220">
            <w:pPr>
              <w:rPr>
                <w:sz w:val="18"/>
                <w:szCs w:val="18"/>
              </w:rPr>
            </w:pPr>
          </w:p>
          <w:p w14:paraId="07123A4D" w14:textId="77777777" w:rsidR="008E2AEA" w:rsidRDefault="008E2AEA" w:rsidP="00536220">
            <w:pPr>
              <w:rPr>
                <w:sz w:val="18"/>
                <w:szCs w:val="18"/>
              </w:rPr>
            </w:pPr>
          </w:p>
          <w:p w14:paraId="61534435" w14:textId="77777777" w:rsidR="008E2AEA" w:rsidRDefault="008E2AEA" w:rsidP="00536220">
            <w:pPr>
              <w:rPr>
                <w:sz w:val="18"/>
                <w:szCs w:val="18"/>
              </w:rPr>
            </w:pPr>
          </w:p>
          <w:p w14:paraId="6D15E6C1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2FCA4E43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68AD2AC8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64F2A13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360DF890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1058819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C43147A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14756DA8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77FC77A1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2B866522" w14:textId="77777777" w:rsidR="00553EE3" w:rsidRDefault="00553EE3" w:rsidP="00536220">
            <w:pPr>
              <w:rPr>
                <w:sz w:val="18"/>
                <w:szCs w:val="18"/>
              </w:rPr>
            </w:pPr>
          </w:p>
          <w:p w14:paraId="5DE296C0" w14:textId="77777777" w:rsidR="00553EE3" w:rsidRDefault="00553EE3" w:rsidP="00536220">
            <w:pPr>
              <w:rPr>
                <w:sz w:val="18"/>
                <w:szCs w:val="18"/>
              </w:rPr>
            </w:pPr>
          </w:p>
        </w:tc>
      </w:tr>
    </w:tbl>
    <w:p w14:paraId="14283180" w14:textId="45E08645" w:rsidR="00553EE3" w:rsidRDefault="00553EE3">
      <w:pPr>
        <w:rPr>
          <w:rFonts w:ascii="Quattrocento Sans" w:eastAsia="Quattrocento Sans" w:hAnsi="Quattrocento Sans" w:cs="Quattrocento Sans"/>
        </w:rPr>
      </w:pPr>
    </w:p>
    <w:p w14:paraId="518BD0E5" w14:textId="7BD9B422" w:rsidR="0030091F" w:rsidRDefault="0030091F">
      <w:pPr>
        <w:rPr>
          <w:rFonts w:ascii="Quattrocento Sans" w:eastAsia="Quattrocento Sans" w:hAnsi="Quattrocento Sans" w:cs="Quattrocento Sans"/>
        </w:rPr>
      </w:pPr>
    </w:p>
    <w:p w14:paraId="69E07F79" w14:textId="16CB5346" w:rsidR="0030091F" w:rsidRDefault="0030091F">
      <w:pPr>
        <w:rPr>
          <w:rFonts w:ascii="Quattrocento Sans" w:eastAsia="Quattrocento Sans" w:hAnsi="Quattrocento Sans" w:cs="Quattrocento Sans"/>
        </w:rPr>
      </w:pPr>
      <w:r w:rsidRPr="0030091F">
        <w:rPr>
          <w:rFonts w:ascii="Quattrocento Sans" w:eastAsia="Quattrocento Sans" w:hAnsi="Quattrocento Sans" w:cs="Quattrocento Sans"/>
          <w:noProof/>
        </w:rPr>
        <w:lastRenderedPageBreak/>
        <w:drawing>
          <wp:inline distT="0" distB="0" distL="0" distR="0" wp14:anchorId="38F545B1" wp14:editId="347F6826">
            <wp:extent cx="9831172" cy="5239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117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5343" w14:textId="1E2C423B" w:rsidR="0030091F" w:rsidRDefault="0030091F" w:rsidP="0030091F">
      <w:pPr>
        <w:rPr>
          <w:rFonts w:ascii="Quattrocento Sans" w:eastAsia="Quattrocento Sans" w:hAnsi="Quattrocento Sans" w:cs="Quattrocento Sans"/>
        </w:rPr>
      </w:pPr>
    </w:p>
    <w:p w14:paraId="22F58297" w14:textId="680A1A34" w:rsidR="0030091F" w:rsidRDefault="0030091F" w:rsidP="0030091F">
      <w:pPr>
        <w:tabs>
          <w:tab w:val="left" w:pos="11700"/>
        </w:tabs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ab/>
      </w:r>
    </w:p>
    <w:p w14:paraId="669C25DD" w14:textId="0F657B7C" w:rsidR="0030091F" w:rsidRDefault="0030091F" w:rsidP="0030091F">
      <w:pPr>
        <w:tabs>
          <w:tab w:val="left" w:pos="11700"/>
        </w:tabs>
        <w:rPr>
          <w:rFonts w:ascii="Quattrocento Sans" w:eastAsia="Quattrocento Sans" w:hAnsi="Quattrocento Sans" w:cs="Quattrocento Sans"/>
        </w:rPr>
      </w:pPr>
    </w:p>
    <w:p w14:paraId="433F029D" w14:textId="63540E36" w:rsidR="0030091F" w:rsidRDefault="0030091F" w:rsidP="0030091F">
      <w:pPr>
        <w:tabs>
          <w:tab w:val="left" w:pos="11700"/>
        </w:tabs>
        <w:rPr>
          <w:rFonts w:ascii="Quattrocento Sans" w:eastAsia="Quattrocento Sans" w:hAnsi="Quattrocento Sans" w:cs="Quattrocento Sans"/>
        </w:rPr>
      </w:pPr>
    </w:p>
    <w:p w14:paraId="2AB20AE8" w14:textId="0B591F3B" w:rsidR="0030091F" w:rsidRDefault="0030091F" w:rsidP="0030091F">
      <w:pPr>
        <w:tabs>
          <w:tab w:val="left" w:pos="11700"/>
        </w:tabs>
        <w:rPr>
          <w:rFonts w:ascii="Quattrocento Sans" w:eastAsia="Quattrocento Sans" w:hAnsi="Quattrocento Sans" w:cs="Quattrocento Sans"/>
        </w:rPr>
      </w:pPr>
    </w:p>
    <w:p w14:paraId="750FCFB4" w14:textId="7C191C4F" w:rsidR="0030091F" w:rsidRDefault="0030091F" w:rsidP="0030091F">
      <w:pPr>
        <w:tabs>
          <w:tab w:val="left" w:pos="11700"/>
        </w:tabs>
        <w:rPr>
          <w:rFonts w:ascii="Quattrocento Sans" w:eastAsia="Quattrocento Sans" w:hAnsi="Quattrocento Sans" w:cs="Quattrocento Sans"/>
        </w:rPr>
      </w:pPr>
      <w:r w:rsidRPr="0030091F">
        <w:rPr>
          <w:rFonts w:ascii="Quattrocento Sans" w:eastAsia="Quattrocento Sans" w:hAnsi="Quattrocento Sans" w:cs="Quattrocento Sans"/>
          <w:noProof/>
        </w:rPr>
        <w:lastRenderedPageBreak/>
        <w:drawing>
          <wp:inline distT="0" distB="0" distL="0" distR="0" wp14:anchorId="1810BFC4" wp14:editId="55997B39">
            <wp:extent cx="9859751" cy="539190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5975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0466" w14:textId="1A1ECD60" w:rsidR="0030091F" w:rsidRDefault="0030091F" w:rsidP="0030091F">
      <w:pPr>
        <w:rPr>
          <w:rFonts w:ascii="Quattrocento Sans" w:eastAsia="Quattrocento Sans" w:hAnsi="Quattrocento Sans" w:cs="Quattrocento Sans"/>
        </w:rPr>
      </w:pPr>
    </w:p>
    <w:p w14:paraId="2AB99678" w14:textId="2CCE5515" w:rsidR="0030091F" w:rsidRDefault="0030091F" w:rsidP="0030091F">
      <w:pPr>
        <w:ind w:firstLine="720"/>
        <w:rPr>
          <w:rFonts w:ascii="Quattrocento Sans" w:eastAsia="Quattrocento Sans" w:hAnsi="Quattrocento Sans" w:cs="Quattrocento Sans"/>
        </w:rPr>
      </w:pPr>
    </w:p>
    <w:p w14:paraId="02A2D828" w14:textId="3C4B1B9F" w:rsidR="0030091F" w:rsidRDefault="0030091F" w:rsidP="0030091F">
      <w:pPr>
        <w:ind w:firstLine="720"/>
        <w:rPr>
          <w:rFonts w:ascii="Quattrocento Sans" w:eastAsia="Quattrocento Sans" w:hAnsi="Quattrocento Sans" w:cs="Quattrocento Sans"/>
        </w:rPr>
      </w:pPr>
    </w:p>
    <w:p w14:paraId="286F793C" w14:textId="578AAE70" w:rsidR="0030091F" w:rsidRDefault="0030091F" w:rsidP="0030091F">
      <w:pPr>
        <w:ind w:firstLine="720"/>
        <w:rPr>
          <w:rFonts w:ascii="Quattrocento Sans" w:eastAsia="Quattrocento Sans" w:hAnsi="Quattrocento Sans" w:cs="Quattrocento Sans"/>
        </w:rPr>
      </w:pPr>
    </w:p>
    <w:p w14:paraId="7E52EF00" w14:textId="4EA7DDEB" w:rsidR="0030091F" w:rsidRDefault="0030091F" w:rsidP="0030091F">
      <w:pPr>
        <w:ind w:firstLine="720"/>
        <w:rPr>
          <w:rFonts w:ascii="Quattrocento Sans" w:eastAsia="Quattrocento Sans" w:hAnsi="Quattrocento Sans" w:cs="Quattrocento Sans"/>
        </w:rPr>
      </w:pPr>
    </w:p>
    <w:p w14:paraId="18F95139" w14:textId="127C52BC" w:rsidR="0030091F" w:rsidRDefault="0030091F" w:rsidP="0030091F">
      <w:pPr>
        <w:ind w:firstLine="720"/>
        <w:rPr>
          <w:rFonts w:ascii="Quattrocento Sans" w:eastAsia="Quattrocento Sans" w:hAnsi="Quattrocento Sans" w:cs="Quattrocento Sans"/>
        </w:rPr>
      </w:pPr>
      <w:r w:rsidRPr="0030091F">
        <w:rPr>
          <w:rFonts w:ascii="Quattrocento Sans" w:eastAsia="Quattrocento Sans" w:hAnsi="Quattrocento Sans" w:cs="Quattrocento Sans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D86C59" wp14:editId="4A67FDB1">
            <wp:simplePos x="0" y="0"/>
            <wp:positionH relativeFrom="column">
              <wp:posOffset>-94615</wp:posOffset>
            </wp:positionH>
            <wp:positionV relativeFrom="paragraph">
              <wp:posOffset>0</wp:posOffset>
            </wp:positionV>
            <wp:extent cx="9859751" cy="5391902"/>
            <wp:effectExtent l="0" t="0" r="8255" b="0"/>
            <wp:wrapTight wrapText="bothSides">
              <wp:wrapPolygon edited="0">
                <wp:start x="0" y="0"/>
                <wp:lineTo x="0" y="21521"/>
                <wp:lineTo x="21576" y="21521"/>
                <wp:lineTo x="215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75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EAB32" w14:textId="2F778088" w:rsidR="0030091F" w:rsidRDefault="0030091F" w:rsidP="0030091F">
      <w:pPr>
        <w:tabs>
          <w:tab w:val="left" w:pos="6990"/>
        </w:tabs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ab/>
      </w:r>
    </w:p>
    <w:p w14:paraId="168ABF85" w14:textId="63E20A2F" w:rsidR="0030091F" w:rsidRDefault="0030091F" w:rsidP="0030091F">
      <w:pPr>
        <w:tabs>
          <w:tab w:val="left" w:pos="6990"/>
        </w:tabs>
        <w:rPr>
          <w:rFonts w:ascii="Quattrocento Sans" w:eastAsia="Quattrocento Sans" w:hAnsi="Quattrocento Sans" w:cs="Quattrocento Sans"/>
        </w:rPr>
      </w:pPr>
    </w:p>
    <w:p w14:paraId="71ADA81B" w14:textId="2E16F764" w:rsidR="0030091F" w:rsidRDefault="0030091F" w:rsidP="0030091F">
      <w:pPr>
        <w:tabs>
          <w:tab w:val="left" w:pos="6990"/>
        </w:tabs>
        <w:rPr>
          <w:rFonts w:ascii="Quattrocento Sans" w:eastAsia="Quattrocento Sans" w:hAnsi="Quattrocento Sans" w:cs="Quattrocento Sans"/>
        </w:rPr>
      </w:pPr>
    </w:p>
    <w:p w14:paraId="421D7A3D" w14:textId="7FE757DD" w:rsidR="0030091F" w:rsidRDefault="0030091F" w:rsidP="0030091F">
      <w:pPr>
        <w:tabs>
          <w:tab w:val="left" w:pos="6990"/>
        </w:tabs>
        <w:rPr>
          <w:rFonts w:ascii="Quattrocento Sans" w:eastAsia="Quattrocento Sans" w:hAnsi="Quattrocento Sans" w:cs="Quattrocento Sans"/>
        </w:rPr>
      </w:pPr>
    </w:p>
    <w:p w14:paraId="6922B417" w14:textId="22B52410" w:rsidR="0030091F" w:rsidRDefault="0030091F" w:rsidP="0030091F">
      <w:pPr>
        <w:tabs>
          <w:tab w:val="left" w:pos="6990"/>
        </w:tabs>
        <w:rPr>
          <w:rFonts w:ascii="Quattrocento Sans" w:eastAsia="Quattrocento Sans" w:hAnsi="Quattrocento Sans" w:cs="Quattrocento Sans"/>
        </w:rPr>
      </w:pPr>
      <w:r w:rsidRPr="0030091F">
        <w:rPr>
          <w:rFonts w:ascii="Quattrocento Sans" w:eastAsia="Quattrocento Sans" w:hAnsi="Quattrocento Sans" w:cs="Quattrocento Sans"/>
          <w:noProof/>
        </w:rPr>
        <w:lastRenderedPageBreak/>
        <w:drawing>
          <wp:inline distT="0" distB="0" distL="0" distR="0" wp14:anchorId="7A937554" wp14:editId="06090298">
            <wp:extent cx="9735909" cy="5525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3590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F0D" w14:textId="4C1E70A3" w:rsidR="0030091F" w:rsidRDefault="0030091F" w:rsidP="0030091F">
      <w:pPr>
        <w:jc w:val="center"/>
        <w:rPr>
          <w:rFonts w:ascii="Quattrocento Sans" w:eastAsia="Quattrocento Sans" w:hAnsi="Quattrocento Sans" w:cs="Quattrocento Sans"/>
        </w:rPr>
      </w:pPr>
    </w:p>
    <w:p w14:paraId="46D40B36" w14:textId="4FBEE2F8" w:rsidR="0030091F" w:rsidRDefault="0030091F" w:rsidP="0030091F">
      <w:pPr>
        <w:jc w:val="center"/>
        <w:rPr>
          <w:rFonts w:ascii="Quattrocento Sans" w:eastAsia="Quattrocento Sans" w:hAnsi="Quattrocento Sans" w:cs="Quattrocento Sans"/>
        </w:rPr>
      </w:pPr>
    </w:p>
    <w:p w14:paraId="69162174" w14:textId="110E456C" w:rsidR="0030091F" w:rsidRDefault="0030091F" w:rsidP="0030091F">
      <w:pPr>
        <w:jc w:val="center"/>
        <w:rPr>
          <w:rFonts w:ascii="Quattrocento Sans" w:eastAsia="Quattrocento Sans" w:hAnsi="Quattrocento Sans" w:cs="Quattrocento Sans"/>
        </w:rPr>
      </w:pPr>
    </w:p>
    <w:p w14:paraId="6B89F163" w14:textId="25FE42CD" w:rsidR="0030091F" w:rsidRDefault="0030091F" w:rsidP="0030091F">
      <w:pPr>
        <w:jc w:val="center"/>
        <w:rPr>
          <w:rFonts w:ascii="Quattrocento Sans" w:eastAsia="Quattrocento Sans" w:hAnsi="Quattrocento Sans" w:cs="Quattrocento Sans"/>
        </w:rPr>
      </w:pPr>
    </w:p>
    <w:p w14:paraId="2655723D" w14:textId="370C57BE" w:rsidR="0030091F" w:rsidRDefault="0030091F" w:rsidP="0030091F">
      <w:pPr>
        <w:jc w:val="center"/>
        <w:rPr>
          <w:rFonts w:ascii="Quattrocento Sans" w:eastAsia="Quattrocento Sans" w:hAnsi="Quattrocento Sans" w:cs="Quattrocento Sans"/>
        </w:rPr>
      </w:pPr>
    </w:p>
    <w:p w14:paraId="6F8ED5BC" w14:textId="438C5806" w:rsidR="0030091F" w:rsidRPr="0030091F" w:rsidRDefault="0030091F" w:rsidP="0030091F">
      <w:pPr>
        <w:jc w:val="center"/>
        <w:rPr>
          <w:rFonts w:ascii="Quattrocento Sans" w:eastAsia="Quattrocento Sans" w:hAnsi="Quattrocento Sans" w:cs="Quattrocento Sans"/>
        </w:rPr>
      </w:pPr>
      <w:r w:rsidRPr="0030091F">
        <w:rPr>
          <w:rFonts w:ascii="Quattrocento Sans" w:eastAsia="Quattrocento Sans" w:hAnsi="Quattrocento Sans" w:cs="Quattrocento Sans"/>
          <w:noProof/>
        </w:rPr>
        <w:drawing>
          <wp:inline distT="0" distB="0" distL="0" distR="0" wp14:anchorId="7A19B026" wp14:editId="60096648">
            <wp:extent cx="9900285" cy="4531995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028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91F" w:rsidRPr="0030091F" w:rsidSect="00CC5BAC">
      <w:headerReference w:type="default" r:id="rId13"/>
      <w:pgSz w:w="16838" w:h="11906" w:orient="landscape"/>
      <w:pgMar w:top="0" w:right="340" w:bottom="0" w:left="907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98E31" w14:textId="77777777" w:rsidR="00321260" w:rsidRDefault="00321260">
      <w:pPr>
        <w:spacing w:after="0" w:line="240" w:lineRule="auto"/>
      </w:pPr>
      <w:r>
        <w:separator/>
      </w:r>
    </w:p>
  </w:endnote>
  <w:endnote w:type="continuationSeparator" w:id="0">
    <w:p w14:paraId="27019026" w14:textId="77777777" w:rsidR="00321260" w:rsidRDefault="003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B1E5" w14:textId="77777777" w:rsidR="00321260" w:rsidRDefault="00321260">
      <w:pPr>
        <w:spacing w:after="0" w:line="240" w:lineRule="auto"/>
      </w:pPr>
      <w:r>
        <w:separator/>
      </w:r>
    </w:p>
  </w:footnote>
  <w:footnote w:type="continuationSeparator" w:id="0">
    <w:p w14:paraId="2203A2E7" w14:textId="77777777" w:rsidR="00321260" w:rsidRDefault="0032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0B09" w14:textId="77777777" w:rsidR="00321260" w:rsidRDefault="003212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orbel" w:eastAsia="Corbel" w:hAnsi="Corbel" w:cs="Corbel"/>
        <w:b/>
        <w:color w:val="000000"/>
        <w:sz w:val="32"/>
        <w:szCs w:val="32"/>
      </w:rPr>
    </w:pPr>
    <w:r>
      <w:rPr>
        <w:rFonts w:ascii="Corbel" w:eastAsia="Corbel" w:hAnsi="Corbel" w:cs="Corbel"/>
        <w:b/>
        <w:color w:val="000000"/>
        <w:sz w:val="32"/>
        <w:szCs w:val="32"/>
      </w:rPr>
      <w:t>Long Term Curriculum Map</w:t>
    </w:r>
  </w:p>
  <w:p w14:paraId="28314A51" w14:textId="77777777" w:rsidR="00321260" w:rsidRDefault="003212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orbel" w:eastAsia="Corbel" w:hAnsi="Corbel" w:cs="Corbel"/>
        <w:b/>
        <w:color w:val="000000"/>
        <w:sz w:val="32"/>
        <w:szCs w:val="32"/>
      </w:rPr>
    </w:pPr>
    <w:r>
      <w:rPr>
        <w:rFonts w:ascii="Corbel" w:eastAsia="Corbel" w:hAnsi="Corbel" w:cs="Corbel"/>
        <w:b/>
        <w:color w:val="000000"/>
        <w:sz w:val="32"/>
        <w:szCs w:val="32"/>
      </w:rPr>
      <w:t>Reception</w:t>
    </w:r>
  </w:p>
  <w:p w14:paraId="05FCBB14" w14:textId="77777777" w:rsidR="00321260" w:rsidRDefault="0032126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33"/>
    <w:multiLevelType w:val="hybridMultilevel"/>
    <w:tmpl w:val="DFEA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1F2"/>
    <w:multiLevelType w:val="hybridMultilevel"/>
    <w:tmpl w:val="8A18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050F"/>
    <w:multiLevelType w:val="hybridMultilevel"/>
    <w:tmpl w:val="E3D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061"/>
    <w:multiLevelType w:val="hybridMultilevel"/>
    <w:tmpl w:val="55D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621C"/>
    <w:multiLevelType w:val="hybridMultilevel"/>
    <w:tmpl w:val="494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16023"/>
    <w:multiLevelType w:val="hybridMultilevel"/>
    <w:tmpl w:val="DD32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385E"/>
    <w:multiLevelType w:val="hybridMultilevel"/>
    <w:tmpl w:val="4A0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68D1"/>
    <w:multiLevelType w:val="hybridMultilevel"/>
    <w:tmpl w:val="A548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858"/>
    <w:multiLevelType w:val="hybridMultilevel"/>
    <w:tmpl w:val="1F54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50ED4"/>
    <w:multiLevelType w:val="hybridMultilevel"/>
    <w:tmpl w:val="1AEA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52AC"/>
    <w:multiLevelType w:val="hybridMultilevel"/>
    <w:tmpl w:val="99BA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6FE6"/>
    <w:multiLevelType w:val="hybridMultilevel"/>
    <w:tmpl w:val="326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3BC3"/>
    <w:multiLevelType w:val="hybridMultilevel"/>
    <w:tmpl w:val="DD5C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FE191D"/>
    <w:multiLevelType w:val="hybridMultilevel"/>
    <w:tmpl w:val="29D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8DB"/>
    <w:multiLevelType w:val="hybridMultilevel"/>
    <w:tmpl w:val="D70A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D1522"/>
    <w:multiLevelType w:val="hybridMultilevel"/>
    <w:tmpl w:val="CBDE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32A8D"/>
    <w:multiLevelType w:val="hybridMultilevel"/>
    <w:tmpl w:val="357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F5B96"/>
    <w:multiLevelType w:val="hybridMultilevel"/>
    <w:tmpl w:val="CC7C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DAC"/>
    <w:multiLevelType w:val="hybridMultilevel"/>
    <w:tmpl w:val="6064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25FAA"/>
    <w:multiLevelType w:val="hybridMultilevel"/>
    <w:tmpl w:val="70DC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E4E84"/>
    <w:multiLevelType w:val="hybridMultilevel"/>
    <w:tmpl w:val="A41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6EC4"/>
    <w:multiLevelType w:val="hybridMultilevel"/>
    <w:tmpl w:val="4E90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7E10"/>
    <w:multiLevelType w:val="hybridMultilevel"/>
    <w:tmpl w:val="FF2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E38B6"/>
    <w:multiLevelType w:val="hybridMultilevel"/>
    <w:tmpl w:val="A9FC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7137C"/>
    <w:multiLevelType w:val="hybridMultilevel"/>
    <w:tmpl w:val="6F3E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D5164"/>
    <w:multiLevelType w:val="multilevel"/>
    <w:tmpl w:val="4B50B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0A5A65"/>
    <w:multiLevelType w:val="hybridMultilevel"/>
    <w:tmpl w:val="254C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19B4"/>
    <w:multiLevelType w:val="hybridMultilevel"/>
    <w:tmpl w:val="838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B5A12"/>
    <w:multiLevelType w:val="multilevel"/>
    <w:tmpl w:val="46966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6476419"/>
    <w:multiLevelType w:val="hybridMultilevel"/>
    <w:tmpl w:val="663C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73BAD"/>
    <w:multiLevelType w:val="hybridMultilevel"/>
    <w:tmpl w:val="584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909F6"/>
    <w:multiLevelType w:val="hybridMultilevel"/>
    <w:tmpl w:val="B3B6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2791A"/>
    <w:multiLevelType w:val="hybridMultilevel"/>
    <w:tmpl w:val="7464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5744A"/>
    <w:multiLevelType w:val="hybridMultilevel"/>
    <w:tmpl w:val="35F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F07CD"/>
    <w:multiLevelType w:val="multilevel"/>
    <w:tmpl w:val="075E2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DE809FA"/>
    <w:multiLevelType w:val="multilevel"/>
    <w:tmpl w:val="C486D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EB407DC"/>
    <w:multiLevelType w:val="hybridMultilevel"/>
    <w:tmpl w:val="7B084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B81447"/>
    <w:multiLevelType w:val="hybridMultilevel"/>
    <w:tmpl w:val="178C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A4E23"/>
    <w:multiLevelType w:val="multilevel"/>
    <w:tmpl w:val="D736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AA737A"/>
    <w:multiLevelType w:val="hybridMultilevel"/>
    <w:tmpl w:val="B88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71C54"/>
    <w:multiLevelType w:val="hybridMultilevel"/>
    <w:tmpl w:val="13761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577433"/>
    <w:multiLevelType w:val="hybridMultilevel"/>
    <w:tmpl w:val="52A2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163E5"/>
    <w:multiLevelType w:val="multilevel"/>
    <w:tmpl w:val="499078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D8505C7"/>
    <w:multiLevelType w:val="multilevel"/>
    <w:tmpl w:val="CAC0B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28553C5"/>
    <w:multiLevelType w:val="hybridMultilevel"/>
    <w:tmpl w:val="CDBE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CC5C0C"/>
    <w:multiLevelType w:val="hybridMultilevel"/>
    <w:tmpl w:val="E83C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36186"/>
    <w:multiLevelType w:val="hybridMultilevel"/>
    <w:tmpl w:val="47F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1D6824"/>
    <w:multiLevelType w:val="hybridMultilevel"/>
    <w:tmpl w:val="FEC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41962"/>
    <w:multiLevelType w:val="multilevel"/>
    <w:tmpl w:val="F2BCA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2B31C0F"/>
    <w:multiLevelType w:val="hybridMultilevel"/>
    <w:tmpl w:val="6298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952AB"/>
    <w:multiLevelType w:val="hybridMultilevel"/>
    <w:tmpl w:val="3E30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1B615E"/>
    <w:multiLevelType w:val="multilevel"/>
    <w:tmpl w:val="3412E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BF25001"/>
    <w:multiLevelType w:val="hybridMultilevel"/>
    <w:tmpl w:val="ED4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E3A3A"/>
    <w:multiLevelType w:val="hybridMultilevel"/>
    <w:tmpl w:val="FFB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65721"/>
    <w:multiLevelType w:val="hybridMultilevel"/>
    <w:tmpl w:val="CC3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32263B"/>
    <w:multiLevelType w:val="hybridMultilevel"/>
    <w:tmpl w:val="D574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30A87"/>
    <w:multiLevelType w:val="hybridMultilevel"/>
    <w:tmpl w:val="26C8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A7A1D"/>
    <w:multiLevelType w:val="hybridMultilevel"/>
    <w:tmpl w:val="DEE8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43"/>
  </w:num>
  <w:num w:numId="4">
    <w:abstractNumId w:val="35"/>
  </w:num>
  <w:num w:numId="5">
    <w:abstractNumId w:val="42"/>
  </w:num>
  <w:num w:numId="6">
    <w:abstractNumId w:val="25"/>
  </w:num>
  <w:num w:numId="7">
    <w:abstractNumId w:val="51"/>
  </w:num>
  <w:num w:numId="8">
    <w:abstractNumId w:val="48"/>
  </w:num>
  <w:num w:numId="9">
    <w:abstractNumId w:val="16"/>
  </w:num>
  <w:num w:numId="10">
    <w:abstractNumId w:val="26"/>
  </w:num>
  <w:num w:numId="11">
    <w:abstractNumId w:val="45"/>
  </w:num>
  <w:num w:numId="12">
    <w:abstractNumId w:val="57"/>
  </w:num>
  <w:num w:numId="13">
    <w:abstractNumId w:val="33"/>
  </w:num>
  <w:num w:numId="14">
    <w:abstractNumId w:val="23"/>
  </w:num>
  <w:num w:numId="15">
    <w:abstractNumId w:val="54"/>
  </w:num>
  <w:num w:numId="16">
    <w:abstractNumId w:val="46"/>
  </w:num>
  <w:num w:numId="17">
    <w:abstractNumId w:val="56"/>
  </w:num>
  <w:num w:numId="18">
    <w:abstractNumId w:val="7"/>
  </w:num>
  <w:num w:numId="19">
    <w:abstractNumId w:val="14"/>
  </w:num>
  <w:num w:numId="20">
    <w:abstractNumId w:val="1"/>
  </w:num>
  <w:num w:numId="21">
    <w:abstractNumId w:val="31"/>
  </w:num>
  <w:num w:numId="22">
    <w:abstractNumId w:val="5"/>
  </w:num>
  <w:num w:numId="23">
    <w:abstractNumId w:val="15"/>
  </w:num>
  <w:num w:numId="24">
    <w:abstractNumId w:val="32"/>
  </w:num>
  <w:num w:numId="25">
    <w:abstractNumId w:val="50"/>
  </w:num>
  <w:num w:numId="26">
    <w:abstractNumId w:val="40"/>
  </w:num>
  <w:num w:numId="27">
    <w:abstractNumId w:val="36"/>
  </w:num>
  <w:num w:numId="28">
    <w:abstractNumId w:val="6"/>
  </w:num>
  <w:num w:numId="29">
    <w:abstractNumId w:val="12"/>
  </w:num>
  <w:num w:numId="30">
    <w:abstractNumId w:val="18"/>
  </w:num>
  <w:num w:numId="31">
    <w:abstractNumId w:val="47"/>
  </w:num>
  <w:num w:numId="32">
    <w:abstractNumId w:val="13"/>
  </w:num>
  <w:num w:numId="33">
    <w:abstractNumId w:val="2"/>
  </w:num>
  <w:num w:numId="34">
    <w:abstractNumId w:val="27"/>
  </w:num>
  <w:num w:numId="35">
    <w:abstractNumId w:val="55"/>
  </w:num>
  <w:num w:numId="36">
    <w:abstractNumId w:val="8"/>
  </w:num>
  <w:num w:numId="37">
    <w:abstractNumId w:val="17"/>
  </w:num>
  <w:num w:numId="38">
    <w:abstractNumId w:val="53"/>
  </w:num>
  <w:num w:numId="39">
    <w:abstractNumId w:val="44"/>
  </w:num>
  <w:num w:numId="40">
    <w:abstractNumId w:val="30"/>
  </w:num>
  <w:num w:numId="41">
    <w:abstractNumId w:val="0"/>
  </w:num>
  <w:num w:numId="42">
    <w:abstractNumId w:val="21"/>
  </w:num>
  <w:num w:numId="43">
    <w:abstractNumId w:val="3"/>
  </w:num>
  <w:num w:numId="44">
    <w:abstractNumId w:val="24"/>
  </w:num>
  <w:num w:numId="45">
    <w:abstractNumId w:val="9"/>
  </w:num>
  <w:num w:numId="46">
    <w:abstractNumId w:val="20"/>
  </w:num>
  <w:num w:numId="47">
    <w:abstractNumId w:val="10"/>
  </w:num>
  <w:num w:numId="48">
    <w:abstractNumId w:val="11"/>
  </w:num>
  <w:num w:numId="49">
    <w:abstractNumId w:val="49"/>
  </w:num>
  <w:num w:numId="50">
    <w:abstractNumId w:val="19"/>
  </w:num>
  <w:num w:numId="51">
    <w:abstractNumId w:val="22"/>
  </w:num>
  <w:num w:numId="52">
    <w:abstractNumId w:val="39"/>
  </w:num>
  <w:num w:numId="53">
    <w:abstractNumId w:val="41"/>
  </w:num>
  <w:num w:numId="54">
    <w:abstractNumId w:val="29"/>
  </w:num>
  <w:num w:numId="55">
    <w:abstractNumId w:val="37"/>
  </w:num>
  <w:num w:numId="56">
    <w:abstractNumId w:val="52"/>
  </w:num>
  <w:num w:numId="57">
    <w:abstractNumId w:val="4"/>
  </w:num>
  <w:num w:numId="58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3"/>
    <w:rsid w:val="000071D2"/>
    <w:rsid w:val="00007FD3"/>
    <w:rsid w:val="00096ED9"/>
    <w:rsid w:val="000B685E"/>
    <w:rsid w:val="00171CB0"/>
    <w:rsid w:val="001909C6"/>
    <w:rsid w:val="001A7477"/>
    <w:rsid w:val="001C7381"/>
    <w:rsid w:val="001D5155"/>
    <w:rsid w:val="001D7058"/>
    <w:rsid w:val="001E1AF3"/>
    <w:rsid w:val="001F5C4D"/>
    <w:rsid w:val="002243A7"/>
    <w:rsid w:val="002C1D33"/>
    <w:rsid w:val="0030091F"/>
    <w:rsid w:val="00310018"/>
    <w:rsid w:val="00321260"/>
    <w:rsid w:val="003372F8"/>
    <w:rsid w:val="0034653F"/>
    <w:rsid w:val="00351C66"/>
    <w:rsid w:val="00355E9A"/>
    <w:rsid w:val="00366FF5"/>
    <w:rsid w:val="00383C12"/>
    <w:rsid w:val="004126A6"/>
    <w:rsid w:val="00491AF4"/>
    <w:rsid w:val="004B3A55"/>
    <w:rsid w:val="00514089"/>
    <w:rsid w:val="00523AD0"/>
    <w:rsid w:val="00526F0B"/>
    <w:rsid w:val="00536220"/>
    <w:rsid w:val="00553EE3"/>
    <w:rsid w:val="005B1BED"/>
    <w:rsid w:val="005E69F4"/>
    <w:rsid w:val="006066DD"/>
    <w:rsid w:val="00643217"/>
    <w:rsid w:val="006973AC"/>
    <w:rsid w:val="006E778A"/>
    <w:rsid w:val="00720886"/>
    <w:rsid w:val="007364C1"/>
    <w:rsid w:val="00760023"/>
    <w:rsid w:val="00786C57"/>
    <w:rsid w:val="007A54A7"/>
    <w:rsid w:val="007E32FF"/>
    <w:rsid w:val="007E5B11"/>
    <w:rsid w:val="007F56A9"/>
    <w:rsid w:val="00827EC0"/>
    <w:rsid w:val="008D50A3"/>
    <w:rsid w:val="008E2AEA"/>
    <w:rsid w:val="008F28F3"/>
    <w:rsid w:val="00970FAE"/>
    <w:rsid w:val="009809F2"/>
    <w:rsid w:val="00990FA6"/>
    <w:rsid w:val="009D6839"/>
    <w:rsid w:val="00A03718"/>
    <w:rsid w:val="00A330DC"/>
    <w:rsid w:val="00A66DE3"/>
    <w:rsid w:val="00A857BD"/>
    <w:rsid w:val="00AA01D3"/>
    <w:rsid w:val="00AB3553"/>
    <w:rsid w:val="00BB4903"/>
    <w:rsid w:val="00BB5A18"/>
    <w:rsid w:val="00C05736"/>
    <w:rsid w:val="00C42D52"/>
    <w:rsid w:val="00C6255A"/>
    <w:rsid w:val="00CC0AAA"/>
    <w:rsid w:val="00CC5BAC"/>
    <w:rsid w:val="00CD3A67"/>
    <w:rsid w:val="00CD7841"/>
    <w:rsid w:val="00CF220A"/>
    <w:rsid w:val="00D64D23"/>
    <w:rsid w:val="00D741CF"/>
    <w:rsid w:val="00D84823"/>
    <w:rsid w:val="00DA42CB"/>
    <w:rsid w:val="00DC23E0"/>
    <w:rsid w:val="00DD759B"/>
    <w:rsid w:val="00E32265"/>
    <w:rsid w:val="00E63607"/>
    <w:rsid w:val="00E66EF1"/>
    <w:rsid w:val="00EE0A0E"/>
    <w:rsid w:val="00F048A8"/>
    <w:rsid w:val="00F3514B"/>
    <w:rsid w:val="00F66303"/>
    <w:rsid w:val="00F70915"/>
    <w:rsid w:val="00F81786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499FD"/>
  <w15:docId w15:val="{13BE22D7-1A2A-4F67-B7AD-9A3C5F83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spacing w:line="240" w:lineRule="auto"/>
      <w:outlineLvl w:val="2"/>
    </w:pPr>
    <w:rPr>
      <w:rFonts w:ascii="Times" w:eastAsia="Times" w:hAnsi="Times" w:cs="Times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9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B4"/>
  </w:style>
  <w:style w:type="paragraph" w:styleId="Footer">
    <w:name w:val="footer"/>
    <w:basedOn w:val="Normal"/>
    <w:link w:val="FooterChar"/>
    <w:uiPriority w:val="99"/>
    <w:unhideWhenUsed/>
    <w:rsid w:val="0029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B4"/>
  </w:style>
  <w:style w:type="table" w:styleId="TableGrid">
    <w:name w:val="Table Grid"/>
    <w:basedOn w:val="TableNormal"/>
    <w:uiPriority w:val="39"/>
    <w:rsid w:val="0029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58CF"/>
    <w:rPr>
      <w:rFonts w:ascii="Times" w:eastAsiaTheme="minorEastAsia" w:hAnsi="Times"/>
      <w:b/>
      <w:bCs/>
      <w:sz w:val="27"/>
      <w:szCs w:val="27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1E1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jaKkpPJRB4EYYM9mLsBu+De4OA==">CgMxLjAyDmguM2Z6YmlkY3c3Z2hvOAByITFlNGptQUJkZmJPTzBNOW5jTnNZNTM0VmxMeFZWbnNn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8FC7CA3-D3DD-4DD5-AF8F-F32472A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arlton</dc:creator>
  <cp:lastModifiedBy>Lucy Turner</cp:lastModifiedBy>
  <cp:revision>2</cp:revision>
  <dcterms:created xsi:type="dcterms:W3CDTF">2026-03-26T15:59:00Z</dcterms:created>
  <dcterms:modified xsi:type="dcterms:W3CDTF">2026-03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5B04F23C85542A2D873C864F7DFAE</vt:lpwstr>
  </property>
</Properties>
</file>